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E1F3" w14:textId="3F6FEF24" w:rsidR="00542D4E" w:rsidRPr="00AF1954" w:rsidRDefault="007957E0" w:rsidP="00466ACE">
      <w:pPr>
        <w:pStyle w:val="Title"/>
        <w:rPr>
          <w:rFonts w:ascii="Times New Roman" w:hAnsi="Times New Roman" w:cs="Times New Roman"/>
          <w:sz w:val="44"/>
          <w:szCs w:val="44"/>
        </w:rPr>
      </w:pPr>
      <w:r>
        <w:rPr>
          <w:rFonts w:ascii="Times New Roman" w:hAnsi="Times New Roman" w:cs="Times New Roman"/>
          <w:noProof/>
          <w:sz w:val="52"/>
          <w:szCs w:val="44"/>
        </w:rPr>
        <w:drawing>
          <wp:inline distT="0" distB="0" distL="0" distR="0" wp14:anchorId="44361F1B" wp14:editId="0CA93ED8">
            <wp:extent cx="5933530" cy="7976103"/>
            <wp:effectExtent l="0" t="0" r="0" b="6350"/>
            <wp:docPr id="1698949616"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49616" name="Picture 1" descr="A page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4804" cy="7991258"/>
                    </a:xfrm>
                    <a:prstGeom prst="rect">
                      <a:avLst/>
                    </a:prstGeom>
                  </pic:spPr>
                </pic:pic>
              </a:graphicData>
            </a:graphic>
          </wp:inline>
        </w:drawing>
      </w:r>
      <w:r w:rsidR="00C32E76">
        <w:rPr>
          <w:rFonts w:ascii="Times New Roman" w:hAnsi="Times New Roman" w:cs="Times New Roman"/>
          <w:sz w:val="52"/>
          <w:szCs w:val="44"/>
        </w:rPr>
        <w:lastRenderedPageBreak/>
        <w:t>_____________</w:t>
      </w:r>
      <w:r w:rsidR="00434925">
        <w:rPr>
          <w:rFonts w:ascii="Times New Roman" w:hAnsi="Times New Roman" w:cs="Times New Roman"/>
          <w:sz w:val="52"/>
          <w:szCs w:val="44"/>
        </w:rPr>
        <w:t xml:space="preserve">Enhanced </w:t>
      </w:r>
      <w:r w:rsidR="00542D4E" w:rsidRPr="00261991">
        <w:rPr>
          <w:rFonts w:ascii="Times New Roman" w:hAnsi="Times New Roman" w:cs="Times New Roman"/>
          <w:sz w:val="52"/>
          <w:szCs w:val="44"/>
        </w:rPr>
        <w:t>Biosecurity Plan</w:t>
      </w:r>
      <w:r w:rsidR="00434925">
        <w:rPr>
          <w:rFonts w:ascii="Times New Roman" w:hAnsi="Times New Roman" w:cs="Times New Roman"/>
          <w:sz w:val="52"/>
          <w:szCs w:val="44"/>
        </w:rPr>
        <w:t xml:space="preserve"> for FMD Prevention</w:t>
      </w:r>
      <w:r w:rsidR="00C062FA">
        <w:rPr>
          <w:rFonts w:ascii="Times New Roman" w:hAnsi="Times New Roman" w:cs="Times New Roman"/>
          <w:sz w:val="52"/>
          <w:szCs w:val="44"/>
        </w:rPr>
        <w:t xml:space="preserve"> in</w:t>
      </w:r>
      <w:r w:rsidR="00C32E76">
        <w:rPr>
          <w:rFonts w:ascii="Times New Roman" w:hAnsi="Times New Roman" w:cs="Times New Roman"/>
          <w:sz w:val="52"/>
          <w:szCs w:val="44"/>
        </w:rPr>
        <w:t xml:space="preserve"> _______________</w:t>
      </w:r>
    </w:p>
    <w:p w14:paraId="120E2B14" w14:textId="084C78E2" w:rsidR="00466ACE" w:rsidRDefault="00C32E76" w:rsidP="00466ACE">
      <w:r>
        <w:t>Date</w:t>
      </w:r>
      <w:r w:rsidR="00232317">
        <w:t xml:space="preserve"> </w:t>
      </w:r>
      <w:r w:rsidR="00466ACE" w:rsidRPr="00466ACE">
        <w:t>[</w:t>
      </w:r>
      <w:sdt>
        <w:sdtPr>
          <w:rPr>
            <w:smallCaps/>
          </w:rPr>
          <w:id w:val="-944302400"/>
          <w:placeholder>
            <w:docPart w:val="DefaultPlaceholder_1081868576"/>
          </w:placeholder>
          <w:date>
            <w:dateFormat w:val="M/d/yyyy"/>
            <w:lid w:val="en-US"/>
            <w:storeMappedDataAs w:val="dateTime"/>
            <w:calendar w:val="gregorian"/>
          </w:date>
        </w:sdtPr>
        <w:sdtContent>
          <w:r w:rsidR="00BD2F63" w:rsidRPr="003C5E58">
            <w:rPr>
              <w:smallCaps/>
            </w:rPr>
            <w:t>created or updated</w:t>
          </w:r>
        </w:sdtContent>
      </w:sdt>
      <w:r w:rsidR="00232317" w:rsidRPr="003C5E58">
        <w:t>]:</w:t>
      </w:r>
      <w:r w:rsidR="00232317">
        <w:t xml:space="preserve"> _</w:t>
      </w:r>
      <w:r>
        <w:t>______________________</w:t>
      </w:r>
      <w:r w:rsidR="00232317">
        <w:t>________</w:t>
      </w:r>
      <w:r>
        <w:t>_</w:t>
      </w:r>
    </w:p>
    <w:p w14:paraId="1CD0A342" w14:textId="5E5B64D2" w:rsidR="004C13FA" w:rsidRDefault="004C13FA" w:rsidP="00466ACE">
      <w:r w:rsidRPr="00881C40">
        <w:t xml:space="preserve">This </w:t>
      </w:r>
      <w:r w:rsidR="00D02969">
        <w:t xml:space="preserve">Enhanced </w:t>
      </w:r>
      <w:r w:rsidRPr="00881C40">
        <w:t xml:space="preserve">Biosecurity Plan is based </w:t>
      </w:r>
      <w:r w:rsidR="00D02969">
        <w:t>on</w:t>
      </w:r>
      <w:r w:rsidRPr="00881C40">
        <w:t xml:space="preserve"> the S</w:t>
      </w:r>
      <w:r>
        <w:t xml:space="preserve">ecure </w:t>
      </w:r>
      <w:r w:rsidR="00050311">
        <w:t>Sheep and Wool Supply</w:t>
      </w:r>
      <w:r>
        <w:t xml:space="preserve"> (</w:t>
      </w:r>
      <w:r w:rsidR="00050311">
        <w:t>SSWS</w:t>
      </w:r>
      <w:r>
        <w:t>) Plan</w:t>
      </w:r>
      <w:r w:rsidRPr="00881C40">
        <w:t xml:space="preserve"> Self-Assessment Checklist for Enhanced Biosecurit</w:t>
      </w:r>
      <w:r>
        <w:t xml:space="preserve">y, </w:t>
      </w:r>
      <w:r w:rsidR="00812249">
        <w:t>___________________________</w:t>
      </w:r>
      <w:r w:rsidR="00232317">
        <w:t xml:space="preserve"> </w:t>
      </w:r>
      <w:r>
        <w:t xml:space="preserve">and was </w:t>
      </w:r>
      <w:r w:rsidRPr="00881C40">
        <w:t>developed using guidance from the S</w:t>
      </w:r>
      <w:r w:rsidR="00050311">
        <w:t>SWS</w:t>
      </w:r>
      <w:r w:rsidRPr="00881C40">
        <w:t xml:space="preserve"> Information Manual for Enhanced Biosecurity for FMD Prevention:</w:t>
      </w:r>
      <w:r w:rsidR="0082540A">
        <w:t>___________________________</w:t>
      </w:r>
      <w:r>
        <w:t>. All documents are available at</w:t>
      </w:r>
      <w:r w:rsidR="000D7E65">
        <w:t xml:space="preserve"> </w:t>
      </w:r>
      <w:hyperlink r:id="rId12" w:history="1">
        <w:r w:rsidR="00FE6765" w:rsidRPr="00212F59">
          <w:rPr>
            <w:rStyle w:val="Hyperlink"/>
          </w:rPr>
          <w:t>www.securesheepwool.org</w:t>
        </w:r>
      </w:hyperlink>
      <w:r>
        <w:t>.</w:t>
      </w:r>
      <w:r w:rsidR="00DE17C3">
        <w:t xml:space="preserve"> In </w:t>
      </w:r>
      <w:r w:rsidR="00FE6765">
        <w:t>the</w:t>
      </w:r>
      <w:r w:rsidR="00DE17C3">
        <w:t xml:space="preserve"> plan below, all items </w:t>
      </w:r>
      <w:r w:rsidR="00FE6765">
        <w:t>are</w:t>
      </w:r>
      <w:r w:rsidR="00DE17C3">
        <w:t xml:space="preserve"> implemented </w:t>
      </w:r>
      <w:r w:rsidR="00FE6765">
        <w:t>unless marked</w:t>
      </w:r>
      <w:r w:rsidR="003C797E">
        <w:t xml:space="preserve"> except those indicated which</w:t>
      </w:r>
      <w:r w:rsidR="00FE6765">
        <w:t xml:space="preserve"> </w:t>
      </w:r>
      <w:r w:rsidR="00DE17C3">
        <w:t>will be implemented prior to requesting an animal movement permit.</w:t>
      </w:r>
    </w:p>
    <w:p w14:paraId="1EF6BB2E" w14:textId="055AA527" w:rsidR="00466ACE" w:rsidRPr="003C797E" w:rsidRDefault="00466ACE" w:rsidP="00A87CD2">
      <w:pPr>
        <w:pStyle w:val="Heading1"/>
        <w:numPr>
          <w:ilvl w:val="0"/>
          <w:numId w:val="0"/>
        </w:numPr>
      </w:pPr>
      <w:r w:rsidRPr="003C797E">
        <w:t>Scope of Biosecurity Plan</w:t>
      </w:r>
    </w:p>
    <w:p w14:paraId="52576435" w14:textId="1B30C612" w:rsidR="00BC40CA" w:rsidRPr="00BC40CA" w:rsidRDefault="00705F11" w:rsidP="00A3493C">
      <w:pPr>
        <w:spacing w:after="0"/>
        <w:rPr>
          <w:u w:val="single"/>
        </w:rPr>
      </w:pPr>
      <w:r w:rsidRPr="00D93733">
        <w:t xml:space="preserve">Describe </w:t>
      </w:r>
      <w:r w:rsidR="00BC40CA" w:rsidRPr="00D93733">
        <w:t>the Premises:</w:t>
      </w:r>
    </w:p>
    <w:p w14:paraId="7882CD8A" w14:textId="104CDEBF" w:rsidR="00C062FA" w:rsidRDefault="00C062FA" w:rsidP="00A04885">
      <w:pPr>
        <w:pStyle w:val="ListParagraph"/>
        <w:numPr>
          <w:ilvl w:val="0"/>
          <w:numId w:val="5"/>
        </w:numPr>
        <w:spacing w:after="0"/>
      </w:pPr>
      <w:r>
        <w:t xml:space="preserve">National </w:t>
      </w:r>
      <w:r w:rsidRPr="00C648B5">
        <w:t xml:space="preserve">Premises Identification Number (Prem ID or PIN): </w:t>
      </w:r>
      <w:r w:rsidR="0082540A">
        <w:t>___________________</w:t>
      </w:r>
      <w:proofErr w:type="gramStart"/>
      <w:r w:rsidR="0082540A">
        <w:t>_</w:t>
      </w:r>
      <w:r>
        <w:t>(</w:t>
      </w:r>
      <w:proofErr w:type="gramEnd"/>
      <w:r>
        <w:t>request from the office of the State Animal Health Official)</w:t>
      </w:r>
    </w:p>
    <w:p w14:paraId="6035C557" w14:textId="466A7F03" w:rsidR="00C062FA" w:rsidRDefault="00C062FA" w:rsidP="00A04885">
      <w:pPr>
        <w:pStyle w:val="ListParagraph"/>
        <w:numPr>
          <w:ilvl w:val="0"/>
          <w:numId w:val="5"/>
        </w:numPr>
        <w:spacing w:after="0"/>
      </w:pPr>
      <w:r w:rsidRPr="00C648B5">
        <w:t xml:space="preserve">Premises Address: </w:t>
      </w:r>
      <w:r w:rsidR="0082540A">
        <w:t>______________________________________________________________</w:t>
      </w:r>
    </w:p>
    <w:p w14:paraId="09E08130" w14:textId="4C073DB3" w:rsidR="00C062FA" w:rsidRDefault="00C062FA" w:rsidP="00A04885">
      <w:pPr>
        <w:pStyle w:val="ListParagraph"/>
        <w:numPr>
          <w:ilvl w:val="0"/>
          <w:numId w:val="5"/>
        </w:numPr>
        <w:spacing w:after="0"/>
      </w:pPr>
      <w:r w:rsidRPr="00C648B5">
        <w:t xml:space="preserve">Premises GPS Coordinates: </w:t>
      </w:r>
      <w:r w:rsidR="0082540A">
        <w:t>_______________________________________________________</w:t>
      </w:r>
    </w:p>
    <w:p w14:paraId="39289DF2" w14:textId="00C151E9" w:rsidR="000846FA" w:rsidRDefault="00466ACE" w:rsidP="00A04885">
      <w:pPr>
        <w:pStyle w:val="ListParagraph"/>
        <w:numPr>
          <w:ilvl w:val="0"/>
          <w:numId w:val="5"/>
        </w:numPr>
        <w:spacing w:after="0"/>
      </w:pPr>
      <w:r w:rsidRPr="00A54686">
        <w:t>Animals</w:t>
      </w:r>
      <w:r w:rsidR="00DE63C9">
        <w:t>*</w:t>
      </w:r>
      <w:r w:rsidR="0082540A">
        <w:t xml:space="preserve"> </w:t>
      </w:r>
      <w:r w:rsidR="00BC40CA">
        <w:t>on</w:t>
      </w:r>
      <w:r w:rsidR="0082540A">
        <w:t xml:space="preserve"> </w:t>
      </w:r>
      <w:r w:rsidR="00C062FA">
        <w:t>primar</w:t>
      </w:r>
      <w:r w:rsidR="0082540A">
        <w:t xml:space="preserve">y </w:t>
      </w:r>
      <w:r w:rsidR="0020622E" w:rsidRPr="00C648B5">
        <w:t>premises:</w:t>
      </w:r>
      <w:r w:rsidR="0020622E">
        <w:t xml:space="preserve"> _</w:t>
      </w:r>
      <w:r w:rsidR="0082540A">
        <w:t>___________________________________________________</w:t>
      </w:r>
    </w:p>
    <w:p w14:paraId="1DFCB5A5" w14:textId="66A410AB" w:rsidR="000846FA" w:rsidRDefault="0082540A" w:rsidP="0082540A">
      <w:pPr>
        <w:pStyle w:val="ListParagraph"/>
        <w:spacing w:after="0"/>
      </w:pPr>
      <w:r>
        <w:t>______________________________________________________________________________</w:t>
      </w:r>
      <w:r w:rsidR="00466ACE" w:rsidRPr="00C648B5">
        <w:t xml:space="preserve">Animal housing </w:t>
      </w:r>
      <w:r w:rsidR="00E07F41" w:rsidRPr="00C648B5">
        <w:t>types</w:t>
      </w:r>
      <w:r w:rsidR="00466ACE" w:rsidRPr="00C648B5">
        <w:t xml:space="preserve">: </w:t>
      </w:r>
      <w:r>
        <w:t>___________________________________________________________</w:t>
      </w:r>
    </w:p>
    <w:p w14:paraId="0B581EF1" w14:textId="2F350E38" w:rsidR="000846FA" w:rsidRPr="003C797E" w:rsidRDefault="0082540A" w:rsidP="0082540A">
      <w:pPr>
        <w:pStyle w:val="ListParagraph"/>
        <w:tabs>
          <w:tab w:val="left" w:pos="1080"/>
        </w:tabs>
        <w:spacing w:after="0"/>
      </w:pPr>
      <w:r>
        <w:t>______________________________________________________________________________</w:t>
      </w:r>
      <w:r w:rsidR="00E07F41" w:rsidRPr="00C648B5">
        <w:t>O</w:t>
      </w:r>
      <w:r w:rsidR="00466ACE" w:rsidRPr="00C648B5">
        <w:t xml:space="preserve">ther </w:t>
      </w:r>
      <w:r w:rsidR="00E07F41" w:rsidRPr="00C648B5">
        <w:t xml:space="preserve">business </w:t>
      </w:r>
      <w:r w:rsidR="00466ACE" w:rsidRPr="00C648B5">
        <w:t>operations</w:t>
      </w:r>
      <w:r w:rsidR="00E07F41" w:rsidRPr="00C648B5">
        <w:t xml:space="preserve"> on premises</w:t>
      </w:r>
      <w:r w:rsidR="00466ACE" w:rsidRPr="00C648B5">
        <w:t xml:space="preserve">? </w:t>
      </w:r>
      <w:r>
        <w:t>__________</w:t>
      </w:r>
      <w:r w:rsidR="00466ACE" w:rsidRPr="00C648B5">
        <w:t>If ye</w:t>
      </w:r>
      <w:r w:rsidR="00466ACE" w:rsidRPr="003C797E">
        <w:t xml:space="preserve">s, what? </w:t>
      </w:r>
      <w:r>
        <w:t>_______________________</w:t>
      </w:r>
      <w:r w:rsidR="0020622E">
        <w:t>__</w:t>
      </w:r>
    </w:p>
    <w:p w14:paraId="22D875CC" w14:textId="7009FE2E" w:rsidR="00C062FA" w:rsidRDefault="00C062FA" w:rsidP="00A04885">
      <w:pPr>
        <w:pStyle w:val="ListParagraph"/>
        <w:numPr>
          <w:ilvl w:val="0"/>
          <w:numId w:val="5"/>
        </w:numPr>
        <w:tabs>
          <w:tab w:val="left" w:pos="1080"/>
        </w:tabs>
        <w:spacing w:after="0"/>
      </w:pPr>
      <w:r>
        <w:t>Secondary premises*</w:t>
      </w:r>
      <w:r w:rsidR="00DE63C9">
        <w:t>*</w:t>
      </w:r>
      <w:r>
        <w:t xml:space="preserve"> locations: </w:t>
      </w:r>
      <w:r w:rsidR="0020622E">
        <w:t>(</w:t>
      </w:r>
      <w:r w:rsidRPr="00C062FA">
        <w:rPr>
          <w:smallCaps/>
        </w:rPr>
        <w:t>PINs, 911 addresses, or GPS coordinates</w:t>
      </w:r>
      <w:r w:rsidR="00232317">
        <w:rPr>
          <w:smallCaps/>
        </w:rPr>
        <w:t>)</w:t>
      </w:r>
      <w:r w:rsidR="0020622E">
        <w:rPr>
          <w:smallCaps/>
        </w:rPr>
        <w:t>:</w:t>
      </w:r>
    </w:p>
    <w:p w14:paraId="145CA1A4" w14:textId="34E6CA5E" w:rsidR="00C062FA" w:rsidRDefault="00C062FA" w:rsidP="00A04885">
      <w:pPr>
        <w:pStyle w:val="ListParagraph"/>
        <w:numPr>
          <w:ilvl w:val="1"/>
          <w:numId w:val="5"/>
        </w:numPr>
        <w:tabs>
          <w:tab w:val="left" w:pos="1080"/>
        </w:tabs>
        <w:spacing w:after="0"/>
      </w:pPr>
      <w:r>
        <w:t xml:space="preserve">Will be provided if this premises </w:t>
      </w:r>
      <w:proofErr w:type="gramStart"/>
      <w:r>
        <w:t>is located in</w:t>
      </w:r>
      <w:proofErr w:type="gramEnd"/>
      <w:r>
        <w:t xml:space="preserve"> an FMD Control Area</w:t>
      </w:r>
    </w:p>
    <w:p w14:paraId="14EE543D" w14:textId="100327AC" w:rsidR="0020622E" w:rsidRDefault="0020622E" w:rsidP="00A04885">
      <w:pPr>
        <w:pStyle w:val="ListParagraph"/>
        <w:numPr>
          <w:ilvl w:val="1"/>
          <w:numId w:val="5"/>
        </w:numPr>
        <w:tabs>
          <w:tab w:val="left" w:pos="1080"/>
        </w:tabs>
        <w:spacing w:after="0"/>
      </w:pPr>
      <w:r>
        <w:t>______________________________________________________________________</w:t>
      </w:r>
    </w:p>
    <w:p w14:paraId="5CBBD6BE" w14:textId="77777777" w:rsidR="004C6F27" w:rsidRDefault="004C6F27" w:rsidP="00816CE6">
      <w:pPr>
        <w:spacing w:after="0"/>
        <w:rPr>
          <w:sz w:val="20"/>
          <w:szCs w:val="20"/>
        </w:rPr>
      </w:pPr>
    </w:p>
    <w:p w14:paraId="3679C0CD" w14:textId="5047A777" w:rsidR="00816CE6" w:rsidRPr="00816CE6" w:rsidRDefault="00816CE6" w:rsidP="00816CE6">
      <w:pPr>
        <w:spacing w:after="0"/>
        <w:rPr>
          <w:sz w:val="20"/>
          <w:szCs w:val="20"/>
        </w:rPr>
      </w:pPr>
      <w:r w:rsidRPr="00816CE6">
        <w:rPr>
          <w:sz w:val="20"/>
          <w:szCs w:val="20"/>
        </w:rPr>
        <w:t xml:space="preserve">*Animals that are susceptible to FMD include cattle, pigs, </w:t>
      </w:r>
      <w:proofErr w:type="gramStart"/>
      <w:r w:rsidRPr="00816CE6">
        <w:rPr>
          <w:sz w:val="20"/>
          <w:szCs w:val="20"/>
        </w:rPr>
        <w:t>sheep</w:t>
      </w:r>
      <w:proofErr w:type="gramEnd"/>
      <w:r w:rsidRPr="00816CE6">
        <w:rPr>
          <w:sz w:val="20"/>
          <w:szCs w:val="20"/>
        </w:rPr>
        <w:t xml:space="preserve"> and goats. For biosecurity guidance for</w:t>
      </w:r>
      <w:r w:rsidR="00DE17C3">
        <w:rPr>
          <w:sz w:val="20"/>
          <w:szCs w:val="20"/>
        </w:rPr>
        <w:t xml:space="preserve"> beef cattle,</w:t>
      </w:r>
      <w:r w:rsidRPr="00816CE6">
        <w:rPr>
          <w:sz w:val="20"/>
          <w:szCs w:val="20"/>
        </w:rPr>
        <w:t xml:space="preserve"> </w:t>
      </w:r>
      <w:r>
        <w:rPr>
          <w:sz w:val="20"/>
          <w:szCs w:val="20"/>
        </w:rPr>
        <w:t>dairy</w:t>
      </w:r>
      <w:r w:rsidRPr="00816CE6">
        <w:rPr>
          <w:sz w:val="20"/>
          <w:szCs w:val="20"/>
        </w:rPr>
        <w:t xml:space="preserve"> cattle</w:t>
      </w:r>
      <w:r w:rsidR="00DE17C3">
        <w:rPr>
          <w:sz w:val="20"/>
          <w:szCs w:val="20"/>
        </w:rPr>
        <w:t>,</w:t>
      </w:r>
      <w:r w:rsidRPr="00816CE6">
        <w:rPr>
          <w:sz w:val="20"/>
          <w:szCs w:val="20"/>
        </w:rPr>
        <w:t xml:space="preserve"> and pigs, see</w:t>
      </w:r>
      <w:r w:rsidR="00DE17C3">
        <w:rPr>
          <w:sz w:val="20"/>
          <w:szCs w:val="20"/>
        </w:rPr>
        <w:t xml:space="preserve"> </w:t>
      </w:r>
      <w:hyperlink r:id="rId13" w:history="1">
        <w:r w:rsidR="00206F1D" w:rsidRPr="00A75F82">
          <w:rPr>
            <w:rStyle w:val="Hyperlink"/>
            <w:sz w:val="20"/>
            <w:szCs w:val="20"/>
          </w:rPr>
          <w:t>www.securebeef.org</w:t>
        </w:r>
      </w:hyperlink>
      <w:r w:rsidR="00DE17C3">
        <w:rPr>
          <w:sz w:val="20"/>
          <w:szCs w:val="20"/>
        </w:rPr>
        <w:t>,</w:t>
      </w:r>
      <w:r w:rsidRPr="00816CE6">
        <w:rPr>
          <w:sz w:val="20"/>
          <w:szCs w:val="20"/>
        </w:rPr>
        <w:t xml:space="preserve"> </w:t>
      </w:r>
      <w:hyperlink r:id="rId14" w:history="1">
        <w:r w:rsidRPr="00980E47">
          <w:rPr>
            <w:rStyle w:val="Hyperlink"/>
            <w:sz w:val="20"/>
            <w:szCs w:val="20"/>
          </w:rPr>
          <w:t>www.securemilksupply.org</w:t>
        </w:r>
      </w:hyperlink>
      <w:r w:rsidR="00DE17C3">
        <w:rPr>
          <w:rStyle w:val="Hyperlink"/>
          <w:sz w:val="20"/>
          <w:szCs w:val="20"/>
        </w:rPr>
        <w:t>,</w:t>
      </w:r>
      <w:r w:rsidRPr="00816CE6">
        <w:rPr>
          <w:sz w:val="20"/>
          <w:szCs w:val="20"/>
        </w:rPr>
        <w:t xml:space="preserve"> and </w:t>
      </w:r>
      <w:hyperlink r:id="rId15" w:history="1">
        <w:r w:rsidRPr="00816CE6">
          <w:rPr>
            <w:rStyle w:val="Hyperlink"/>
            <w:sz w:val="20"/>
            <w:szCs w:val="20"/>
          </w:rPr>
          <w:t>www.securepork.org</w:t>
        </w:r>
      </w:hyperlink>
      <w:r w:rsidRPr="00816CE6">
        <w:rPr>
          <w:sz w:val="20"/>
          <w:szCs w:val="20"/>
        </w:rPr>
        <w:t xml:space="preserve">. </w:t>
      </w:r>
    </w:p>
    <w:p w14:paraId="77E63DA1" w14:textId="548C8FE9" w:rsidR="00816CE6" w:rsidRPr="00816CE6" w:rsidRDefault="00816CE6" w:rsidP="00816CE6">
      <w:pPr>
        <w:rPr>
          <w:sz w:val="20"/>
        </w:rPr>
      </w:pPr>
      <w:r w:rsidRPr="00816CE6">
        <w:rPr>
          <w:sz w:val="20"/>
          <w:szCs w:val="20"/>
        </w:rPr>
        <w:t xml:space="preserve">**Work with your State Animal Health Official to determine if separate PINs are needed for </w:t>
      </w:r>
      <w:proofErr w:type="gramStart"/>
      <w:r w:rsidRPr="00816CE6">
        <w:rPr>
          <w:sz w:val="20"/>
          <w:szCs w:val="20"/>
        </w:rPr>
        <w:t>all of</w:t>
      </w:r>
      <w:proofErr w:type="gramEnd"/>
      <w:r w:rsidRPr="00816CE6">
        <w:rPr>
          <w:sz w:val="20"/>
          <w:szCs w:val="20"/>
        </w:rPr>
        <w:t xml:space="preserve"> your associated premises</w:t>
      </w:r>
      <w:r>
        <w:rPr>
          <w:sz w:val="20"/>
          <w:szCs w:val="20"/>
        </w:rPr>
        <w:t>.</w:t>
      </w:r>
    </w:p>
    <w:p w14:paraId="06796E46" w14:textId="47F47C4E" w:rsidR="00875F22" w:rsidRPr="00DE17C3" w:rsidRDefault="00875F22" w:rsidP="00A04885">
      <w:pPr>
        <w:pStyle w:val="Heading1"/>
      </w:pPr>
      <w:r w:rsidRPr="00DE17C3">
        <w:t xml:space="preserve">Biosecurity </w:t>
      </w:r>
      <w:r w:rsidR="00702121" w:rsidRPr="00DE17C3">
        <w:t>Manager</w:t>
      </w:r>
      <w:r w:rsidRPr="00DE17C3">
        <w:t xml:space="preserve"> and Written Plan</w:t>
      </w:r>
    </w:p>
    <w:p w14:paraId="3240FF6C" w14:textId="54A4E541" w:rsidR="00270C1D" w:rsidRDefault="004C13FA" w:rsidP="00BB4C55">
      <w:pPr>
        <w:spacing w:after="0"/>
      </w:pPr>
      <w:r>
        <w:t>T</w:t>
      </w:r>
      <w:r w:rsidR="004C7BD0" w:rsidRPr="00702121">
        <w:t xml:space="preserve">he </w:t>
      </w:r>
      <w:r w:rsidR="004C7BD0" w:rsidRPr="00C062FA">
        <w:rPr>
          <w:b/>
        </w:rPr>
        <w:t xml:space="preserve">designated Biosecurity </w:t>
      </w:r>
      <w:r w:rsidR="00702121" w:rsidRPr="00C062FA">
        <w:rPr>
          <w:b/>
        </w:rPr>
        <w:t>Manager</w:t>
      </w:r>
      <w:r w:rsidR="00270C1D">
        <w:t xml:space="preserve"> for this </w:t>
      </w:r>
      <w:r>
        <w:t>premises</w:t>
      </w:r>
      <w:r w:rsidR="00162D92">
        <w:t xml:space="preserve"> </w:t>
      </w:r>
      <w:r>
        <w:t>and their contact information</w:t>
      </w:r>
      <w:r w:rsidR="00203DD7">
        <w:t xml:space="preserve"> is</w:t>
      </w:r>
      <w:r w:rsidR="00C062FA">
        <w:t>:</w:t>
      </w:r>
      <w:r>
        <w:t xml:space="preserve"> </w:t>
      </w:r>
    </w:p>
    <w:p w14:paraId="49EEF15E" w14:textId="4BCF7C4B" w:rsidR="004C13FA" w:rsidRDefault="00C062FA" w:rsidP="00BB4C55">
      <w:pPr>
        <w:spacing w:after="0"/>
      </w:pPr>
      <w:r>
        <w:tab/>
        <w:t xml:space="preserve">NAME: </w:t>
      </w:r>
      <w:r w:rsidR="00DE63C9">
        <w:t>___________________________________</w:t>
      </w:r>
      <w:r w:rsidR="00232317">
        <w:t>___________</w:t>
      </w:r>
    </w:p>
    <w:p w14:paraId="441BCADD" w14:textId="35E7C8EC" w:rsidR="00270C1D" w:rsidRPr="00702121" w:rsidRDefault="00270C1D" w:rsidP="00270C1D">
      <w:pPr>
        <w:spacing w:after="0"/>
        <w:ind w:firstLine="720"/>
      </w:pPr>
      <w:r w:rsidRPr="00702121">
        <w:t xml:space="preserve">PHONE: </w:t>
      </w:r>
      <w:r w:rsidR="00DE63C9">
        <w:t>__________________________________</w:t>
      </w:r>
      <w:r w:rsidR="00232317">
        <w:t>___________</w:t>
      </w:r>
    </w:p>
    <w:p w14:paraId="00911A6C" w14:textId="5A55F81A" w:rsidR="00270C1D" w:rsidRPr="00702121" w:rsidRDefault="00270C1D" w:rsidP="002245DA">
      <w:r w:rsidRPr="00702121">
        <w:tab/>
        <w:t>EMAIL</w:t>
      </w:r>
      <w:r w:rsidR="00DE63C9">
        <w:t>: ___________________________________</w:t>
      </w:r>
      <w:r w:rsidR="00232317">
        <w:t>__________</w:t>
      </w:r>
    </w:p>
    <w:p w14:paraId="1572CD84" w14:textId="32E37C75" w:rsidR="004C13FA" w:rsidRDefault="004C13FA" w:rsidP="004C13FA">
      <w:pPr>
        <w:spacing w:after="0"/>
      </w:pPr>
      <w:r>
        <w:t xml:space="preserve">In the event the Biosecurity Manager is away from the operation, </w:t>
      </w:r>
      <w:r w:rsidR="00203DD7">
        <w:t>the</w:t>
      </w:r>
      <w:r>
        <w:t xml:space="preserve">ir designee’s contact information </w:t>
      </w:r>
      <w:r w:rsidR="00C062FA">
        <w:t>is:</w:t>
      </w:r>
    </w:p>
    <w:p w14:paraId="295ABF3E" w14:textId="648478E1" w:rsidR="006D2F41" w:rsidRDefault="006D2F41" w:rsidP="006D2F41">
      <w:pPr>
        <w:spacing w:after="0"/>
      </w:pPr>
      <w:r>
        <w:tab/>
        <w:t xml:space="preserve">NAME: </w:t>
      </w:r>
      <w:r w:rsidR="00DE63C9">
        <w:t>___________________________________</w:t>
      </w:r>
      <w:r w:rsidR="00232317">
        <w:t>__________</w:t>
      </w:r>
    </w:p>
    <w:p w14:paraId="19677E86" w14:textId="29514696" w:rsidR="006D2F41" w:rsidRPr="00702121" w:rsidRDefault="006D2F41" w:rsidP="006D2F41">
      <w:pPr>
        <w:spacing w:after="0"/>
        <w:ind w:firstLine="720"/>
      </w:pPr>
      <w:r w:rsidRPr="00702121">
        <w:t xml:space="preserve">PHONE: </w:t>
      </w:r>
      <w:r w:rsidR="00DE63C9">
        <w:t>__________________________________</w:t>
      </w:r>
      <w:r w:rsidR="00232317">
        <w:t>__________</w:t>
      </w:r>
    </w:p>
    <w:p w14:paraId="326D9BB8" w14:textId="4B6027BE" w:rsidR="006D2F41" w:rsidRDefault="006D2F41" w:rsidP="006D2F41">
      <w:r w:rsidRPr="00702121">
        <w:tab/>
        <w:t xml:space="preserve">EMAIL: </w:t>
      </w:r>
      <w:r w:rsidR="00DE63C9">
        <w:t>__________________________________</w:t>
      </w:r>
      <w:r w:rsidR="00232317">
        <w:t>__________</w:t>
      </w:r>
    </w:p>
    <w:p w14:paraId="548E2453" w14:textId="53782B5F" w:rsidR="00C062FA" w:rsidRDefault="00C062FA" w:rsidP="006D2F41">
      <w:r>
        <w:t>The Biosecurity Manager’s contact information is posted</w:t>
      </w:r>
      <w:r w:rsidR="00DE63C9">
        <w:t xml:space="preserve"> ______________________________________</w:t>
      </w:r>
      <w:r w:rsidR="007A3BA5">
        <w:t>.</w:t>
      </w:r>
    </w:p>
    <w:p w14:paraId="6E0BB997" w14:textId="3BC35BC3" w:rsidR="007A3BA5" w:rsidRPr="009328F0" w:rsidRDefault="00DE63C9" w:rsidP="00B0462A">
      <w:pPr>
        <w:pStyle w:val="ChecklistParagraph"/>
      </w:pPr>
      <w:r>
        <w:t xml:space="preserve">_________________________________ and ___________________________________ have the </w:t>
      </w:r>
      <w:r w:rsidR="007A3BA5" w:rsidRPr="00AC5BA8">
        <w:t>written authority to ensure compliance with biosecurity protocols and take corrective action as needed.</w:t>
      </w:r>
    </w:p>
    <w:p w14:paraId="51086966" w14:textId="6608C143" w:rsidR="00270C1D" w:rsidRDefault="00DE63C9" w:rsidP="007A3BA5">
      <w:r>
        <w:lastRenderedPageBreak/>
        <w:t>______________________________________</w:t>
      </w:r>
      <w:r w:rsidR="007A3BA5">
        <w:t xml:space="preserve">developed the operation-specific biosecurity plan with the assistance of </w:t>
      </w:r>
      <w:r w:rsidR="007A3BA5" w:rsidRPr="00513948">
        <w:rPr>
          <w:highlight w:val="yellow"/>
        </w:rPr>
        <w:t>(keep all that apply)</w:t>
      </w:r>
      <w:r w:rsidR="007A3BA5">
        <w:t>:</w:t>
      </w:r>
      <w:r w:rsidR="004C7BD0" w:rsidRPr="00702121">
        <w:tab/>
      </w:r>
    </w:p>
    <w:p w14:paraId="249B2876" w14:textId="42E1855B" w:rsidR="00134A70" w:rsidRDefault="00DE63C9" w:rsidP="00497069">
      <w:pPr>
        <w:pStyle w:val="ListParagraph"/>
        <w:tabs>
          <w:tab w:val="left" w:pos="360"/>
        </w:tabs>
        <w:spacing w:after="0"/>
      </w:pPr>
      <w:r>
        <w:t xml:space="preserve">_________________________________, a _______________________________ </w:t>
      </w:r>
      <w:proofErr w:type="gramStart"/>
      <w:r>
        <w:t xml:space="preserve">whose </w:t>
      </w:r>
      <w:r w:rsidR="007A3BA5">
        <w:t xml:space="preserve"> contact</w:t>
      </w:r>
      <w:proofErr w:type="gramEnd"/>
      <w:r w:rsidR="007A3BA5">
        <w:t xml:space="preserve"> information is:</w:t>
      </w:r>
    </w:p>
    <w:p w14:paraId="4F89D310" w14:textId="11EBFF97" w:rsidR="007A3BA5" w:rsidRPr="00702121" w:rsidRDefault="007A3BA5" w:rsidP="007A3BA5">
      <w:pPr>
        <w:spacing w:after="0"/>
        <w:ind w:firstLine="720"/>
      </w:pPr>
      <w:r w:rsidRPr="00702121">
        <w:t xml:space="preserve">PHONE: </w:t>
      </w:r>
      <w:r w:rsidR="00D963C7">
        <w:t>____________________________________</w:t>
      </w:r>
      <w:r w:rsidR="00232317">
        <w:t>_______</w:t>
      </w:r>
    </w:p>
    <w:p w14:paraId="66248B35" w14:textId="26A4080F" w:rsidR="007A3BA5" w:rsidRDefault="007A3BA5" w:rsidP="00054D37">
      <w:r w:rsidRPr="00702121">
        <w:tab/>
        <w:t xml:space="preserve">EMAIL: </w:t>
      </w:r>
      <w:r w:rsidR="00D963C7">
        <w:t>_______________________________</w:t>
      </w:r>
      <w:r w:rsidR="00232317">
        <w:t>____________</w:t>
      </w:r>
    </w:p>
    <w:p w14:paraId="551123CE" w14:textId="6EE64D04" w:rsidR="004C7BD0" w:rsidRPr="00702121" w:rsidRDefault="00D963C7" w:rsidP="00D963C7">
      <w:pPr>
        <w:pStyle w:val="ListParagraph"/>
        <w:spacing w:after="0"/>
      </w:pPr>
      <w:r>
        <w:t>_____________________________</w:t>
      </w:r>
      <w:r w:rsidR="00513948">
        <w:t>, a consultant with</w:t>
      </w:r>
      <w:r>
        <w:t xml:space="preserve"> ___________________________</w:t>
      </w:r>
      <w:r w:rsidR="00513948">
        <w:t xml:space="preserve"> </w:t>
      </w:r>
      <w:r w:rsidR="00E6063A">
        <w:t xml:space="preserve">______ </w:t>
      </w:r>
      <w:r w:rsidR="004C7BD0" w:rsidRPr="00702121">
        <w:t xml:space="preserve">whose contact information is: </w:t>
      </w:r>
    </w:p>
    <w:p w14:paraId="05B550BF" w14:textId="144F95F1" w:rsidR="004C7BD0" w:rsidRPr="00702121" w:rsidRDefault="00D01C04" w:rsidP="00FC7946">
      <w:pPr>
        <w:spacing w:after="0"/>
      </w:pPr>
      <w:r w:rsidRPr="00702121">
        <w:tab/>
      </w:r>
      <w:r w:rsidR="004C7BD0" w:rsidRPr="00702121">
        <w:t xml:space="preserve">PHONE: </w:t>
      </w:r>
      <w:r w:rsidR="00D963C7">
        <w:t>_________________________________</w:t>
      </w:r>
    </w:p>
    <w:p w14:paraId="24C27333" w14:textId="18D33CD5" w:rsidR="004C7BD0" w:rsidRPr="00702121" w:rsidRDefault="004C7BD0" w:rsidP="00FC7946">
      <w:r w:rsidRPr="00702121">
        <w:tab/>
        <w:t xml:space="preserve">EMAIL: </w:t>
      </w:r>
      <w:r w:rsidR="00D963C7">
        <w:t>_________________________________</w:t>
      </w:r>
    </w:p>
    <w:p w14:paraId="2609EC52" w14:textId="18A99253" w:rsidR="00162D92" w:rsidRDefault="00162D92" w:rsidP="00162D92">
      <w:pPr>
        <w:spacing w:after="0"/>
        <w:rPr>
          <w:rFonts w:eastAsia="MS Gothic"/>
        </w:rPr>
      </w:pPr>
      <w:r>
        <w:rPr>
          <w:rFonts w:eastAsia="MS Gothic"/>
        </w:rPr>
        <w:t xml:space="preserve">The </w:t>
      </w:r>
      <w:r w:rsidR="006F492B">
        <w:rPr>
          <w:rFonts w:eastAsia="MS Gothic"/>
        </w:rPr>
        <w:t>B</w:t>
      </w:r>
      <w:r>
        <w:rPr>
          <w:rFonts w:eastAsia="MS Gothic"/>
        </w:rPr>
        <w:t xml:space="preserve">iosecurity </w:t>
      </w:r>
      <w:r w:rsidR="006F492B">
        <w:rPr>
          <w:rFonts w:eastAsia="MS Gothic"/>
        </w:rPr>
        <w:t>M</w:t>
      </w:r>
      <w:r>
        <w:rPr>
          <w:rFonts w:eastAsia="MS Gothic"/>
        </w:rPr>
        <w:t>anager</w:t>
      </w:r>
      <w:r w:rsidR="00C039DB">
        <w:rPr>
          <w:rFonts w:eastAsia="MS Gothic"/>
        </w:rPr>
        <w:t xml:space="preserve"> or their designee</w:t>
      </w:r>
      <w:r w:rsidR="00513948">
        <w:rPr>
          <w:rFonts w:eastAsia="MS Gothic"/>
        </w:rPr>
        <w:t xml:space="preserve"> </w:t>
      </w:r>
      <w:r w:rsidR="00513948" w:rsidRPr="00D963C7">
        <w:rPr>
          <w:rFonts w:eastAsia="MS Gothic"/>
          <w:highlight w:val="yellow"/>
        </w:rPr>
        <w:t>(check all that apply)</w:t>
      </w:r>
      <w:r w:rsidRPr="00D963C7">
        <w:rPr>
          <w:rFonts w:eastAsia="MS Gothic"/>
          <w:highlight w:val="yellow"/>
        </w:rPr>
        <w:t>:</w:t>
      </w:r>
    </w:p>
    <w:p w14:paraId="2962C230" w14:textId="11D44FA6" w:rsidR="006F492B" w:rsidRPr="00513948" w:rsidRDefault="00000000" w:rsidP="00FC7946">
      <w:pPr>
        <w:tabs>
          <w:tab w:val="left" w:pos="720"/>
        </w:tabs>
        <w:spacing w:after="0"/>
        <w:ind w:left="720" w:hanging="360"/>
        <w:rPr>
          <w:rFonts w:eastAsia="MS Gothic"/>
        </w:rPr>
      </w:pPr>
      <w:sdt>
        <w:sdtPr>
          <w:rPr>
            <w:rFonts w:ascii="MS Gothic" w:eastAsia="MS Gothic" w:hAnsi="MS Gothic"/>
          </w:rPr>
          <w:id w:val="-1054696697"/>
          <w14:checkbox>
            <w14:checked w14:val="0"/>
            <w14:checkedState w14:val="2612" w14:font="MS Gothic"/>
            <w14:uncheckedState w14:val="2610" w14:font="MS Gothic"/>
          </w14:checkbox>
        </w:sdtPr>
        <w:sdtContent>
          <w:r w:rsidR="00513948">
            <w:rPr>
              <w:rFonts w:ascii="MS Gothic" w:eastAsia="MS Gothic" w:hAnsi="MS Gothic" w:hint="eastAsia"/>
            </w:rPr>
            <w:t>☐</w:t>
          </w:r>
        </w:sdtContent>
      </w:sdt>
      <w:r w:rsidR="00513948">
        <w:rPr>
          <w:rFonts w:ascii="MS Gothic" w:eastAsia="MS Gothic" w:hAnsi="MS Gothic"/>
        </w:rPr>
        <w:tab/>
      </w:r>
      <w:r w:rsidR="006F492B" w:rsidRPr="00513948">
        <w:rPr>
          <w:rFonts w:eastAsia="MS Gothic"/>
        </w:rPr>
        <w:t xml:space="preserve">communicates with and/or trains individuals entering </w:t>
      </w:r>
      <w:r w:rsidR="003C6706">
        <w:rPr>
          <w:rFonts w:eastAsia="MS Gothic"/>
        </w:rPr>
        <w:t xml:space="preserve">the premises </w:t>
      </w:r>
      <w:r w:rsidR="006F492B" w:rsidRPr="00513948">
        <w:rPr>
          <w:rFonts w:eastAsia="MS Gothic"/>
        </w:rPr>
        <w:t xml:space="preserve">on biosecurity measures to </w:t>
      </w:r>
      <w:proofErr w:type="gramStart"/>
      <w:r w:rsidR="006F492B" w:rsidRPr="00513948">
        <w:rPr>
          <w:rFonts w:eastAsia="MS Gothic"/>
        </w:rPr>
        <w:t>follow;</w:t>
      </w:r>
      <w:proofErr w:type="gramEnd"/>
    </w:p>
    <w:p w14:paraId="40C4A6CD" w14:textId="141A4E5C" w:rsidR="00134A70" w:rsidRDefault="00000000" w:rsidP="00FE6765">
      <w:pPr>
        <w:spacing w:after="0"/>
        <w:ind w:left="720" w:hanging="360"/>
      </w:pPr>
      <w:sdt>
        <w:sdtPr>
          <w:rPr>
            <w:rFonts w:ascii="MS Gothic" w:eastAsia="MS Gothic" w:hAnsi="MS Gothic"/>
          </w:rPr>
          <w:id w:val="481809917"/>
          <w14:checkbox>
            <w14:checked w14:val="0"/>
            <w14:checkedState w14:val="2612" w14:font="MS Gothic"/>
            <w14:uncheckedState w14:val="2610" w14:font="MS Gothic"/>
          </w14:checkbox>
        </w:sdtPr>
        <w:sdtContent>
          <w:r w:rsidR="00513948">
            <w:rPr>
              <w:rFonts w:ascii="MS Gothic" w:eastAsia="MS Gothic" w:hAnsi="MS Gothic" w:hint="eastAsia"/>
            </w:rPr>
            <w:t>☐</w:t>
          </w:r>
        </w:sdtContent>
      </w:sdt>
      <w:r w:rsidR="00513948">
        <w:rPr>
          <w:rFonts w:ascii="MS Gothic" w:eastAsia="MS Gothic" w:hAnsi="MS Gothic"/>
        </w:rPr>
        <w:tab/>
      </w:r>
      <w:r w:rsidR="00134A70" w:rsidRPr="00E161F7">
        <w:t xml:space="preserve">reviews </w:t>
      </w:r>
      <w:r w:rsidR="006F492B">
        <w:t>the</w:t>
      </w:r>
      <w:r w:rsidR="00134A70" w:rsidRPr="00E161F7">
        <w:t xml:space="preserve"> biosecurity plan </w:t>
      </w:r>
      <w:r w:rsidR="006F492B">
        <w:t xml:space="preserve">at least </w:t>
      </w:r>
      <w:r w:rsidR="00134A70" w:rsidRPr="00E161F7">
        <w:t xml:space="preserve">annually and updates it whenever </w:t>
      </w:r>
      <w:r w:rsidR="006F492B">
        <w:t xml:space="preserve">the </w:t>
      </w:r>
      <w:r w:rsidR="00FC7946">
        <w:t>operation</w:t>
      </w:r>
      <w:r w:rsidR="006F492B">
        <w:t xml:space="preserve"> goes through a change affecting </w:t>
      </w:r>
      <w:proofErr w:type="gramStart"/>
      <w:r w:rsidR="006F492B">
        <w:t>biosecurity</w:t>
      </w:r>
      <w:r w:rsidR="00773FA6">
        <w:t>;</w:t>
      </w:r>
      <w:proofErr w:type="gramEnd"/>
      <w:r w:rsidR="00134A70">
        <w:t xml:space="preserve"> </w:t>
      </w:r>
    </w:p>
    <w:p w14:paraId="052284C1" w14:textId="12FA7380" w:rsidR="00773FA6" w:rsidRDefault="00000000" w:rsidP="00FE6765">
      <w:pPr>
        <w:spacing w:after="0"/>
        <w:ind w:left="720" w:hanging="360"/>
      </w:pPr>
      <w:sdt>
        <w:sdtPr>
          <w:rPr>
            <w:rFonts w:ascii="MS Gothic" w:eastAsia="MS Gothic" w:hAnsi="MS Gothic"/>
          </w:rPr>
          <w:id w:val="-1995178854"/>
          <w14:checkbox>
            <w14:checked w14:val="0"/>
            <w14:checkedState w14:val="2612" w14:font="MS Gothic"/>
            <w14:uncheckedState w14:val="2610" w14:font="MS Gothic"/>
          </w14:checkbox>
        </w:sdtPr>
        <w:sdtContent>
          <w:r w:rsidR="00513948" w:rsidRPr="00513948">
            <w:rPr>
              <w:rFonts w:ascii="MS Gothic" w:eastAsia="MS Gothic" w:hAnsi="MS Gothic" w:hint="eastAsia"/>
            </w:rPr>
            <w:t>☐</w:t>
          </w:r>
        </w:sdtContent>
      </w:sdt>
      <w:r w:rsidR="00513948">
        <w:rPr>
          <w:rFonts w:ascii="MS Gothic" w:eastAsia="MS Gothic" w:hAnsi="MS Gothic"/>
        </w:rPr>
        <w:tab/>
      </w:r>
      <w:r w:rsidR="00382794">
        <w:t>ensures that</w:t>
      </w:r>
      <w:r w:rsidR="006F492B">
        <w:t xml:space="preserve"> all individuals entering the </w:t>
      </w:r>
      <w:r w:rsidR="00FC7946">
        <w:t xml:space="preserve">operation </w:t>
      </w:r>
      <w:r w:rsidR="00773FA6">
        <w:t>frequent</w:t>
      </w:r>
      <w:r w:rsidR="006F492B">
        <w:t>ly</w:t>
      </w:r>
      <w:r w:rsidR="00773FA6">
        <w:t xml:space="preserve"> </w:t>
      </w:r>
      <w:r w:rsidR="00B856C1">
        <w:t>(weekly or more often)</w:t>
      </w:r>
      <w:r w:rsidR="006F492B" w:rsidRPr="00382794">
        <w:t xml:space="preserve"> </w:t>
      </w:r>
      <w:r w:rsidR="006F492B">
        <w:t>h</w:t>
      </w:r>
      <w:r w:rsidR="00382794" w:rsidRPr="00382794">
        <w:t>ave access to a copy of the biosecurity plan</w:t>
      </w:r>
      <w:r w:rsidR="00EF1023">
        <w:t xml:space="preserve">; and </w:t>
      </w:r>
    </w:p>
    <w:p w14:paraId="6853FDED" w14:textId="43466E68" w:rsidR="00EF1023" w:rsidRDefault="00000000" w:rsidP="00513948">
      <w:pPr>
        <w:ind w:left="360"/>
      </w:pPr>
      <w:sdt>
        <w:sdtPr>
          <w:rPr>
            <w:rFonts w:ascii="MS Gothic" w:eastAsia="MS Gothic" w:hAnsi="MS Gothic"/>
          </w:rPr>
          <w:id w:val="-1687359654"/>
          <w14:checkbox>
            <w14:checked w14:val="0"/>
            <w14:checkedState w14:val="2612" w14:font="MS Gothic"/>
            <w14:uncheckedState w14:val="2610" w14:font="MS Gothic"/>
          </w14:checkbox>
        </w:sdtPr>
        <w:sdtContent>
          <w:r w:rsidR="00513948" w:rsidRPr="00513948">
            <w:rPr>
              <w:rFonts w:ascii="MS Gothic" w:eastAsia="MS Gothic" w:hAnsi="MS Gothic" w:hint="eastAsia"/>
            </w:rPr>
            <w:t>☐</w:t>
          </w:r>
        </w:sdtContent>
      </w:sdt>
      <w:r w:rsidR="00513948">
        <w:rPr>
          <w:rFonts w:ascii="MS Gothic" w:eastAsia="MS Gothic" w:hAnsi="MS Gothic"/>
        </w:rPr>
        <w:tab/>
      </w:r>
      <w:proofErr w:type="gramStart"/>
      <w:r w:rsidR="00EF1023">
        <w:t>is capable of implementing</w:t>
      </w:r>
      <w:proofErr w:type="gramEnd"/>
      <w:r w:rsidR="00EF1023">
        <w:t xml:space="preserve"> the written plan if FMD is diagnosed in the U.S.</w:t>
      </w:r>
    </w:p>
    <w:p w14:paraId="099FD901" w14:textId="329C332B" w:rsidR="0055636A" w:rsidRDefault="00513948" w:rsidP="00513948">
      <w:pPr>
        <w:spacing w:after="0"/>
      </w:pPr>
      <w:r>
        <w:t xml:space="preserve">A labeled premises map is included at the end of this plan and can be found on the premises at: </w:t>
      </w:r>
      <w:r w:rsidR="00D963C7">
        <w:t>________</w:t>
      </w:r>
    </w:p>
    <w:p w14:paraId="2D63D4DC" w14:textId="512B8BDC" w:rsidR="00D963C7" w:rsidRDefault="00D963C7" w:rsidP="00513948">
      <w:pPr>
        <w:spacing w:after="0"/>
      </w:pPr>
      <w:r>
        <w:t>_______________________________________________________.</w:t>
      </w:r>
    </w:p>
    <w:p w14:paraId="08D4F521" w14:textId="632ED3F9" w:rsidR="00542D4E" w:rsidRPr="00702121" w:rsidRDefault="00542D4E" w:rsidP="00A87CD2">
      <w:pPr>
        <w:pStyle w:val="Heading1"/>
      </w:pPr>
      <w:r w:rsidRPr="00702121">
        <w:t xml:space="preserve">Training </w:t>
      </w:r>
    </w:p>
    <w:p w14:paraId="3042D398" w14:textId="00DF8420" w:rsidR="00AB2AFC" w:rsidRDefault="00AB2AFC" w:rsidP="00FC7946">
      <w:r>
        <w:t xml:space="preserve">The people listed below are trained at least </w:t>
      </w:r>
      <w:r w:rsidR="00D963C7">
        <w:t>___________________________</w:t>
      </w:r>
      <w:r>
        <w:t xml:space="preserve"> about the biosecurity measures necessary to keep FMD out of the herd. This training is documented and available for review upon request.</w:t>
      </w:r>
    </w:p>
    <w:p w14:paraId="747CB078" w14:textId="5EDC7AD9" w:rsidR="00AB2AFC" w:rsidRPr="00AB2AFC" w:rsidRDefault="00D963C7" w:rsidP="00D963C7">
      <w:pPr>
        <w:pStyle w:val="ListParagraph"/>
        <w:numPr>
          <w:ilvl w:val="0"/>
          <w:numId w:val="4"/>
        </w:numPr>
        <w:rPr>
          <w:smallCaps/>
        </w:rPr>
      </w:pPr>
      <w:r>
        <w:rPr>
          <w:smallCaps/>
        </w:rPr>
        <w:t xml:space="preserve"> ____________________________________</w:t>
      </w:r>
    </w:p>
    <w:p w14:paraId="5E9F4FA8" w14:textId="3F61F91F" w:rsidR="00AB2AFC" w:rsidRDefault="00D963C7" w:rsidP="00D963C7">
      <w:pPr>
        <w:pStyle w:val="ListParagraph"/>
        <w:numPr>
          <w:ilvl w:val="0"/>
          <w:numId w:val="4"/>
        </w:numPr>
        <w:rPr>
          <w:smallCaps/>
        </w:rPr>
      </w:pPr>
      <w:r>
        <w:rPr>
          <w:smallCaps/>
        </w:rPr>
        <w:t xml:space="preserve"> ____________________________________</w:t>
      </w:r>
    </w:p>
    <w:p w14:paraId="2D689F18" w14:textId="391DC1B1" w:rsidR="00AB2AFC" w:rsidRPr="00D963C7" w:rsidRDefault="00D963C7" w:rsidP="00D963C7">
      <w:pPr>
        <w:pStyle w:val="ListParagraph"/>
        <w:numPr>
          <w:ilvl w:val="0"/>
          <w:numId w:val="4"/>
        </w:numPr>
        <w:rPr>
          <w:smallCaps/>
        </w:rPr>
      </w:pPr>
      <w:r>
        <w:rPr>
          <w:smallCaps/>
        </w:rPr>
        <w:t>____________________________________</w:t>
      </w:r>
    </w:p>
    <w:p w14:paraId="7B732952" w14:textId="34FFCBA2" w:rsidR="008C1955" w:rsidRDefault="00AC3162" w:rsidP="00F50CAC">
      <w:r>
        <w:t>The Biosecurity Manager</w:t>
      </w:r>
      <w:r w:rsidR="00AB2AFC">
        <w:t>(s)</w:t>
      </w:r>
      <w:r>
        <w:t xml:space="preserve"> </w:t>
      </w:r>
      <w:r w:rsidR="00E04BA6">
        <w:t>inform</w:t>
      </w:r>
      <w:r w:rsidR="00AB2AFC">
        <w:t xml:space="preserve">s individuals entering the </w:t>
      </w:r>
      <w:r w:rsidR="00CD154C">
        <w:t>premises</w:t>
      </w:r>
      <w:r w:rsidR="00AB2AFC">
        <w:t xml:space="preserve"> of </w:t>
      </w:r>
      <w:r w:rsidR="00687F95">
        <w:t xml:space="preserve">the </w:t>
      </w:r>
      <w:r w:rsidR="00E04BA6">
        <w:t>biosecurity measures they are to follow</w:t>
      </w:r>
      <w:r w:rsidR="00AB2AFC">
        <w:t xml:space="preserve"> </w:t>
      </w:r>
      <w:r w:rsidR="00C8736C">
        <w:t>in a language they understand</w:t>
      </w:r>
      <w:r w:rsidR="00E04BA6">
        <w:t xml:space="preserve">. </w:t>
      </w:r>
      <w:r w:rsidR="00AB2AFC">
        <w:t xml:space="preserve">Individuals are aware of the biosecurity concepts and procedures that apply to their specific areas of responsibility. Our required training is described below. </w:t>
      </w:r>
    </w:p>
    <w:p w14:paraId="096AA5C9" w14:textId="7ACFD2AF" w:rsidR="00AB2AFC" w:rsidRDefault="00AB2AFC" w:rsidP="00E17201">
      <w:r>
        <w:t xml:space="preserve">All individuals </w:t>
      </w:r>
      <w:r w:rsidR="00E17201">
        <w:t>entering must understand how to</w:t>
      </w:r>
    </w:p>
    <w:p w14:paraId="11D28AE6" w14:textId="358FA6BC" w:rsidR="00E17201" w:rsidRDefault="00E17201" w:rsidP="00E17201">
      <w:pPr>
        <w:tabs>
          <w:tab w:val="left" w:pos="360"/>
        </w:tabs>
        <w:spacing w:after="0"/>
      </w:pPr>
      <w:r>
        <w:tab/>
      </w:r>
      <w:sdt>
        <w:sdtPr>
          <w:id w:val="-1053769630"/>
          <w14:checkbox>
            <w14:checked w14:val="0"/>
            <w14:checkedState w14:val="2612" w14:font="MS Gothic"/>
            <w14:uncheckedState w14:val="2610" w14:font="MS Gothic"/>
          </w14:checkbox>
        </w:sdtPr>
        <w:sdtContent>
          <w:r>
            <w:rPr>
              <w:rFonts w:ascii="MS Gothic" w:eastAsia="MS Gothic" w:hAnsi="MS Gothic" w:hint="eastAsia"/>
            </w:rPr>
            <w:t>☐</w:t>
          </w:r>
        </w:sdtContent>
      </w:sdt>
      <w:r>
        <w:tab/>
        <w:t>Contact the Biosecurity Manager(s)</w:t>
      </w:r>
    </w:p>
    <w:p w14:paraId="55624220" w14:textId="746E84BF" w:rsidR="00E17201" w:rsidRDefault="00E17201" w:rsidP="00E17201">
      <w:pPr>
        <w:tabs>
          <w:tab w:val="left" w:pos="360"/>
        </w:tabs>
        <w:spacing w:after="0"/>
      </w:pPr>
      <w:r>
        <w:tab/>
      </w:r>
      <w:sdt>
        <w:sdtPr>
          <w:id w:val="1279924681"/>
          <w14:checkbox>
            <w14:checked w14:val="0"/>
            <w14:checkedState w14:val="2612" w14:font="MS Gothic"/>
            <w14:uncheckedState w14:val="2610" w14:font="MS Gothic"/>
          </w14:checkbox>
        </w:sdtPr>
        <w:sdtContent>
          <w:r>
            <w:rPr>
              <w:rFonts w:ascii="MS Gothic" w:eastAsia="MS Gothic" w:hAnsi="MS Gothic" w:hint="eastAsia"/>
            </w:rPr>
            <w:t>☐</w:t>
          </w:r>
        </w:sdtContent>
      </w:sdt>
      <w:r>
        <w:tab/>
        <w:t>Respect the Line of Separation (LOS)</w:t>
      </w:r>
    </w:p>
    <w:p w14:paraId="4107C878" w14:textId="0573C571" w:rsidR="00E17201" w:rsidRDefault="00E17201" w:rsidP="00E17201">
      <w:pPr>
        <w:tabs>
          <w:tab w:val="left" w:pos="360"/>
        </w:tabs>
        <w:spacing w:after="0"/>
      </w:pPr>
      <w:r>
        <w:tab/>
      </w:r>
      <w:sdt>
        <w:sdtPr>
          <w:id w:val="580254391"/>
          <w14:checkbox>
            <w14:checked w14:val="0"/>
            <w14:checkedState w14:val="2612" w14:font="MS Gothic"/>
            <w14:uncheckedState w14:val="2610" w14:font="MS Gothic"/>
          </w14:checkbox>
        </w:sdtPr>
        <w:sdtContent>
          <w:r>
            <w:rPr>
              <w:rFonts w:ascii="MS Gothic" w:eastAsia="MS Gothic" w:hAnsi="MS Gothic" w:hint="eastAsia"/>
            </w:rPr>
            <w:t>☐</w:t>
          </w:r>
        </w:sdtContent>
      </w:sdt>
      <w:r>
        <w:tab/>
        <w:t>Cross the LOS, if required, following arrival and biosecure entry requirements</w:t>
      </w:r>
    </w:p>
    <w:p w14:paraId="5011153A" w14:textId="43B0A4CA" w:rsidR="00E17201" w:rsidRDefault="00E17201" w:rsidP="00E17201">
      <w:pPr>
        <w:tabs>
          <w:tab w:val="left" w:pos="360"/>
        </w:tabs>
      </w:pPr>
      <w:r>
        <w:tab/>
      </w:r>
      <w:sdt>
        <w:sdtPr>
          <w:id w:val="-1867285575"/>
          <w14:checkbox>
            <w14:checked w14:val="0"/>
            <w14:checkedState w14:val="2612" w14:font="MS Gothic"/>
            <w14:uncheckedState w14:val="2610" w14:font="MS Gothic"/>
          </w14:checkbox>
        </w:sdtPr>
        <w:sdtContent>
          <w:r>
            <w:rPr>
              <w:rFonts w:ascii="MS Gothic" w:eastAsia="MS Gothic" w:hAnsi="MS Gothic" w:hint="eastAsia"/>
            </w:rPr>
            <w:t>☐</w:t>
          </w:r>
        </w:sdtContent>
      </w:sdt>
      <w:r>
        <w:tab/>
        <w:t>Perform biosecurity measures for their specific job duties</w:t>
      </w:r>
    </w:p>
    <w:p w14:paraId="0D579191" w14:textId="652BD101" w:rsidR="00E17201" w:rsidRDefault="00E17201" w:rsidP="00E17201">
      <w:pPr>
        <w:tabs>
          <w:tab w:val="left" w:pos="360"/>
        </w:tabs>
      </w:pPr>
      <w:r>
        <w:t>Essential personnel must also:</w:t>
      </w:r>
    </w:p>
    <w:p w14:paraId="3FA784E2" w14:textId="053B5056" w:rsidR="00E17201" w:rsidRDefault="00E17201" w:rsidP="00E17201">
      <w:pPr>
        <w:tabs>
          <w:tab w:val="left" w:pos="360"/>
        </w:tabs>
        <w:spacing w:after="0"/>
      </w:pPr>
      <w:r>
        <w:tab/>
      </w:r>
      <w:sdt>
        <w:sdtPr>
          <w:id w:val="-38163553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Understand the importance of </w:t>
      </w:r>
      <w:proofErr w:type="gramStart"/>
      <w:r>
        <w:t>biosecurity</w:t>
      </w:r>
      <w:r w:rsidR="00A87CD2">
        <w:t>;</w:t>
      </w:r>
      <w:proofErr w:type="gramEnd"/>
    </w:p>
    <w:p w14:paraId="4DB2C7F0" w14:textId="49E9DFA9" w:rsidR="00E17201" w:rsidRDefault="00E17201" w:rsidP="00E17201">
      <w:pPr>
        <w:tabs>
          <w:tab w:val="left" w:pos="360"/>
        </w:tabs>
        <w:spacing w:after="0"/>
      </w:pPr>
      <w:r>
        <w:tab/>
      </w:r>
      <w:sdt>
        <w:sdtPr>
          <w:id w:val="-147166669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Review the entire biosecurity </w:t>
      </w:r>
      <w:proofErr w:type="gramStart"/>
      <w:r>
        <w:t>plan;</w:t>
      </w:r>
      <w:proofErr w:type="gramEnd"/>
    </w:p>
    <w:p w14:paraId="64E1EA64" w14:textId="46ED5DD1" w:rsidR="00E17201" w:rsidRDefault="00E17201" w:rsidP="00E17201">
      <w:pPr>
        <w:tabs>
          <w:tab w:val="left" w:pos="360"/>
        </w:tabs>
        <w:spacing w:after="0"/>
      </w:pPr>
      <w:r>
        <w:tab/>
      </w:r>
      <w:sdt>
        <w:sdtPr>
          <w:id w:val="-172050225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Review the labeled premises </w:t>
      </w:r>
      <w:proofErr w:type="gramStart"/>
      <w:r>
        <w:t>map;</w:t>
      </w:r>
      <w:proofErr w:type="gramEnd"/>
    </w:p>
    <w:p w14:paraId="1A8A4E5F" w14:textId="12E2086E" w:rsidR="00E17201" w:rsidRDefault="00E17201" w:rsidP="00E17201">
      <w:pPr>
        <w:tabs>
          <w:tab w:val="left" w:pos="360"/>
        </w:tabs>
        <w:spacing w:after="0"/>
        <w:ind w:left="720" w:hanging="720"/>
      </w:pPr>
      <w:r>
        <w:lastRenderedPageBreak/>
        <w:tab/>
      </w:r>
      <w:sdt>
        <w:sdtPr>
          <w:id w:val="1766717432"/>
          <w14:checkbox>
            <w14:checked w14:val="0"/>
            <w14:checkedState w14:val="2612" w14:font="MS Gothic"/>
            <w14:uncheckedState w14:val="2610" w14:font="MS Gothic"/>
          </w14:checkbox>
        </w:sdtPr>
        <w:sdtContent>
          <w:r>
            <w:rPr>
              <w:rFonts w:ascii="MS Gothic" w:eastAsia="MS Gothic" w:hAnsi="MS Gothic" w:hint="eastAsia"/>
            </w:rPr>
            <w:t>☐</w:t>
          </w:r>
        </w:sdtContent>
      </w:sdt>
      <w:r>
        <w:tab/>
        <w:t>Know who to report to if they see someone not complying or something preventing compliance; and</w:t>
      </w:r>
    </w:p>
    <w:p w14:paraId="68A89A3F" w14:textId="45A9FB09" w:rsidR="00D05E16" w:rsidRDefault="00E17201" w:rsidP="00E17201">
      <w:pPr>
        <w:tabs>
          <w:tab w:val="left" w:pos="360"/>
        </w:tabs>
        <w:spacing w:after="0"/>
      </w:pPr>
      <w:r>
        <w:tab/>
      </w:r>
      <w:sdt>
        <w:sdtPr>
          <w:id w:val="175622234"/>
          <w14:checkbox>
            <w14:checked w14:val="0"/>
            <w14:checkedState w14:val="2612" w14:font="MS Gothic"/>
            <w14:uncheckedState w14:val="2610" w14:font="MS Gothic"/>
          </w14:checkbox>
        </w:sdtPr>
        <w:sdtContent>
          <w:r>
            <w:rPr>
              <w:rFonts w:ascii="MS Gothic" w:eastAsia="MS Gothic" w:hAnsi="MS Gothic" w:hint="eastAsia"/>
            </w:rPr>
            <w:t>☐</w:t>
          </w:r>
        </w:sdtContent>
      </w:sdt>
      <w:r>
        <w:tab/>
        <w:t>Recognize the consequences for not complying with biosecurity protocols.</w:t>
      </w:r>
    </w:p>
    <w:p w14:paraId="35AB1F24" w14:textId="1555CF1D" w:rsidR="00170B63" w:rsidRDefault="00331042" w:rsidP="00A87CD2">
      <w:pPr>
        <w:pStyle w:val="Heading1"/>
      </w:pPr>
      <w:r>
        <w:t xml:space="preserve">Protecting </w:t>
      </w:r>
      <w:r w:rsidR="00A87CD2">
        <w:t>the Flock</w:t>
      </w:r>
    </w:p>
    <w:p w14:paraId="1F0F46C5" w14:textId="3BBCD7CD" w:rsidR="00331042" w:rsidRDefault="00331042" w:rsidP="008702B4">
      <w:pPr>
        <w:pStyle w:val="Heading2"/>
      </w:pPr>
      <w:r w:rsidRPr="00030528">
        <w:t xml:space="preserve">Line of </w:t>
      </w:r>
      <w:r w:rsidRPr="00B8578F">
        <w:t>Separation</w:t>
      </w:r>
      <w:r w:rsidRPr="00030528">
        <w:t xml:space="preserve"> (LOS)</w:t>
      </w:r>
    </w:p>
    <w:p w14:paraId="68E8E471" w14:textId="312BB394" w:rsidR="0025650A" w:rsidRDefault="00674783" w:rsidP="00674783">
      <w:pPr>
        <w:tabs>
          <w:tab w:val="left" w:pos="0"/>
        </w:tabs>
      </w:pPr>
      <w:r>
        <w:t>The L</w:t>
      </w:r>
      <w:r w:rsidR="000E6B88" w:rsidRPr="00B61A35">
        <w:t xml:space="preserve">ine of </w:t>
      </w:r>
      <w:r>
        <w:t>S</w:t>
      </w:r>
      <w:r w:rsidR="000E6B88" w:rsidRPr="00B61A35">
        <w:t xml:space="preserve">eparation </w:t>
      </w:r>
      <w:r>
        <w:t xml:space="preserve">is labeled on the premises map at the end of this plan. The LOS is marked on-site with </w:t>
      </w:r>
      <w:r w:rsidR="00D963C7">
        <w:t>_______________________________________________________________________________.</w:t>
      </w:r>
    </w:p>
    <w:p w14:paraId="07BC0DC7" w14:textId="55769351" w:rsidR="00674783" w:rsidRDefault="00DE17C3" w:rsidP="00674783">
      <w:pPr>
        <w:tabs>
          <w:tab w:val="left" w:pos="0"/>
        </w:tabs>
      </w:pPr>
      <w:r>
        <w:t xml:space="preserve">Sheep </w:t>
      </w:r>
      <w:r w:rsidR="00674783">
        <w:t xml:space="preserve">do not have access to other livestock, streams, waterways, or run-off water or organic matter that may have come from other premises. </w:t>
      </w:r>
    </w:p>
    <w:p w14:paraId="46F0CF02" w14:textId="45AE1746" w:rsidR="00C55ACA" w:rsidRPr="00E6063A" w:rsidRDefault="00C55ACA" w:rsidP="008702B4">
      <w:pPr>
        <w:pStyle w:val="Heading2"/>
        <w:rPr>
          <w:b w:val="0"/>
          <w:bCs/>
        </w:rPr>
      </w:pPr>
      <w:r>
        <w:t>Maximize Distance between Susceptible Livestock on Adjacent Premises</w:t>
      </w:r>
      <w:r w:rsidR="005C51CB">
        <w:br/>
      </w:r>
      <w:r w:rsidRPr="00E6063A">
        <w:rPr>
          <w:b w:val="0"/>
          <w:bCs/>
          <w:color w:val="auto"/>
          <w:sz w:val="22"/>
          <w:szCs w:val="22"/>
          <w:highlight w:val="yellow"/>
        </w:rPr>
        <w:t>(From Sheep on Pasture/Rangeland – delete what does not apply)</w:t>
      </w:r>
    </w:p>
    <w:p w14:paraId="27C834A1" w14:textId="3E248FED" w:rsidR="00C55ACA" w:rsidRDefault="00C55ACA" w:rsidP="00C55ACA">
      <w:r>
        <w:t>The distance is maximized between susceptible livestock on adjacent premises, and steps to do so have been coordinated with owners/operators of these premises.</w:t>
      </w:r>
      <w:r w:rsidR="00E6063A">
        <w:t xml:space="preserve"> Those steps include: __________________</w:t>
      </w:r>
    </w:p>
    <w:p w14:paraId="7D9AB43B" w14:textId="18752EC4" w:rsidR="00E6063A" w:rsidRDefault="00E6063A" w:rsidP="00C55ACA">
      <w:r>
        <w:t>__________________________________________________________________________________.</w:t>
      </w:r>
    </w:p>
    <w:p w14:paraId="1D705FA2" w14:textId="5D7AB14D" w:rsidR="006871B7" w:rsidRPr="00030528" w:rsidRDefault="006871B7" w:rsidP="008702B4">
      <w:pPr>
        <w:pStyle w:val="Heading2"/>
      </w:pPr>
      <w:r w:rsidRPr="00030528">
        <w:t>LOS Access Point(s)</w:t>
      </w:r>
    </w:p>
    <w:p w14:paraId="69B35EDB" w14:textId="1ABEC25F" w:rsidR="00970744" w:rsidRDefault="006871B7" w:rsidP="00AC54D9">
      <w:pPr>
        <w:pStyle w:val="ChecklistParagraph"/>
        <w:tabs>
          <w:tab w:val="left" w:pos="0"/>
          <w:tab w:val="left" w:pos="360"/>
        </w:tabs>
        <w:ind w:left="0"/>
      </w:pPr>
      <w:r>
        <w:t xml:space="preserve">Entry to the </w:t>
      </w:r>
      <w:r w:rsidR="002C77F4">
        <w:t>operation</w:t>
      </w:r>
      <w:r w:rsidRPr="00030528">
        <w:t xml:space="preserve"> is restricted to </w:t>
      </w:r>
      <w:r w:rsidR="00D963C7">
        <w:t>______</w:t>
      </w:r>
      <w:r w:rsidRPr="00030528">
        <w:t xml:space="preserve"> controlled LOS </w:t>
      </w:r>
      <w:r w:rsidR="000E5BAE">
        <w:t>A</w:t>
      </w:r>
      <w:r w:rsidRPr="00030528">
        <w:t xml:space="preserve">ccess </w:t>
      </w:r>
      <w:r w:rsidR="000E5BAE">
        <w:t>P</w:t>
      </w:r>
      <w:r w:rsidR="005E422F">
        <w:t>oint</w:t>
      </w:r>
      <w:r w:rsidR="0027361D">
        <w:t>(</w:t>
      </w:r>
      <w:r w:rsidR="005E422F">
        <w:t>s</w:t>
      </w:r>
      <w:r w:rsidR="0027361D">
        <w:t>)</w:t>
      </w:r>
      <w:r w:rsidR="005E422F">
        <w:t xml:space="preserve"> and each </w:t>
      </w:r>
      <w:r w:rsidR="00AC54D9">
        <w:t xml:space="preserve">are labeled on the premises map at the end of this plan. The LOS Access Points are clearly marked with a suitable barrier of </w:t>
      </w:r>
      <w:r w:rsidR="00D963C7">
        <w:t>_______________________________________________________________________</w:t>
      </w:r>
      <w:r w:rsidR="00AC54D9">
        <w:t xml:space="preserve"> to restrict entry. Unused driveway</w:t>
      </w:r>
      <w:r w:rsidR="00171828" w:rsidRPr="00171828">
        <w:t xml:space="preserve">s that are not LOS Access Points are protected with </w:t>
      </w:r>
      <w:r w:rsidR="00D963C7">
        <w:t>____________________________________________________________________________________</w:t>
      </w:r>
      <w:r w:rsidR="00171828" w:rsidRPr="00171828">
        <w:t xml:space="preserve"> to prevent vehicles and people from entering.</w:t>
      </w:r>
    </w:p>
    <w:p w14:paraId="02ABAB28" w14:textId="745E1E43" w:rsidR="00AB0B81" w:rsidRDefault="00011DC2" w:rsidP="006C2697">
      <w:pPr>
        <w:pStyle w:val="Templatewriting"/>
      </w:pPr>
      <w:r w:rsidRPr="00011DC2">
        <w:t xml:space="preserve">Signs written in </w:t>
      </w:r>
      <w:r w:rsidR="00D963C7">
        <w:t>________________________________________________</w:t>
      </w:r>
      <w:r w:rsidRPr="00011DC2">
        <w:t xml:space="preserve"> are posted at all LOS Access</w:t>
      </w:r>
      <w:r>
        <w:t xml:space="preserve"> Points that include</w:t>
      </w:r>
      <w:r w:rsidR="00AB0B81">
        <w:t>:____________________________________________________________________.</w:t>
      </w:r>
    </w:p>
    <w:p w14:paraId="55229E66" w14:textId="12D2E732" w:rsidR="00905A94" w:rsidRDefault="00C97917" w:rsidP="006C2697">
      <w:pPr>
        <w:pStyle w:val="Templatewriting"/>
      </w:pPr>
      <w:r w:rsidRPr="00F54B5D">
        <w:t>All movements (animals, vehicles, equipment, people) across the LOS are recorde</w:t>
      </w:r>
      <w:r w:rsidR="00905A94">
        <w:t>d</w:t>
      </w:r>
      <w:r w:rsidR="00F56DA3">
        <w:t xml:space="preserve"> and these</w:t>
      </w:r>
      <w:r w:rsidR="00011DC2">
        <w:t xml:space="preserve"> document</w:t>
      </w:r>
      <w:r w:rsidR="00F56DA3">
        <w:t>s are kept i</w:t>
      </w:r>
      <w:r w:rsidR="00011DC2">
        <w:t>n</w:t>
      </w:r>
      <w:r w:rsidR="00F56DA3">
        <w:t xml:space="preserve"> the</w:t>
      </w:r>
      <w:r w:rsidR="00011DC2">
        <w:t xml:space="preserve"> </w:t>
      </w:r>
      <w:r w:rsidR="00AB0B81">
        <w:t>_____________________________________</w:t>
      </w:r>
      <w:r w:rsidR="00011DC2">
        <w:t xml:space="preserve"> and </w:t>
      </w:r>
      <w:r w:rsidR="00F56DA3">
        <w:t xml:space="preserve">are </w:t>
      </w:r>
      <w:r w:rsidR="00011DC2">
        <w:t xml:space="preserve">available for review </w:t>
      </w:r>
      <w:r w:rsidR="00F56DA3">
        <w:t>upon</w:t>
      </w:r>
      <w:r w:rsidR="00011DC2">
        <w:t xml:space="preserve"> request. </w:t>
      </w:r>
    </w:p>
    <w:p w14:paraId="417C6EF8" w14:textId="395EAF18" w:rsidR="00F56DA3" w:rsidRDefault="00F56DA3" w:rsidP="006C2697">
      <w:pPr>
        <w:pStyle w:val="Templatewriting"/>
      </w:pPr>
      <w:r>
        <w:t xml:space="preserve">The </w:t>
      </w:r>
      <w:r w:rsidR="002C77F4" w:rsidRPr="00B8404D">
        <w:t>animal load</w:t>
      </w:r>
      <w:r w:rsidR="002C77F4">
        <w:t>-out</w:t>
      </w:r>
      <w:r w:rsidR="002C77F4" w:rsidRPr="00B8404D">
        <w:t>/</w:t>
      </w:r>
      <w:r w:rsidR="002C77F4">
        <w:t>l</w:t>
      </w:r>
      <w:r w:rsidR="002C77F4" w:rsidRPr="00B8404D">
        <w:t>oad</w:t>
      </w:r>
      <w:r w:rsidR="002C77F4">
        <w:t>-</w:t>
      </w:r>
      <w:r w:rsidR="002C77F4" w:rsidRPr="00B8404D">
        <w:t>in area(s)</w:t>
      </w:r>
      <w:r>
        <w:t xml:space="preserve"> is</w:t>
      </w:r>
      <w:r w:rsidR="00F62B0A">
        <w:t>/are</w:t>
      </w:r>
      <w:r>
        <w:t xml:space="preserve"> labeled on the premises map at the end of this plan and this </w:t>
      </w:r>
      <w:r w:rsidR="00F62B0A">
        <w:t xml:space="preserve">area </w:t>
      </w:r>
      <w:r>
        <w:t>is NOT used for a people entry point.</w:t>
      </w:r>
    </w:p>
    <w:p w14:paraId="40C4CDDF" w14:textId="43991293" w:rsidR="00F56DA3" w:rsidRDefault="00F56DA3" w:rsidP="006C2697">
      <w:pPr>
        <w:pStyle w:val="Templatewriting"/>
      </w:pPr>
      <w:r>
        <w:t xml:space="preserve">Deliveries not essential to the </w:t>
      </w:r>
      <w:r w:rsidR="002C77F4">
        <w:t>operation</w:t>
      </w:r>
      <w:r>
        <w:t xml:space="preserve"> are made outside of the LOS at the</w:t>
      </w:r>
      <w:r w:rsidR="00AB0B81">
        <w:t xml:space="preserve"> ________________________</w:t>
      </w:r>
      <w:r>
        <w:t xml:space="preserve"> and this area is indicated on the premises map and signage </w:t>
      </w:r>
      <w:r w:rsidR="007435A0">
        <w:t xml:space="preserve">is </w:t>
      </w:r>
      <w:r>
        <w:t xml:space="preserve">posted at the LOS Access Point. </w:t>
      </w:r>
    </w:p>
    <w:p w14:paraId="0E6BA243" w14:textId="1790C6DF" w:rsidR="008C12C8" w:rsidRDefault="008C12C8" w:rsidP="006C2697">
      <w:pPr>
        <w:pStyle w:val="Templatewriting"/>
      </w:pPr>
      <w:r w:rsidRPr="00F54B5D">
        <w:t>Vehicles crossing through the LOS Access Points are cleaned to remove visible con</w:t>
      </w:r>
      <w:r w:rsidR="00B02EA9">
        <w:t>t</w:t>
      </w:r>
      <w:r w:rsidR="00F56DA3">
        <w:t>amination and then disinfected at the Cleaning and Disinfection Station.</w:t>
      </w:r>
    </w:p>
    <w:p w14:paraId="23A3675E" w14:textId="694BA333" w:rsidR="00901F7F" w:rsidRDefault="009A7B8B" w:rsidP="006C2697">
      <w:pPr>
        <w:pStyle w:val="Templatewriting"/>
      </w:pPr>
      <w:r w:rsidRPr="00F54B5D">
        <w:t>People and items crossing through the LOS Access Points follow appropriate specific biosecurity steps</w:t>
      </w:r>
      <w:r w:rsidR="00F56DA3">
        <w:t>, described under</w:t>
      </w:r>
      <w:r w:rsidR="00804873">
        <w:t xml:space="preserve"> </w:t>
      </w:r>
      <w:r w:rsidR="00C30EEA">
        <w:t>Biosecure Entry Procedure in this plan</w:t>
      </w:r>
      <w:r w:rsidR="009E5C75">
        <w:t>.</w:t>
      </w:r>
      <w:r w:rsidR="000A620C">
        <w:t xml:space="preserve"> </w:t>
      </w:r>
    </w:p>
    <w:p w14:paraId="78671787" w14:textId="7832C472" w:rsidR="00E605A4" w:rsidRDefault="00FE128C" w:rsidP="008702B4">
      <w:pPr>
        <w:pStyle w:val="Heading2"/>
      </w:pPr>
      <w:r w:rsidRPr="00A03BC2">
        <w:t>Cleaning and Disinfection (C&amp;D) Station</w:t>
      </w:r>
    </w:p>
    <w:p w14:paraId="402FBAEF" w14:textId="77777777" w:rsidR="00AB0B81" w:rsidRDefault="00D03589" w:rsidP="006C2697">
      <w:pPr>
        <w:pStyle w:val="Templatewriting"/>
      </w:pPr>
      <w:r w:rsidRPr="00F54B5D">
        <w:t>The</w:t>
      </w:r>
      <w:r w:rsidR="00E653F3">
        <w:t xml:space="preserve">re is an operational, clearly marked, and equipped </w:t>
      </w:r>
      <w:r w:rsidRPr="00F54B5D">
        <w:t>C&amp;D station</w:t>
      </w:r>
      <w:r w:rsidR="00896385">
        <w:t>(s)</w:t>
      </w:r>
      <w:r w:rsidR="00E653F3">
        <w:t xml:space="preserve"> located</w:t>
      </w:r>
      <w:r w:rsidR="00994292">
        <w:t xml:space="preserve"> </w:t>
      </w:r>
      <w:r w:rsidR="00AB0B81">
        <w:t>______________________</w:t>
      </w:r>
    </w:p>
    <w:p w14:paraId="277908ED" w14:textId="2A9D3FD2" w:rsidR="009C1F48" w:rsidRDefault="00AB0B81" w:rsidP="006C2697">
      <w:pPr>
        <w:pStyle w:val="Templatewriting"/>
      </w:pPr>
      <w:r>
        <w:t>_______________________________________________</w:t>
      </w:r>
      <w:r w:rsidR="00E6063A">
        <w:t>_____________________________________</w:t>
      </w:r>
      <w:r w:rsidR="00E653F3">
        <w:t xml:space="preserve"> and it is labeled on the premises map at the end of this plan. </w:t>
      </w:r>
      <w:r w:rsidR="007115FE">
        <w:t xml:space="preserve">The </w:t>
      </w:r>
      <w:r w:rsidR="006C2697">
        <w:t xml:space="preserve">wash pad for the C&amp;D station is made of </w:t>
      </w:r>
      <w:r w:rsidR="00E6063A">
        <w:t>_____________________________________________________________</w:t>
      </w:r>
      <w:r w:rsidR="006C2697">
        <w:t xml:space="preserve"> and slopes away from animal </w:t>
      </w:r>
      <w:r w:rsidR="006C2697">
        <w:lastRenderedPageBreak/>
        <w:t>housing, feed receiving or storage areas, waterways, and on-farm traffic areas. Th</w:t>
      </w:r>
      <w:r w:rsidR="00203DD7">
        <w:t>is</w:t>
      </w:r>
      <w:r w:rsidR="007435A0">
        <w:t xml:space="preserve"> operation</w:t>
      </w:r>
      <w:r w:rsidR="006C2697">
        <w:t xml:space="preserve"> uses </w:t>
      </w:r>
      <w:r>
        <w:t>_____________________________________________________</w:t>
      </w:r>
      <w:r w:rsidR="006C2697">
        <w:t xml:space="preserve"> to manage effluent from the C&amp;D area to ensure susceptible animals are not exposed. Effluent from the C&amp;D Station is managed following all state and local regulations. </w:t>
      </w:r>
    </w:p>
    <w:p w14:paraId="30B0075E" w14:textId="42B05DAE" w:rsidR="006C2697" w:rsidRDefault="006C2697" w:rsidP="006C2697">
      <w:pPr>
        <w:pStyle w:val="Templatewriting"/>
      </w:pPr>
      <w:r>
        <w:t xml:space="preserve">This operation has access to all the equipment and supplies needed to successfully operate the C&amp;D Station. The SOP for the C&amp;D process is available upon request. </w:t>
      </w:r>
    </w:p>
    <w:p w14:paraId="6FBDC888" w14:textId="47BA7793" w:rsidR="00580DEA" w:rsidRDefault="00580DEA" w:rsidP="00580DEA">
      <w:pPr>
        <w:pStyle w:val="Templatewriting"/>
        <w:spacing w:after="0"/>
      </w:pPr>
      <w:r>
        <w:t>The following individuals have received documented training in proper selection and use of personal protective equipment, the principles of C&amp;D to avoid introducing FMD virus to the operation, and area able to effe</w:t>
      </w:r>
      <w:r w:rsidR="006A20F7">
        <w:t>ctively operate the C&amp;D Station:</w:t>
      </w:r>
      <w:r>
        <w:t xml:space="preserve"> </w:t>
      </w:r>
    </w:p>
    <w:p w14:paraId="381845B9" w14:textId="2FEA2B68" w:rsidR="00580DEA" w:rsidRPr="00580DEA" w:rsidRDefault="00AB0B81" w:rsidP="00A04885">
      <w:pPr>
        <w:pStyle w:val="Templatewriting"/>
        <w:numPr>
          <w:ilvl w:val="0"/>
          <w:numId w:val="4"/>
        </w:numPr>
        <w:spacing w:after="0"/>
        <w:rPr>
          <w:smallCaps/>
        </w:rPr>
      </w:pPr>
      <w:r>
        <w:rPr>
          <w:smallCaps/>
        </w:rPr>
        <w:t>_____________________________________</w:t>
      </w:r>
      <w:r w:rsidR="00E6063A">
        <w:rPr>
          <w:smallCaps/>
        </w:rPr>
        <w:t>____</w:t>
      </w:r>
    </w:p>
    <w:p w14:paraId="0D9BC6F6" w14:textId="43FA25F5" w:rsidR="00580DEA" w:rsidRPr="00580DEA" w:rsidRDefault="00AB0B81" w:rsidP="00A04885">
      <w:pPr>
        <w:pStyle w:val="Templatewriting"/>
        <w:numPr>
          <w:ilvl w:val="0"/>
          <w:numId w:val="4"/>
        </w:numPr>
        <w:spacing w:after="0"/>
        <w:rPr>
          <w:smallCaps/>
        </w:rPr>
      </w:pPr>
      <w:r>
        <w:rPr>
          <w:smallCaps/>
        </w:rPr>
        <w:t>_____________________________________</w:t>
      </w:r>
      <w:r w:rsidR="00E6063A">
        <w:rPr>
          <w:smallCaps/>
        </w:rPr>
        <w:t>____</w:t>
      </w:r>
    </w:p>
    <w:p w14:paraId="43D6E173" w14:textId="6F6F25C7" w:rsidR="00580DEA" w:rsidRPr="00580DEA" w:rsidRDefault="00AB0B81" w:rsidP="00A04885">
      <w:pPr>
        <w:pStyle w:val="Templatewriting"/>
        <w:numPr>
          <w:ilvl w:val="0"/>
          <w:numId w:val="4"/>
        </w:numPr>
        <w:rPr>
          <w:smallCaps/>
        </w:rPr>
      </w:pPr>
      <w:r>
        <w:rPr>
          <w:smallCaps/>
        </w:rPr>
        <w:t>________________________________</w:t>
      </w:r>
      <w:r w:rsidR="00E6063A">
        <w:rPr>
          <w:smallCaps/>
        </w:rPr>
        <w:t>________</w:t>
      </w:r>
      <w:r>
        <w:rPr>
          <w:smallCaps/>
        </w:rPr>
        <w:t>_</w:t>
      </w:r>
    </w:p>
    <w:p w14:paraId="7F41A46C" w14:textId="68F6E09B" w:rsidR="00580DEA" w:rsidRDefault="00580DEA" w:rsidP="008B4291">
      <w:pPr>
        <w:pStyle w:val="Templatewriting"/>
        <w:spacing w:after="0"/>
      </w:pPr>
      <w:r>
        <w:t>In the case of inclement</w:t>
      </w:r>
      <w:r w:rsidR="00E308F5">
        <w:t xml:space="preserve"> weather</w:t>
      </w:r>
      <w:r>
        <w:t xml:space="preserve"> (freezing temperatures, thunderstorms, high winds) when the C&amp;D Station cannot be operated, we have the following contingency plans to</w:t>
      </w:r>
      <w:r w:rsidR="00E308F5" w:rsidRPr="00881C40">
        <w:t xml:space="preserve"> ensure vehicles do not bring </w:t>
      </w:r>
      <w:r w:rsidR="0079307C">
        <w:t xml:space="preserve">visible </w:t>
      </w:r>
      <w:r w:rsidR="00E308F5" w:rsidRPr="00881C40">
        <w:t xml:space="preserve">contamination onto </w:t>
      </w:r>
      <w:r w:rsidR="00E308F5">
        <w:t xml:space="preserve">our </w:t>
      </w:r>
      <w:r w:rsidR="002C77F4">
        <w:t>operation</w:t>
      </w:r>
      <w:r>
        <w:t>:</w:t>
      </w:r>
    </w:p>
    <w:p w14:paraId="106004E2" w14:textId="5E1EB199" w:rsidR="00E308F5" w:rsidRDefault="00AB0B81" w:rsidP="00A04885">
      <w:pPr>
        <w:pStyle w:val="Templatewriting"/>
        <w:numPr>
          <w:ilvl w:val="0"/>
          <w:numId w:val="6"/>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24FD2" w14:textId="4EA7432C" w:rsidR="00013E6C" w:rsidRPr="00030528" w:rsidRDefault="00EC3C18" w:rsidP="008702B4">
      <w:pPr>
        <w:pStyle w:val="Heading2"/>
      </w:pPr>
      <w:r>
        <w:t>D</w:t>
      </w:r>
      <w:r w:rsidR="00024253">
        <w:t>esignated Parking Area</w:t>
      </w:r>
    </w:p>
    <w:p w14:paraId="5F6E2271" w14:textId="2A16CD00" w:rsidR="006522CD" w:rsidRDefault="003B6CB6" w:rsidP="005C51CB">
      <w:r w:rsidRPr="00F54B5D">
        <w:t xml:space="preserve">The designated parking area </w:t>
      </w:r>
      <w:r w:rsidR="006522CD">
        <w:t xml:space="preserve">is clearly marked with </w:t>
      </w:r>
      <w:r w:rsidR="00AB0B81">
        <w:t>_________________________________________</w:t>
      </w:r>
      <w:r w:rsidR="008B4291">
        <w:t xml:space="preserve"> and labeled on the premises map at the end of this plan. It is located outside of the LOS and away from animal areas. </w:t>
      </w:r>
    </w:p>
    <w:p w14:paraId="51996154" w14:textId="77777777" w:rsidR="008B4291" w:rsidRPr="00030528" w:rsidRDefault="008B4291" w:rsidP="00A87CD2">
      <w:pPr>
        <w:pStyle w:val="Heading1"/>
      </w:pPr>
      <w:r w:rsidRPr="00030528">
        <w:t>Vehicles and Equipment</w:t>
      </w:r>
    </w:p>
    <w:p w14:paraId="0437B573" w14:textId="77777777" w:rsidR="008B4291" w:rsidRPr="00DE17C3" w:rsidRDefault="008B4291" w:rsidP="008702B4">
      <w:pPr>
        <w:pStyle w:val="Heading2"/>
      </w:pPr>
      <w:r w:rsidRPr="00DE17C3">
        <w:t>Vehicles and Equipment (non-animal transport)</w:t>
      </w:r>
    </w:p>
    <w:p w14:paraId="6838BFC3" w14:textId="12D91B86" w:rsidR="008B4291" w:rsidRDefault="008B4291" w:rsidP="008B4291">
      <w:pPr>
        <w:tabs>
          <w:tab w:val="left" w:pos="360"/>
        </w:tabs>
      </w:pPr>
      <w:r w:rsidRPr="00F54B5D">
        <w:t>All vehicles</w:t>
      </w:r>
      <w:r w:rsidR="00DE17C3">
        <w:t xml:space="preserve"> (including empty livestock trailers)</w:t>
      </w:r>
      <w:r w:rsidRPr="00F54B5D">
        <w:t xml:space="preserve"> and equipment are cleaned</w:t>
      </w:r>
      <w:r>
        <w:t xml:space="preserve"> to remove visible contamination</w:t>
      </w:r>
      <w:r w:rsidRPr="00F54B5D">
        <w:t xml:space="preserve"> and effectively disinfe</w:t>
      </w:r>
      <w:r>
        <w:t xml:space="preserve">cted prior to crossing the LOS; </w:t>
      </w:r>
      <w:proofErr w:type="gramStart"/>
      <w:r>
        <w:t>otherwise</w:t>
      </w:r>
      <w:proofErr w:type="gramEnd"/>
      <w:r>
        <w:t xml:space="preserve"> entry is prohibited.</w:t>
      </w:r>
    </w:p>
    <w:p w14:paraId="5A411B62" w14:textId="77777777" w:rsidR="00813CA4" w:rsidRDefault="00813CA4" w:rsidP="008702B4">
      <w:pPr>
        <w:pStyle w:val="Heading2"/>
        <w:rPr>
          <w:color w:val="000000"/>
          <w:sz w:val="22"/>
          <w14:textFill>
            <w14:solidFill>
              <w14:srgbClr w14:val="000000">
                <w14:lumMod w14:val="50000"/>
                <w14:lumOff w14:val="50000"/>
              </w14:srgbClr>
            </w14:solidFill>
          </w14:textFill>
        </w:rPr>
      </w:pPr>
      <w:r>
        <w:t xml:space="preserve">Harvest and Feed Delivery Equipment </w:t>
      </w:r>
      <w:r w:rsidRPr="00933EFE">
        <w:rPr>
          <w:color w:val="000000"/>
          <w:sz w:val="22"/>
          <w:highlight w:val="yellow"/>
          <w14:textFill>
            <w14:solidFill>
              <w14:srgbClr w14:val="000000">
                <w14:lumMod w14:val="50000"/>
                <w14:lumOff w14:val="50000"/>
              </w14:srgbClr>
            </w14:solidFill>
          </w14:textFill>
        </w:rPr>
        <w:t>(pick one, delete the other)</w:t>
      </w:r>
    </w:p>
    <w:p w14:paraId="0EC453CC" w14:textId="22B79220" w:rsidR="00813CA4" w:rsidRPr="00522BD5" w:rsidRDefault="00813CA4" w:rsidP="00522BD5">
      <w:pPr>
        <w:tabs>
          <w:tab w:val="left" w:pos="360"/>
        </w:tabs>
        <w:ind w:left="720" w:hanging="720"/>
        <w:rPr>
          <w:b/>
        </w:rPr>
      </w:pPr>
      <w:r>
        <w:tab/>
      </w:r>
      <w:sdt>
        <w:sdtPr>
          <w:id w:val="121461793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Freshly harvested crops are not delivered to this operation; </w:t>
      </w:r>
      <w:r w:rsidR="00522BD5">
        <w:br/>
      </w:r>
      <w:r w:rsidR="006A20F7">
        <w:rPr>
          <w:b/>
        </w:rPr>
        <w:br/>
      </w:r>
      <w:r w:rsidRPr="00522BD5">
        <w:rPr>
          <w:b/>
        </w:rPr>
        <w:t>OR</w:t>
      </w:r>
    </w:p>
    <w:p w14:paraId="1CCF80BE" w14:textId="15A9C4D2" w:rsidR="00813CA4" w:rsidRPr="008B4291" w:rsidRDefault="00813CA4" w:rsidP="00813CA4">
      <w:pPr>
        <w:tabs>
          <w:tab w:val="left" w:pos="360"/>
        </w:tabs>
        <w:ind w:left="720" w:hanging="720"/>
      </w:pPr>
      <w:r>
        <w:tab/>
      </w:r>
      <w:sdt>
        <w:sdtPr>
          <w:id w:val="58605985"/>
          <w14:checkbox>
            <w14:checked w14:val="0"/>
            <w14:checkedState w14:val="2612" w14:font="MS Gothic"/>
            <w14:uncheckedState w14:val="2610" w14:font="MS Gothic"/>
          </w14:checkbox>
        </w:sdtPr>
        <w:sdtContent>
          <w:r>
            <w:rPr>
              <w:rFonts w:ascii="MS Gothic" w:eastAsia="MS Gothic" w:hAnsi="MS Gothic" w:hint="eastAsia"/>
            </w:rPr>
            <w:t>☐</w:t>
          </w:r>
        </w:sdtContent>
      </w:sdt>
      <w:r>
        <w:tab/>
        <w:t>A</w:t>
      </w:r>
      <w:r w:rsidRPr="008B4291">
        <w:t xml:space="preserve"> </w:t>
      </w:r>
      <w:r>
        <w:t xml:space="preserve">plan is in place to temporarily </w:t>
      </w:r>
      <w:r w:rsidRPr="007A1184">
        <w:t xml:space="preserve">modify the LOS to create a direct path to the feed storage area for harvest vehicles/equipment that may be transporting feedstuffs during harvest of </w:t>
      </w:r>
      <w:r w:rsidR="00E6063A">
        <w:t>________________________________________________________________________________________________________________</w:t>
      </w:r>
      <w:r w:rsidRPr="007A1184">
        <w:rPr>
          <w:smallCaps/>
        </w:rPr>
        <w:t xml:space="preserve"> </w:t>
      </w:r>
      <w:r w:rsidR="001443F8">
        <w:rPr>
          <w:smallCaps/>
        </w:rPr>
        <w:t>___________________________________________</w:t>
      </w:r>
      <w:r w:rsidRPr="007A1184">
        <w:t xml:space="preserve">. This route is NOT used by vehicles inside the LOS to feed or contact animals. We </w:t>
      </w:r>
      <w:proofErr w:type="gramStart"/>
      <w:r w:rsidRPr="007A1184">
        <w:t>are able to</w:t>
      </w:r>
      <w:proofErr w:type="gramEnd"/>
      <w:r w:rsidRPr="007A1184">
        <w:t xml:space="preserve"> access this feed storage area from another direction that does NOT cross paths. Visible material on tires/undercarriage will be removed prior to entering the premises, with every effort made to not spray the feedstuffs (</w:t>
      </w:r>
      <w:r w:rsidRPr="00EB3D61">
        <w:t>hay, silage, grain</w:t>
      </w:r>
      <w:r w:rsidRPr="007A1184">
        <w:t xml:space="preserve">) carried by the vehicle. Once visible material has been removed, the harvest vehicles/equipment drive directly to the feed storage area. The drive path </w:t>
      </w:r>
      <w:r>
        <w:t>is</w:t>
      </w:r>
      <w:r w:rsidRPr="007A1184">
        <w:t xml:space="preserve"> cleaned and disinfected after harvest/feed delivery is complete, ensuring run-off/effluent does not </w:t>
      </w:r>
      <w:r w:rsidRPr="007A1184">
        <w:lastRenderedPageBreak/>
        <w:t xml:space="preserve">enter animal housing, waterways, or traffic areas within the LOS. Once the area is </w:t>
      </w:r>
      <w:r>
        <w:t>C&amp;D</w:t>
      </w:r>
      <w:r w:rsidRPr="007A1184">
        <w:t xml:space="preserve">, the LOS </w:t>
      </w:r>
      <w:r>
        <w:t>is</w:t>
      </w:r>
      <w:r w:rsidRPr="007A1184">
        <w:t xml:space="preserve"> re-established as it was prior to harvest.</w:t>
      </w:r>
    </w:p>
    <w:p w14:paraId="64218483" w14:textId="77777777" w:rsidR="008B4291" w:rsidRPr="00030528" w:rsidRDefault="008B4291" w:rsidP="008702B4">
      <w:pPr>
        <w:pStyle w:val="Heading2"/>
      </w:pPr>
      <w:r w:rsidRPr="00030528">
        <w:t>Livestock Trucks/Trailers (animal transport vehicles)</w:t>
      </w:r>
    </w:p>
    <w:p w14:paraId="0AB2C1FF" w14:textId="5B2EE197" w:rsidR="00522BD5" w:rsidRDefault="00DE17C3" w:rsidP="00DE17C3">
      <w:pPr>
        <w:pStyle w:val="ChecklistParagraph"/>
        <w:ind w:left="0"/>
      </w:pPr>
      <w:r w:rsidRPr="001D5831">
        <w:t>All animal transport vehicles</w:t>
      </w:r>
      <w:r>
        <w:t xml:space="preserve"> </w:t>
      </w:r>
      <w:r w:rsidR="00813CA4">
        <w:t xml:space="preserve">that need to cross the LOS to </w:t>
      </w:r>
      <w:r>
        <w:t xml:space="preserve">deliver animals to the </w:t>
      </w:r>
      <w:r w:rsidR="002C77F4">
        <w:t>operation</w:t>
      </w:r>
      <w:r w:rsidRPr="001D5831">
        <w:t xml:space="preserve"> </w:t>
      </w:r>
      <w:r w:rsidR="00522BD5" w:rsidRPr="001D5831">
        <w:t>(incoming loads)</w:t>
      </w:r>
      <w:r w:rsidR="00522BD5">
        <w:t xml:space="preserve"> </w:t>
      </w:r>
      <w:r w:rsidRPr="001D5831">
        <w:t xml:space="preserve">are cleaned and </w:t>
      </w:r>
      <w:r>
        <w:t xml:space="preserve">effectively </w:t>
      </w:r>
      <w:r w:rsidRPr="001D5831">
        <w:t xml:space="preserve">disinfected </w:t>
      </w:r>
      <w:r w:rsidR="00522BD5">
        <w:t>BEFORE</w:t>
      </w:r>
      <w:r w:rsidRPr="001D5831">
        <w:t xml:space="preserve"> animals are loaded</w:t>
      </w:r>
      <w:r w:rsidR="00522BD5">
        <w:t xml:space="preserve"> at the point of origin</w:t>
      </w:r>
      <w:r w:rsidRPr="001D5831">
        <w:t>.</w:t>
      </w:r>
      <w:r>
        <w:t xml:space="preserve"> </w:t>
      </w:r>
    </w:p>
    <w:p w14:paraId="7882CB2D" w14:textId="5F0F49D8" w:rsidR="00DE17C3" w:rsidRDefault="00DE17C3" w:rsidP="00DE17C3">
      <w:pPr>
        <w:pStyle w:val="ChecklistParagraph"/>
        <w:ind w:left="0"/>
      </w:pPr>
      <w:r w:rsidRPr="001D5831">
        <w:t xml:space="preserve">Vehicles </w:t>
      </w:r>
      <w:r w:rsidR="00522BD5">
        <w:t xml:space="preserve">that need to cross </w:t>
      </w:r>
      <w:r w:rsidRPr="001D5831">
        <w:t>an LOS Access Point</w:t>
      </w:r>
      <w:r w:rsidR="00522BD5">
        <w:t xml:space="preserve"> to off-load animals</w:t>
      </w:r>
      <w:r w:rsidR="00151666">
        <w:t xml:space="preserve"> also</w:t>
      </w:r>
      <w:r>
        <w:t xml:space="preserve"> have the tires and undercarriage</w:t>
      </w:r>
      <w:r w:rsidRPr="001D5831">
        <w:t xml:space="preserve"> cleaned to remove visible contamination and then disinfected</w:t>
      </w:r>
      <w:r w:rsidR="00522BD5">
        <w:t xml:space="preserve"> before crossing</w:t>
      </w:r>
      <w:r w:rsidRPr="001D5831">
        <w:t>.</w:t>
      </w:r>
      <w:r>
        <w:t xml:space="preserve"> </w:t>
      </w:r>
    </w:p>
    <w:p w14:paraId="7847517D" w14:textId="2D3807E8" w:rsidR="00151666" w:rsidRPr="00030528" w:rsidRDefault="00151666" w:rsidP="00DE17C3">
      <w:pPr>
        <w:pStyle w:val="ChecklistParagraph"/>
        <w:ind w:left="0"/>
      </w:pPr>
      <w:r>
        <w:t>See “Animal</w:t>
      </w:r>
      <w:r w:rsidR="00D93F47">
        <w:t xml:space="preserve"> Load-out and Load-in</w:t>
      </w:r>
      <w:r>
        <w:t xml:space="preserve">” </w:t>
      </w:r>
      <w:r w:rsidR="00D93F47">
        <w:t xml:space="preserve">section </w:t>
      </w:r>
      <w:r>
        <w:t xml:space="preserve">for biosecurity steps specific to animal movement. </w:t>
      </w:r>
    </w:p>
    <w:p w14:paraId="552E6EB9" w14:textId="5ED4E84F" w:rsidR="003C78E1" w:rsidRPr="007A1184" w:rsidRDefault="003C78E1" w:rsidP="00A87CD2">
      <w:pPr>
        <w:pStyle w:val="Heading1"/>
      </w:pPr>
      <w:r w:rsidRPr="007A1184">
        <w:t>Personnel</w:t>
      </w:r>
    </w:p>
    <w:p w14:paraId="715A8F56" w14:textId="46AB5598" w:rsidR="003C78E1" w:rsidRPr="00030528" w:rsidRDefault="003C78E1" w:rsidP="008702B4">
      <w:pPr>
        <w:pStyle w:val="Heading2"/>
      </w:pPr>
      <w:r w:rsidRPr="00030528">
        <w:t xml:space="preserve">Prior to Arriving at the </w:t>
      </w:r>
      <w:r w:rsidR="002C77F4">
        <w:t>Operation</w:t>
      </w:r>
    </w:p>
    <w:p w14:paraId="155C7A7A" w14:textId="0259E379" w:rsidR="004B11C0" w:rsidRDefault="00605ABE" w:rsidP="00853035">
      <w:pPr>
        <w:tabs>
          <w:tab w:val="left" w:pos="360"/>
        </w:tabs>
      </w:pPr>
      <w:r>
        <w:t>The Biosecurity Manager ensure</w:t>
      </w:r>
      <w:r w:rsidR="00B37A4E">
        <w:t>s</w:t>
      </w:r>
      <w:r>
        <w:t xml:space="preserve"> that e</w:t>
      </w:r>
      <w:r w:rsidR="00836F7E" w:rsidRPr="00F54B5D">
        <w:t xml:space="preserve">veryone crossing the LOS on foot or exiting their vehicle inside the LOS </w:t>
      </w:r>
      <w:r w:rsidR="004B11C0">
        <w:t xml:space="preserve">has been instructed </w:t>
      </w:r>
      <w:r w:rsidR="00750199">
        <w:t xml:space="preserve">how </w:t>
      </w:r>
      <w:r w:rsidR="004B11C0">
        <w:t xml:space="preserve">to </w:t>
      </w:r>
      <w:r w:rsidR="00836F7E" w:rsidRPr="00F54B5D">
        <w:t xml:space="preserve">arrive at the </w:t>
      </w:r>
      <w:r w:rsidR="00E07EBE">
        <w:t>operation</w:t>
      </w:r>
      <w:r w:rsidR="004C7A9D">
        <w:t>:</w:t>
      </w:r>
    </w:p>
    <w:p w14:paraId="41273A8F" w14:textId="77777777" w:rsidR="004B11C0" w:rsidRDefault="004B11C0" w:rsidP="00A04885">
      <w:pPr>
        <w:pStyle w:val="ListParagraph"/>
        <w:numPr>
          <w:ilvl w:val="0"/>
          <w:numId w:val="6"/>
        </w:numPr>
        <w:tabs>
          <w:tab w:val="left" w:pos="360"/>
        </w:tabs>
      </w:pPr>
      <w:r>
        <w:t>with a clean vehicle interior (free of all animal manure/excrement) that has not become contaminated by soiled clothes, footwear, or other items</w:t>
      </w:r>
    </w:p>
    <w:p w14:paraId="282ECF94" w14:textId="18FE578B" w:rsidR="00117E7E" w:rsidRDefault="00836F7E" w:rsidP="00A04885">
      <w:pPr>
        <w:pStyle w:val="ListParagraph"/>
        <w:numPr>
          <w:ilvl w:val="0"/>
          <w:numId w:val="6"/>
        </w:numPr>
        <w:tabs>
          <w:tab w:val="left" w:pos="360"/>
        </w:tabs>
      </w:pPr>
      <w:r w:rsidRPr="00F54B5D">
        <w:t xml:space="preserve">having showered and wearing clean clothing and footwear since last contacting susceptible animals. </w:t>
      </w:r>
    </w:p>
    <w:p w14:paraId="70712FEF" w14:textId="1FD7668A" w:rsidR="004B11C0" w:rsidRDefault="004B11C0" w:rsidP="00A04885">
      <w:pPr>
        <w:pStyle w:val="ListParagraph"/>
        <w:numPr>
          <w:ilvl w:val="1"/>
          <w:numId w:val="6"/>
        </w:numPr>
        <w:tabs>
          <w:tab w:val="left" w:pos="360"/>
        </w:tabs>
      </w:pPr>
      <w:r>
        <w:t>For individuals that work with animals and live on-site, showering and changing into clean clothing/footwear before leaving the house is required.</w:t>
      </w:r>
    </w:p>
    <w:p w14:paraId="4148C5C1" w14:textId="1EF5D3FC" w:rsidR="004B11C0" w:rsidRDefault="004B11C0" w:rsidP="00A04885">
      <w:pPr>
        <w:pStyle w:val="ListParagraph"/>
        <w:numPr>
          <w:ilvl w:val="1"/>
          <w:numId w:val="6"/>
        </w:numPr>
        <w:tabs>
          <w:tab w:val="left" w:pos="360"/>
        </w:tabs>
      </w:pPr>
      <w:r>
        <w:t xml:space="preserve">For individuals living off-site, after showering and changing into clean clothes and footwear, they must NOT contact animals, live or dead, or facilities where they are held prior to arrival at the </w:t>
      </w:r>
      <w:r w:rsidR="002C77F4">
        <w:t>operation</w:t>
      </w:r>
      <w:r>
        <w:t>.</w:t>
      </w:r>
    </w:p>
    <w:p w14:paraId="31E652BF" w14:textId="77777777" w:rsidR="00117E7E" w:rsidRDefault="00117E7E" w:rsidP="00853035">
      <w:pPr>
        <w:tabs>
          <w:tab w:val="left" w:pos="360"/>
        </w:tabs>
      </w:pPr>
      <w:r>
        <w:t>Essential personnel who will need to cross the LOS during an FMD outbreak include:</w:t>
      </w:r>
    </w:p>
    <w:p w14:paraId="285301BD" w14:textId="7C0263C1" w:rsidR="00117E7E" w:rsidRPr="00117E7E" w:rsidRDefault="00313A26" w:rsidP="00A04885">
      <w:pPr>
        <w:pStyle w:val="ListParagraph"/>
        <w:numPr>
          <w:ilvl w:val="0"/>
          <w:numId w:val="6"/>
        </w:numPr>
        <w:tabs>
          <w:tab w:val="left" w:pos="360"/>
        </w:tabs>
        <w:rPr>
          <w:smallCaps/>
        </w:rPr>
      </w:pPr>
      <w:r>
        <w:rPr>
          <w:smallCaps/>
        </w:rPr>
        <w:t>_____________________________________________________________</w:t>
      </w:r>
    </w:p>
    <w:p w14:paraId="4124B79C" w14:textId="0B3459A7" w:rsidR="00117E7E" w:rsidRPr="00117E7E" w:rsidRDefault="00313A26" w:rsidP="00A04885">
      <w:pPr>
        <w:pStyle w:val="ListParagraph"/>
        <w:numPr>
          <w:ilvl w:val="0"/>
          <w:numId w:val="6"/>
        </w:numPr>
        <w:tabs>
          <w:tab w:val="left" w:pos="360"/>
        </w:tabs>
        <w:rPr>
          <w:smallCaps/>
        </w:rPr>
      </w:pPr>
      <w:r>
        <w:rPr>
          <w:smallCaps/>
        </w:rPr>
        <w:t>_____________________________________________________________</w:t>
      </w:r>
    </w:p>
    <w:p w14:paraId="2127BC06" w14:textId="28B4984B" w:rsidR="00117E7E" w:rsidRPr="00117E7E" w:rsidRDefault="00313A26" w:rsidP="00A04885">
      <w:pPr>
        <w:pStyle w:val="ListParagraph"/>
        <w:numPr>
          <w:ilvl w:val="0"/>
          <w:numId w:val="6"/>
        </w:numPr>
        <w:tabs>
          <w:tab w:val="left" w:pos="360"/>
        </w:tabs>
        <w:rPr>
          <w:smallCaps/>
        </w:rPr>
      </w:pPr>
      <w:r>
        <w:rPr>
          <w:smallCaps/>
        </w:rPr>
        <w:t>_____________________________________________________________</w:t>
      </w:r>
    </w:p>
    <w:p w14:paraId="74E3432F" w14:textId="2EDCB334" w:rsidR="00896385" w:rsidRDefault="00117E7E" w:rsidP="00117E7E">
      <w:pPr>
        <w:tabs>
          <w:tab w:val="left" w:pos="360"/>
        </w:tabs>
      </w:pPr>
      <w:r>
        <w:t xml:space="preserve">These individuals </w:t>
      </w:r>
      <w:r w:rsidR="00836F7E" w:rsidRPr="00F54B5D">
        <w:t>have a signed</w:t>
      </w:r>
      <w:r>
        <w:t xml:space="preserve"> Employee and Visitor Arrival Agreement on fi</w:t>
      </w:r>
      <w:r w:rsidR="00836F7E" w:rsidRPr="00F54B5D">
        <w:t xml:space="preserve">le agreeing to follow </w:t>
      </w:r>
      <w:r>
        <w:t>our biosecure entry procedures (described below).</w:t>
      </w:r>
    </w:p>
    <w:p w14:paraId="080679F2" w14:textId="0FC44D35" w:rsidR="00D53648" w:rsidRDefault="00965CE2" w:rsidP="008702B4">
      <w:pPr>
        <w:pStyle w:val="Heading2"/>
      </w:pPr>
      <w:r w:rsidRPr="00030528">
        <w:t xml:space="preserve">Entry </w:t>
      </w:r>
      <w:r w:rsidRPr="00B8578F">
        <w:t>Logbook</w:t>
      </w:r>
    </w:p>
    <w:p w14:paraId="32E8D0C2" w14:textId="42DA69A1" w:rsidR="009970EB" w:rsidRDefault="009970EB" w:rsidP="00ED224D">
      <w:pPr>
        <w:pStyle w:val="ChecklistParagraph"/>
        <w:tabs>
          <w:tab w:val="left" w:pos="360"/>
        </w:tabs>
        <w:ind w:left="360" w:hanging="360"/>
      </w:pPr>
      <w:r w:rsidRPr="00F54B5D">
        <w:t>Everyone crossing the LOS Access Point(s) completes the entry logb</w:t>
      </w:r>
      <w:r>
        <w:t>ook</w:t>
      </w:r>
      <w:r w:rsidR="00150951">
        <w:t xml:space="preserve">, which is located </w:t>
      </w:r>
      <w:r w:rsidR="00313A26">
        <w:t>________________________________________________</w:t>
      </w:r>
      <w:r w:rsidR="000845A9">
        <w:t xml:space="preserve">, </w:t>
      </w:r>
      <w:r w:rsidR="00FA1EDD">
        <w:t>unless they are a scheduled worker</w:t>
      </w:r>
      <w:r w:rsidR="00CD0235">
        <w:t xml:space="preserve">. </w:t>
      </w:r>
    </w:p>
    <w:p w14:paraId="62BB64CD" w14:textId="3818C38B" w:rsidR="00D53648" w:rsidRDefault="00D53648" w:rsidP="00ED224D">
      <w:pPr>
        <w:pStyle w:val="ChecklistParagraph"/>
        <w:tabs>
          <w:tab w:val="left" w:pos="360"/>
        </w:tabs>
        <w:ind w:left="360" w:hanging="360"/>
      </w:pPr>
      <w:r>
        <w:t xml:space="preserve">The entry logbook is monitored by </w:t>
      </w:r>
      <w:r w:rsidR="00313A26">
        <w:t>__________________________________________________</w:t>
      </w:r>
      <w:r>
        <w:t xml:space="preserve"> </w:t>
      </w:r>
      <w:r w:rsidR="001443F8">
        <w:t>_____</w:t>
      </w:r>
      <w:r>
        <w:t xml:space="preserve">on the </w:t>
      </w:r>
      <w:r w:rsidR="002C77F4">
        <w:t>operation</w:t>
      </w:r>
      <w:r>
        <w:t xml:space="preserve"> to ensure accurate completion.</w:t>
      </w:r>
    </w:p>
    <w:p w14:paraId="179EDFAD" w14:textId="3145696D" w:rsidR="00313A26" w:rsidRDefault="005749FC" w:rsidP="000845A9">
      <w:pPr>
        <w:tabs>
          <w:tab w:val="left" w:pos="360"/>
        </w:tabs>
        <w:spacing w:after="240"/>
        <w:ind w:left="360" w:hanging="360"/>
      </w:pPr>
      <w:r>
        <w:t>The</w:t>
      </w:r>
      <w:r w:rsidR="009970EB" w:rsidRPr="00F54B5D">
        <w:t xml:space="preserve"> contact information and work schedule records for </w:t>
      </w:r>
      <w:r w:rsidR="009B26D0">
        <w:t>all workers</w:t>
      </w:r>
      <w:r w:rsidR="009970EB" w:rsidRPr="00F54B5D">
        <w:t xml:space="preserve"> are maintained</w:t>
      </w:r>
      <w:r>
        <w:t xml:space="preserve"> and posted</w:t>
      </w:r>
      <w:r w:rsidR="00313A26">
        <w:t xml:space="preserve"> _________</w:t>
      </w:r>
      <w:r w:rsidR="001443F8">
        <w:t>___________________________________________________________________.</w:t>
      </w:r>
    </w:p>
    <w:p w14:paraId="559980C8" w14:textId="78D29423" w:rsidR="00F56699" w:rsidRPr="00030528" w:rsidRDefault="00F56699" w:rsidP="008702B4">
      <w:pPr>
        <w:pStyle w:val="Heading2"/>
      </w:pPr>
      <w:r w:rsidRPr="00030528">
        <w:t xml:space="preserve">Biosecure </w:t>
      </w:r>
      <w:r w:rsidRPr="00F32754">
        <w:t>Entry</w:t>
      </w:r>
      <w:r w:rsidRPr="00030528">
        <w:t xml:space="preserve"> Procedure</w:t>
      </w:r>
    </w:p>
    <w:p w14:paraId="0F353FE1" w14:textId="77777777" w:rsidR="00C379EB" w:rsidRDefault="00C379EB" w:rsidP="005749FC">
      <w:pPr>
        <w:spacing w:after="0"/>
      </w:pPr>
      <w:r>
        <w:t>(</w:t>
      </w:r>
      <w:r w:rsidRPr="008B038A">
        <w:rPr>
          <w:highlight w:val="yellow"/>
        </w:rPr>
        <w:t>keep and modify all applicable statements, delete the others</w:t>
      </w:r>
      <w:r>
        <w:t>)</w:t>
      </w:r>
    </w:p>
    <w:p w14:paraId="0D7DC7B5" w14:textId="35EAE3E3" w:rsidR="005749FC" w:rsidRDefault="00F32754" w:rsidP="005749FC">
      <w:pPr>
        <w:spacing w:after="0"/>
      </w:pPr>
      <w:r w:rsidRPr="00F54B5D">
        <w:t xml:space="preserve">All individuals </w:t>
      </w:r>
      <w:r w:rsidR="004B11C0">
        <w:rPr>
          <w:b/>
        </w:rPr>
        <w:t>crossing the LOS</w:t>
      </w:r>
      <w:r w:rsidR="005749FC">
        <w:rPr>
          <w:b/>
        </w:rPr>
        <w:t xml:space="preserve"> </w:t>
      </w:r>
      <w:r w:rsidR="005749FC">
        <w:t xml:space="preserve">on this </w:t>
      </w:r>
      <w:r w:rsidR="00E07EBE">
        <w:t>operation</w:t>
      </w:r>
      <w:r w:rsidR="005749FC">
        <w:t xml:space="preserve"> must:</w:t>
      </w:r>
    </w:p>
    <w:p w14:paraId="43033485" w14:textId="77777777" w:rsidR="005F185A" w:rsidRPr="008E1954" w:rsidRDefault="005F185A" w:rsidP="00A04885">
      <w:pPr>
        <w:pStyle w:val="ListParagraph"/>
        <w:numPr>
          <w:ilvl w:val="0"/>
          <w:numId w:val="14"/>
        </w:numPr>
      </w:pPr>
      <w:r w:rsidRPr="008E1954">
        <w:t xml:space="preserve">Wear </w:t>
      </w:r>
      <w:r>
        <w:t>operation</w:t>
      </w:r>
      <w:r w:rsidRPr="008E1954">
        <w:t xml:space="preserve">-dedicated footwear, </w:t>
      </w:r>
      <w:r w:rsidRPr="008E1954">
        <w:rPr>
          <w:b/>
        </w:rPr>
        <w:t>OR</w:t>
      </w:r>
      <w:r w:rsidRPr="008E1954">
        <w:t xml:space="preserve"> </w:t>
      </w:r>
    </w:p>
    <w:p w14:paraId="6D02A1E3" w14:textId="77777777" w:rsidR="005F185A" w:rsidRPr="008E1954" w:rsidRDefault="005F185A" w:rsidP="00A04885">
      <w:pPr>
        <w:pStyle w:val="ListParagraph"/>
        <w:numPr>
          <w:ilvl w:val="0"/>
          <w:numId w:val="14"/>
        </w:numPr>
      </w:pPr>
      <w:r w:rsidRPr="008E1954">
        <w:t>Wear disposable or disinfectable footwear; AND</w:t>
      </w:r>
    </w:p>
    <w:p w14:paraId="19097DEC" w14:textId="77777777" w:rsidR="005F185A" w:rsidRPr="008E1954" w:rsidRDefault="005F185A" w:rsidP="00A04885">
      <w:pPr>
        <w:pStyle w:val="ListParagraph"/>
        <w:numPr>
          <w:ilvl w:val="0"/>
          <w:numId w:val="14"/>
        </w:numPr>
        <w:spacing w:after="0"/>
      </w:pPr>
      <w:r w:rsidRPr="008E1954">
        <w:lastRenderedPageBreak/>
        <w:t xml:space="preserve">Ensure hands are clean </w:t>
      </w:r>
    </w:p>
    <w:p w14:paraId="1C309556" w14:textId="77777777" w:rsidR="005F185A" w:rsidRPr="008702B4" w:rsidRDefault="005F185A" w:rsidP="008702B4">
      <w:pPr>
        <w:pStyle w:val="Bullet2"/>
        <w:spacing w:line="240" w:lineRule="auto"/>
        <w:ind w:left="1350"/>
      </w:pPr>
      <w:r w:rsidRPr="008702B4">
        <w:t>Wash hands and/or</w:t>
      </w:r>
    </w:p>
    <w:p w14:paraId="76264AC4" w14:textId="77777777" w:rsidR="00A23E0D" w:rsidRPr="008702B4" w:rsidRDefault="005F185A" w:rsidP="008702B4">
      <w:pPr>
        <w:pStyle w:val="Bullet2"/>
        <w:spacing w:line="240" w:lineRule="auto"/>
        <w:ind w:left="1350"/>
      </w:pPr>
      <w:r w:rsidRPr="008702B4">
        <w:t xml:space="preserve">Wear disposable or disinfectable gloves over clean hands </w:t>
      </w:r>
    </w:p>
    <w:p w14:paraId="6DFA1BB1" w14:textId="6F7BA999" w:rsidR="005F185A" w:rsidRPr="008E1954" w:rsidRDefault="005F185A" w:rsidP="008702B4">
      <w:pPr>
        <w:pStyle w:val="Bullet1"/>
        <w:spacing w:line="240" w:lineRule="auto"/>
      </w:pPr>
      <w:r w:rsidRPr="008E1954">
        <w:t xml:space="preserve">All </w:t>
      </w:r>
      <w:r w:rsidRPr="00A23E0D">
        <w:rPr>
          <w:b/>
        </w:rPr>
        <w:t>animal handlers</w:t>
      </w:r>
      <w:r w:rsidRPr="008E1954">
        <w:t xml:space="preserve"> must also put on </w:t>
      </w:r>
      <w:r>
        <w:t>operation</w:t>
      </w:r>
      <w:r w:rsidRPr="008E1954">
        <w:t xml:space="preserve">-dedicated clothing OR put on clean coveralls/protective outerwear </w:t>
      </w:r>
    </w:p>
    <w:p w14:paraId="15011950" w14:textId="6D850AAF" w:rsidR="00834C7C" w:rsidRDefault="00834C7C" w:rsidP="008702B4">
      <w:pPr>
        <w:pStyle w:val="Heading2"/>
      </w:pPr>
      <w:r>
        <w:t>Biosecure Exit Procedure</w:t>
      </w:r>
    </w:p>
    <w:p w14:paraId="1D76D7D9" w14:textId="77777777" w:rsidR="00C379EB" w:rsidRDefault="00C379EB" w:rsidP="00834C7C">
      <w:r>
        <w:t>(</w:t>
      </w:r>
      <w:r w:rsidRPr="008B038A">
        <w:rPr>
          <w:highlight w:val="yellow"/>
        </w:rPr>
        <w:t>keep and modify all applicable statements, delete the others</w:t>
      </w:r>
      <w:r>
        <w:t>)</w:t>
      </w:r>
    </w:p>
    <w:p w14:paraId="23F7C141" w14:textId="4EEA3E42" w:rsidR="00834C7C" w:rsidRDefault="00834C7C" w:rsidP="00834C7C">
      <w:r>
        <w:t>Individuals crossing the LOS to the non-</w:t>
      </w:r>
      <w:r w:rsidR="0089327C">
        <w:t xml:space="preserve">sheep </w:t>
      </w:r>
      <w:r>
        <w:t xml:space="preserve">side must exit through the </w:t>
      </w:r>
      <w:r w:rsidR="00313A26">
        <w:rPr>
          <w:smallCaps/>
        </w:rPr>
        <w:t>_______________________</w:t>
      </w:r>
      <w:r>
        <w:t xml:space="preserve"> and remove protective outerwear, disposable footwear, and gloves. Hands may be washed </w:t>
      </w:r>
      <w:r w:rsidR="00313A26">
        <w:t>__________</w:t>
      </w:r>
    </w:p>
    <w:p w14:paraId="407BA19B" w14:textId="13444D0B" w:rsidR="00313A26" w:rsidRDefault="00313A26" w:rsidP="00834C7C">
      <w:r>
        <w:t>_______________________________________________________</w:t>
      </w:r>
      <w:r w:rsidR="001443F8">
        <w:t>____________________________</w:t>
      </w:r>
      <w:r>
        <w:t>.</w:t>
      </w:r>
    </w:p>
    <w:p w14:paraId="72BDA0D1" w14:textId="22A54158" w:rsidR="00834C7C" w:rsidRPr="003556B3" w:rsidRDefault="00313A26" w:rsidP="00834C7C">
      <w:pPr>
        <w:rPr>
          <w:b/>
        </w:rPr>
      </w:pPr>
      <w:r>
        <w:t>The procedure for soiled clothing is ______________________________________________________.</w:t>
      </w:r>
      <w:r w:rsidR="003556B3">
        <w:t xml:space="preserve"> </w:t>
      </w:r>
    </w:p>
    <w:p w14:paraId="7A1CBEBD" w14:textId="089690F9" w:rsidR="003556B3" w:rsidRPr="00834C7C" w:rsidRDefault="00313A26" w:rsidP="00834C7C">
      <w:r>
        <w:t xml:space="preserve">The </w:t>
      </w:r>
      <w:proofErr w:type="gramStart"/>
      <w:r>
        <w:t>procedures</w:t>
      </w:r>
      <w:proofErr w:type="gramEnd"/>
      <w:r>
        <w:t xml:space="preserve"> for soiled footwear </w:t>
      </w:r>
      <w:r w:rsidR="001443F8">
        <w:t>is _</w:t>
      </w:r>
      <w:r>
        <w:t>________________________________________________</w:t>
      </w:r>
      <w:r w:rsidR="001443F8">
        <w:t>__</w:t>
      </w:r>
      <w:r>
        <w:t xml:space="preserve">__. </w:t>
      </w:r>
    </w:p>
    <w:p w14:paraId="63FBBB96" w14:textId="67C2BC27" w:rsidR="00FA0C75" w:rsidRDefault="005C2287" w:rsidP="00A87CD2">
      <w:pPr>
        <w:pStyle w:val="Heading1"/>
      </w:pPr>
      <w:r>
        <w:t>A</w:t>
      </w:r>
      <w:r w:rsidR="00FA0C75" w:rsidRPr="00030528">
        <w:t>nimal Movemen</w:t>
      </w:r>
      <w:r w:rsidR="00B67CF4">
        <w:t xml:space="preserve">t   </w:t>
      </w:r>
    </w:p>
    <w:p w14:paraId="2C8F4147" w14:textId="77777777" w:rsidR="00011DF9" w:rsidRPr="00030528" w:rsidRDefault="00011DF9" w:rsidP="008702B4">
      <w:pPr>
        <w:pStyle w:val="Heading2"/>
      </w:pPr>
      <w:r w:rsidRPr="00030528">
        <w:t>Incoming Animals</w:t>
      </w:r>
    </w:p>
    <w:p w14:paraId="0EC81BD6" w14:textId="77777777" w:rsidR="00011DF9" w:rsidRDefault="00011DF9" w:rsidP="00011DF9">
      <w:pPr>
        <w:tabs>
          <w:tab w:val="left" w:pos="360"/>
        </w:tabs>
        <w:spacing w:after="0"/>
        <w:ind w:left="360" w:hanging="360"/>
        <w:rPr>
          <w:rFonts w:eastAsia="MS Gothic"/>
        </w:rPr>
      </w:pPr>
      <w:r w:rsidRPr="00E57144">
        <w:rPr>
          <w:rFonts w:eastAsia="MS Gothic"/>
          <w:highlight w:val="yellow"/>
        </w:rPr>
        <w:t>(Pick one, delete the other)</w:t>
      </w:r>
    </w:p>
    <w:p w14:paraId="19DFAE53" w14:textId="2B31614C" w:rsidR="00011DF9" w:rsidRDefault="00000000" w:rsidP="00011DF9">
      <w:pPr>
        <w:tabs>
          <w:tab w:val="left" w:pos="360"/>
        </w:tabs>
        <w:spacing w:after="0"/>
        <w:ind w:left="360"/>
        <w:rPr>
          <w:rFonts w:eastAsia="MS Gothic"/>
        </w:rPr>
      </w:pPr>
      <w:sdt>
        <w:sdtPr>
          <w:rPr>
            <w:rFonts w:eastAsia="MS Gothic"/>
          </w:rPr>
          <w:id w:val="-464352471"/>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rPr>
          <w:rFonts w:eastAsia="MS Gothic"/>
        </w:rPr>
        <w:tab/>
        <w:t xml:space="preserve">We do not accept animals from operations within an FMD Control Area. </w:t>
      </w:r>
    </w:p>
    <w:p w14:paraId="73B6B0DB" w14:textId="28462E50" w:rsidR="00011DF9" w:rsidRPr="00E57144" w:rsidRDefault="00011DF9" w:rsidP="00011DF9">
      <w:pPr>
        <w:tabs>
          <w:tab w:val="left" w:pos="360"/>
        </w:tabs>
        <w:spacing w:after="0"/>
        <w:ind w:left="360"/>
        <w:rPr>
          <w:rFonts w:eastAsia="MS Gothic"/>
          <w:b/>
        </w:rPr>
      </w:pPr>
      <w:r w:rsidRPr="00E57144">
        <w:rPr>
          <w:rFonts w:eastAsia="MS Gothic"/>
          <w:b/>
        </w:rPr>
        <w:t>OR</w:t>
      </w:r>
    </w:p>
    <w:p w14:paraId="42ABC37C" w14:textId="0F7D509C" w:rsidR="00011DF9" w:rsidRDefault="00000000" w:rsidP="00011DF9">
      <w:pPr>
        <w:tabs>
          <w:tab w:val="left" w:pos="360"/>
        </w:tabs>
        <w:spacing w:after="0"/>
        <w:ind w:left="720" w:hanging="360"/>
      </w:pPr>
      <w:sdt>
        <w:sdtPr>
          <w:id w:val="264040712"/>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tab/>
        <w:t xml:space="preserve">We only accept animals from an operation in the FMD Control Area </w:t>
      </w:r>
      <w:r w:rsidR="00011DF9" w:rsidRPr="00E901B5">
        <w:t>with documented biosecurity practices</w:t>
      </w:r>
      <w:r w:rsidR="00011DF9">
        <w:t>.</w:t>
      </w:r>
      <w:r w:rsidR="00011DF9" w:rsidRPr="00E07EBE">
        <w:t xml:space="preserve"> </w:t>
      </w:r>
    </w:p>
    <w:p w14:paraId="527744B0" w14:textId="77777777" w:rsidR="00011DF9" w:rsidRDefault="00011DF9" w:rsidP="00011DF9">
      <w:pPr>
        <w:tabs>
          <w:tab w:val="left" w:pos="360"/>
        </w:tabs>
        <w:spacing w:after="0"/>
        <w:ind w:left="720" w:hanging="360"/>
      </w:pPr>
      <w:r>
        <w:rPr>
          <w:rFonts w:ascii="MS Gothic" w:eastAsia="MS Gothic" w:hAnsi="MS Gothic"/>
        </w:rPr>
        <w:tab/>
      </w:r>
      <w:r w:rsidRPr="00242650">
        <w:rPr>
          <w:b/>
        </w:rPr>
        <w:t>AND</w:t>
      </w:r>
    </w:p>
    <w:p w14:paraId="4492E935" w14:textId="77777777" w:rsidR="00011DF9" w:rsidRDefault="00000000" w:rsidP="00011DF9">
      <w:pPr>
        <w:tabs>
          <w:tab w:val="left" w:pos="360"/>
        </w:tabs>
        <w:spacing w:after="0"/>
        <w:ind w:left="720" w:hanging="360"/>
      </w:pPr>
      <w:sdt>
        <w:sdtPr>
          <w:id w:val="2035690332"/>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tab/>
        <w:t>The incoming animals have no current or previous evidence of</w:t>
      </w:r>
      <w:r w:rsidR="00011DF9" w:rsidRPr="00876FEE">
        <w:t xml:space="preserve"> FMD infection.</w:t>
      </w:r>
    </w:p>
    <w:p w14:paraId="530964DA" w14:textId="77777777" w:rsidR="00011DF9" w:rsidRDefault="00011DF9" w:rsidP="00011DF9">
      <w:pPr>
        <w:tabs>
          <w:tab w:val="left" w:pos="360"/>
        </w:tabs>
        <w:spacing w:after="0"/>
        <w:ind w:left="720" w:hanging="360"/>
        <w:rPr>
          <w:b/>
        </w:rPr>
      </w:pPr>
      <w:r>
        <w:tab/>
      </w:r>
      <w:r>
        <w:rPr>
          <w:b/>
        </w:rPr>
        <w:t>AND</w:t>
      </w:r>
    </w:p>
    <w:p w14:paraId="2A6EEDCB" w14:textId="77777777" w:rsidR="00011DF9" w:rsidRDefault="00000000" w:rsidP="00011DF9">
      <w:pPr>
        <w:tabs>
          <w:tab w:val="left" w:pos="360"/>
        </w:tabs>
        <w:ind w:left="720" w:hanging="360"/>
      </w:pPr>
      <w:sdt>
        <w:sdtPr>
          <w:id w:val="2092045764"/>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tab/>
        <w:t xml:space="preserve">We have a quarantine facility </w:t>
      </w:r>
      <w:proofErr w:type="gramStart"/>
      <w:r w:rsidR="00011DF9">
        <w:t>completely separate</w:t>
      </w:r>
      <w:proofErr w:type="gramEnd"/>
      <w:r w:rsidR="00011DF9">
        <w:t xml:space="preserve"> from our operation that is capable of housing the incoming animals for 30 days in a manner that allows them to be monitored, fed, and watered daily (or more often as necessary).</w:t>
      </w:r>
      <w:r w:rsidR="00011DF9" w:rsidRPr="00EB3AB7" w:rsidDel="0089327C">
        <w:t xml:space="preserve"> </w:t>
      </w:r>
    </w:p>
    <w:p w14:paraId="3F93B91B" w14:textId="77777777" w:rsidR="00011DF9" w:rsidRDefault="00011DF9" w:rsidP="008702B4">
      <w:pPr>
        <w:pStyle w:val="Heading2"/>
      </w:pPr>
      <w:r>
        <w:t>Pre-movement Isolation Period</w:t>
      </w:r>
    </w:p>
    <w:p w14:paraId="213125D0" w14:textId="77777777" w:rsidR="00011DF9" w:rsidRDefault="00011DF9" w:rsidP="00011DF9">
      <w:pPr>
        <w:tabs>
          <w:tab w:val="left" w:pos="360"/>
        </w:tabs>
        <w:spacing w:after="0"/>
        <w:ind w:left="360" w:hanging="360"/>
        <w:rPr>
          <w:rFonts w:eastAsia="MS Gothic"/>
        </w:rPr>
      </w:pPr>
      <w:r w:rsidRPr="00E57144">
        <w:rPr>
          <w:rFonts w:eastAsia="MS Gothic"/>
          <w:highlight w:val="yellow"/>
        </w:rPr>
        <w:t>(Pick one, delete the other)</w:t>
      </w:r>
    </w:p>
    <w:p w14:paraId="758470B4" w14:textId="77777777" w:rsidR="00011DF9" w:rsidRDefault="00000000" w:rsidP="00011DF9">
      <w:pPr>
        <w:tabs>
          <w:tab w:val="left" w:pos="360"/>
        </w:tabs>
        <w:spacing w:after="0"/>
        <w:ind w:left="360"/>
        <w:rPr>
          <w:rFonts w:eastAsia="MS Gothic"/>
        </w:rPr>
      </w:pPr>
      <w:sdt>
        <w:sdtPr>
          <w:rPr>
            <w:rFonts w:eastAsia="MS Gothic"/>
          </w:rPr>
          <w:id w:val="-122241338"/>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rPr>
          <w:rFonts w:eastAsia="MS Gothic"/>
        </w:rPr>
        <w:tab/>
        <w:t>We do not accept animals from operations within an FMD Control Area.</w:t>
      </w:r>
    </w:p>
    <w:p w14:paraId="74E4A8EA" w14:textId="77777777" w:rsidR="00011DF9" w:rsidRPr="00E57144" w:rsidRDefault="00011DF9" w:rsidP="00011DF9">
      <w:pPr>
        <w:tabs>
          <w:tab w:val="left" w:pos="360"/>
        </w:tabs>
        <w:spacing w:after="0"/>
        <w:ind w:left="360"/>
        <w:rPr>
          <w:rFonts w:eastAsia="MS Gothic"/>
          <w:b/>
        </w:rPr>
      </w:pPr>
      <w:r>
        <w:rPr>
          <w:rFonts w:eastAsia="MS Gothic"/>
        </w:rPr>
        <w:tab/>
      </w:r>
      <w:r w:rsidRPr="00E57144">
        <w:rPr>
          <w:rFonts w:eastAsia="MS Gothic"/>
          <w:b/>
        </w:rPr>
        <w:t>OR</w:t>
      </w:r>
    </w:p>
    <w:p w14:paraId="03311F35" w14:textId="547497DF" w:rsidR="00011DF9" w:rsidRPr="00EB3AB7" w:rsidRDefault="00000000" w:rsidP="00011DF9">
      <w:pPr>
        <w:tabs>
          <w:tab w:val="left" w:pos="360"/>
        </w:tabs>
        <w:ind w:left="720" w:hanging="360"/>
      </w:pPr>
      <w:sdt>
        <w:sdtPr>
          <w:id w:val="313537972"/>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tab/>
        <w:t xml:space="preserve">We only accept animals from an operation in the FMD Control Area that have not received any animals from another production site with susceptible animals for at least </w:t>
      </w:r>
      <w:r w:rsidR="00331B7D">
        <w:t>________________</w:t>
      </w:r>
      <w:r w:rsidR="001443F8">
        <w:t>__</w:t>
      </w:r>
      <w:r w:rsidR="00011DF9">
        <w:t>.</w:t>
      </w:r>
    </w:p>
    <w:p w14:paraId="2520B13A" w14:textId="77777777" w:rsidR="00242650" w:rsidRDefault="00242650" w:rsidP="008702B4">
      <w:pPr>
        <w:pStyle w:val="Heading2"/>
      </w:pPr>
      <w:r>
        <w:t>Contingency Plan for Interrupted Animal Movement</w:t>
      </w:r>
    </w:p>
    <w:p w14:paraId="723BD06A" w14:textId="77777777" w:rsidR="00242650" w:rsidRDefault="00242650" w:rsidP="00242650">
      <w:pPr>
        <w:tabs>
          <w:tab w:val="left" w:pos="360"/>
        </w:tabs>
      </w:pPr>
      <w:r>
        <w:t>In the event animal movement is stopped for several weeks, this is our plan for managing animals in a biosecure manner: (</w:t>
      </w:r>
      <w:r w:rsidRPr="008B038A">
        <w:rPr>
          <w:highlight w:val="yellow"/>
        </w:rPr>
        <w:t>keep and modify all applicable statements, delete the others</w:t>
      </w:r>
      <w:r>
        <w:t>)</w:t>
      </w:r>
    </w:p>
    <w:p w14:paraId="7BB7643F" w14:textId="77777777" w:rsidR="00242650" w:rsidRDefault="00242650" w:rsidP="00242650">
      <w:pPr>
        <w:tabs>
          <w:tab w:val="left" w:pos="360"/>
        </w:tabs>
        <w:ind w:left="720" w:hanging="720"/>
      </w:pPr>
      <w:r>
        <w:tab/>
      </w:r>
      <w:sdt>
        <w:sdtPr>
          <w:id w:val="-8591498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Cull sheep will be humanely euthanized and properly disposed of on the operation (described under Carcass Disposal below). </w:t>
      </w:r>
    </w:p>
    <w:p w14:paraId="458DBAE6" w14:textId="4ECAE2F5" w:rsidR="00242650" w:rsidRDefault="00242650" w:rsidP="00242650">
      <w:pPr>
        <w:tabs>
          <w:tab w:val="left" w:pos="360"/>
        </w:tabs>
        <w:ind w:left="720" w:hanging="720"/>
      </w:pPr>
      <w:r>
        <w:tab/>
      </w:r>
      <w:sdt>
        <w:sdtPr>
          <w:id w:val="-81263225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Housing, feed, </w:t>
      </w:r>
      <w:r w:rsidR="009242C3">
        <w:t xml:space="preserve">feeding </w:t>
      </w:r>
      <w:r>
        <w:t>and healthcare equipment</w:t>
      </w:r>
      <w:r w:rsidR="009242C3">
        <w:t>, and trained caretakers are</w:t>
      </w:r>
      <w:r>
        <w:t xml:space="preserve"> available for </w:t>
      </w:r>
      <w:r w:rsidR="001443F8">
        <w:t>_________</w:t>
      </w:r>
      <w:r>
        <w:t xml:space="preserve"> of sheep for a period of </w:t>
      </w:r>
      <w:r w:rsidR="00331B7D">
        <w:t>_______________________.</w:t>
      </w:r>
      <w:r>
        <w:t xml:space="preserve"> A contingency plan has been established for ration formulation, transport and marketing of sheep that </w:t>
      </w:r>
      <w:r w:rsidR="009242C3">
        <w:t>would otherwise be moved to a different operation in the event of a movement restriction</w:t>
      </w:r>
      <w:r>
        <w:t>.</w:t>
      </w:r>
    </w:p>
    <w:p w14:paraId="6947E6B0" w14:textId="6A88DE26" w:rsidR="00242650" w:rsidRDefault="00242650" w:rsidP="00242650">
      <w:pPr>
        <w:tabs>
          <w:tab w:val="left" w:pos="360"/>
        </w:tabs>
        <w:ind w:left="720" w:hanging="720"/>
      </w:pPr>
      <w:r>
        <w:lastRenderedPageBreak/>
        <w:tab/>
      </w:r>
      <w:sdt>
        <w:sdtPr>
          <w:id w:val="143278548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ll sheep born on the </w:t>
      </w:r>
      <w:r w:rsidR="002D1BA5">
        <w:t>operation</w:t>
      </w:r>
      <w:r>
        <w:t xml:space="preserve"> can be housed, fed, and cared for in an outbreak. </w:t>
      </w:r>
      <w:r w:rsidR="009242C3">
        <w:t xml:space="preserve">Our </w:t>
      </w:r>
      <w:r>
        <w:t>plan to manage these animals</w:t>
      </w:r>
      <w:r w:rsidR="009242C3">
        <w:t xml:space="preserve"> includes</w:t>
      </w:r>
      <w:r>
        <w:t>:</w:t>
      </w:r>
    </w:p>
    <w:p w14:paraId="74413E03" w14:textId="29F72B3F" w:rsidR="009242C3" w:rsidRDefault="00242650" w:rsidP="009867E0">
      <w:pPr>
        <w:tabs>
          <w:tab w:val="left" w:pos="1080"/>
        </w:tabs>
        <w:spacing w:after="0"/>
        <w:ind w:left="900"/>
      </w:pPr>
      <w:r>
        <w:tab/>
      </w:r>
      <w:sdt>
        <w:sdtPr>
          <w:id w:val="-876391396"/>
          <w14:checkbox>
            <w14:checked w14:val="0"/>
            <w14:checkedState w14:val="2612" w14:font="MS Gothic"/>
            <w14:uncheckedState w14:val="2610" w14:font="MS Gothic"/>
          </w14:checkbox>
        </w:sdtPr>
        <w:sdtContent>
          <w:r w:rsidR="009242C3">
            <w:rPr>
              <w:rFonts w:ascii="MS Gothic" w:eastAsia="MS Gothic" w:hAnsi="MS Gothic" w:hint="eastAsia"/>
            </w:rPr>
            <w:t>☐</w:t>
          </w:r>
        </w:sdtContent>
      </w:sdt>
      <w:r w:rsidR="009242C3">
        <w:tab/>
        <w:t xml:space="preserve">Lambs will remain with the ewe to nurse. </w:t>
      </w:r>
      <w:r w:rsidR="009242C3" w:rsidRPr="009242C3">
        <w:rPr>
          <w:b/>
        </w:rPr>
        <w:t>OR</w:t>
      </w:r>
      <w:r w:rsidR="009242C3">
        <w:tab/>
        <w:t xml:space="preserve"> </w:t>
      </w:r>
    </w:p>
    <w:p w14:paraId="0669E5AD" w14:textId="13F309D0" w:rsidR="00242650" w:rsidRDefault="009242C3" w:rsidP="009867E0">
      <w:pPr>
        <w:tabs>
          <w:tab w:val="left" w:pos="1080"/>
        </w:tabs>
        <w:spacing w:after="0"/>
        <w:ind w:left="1440" w:hanging="450"/>
      </w:pPr>
      <w:r>
        <w:tab/>
      </w:r>
      <w:sdt>
        <w:sdtPr>
          <w:id w:val="1507796058"/>
          <w14:checkbox>
            <w14:checked w14:val="0"/>
            <w14:checkedState w14:val="2612" w14:font="MS Gothic"/>
            <w14:uncheckedState w14:val="2610" w14:font="MS Gothic"/>
          </w14:checkbox>
        </w:sdtPr>
        <w:sdtContent>
          <w:r w:rsidR="00242650">
            <w:rPr>
              <w:rFonts w:ascii="MS Gothic" w:eastAsia="MS Gothic" w:hAnsi="MS Gothic" w:hint="eastAsia"/>
            </w:rPr>
            <w:t>☐</w:t>
          </w:r>
        </w:sdtContent>
      </w:sdt>
      <w:r w:rsidR="00242650">
        <w:tab/>
        <w:t xml:space="preserve">There is enough housing, feed, and feeding equipment available for </w:t>
      </w:r>
      <w:r w:rsidR="00331B7D">
        <w:t>________</w:t>
      </w:r>
      <w:r w:rsidR="00242650">
        <w:t xml:space="preserve"> of lambs for a period of </w:t>
      </w:r>
      <w:r w:rsidR="00331B7D">
        <w:t>_______________________</w:t>
      </w:r>
      <w:r w:rsidR="001443F8">
        <w:t>_________________________________</w:t>
      </w:r>
      <w:r w:rsidR="00331B7D">
        <w:t>__</w:t>
      </w:r>
      <w:r w:rsidR="00242650">
        <w:t>.</w:t>
      </w:r>
      <w:r w:rsidR="00242650" w:rsidRPr="008B038A">
        <w:t xml:space="preserve"> </w:t>
      </w:r>
    </w:p>
    <w:p w14:paraId="279CDB5E" w14:textId="412F4AC0" w:rsidR="00242650" w:rsidRDefault="00242650" w:rsidP="009867E0">
      <w:pPr>
        <w:tabs>
          <w:tab w:val="left" w:pos="1080"/>
        </w:tabs>
        <w:spacing w:after="0"/>
        <w:ind w:left="1440" w:hanging="450"/>
      </w:pPr>
      <w:r>
        <w:tab/>
      </w:r>
      <w:sdt>
        <w:sdtPr>
          <w:id w:val="-61351794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We plan to </w:t>
      </w:r>
      <w:r w:rsidR="00331B7D">
        <w:t>___________________</w:t>
      </w:r>
      <w:r>
        <w:t xml:space="preserve"> lamb housing and feeding equipment to house/feed lambs if we are unable to move off-site.</w:t>
      </w:r>
    </w:p>
    <w:p w14:paraId="47985D7F" w14:textId="77777777" w:rsidR="00242650" w:rsidRDefault="00242650" w:rsidP="009867E0">
      <w:pPr>
        <w:tabs>
          <w:tab w:val="left" w:pos="1080"/>
        </w:tabs>
        <w:spacing w:after="0"/>
        <w:ind w:left="900"/>
      </w:pPr>
      <w:r>
        <w:tab/>
      </w:r>
      <w:sdt>
        <w:sdtPr>
          <w:id w:val="491908589"/>
          <w14:checkbox>
            <w14:checked w14:val="0"/>
            <w14:checkedState w14:val="2612" w14:font="MS Gothic"/>
            <w14:uncheckedState w14:val="2610" w14:font="MS Gothic"/>
          </w14:checkbox>
        </w:sdtPr>
        <w:sdtContent>
          <w:r>
            <w:rPr>
              <w:rFonts w:ascii="MS Gothic" w:eastAsia="MS Gothic" w:hAnsi="MS Gothic" w:hint="eastAsia"/>
            </w:rPr>
            <w:t>☐</w:t>
          </w:r>
        </w:sdtContent>
      </w:sdt>
      <w:r>
        <w:tab/>
        <w:t>Personnel trained in pre-weaned lamb husbandry are available.</w:t>
      </w:r>
    </w:p>
    <w:p w14:paraId="51860A12" w14:textId="77777777" w:rsidR="002D1BA5" w:rsidRPr="00030528" w:rsidRDefault="002D1BA5" w:rsidP="008702B4">
      <w:pPr>
        <w:pStyle w:val="Heading2"/>
      </w:pPr>
      <w:r>
        <w:t xml:space="preserve">Animal Load-out and Load-in </w:t>
      </w:r>
    </w:p>
    <w:p w14:paraId="2938A4E4" w14:textId="534EAEB8" w:rsidR="00242650" w:rsidRDefault="008B4ED4" w:rsidP="00151666">
      <w:pPr>
        <w:tabs>
          <w:tab w:val="left" w:pos="360"/>
        </w:tabs>
        <w:ind w:left="360" w:hanging="360"/>
      </w:pPr>
      <w:r>
        <w:t>Animal load-</w:t>
      </w:r>
      <w:r w:rsidR="00242650">
        <w:t>out</w:t>
      </w:r>
      <w:r>
        <w:t xml:space="preserve"> and load-in</w:t>
      </w:r>
      <w:r w:rsidR="00242650">
        <w:t xml:space="preserve"> facilities are</w:t>
      </w:r>
      <w:r w:rsidR="000F4FC5">
        <w:t xml:space="preserve"> labeled on the premises map and are located</w:t>
      </w:r>
      <w:r w:rsidR="00014F2A">
        <w:t>:</w:t>
      </w:r>
      <w:r w:rsidR="00242650">
        <w:t xml:space="preserve"> </w:t>
      </w:r>
      <w:r w:rsidR="005E0B68" w:rsidRPr="005E0B68">
        <w:rPr>
          <w:highlight w:val="yellow"/>
        </w:rPr>
        <w:t>(inside LOS or at perimeter – pick one set; delete the other</w:t>
      </w:r>
      <w:r w:rsidR="00810B6B">
        <w:rPr>
          <w:highlight w:val="yellow"/>
        </w:rPr>
        <w:t>s</w:t>
      </w:r>
      <w:r w:rsidR="005E0B68" w:rsidRPr="005E0B68">
        <w:rPr>
          <w:highlight w:val="yellow"/>
        </w:rPr>
        <w:t>)</w:t>
      </w:r>
    </w:p>
    <w:p w14:paraId="7468FE35" w14:textId="154B1EF5" w:rsidR="00242650" w:rsidRDefault="00000000" w:rsidP="00810B6B">
      <w:pPr>
        <w:tabs>
          <w:tab w:val="left" w:pos="810"/>
        </w:tabs>
        <w:ind w:left="720" w:hanging="360"/>
      </w:pPr>
      <w:sdt>
        <w:sdtPr>
          <w:id w:val="3179648"/>
          <w14:checkbox>
            <w14:checked w14:val="0"/>
            <w14:checkedState w14:val="2612" w14:font="MS Gothic"/>
            <w14:uncheckedState w14:val="2610" w14:font="MS Gothic"/>
          </w14:checkbox>
        </w:sdtPr>
        <w:sdtContent>
          <w:r w:rsidR="00242650">
            <w:rPr>
              <w:rFonts w:ascii="MS Gothic" w:eastAsia="MS Gothic" w:hAnsi="MS Gothic" w:hint="eastAsia"/>
            </w:rPr>
            <w:t>☐</w:t>
          </w:r>
        </w:sdtContent>
      </w:sdt>
      <w:r w:rsidR="00242650">
        <w:tab/>
      </w:r>
      <w:r w:rsidR="00242650" w:rsidRPr="000D0FEC">
        <w:rPr>
          <w:b/>
        </w:rPr>
        <w:t xml:space="preserve">Inside the LOS </w:t>
      </w:r>
      <w:r w:rsidR="00242650">
        <w:t xml:space="preserve">and animal transport vehicles cross the LOS and follow the guidance for the truck/trailer under </w:t>
      </w:r>
      <w:r w:rsidR="00014F2A">
        <w:t xml:space="preserve">Section 4. </w:t>
      </w:r>
      <w:r w:rsidR="00242650">
        <w:t xml:space="preserve">Vehicles and Equipment above. </w:t>
      </w:r>
    </w:p>
    <w:p w14:paraId="49B6800D" w14:textId="2BCB91CA" w:rsidR="00242650" w:rsidRPr="00242650" w:rsidRDefault="00242650" w:rsidP="00810B6B">
      <w:pPr>
        <w:tabs>
          <w:tab w:val="left" w:pos="720"/>
        </w:tabs>
        <w:ind w:left="720"/>
      </w:pPr>
      <w:r>
        <w:t xml:space="preserve">During inclement weather </w:t>
      </w:r>
      <w:r w:rsidR="00AA06B2" w:rsidRPr="00242650">
        <w:t xml:space="preserve">or other situations </w:t>
      </w:r>
      <w:r>
        <w:t>when animal transport vehicles</w:t>
      </w:r>
      <w:r w:rsidR="000F4FC5">
        <w:t xml:space="preserve"> with animals on them</w:t>
      </w:r>
      <w:r>
        <w:t xml:space="preserve"> </w:t>
      </w:r>
      <w:r w:rsidRPr="00242650">
        <w:t>cannot have their tires and undercarriage cleaned and disinfected</w:t>
      </w:r>
      <w:r w:rsidR="00AA06B2">
        <w:t>, they</w:t>
      </w:r>
      <w:r w:rsidRPr="00242650">
        <w:t xml:space="preserve"> are not allowed to cross the LOS. </w:t>
      </w:r>
      <w:r w:rsidR="00AA06B2">
        <w:t xml:space="preserve">Animals are unloaded </w:t>
      </w:r>
      <w:r w:rsidR="005E0B68">
        <w:t xml:space="preserve">using: </w:t>
      </w:r>
      <w:r w:rsidRPr="00642D4A">
        <w:rPr>
          <w:highlight w:val="yellow"/>
        </w:rPr>
        <w:t>(Pick one</w:t>
      </w:r>
      <w:r w:rsidR="00054D37">
        <w:rPr>
          <w:highlight w:val="yellow"/>
        </w:rPr>
        <w:t xml:space="preserve"> of the two below</w:t>
      </w:r>
      <w:r w:rsidRPr="00642D4A">
        <w:rPr>
          <w:highlight w:val="yellow"/>
        </w:rPr>
        <w:t>, delete the other</w:t>
      </w:r>
      <w:r w:rsidR="00054D37">
        <w:rPr>
          <w:highlight w:val="yellow"/>
        </w:rPr>
        <w:t xml:space="preserve"> unless both </w:t>
      </w:r>
      <w:r w:rsidR="00810B6B">
        <w:rPr>
          <w:highlight w:val="yellow"/>
        </w:rPr>
        <w:t>are</w:t>
      </w:r>
      <w:r w:rsidR="00054D37">
        <w:rPr>
          <w:highlight w:val="yellow"/>
        </w:rPr>
        <w:t xml:space="preserve"> used</w:t>
      </w:r>
      <w:r w:rsidRPr="00642D4A">
        <w:rPr>
          <w:highlight w:val="yellow"/>
        </w:rPr>
        <w:t>)</w:t>
      </w:r>
    </w:p>
    <w:p w14:paraId="795B4DFB" w14:textId="3316E965" w:rsidR="00242650" w:rsidRDefault="00000000" w:rsidP="00810B6B">
      <w:pPr>
        <w:tabs>
          <w:tab w:val="left" w:pos="1080"/>
        </w:tabs>
        <w:spacing w:after="0"/>
        <w:ind w:left="1080" w:hanging="360"/>
      </w:pPr>
      <w:sdt>
        <w:sdtPr>
          <w:id w:val="-260074159"/>
          <w14:checkbox>
            <w14:checked w14:val="0"/>
            <w14:checkedState w14:val="2612" w14:font="MS Gothic"/>
            <w14:uncheckedState w14:val="2610" w14:font="MS Gothic"/>
          </w14:checkbox>
        </w:sdtPr>
        <w:sdtContent>
          <w:r w:rsidR="00242650" w:rsidRPr="00242650">
            <w:rPr>
              <w:rFonts w:ascii="MS Gothic" w:eastAsia="MS Gothic" w:hAnsi="MS Gothic" w:hint="eastAsia"/>
            </w:rPr>
            <w:t>☐</w:t>
          </w:r>
        </w:sdtContent>
      </w:sdt>
      <w:r w:rsidR="00242650" w:rsidRPr="00242650">
        <w:tab/>
        <w:t>Gates</w:t>
      </w:r>
      <w:r w:rsidR="005E0B68">
        <w:t xml:space="preserve"> and panels</w:t>
      </w:r>
      <w:r w:rsidR="00242650" w:rsidRPr="00242650">
        <w:t xml:space="preserve"> to safely move livestock onto the operation from the livestock trailer.</w:t>
      </w:r>
      <w:r w:rsidR="000F4FC5">
        <w:t xml:space="preserve"> Only the animals cross the LOS, not people or the truck/trailer.</w:t>
      </w:r>
    </w:p>
    <w:p w14:paraId="70FC6010" w14:textId="2D7D44CA" w:rsidR="000D0FEC" w:rsidRPr="00242650" w:rsidRDefault="00810B6B" w:rsidP="00810B6B">
      <w:pPr>
        <w:spacing w:after="0"/>
        <w:ind w:left="360" w:firstLine="720"/>
        <w:rPr>
          <w:b/>
          <w:highlight w:val="cyan"/>
        </w:rPr>
      </w:pPr>
      <w:r>
        <w:rPr>
          <w:b/>
        </w:rPr>
        <w:t>OR</w:t>
      </w:r>
    </w:p>
    <w:p w14:paraId="1E656697" w14:textId="21B2AE2E" w:rsidR="00242650" w:rsidRDefault="00000000" w:rsidP="00642D4A">
      <w:pPr>
        <w:tabs>
          <w:tab w:val="left" w:pos="1080"/>
        </w:tabs>
        <w:ind w:left="1080" w:hanging="360"/>
      </w:pPr>
      <w:sdt>
        <w:sdtPr>
          <w:id w:val="150183921"/>
          <w14:checkbox>
            <w14:checked w14:val="0"/>
            <w14:checkedState w14:val="2612" w14:font="MS Gothic"/>
            <w14:uncheckedState w14:val="2610" w14:font="MS Gothic"/>
          </w14:checkbox>
        </w:sdtPr>
        <w:sdtContent>
          <w:r w:rsidR="00242650" w:rsidRPr="00242650">
            <w:rPr>
              <w:rFonts w:ascii="MS Gothic" w:eastAsia="MS Gothic" w:hAnsi="MS Gothic" w:hint="eastAsia"/>
            </w:rPr>
            <w:t>☐</w:t>
          </w:r>
        </w:sdtContent>
      </w:sdt>
      <w:r w:rsidR="00242650" w:rsidRPr="00242650">
        <w:tab/>
        <w:t xml:space="preserve">On-farm livestock trailers </w:t>
      </w:r>
      <w:r w:rsidR="000F4FC5">
        <w:t>parked at the</w:t>
      </w:r>
      <w:r w:rsidR="000F4FC5" w:rsidRPr="000F4FC5">
        <w:t xml:space="preserve"> </w:t>
      </w:r>
      <w:r w:rsidR="000F4FC5" w:rsidRPr="00242650">
        <w:t>designated sheep</w:t>
      </w:r>
      <w:r w:rsidR="000F4FC5">
        <w:t>-</w:t>
      </w:r>
      <w:r w:rsidR="000F4FC5" w:rsidRPr="00242650">
        <w:t>crossing</w:t>
      </w:r>
      <w:r w:rsidR="000F4FC5">
        <w:t xml:space="preserve"> LOS access point to receive animals from the off-farm </w:t>
      </w:r>
      <w:r w:rsidR="000F4FC5" w:rsidRPr="00242650">
        <w:t xml:space="preserve">arriving livestock </w:t>
      </w:r>
      <w:r w:rsidR="000F4FC5">
        <w:t>truck/trailer that remains outside the LOS. Only the animals cross the LOS, not the people or the truck/trailer</w:t>
      </w:r>
      <w:r w:rsidR="00242650" w:rsidRPr="00242650">
        <w:t>.</w:t>
      </w:r>
    </w:p>
    <w:p w14:paraId="4225E220" w14:textId="77777777" w:rsidR="00242650" w:rsidRPr="00242650" w:rsidRDefault="00242650" w:rsidP="000F4FC5">
      <w:pPr>
        <w:ind w:firstLine="360"/>
        <w:rPr>
          <w:b/>
          <w:highlight w:val="cyan"/>
        </w:rPr>
      </w:pPr>
      <w:r w:rsidRPr="00242650">
        <w:rPr>
          <w:b/>
        </w:rPr>
        <w:t>OR</w:t>
      </w:r>
    </w:p>
    <w:p w14:paraId="467CE204" w14:textId="77777777" w:rsidR="000F4FC5" w:rsidRDefault="00000000" w:rsidP="000F4FC5">
      <w:pPr>
        <w:ind w:left="720" w:hanging="360"/>
      </w:pPr>
      <w:sdt>
        <w:sdtPr>
          <w:id w:val="-1265844053"/>
          <w14:checkbox>
            <w14:checked w14:val="0"/>
            <w14:checkedState w14:val="2612" w14:font="MS Gothic"/>
            <w14:uncheckedState w14:val="2610" w14:font="MS Gothic"/>
          </w14:checkbox>
        </w:sdtPr>
        <w:sdtContent>
          <w:r w:rsidR="00242650">
            <w:rPr>
              <w:rFonts w:ascii="MS Gothic" w:eastAsia="MS Gothic" w:hAnsi="MS Gothic" w:hint="eastAsia"/>
            </w:rPr>
            <w:t>☐</w:t>
          </w:r>
        </w:sdtContent>
      </w:sdt>
      <w:r w:rsidR="00642D4A">
        <w:tab/>
      </w:r>
      <w:r w:rsidR="005E0B68" w:rsidRPr="000D0FEC">
        <w:rPr>
          <w:b/>
        </w:rPr>
        <w:t>At</w:t>
      </w:r>
      <w:r w:rsidR="00242650" w:rsidRPr="000D0FEC">
        <w:rPr>
          <w:b/>
        </w:rPr>
        <w:t xml:space="preserve"> the perimeter</w:t>
      </w:r>
      <w:r w:rsidR="00242650">
        <w:t xml:space="preserve"> and the truck/trailer does not cross the LOS.</w:t>
      </w:r>
      <w:r w:rsidR="00642D4A" w:rsidRPr="00642D4A">
        <w:t xml:space="preserve"> </w:t>
      </w:r>
      <w:r w:rsidR="000F4FC5">
        <w:t xml:space="preserve">The livestock truck/trailer does not drive close to susceptible animals staying on the operation. </w:t>
      </w:r>
    </w:p>
    <w:p w14:paraId="6E11B21B" w14:textId="4242CC9F" w:rsidR="00014F2A" w:rsidRDefault="00014F2A" w:rsidP="00014F2A">
      <w:pPr>
        <w:ind w:left="360"/>
        <w:contextualSpacing/>
      </w:pPr>
      <w:r>
        <w:t xml:space="preserve">Whenever possible, livestock trucks/trailers to load-out animals from an operation are cleaned and disinfected (C&amp;D) before loading animals. </w:t>
      </w:r>
      <w:r w:rsidRPr="00F459F7">
        <w:t xml:space="preserve">If </w:t>
      </w:r>
      <w:r>
        <w:t xml:space="preserve">C&amp;D </w:t>
      </w:r>
      <w:r w:rsidRPr="00F459F7">
        <w:t>is not possible</w:t>
      </w:r>
      <w:r>
        <w:t xml:space="preserve">, </w:t>
      </w:r>
      <w:r w:rsidRPr="00F459F7">
        <w:t xml:space="preserve">then </w:t>
      </w:r>
      <w:r>
        <w:t xml:space="preserve">the </w:t>
      </w:r>
      <w:r w:rsidRPr="008054A7">
        <w:rPr>
          <w:u w:val="single"/>
        </w:rPr>
        <w:t>livestock truck/trailer</w:t>
      </w:r>
      <w:r>
        <w:t xml:space="preserve"> </w:t>
      </w:r>
      <w:r w:rsidRPr="00140883">
        <w:rPr>
          <w:b/>
        </w:rPr>
        <w:t>MUST</w:t>
      </w:r>
      <w:r>
        <w:t>:</w:t>
      </w:r>
      <w:r w:rsidRPr="00C73450">
        <w:t xml:space="preserve"> </w:t>
      </w:r>
    </w:p>
    <w:p w14:paraId="0C64FA3E" w14:textId="35D76673" w:rsidR="00014F2A" w:rsidRDefault="00000000" w:rsidP="00014F2A">
      <w:pPr>
        <w:pStyle w:val="ListParagraph"/>
        <w:tabs>
          <w:tab w:val="left" w:pos="1080"/>
        </w:tabs>
        <w:spacing w:before="120" w:after="0"/>
      </w:pPr>
      <w:sdt>
        <w:sdtPr>
          <w:id w:val="-1858879899"/>
          <w14:checkbox>
            <w14:checked w14:val="0"/>
            <w14:checkedState w14:val="2612" w14:font="MS Gothic"/>
            <w14:uncheckedState w14:val="2610" w14:font="MS Gothic"/>
          </w14:checkbox>
        </w:sdtPr>
        <w:sdtContent>
          <w:r w:rsidR="00206F1D">
            <w:rPr>
              <w:rFonts w:ascii="MS Gothic" w:eastAsia="MS Gothic" w:hAnsi="MS Gothic" w:hint="eastAsia"/>
            </w:rPr>
            <w:t>☐</w:t>
          </w:r>
        </w:sdtContent>
      </w:sdt>
      <w:r w:rsidR="00206F1D">
        <w:t xml:space="preserve"> </w:t>
      </w:r>
      <w:r w:rsidR="00014F2A">
        <w:t>Be d</w:t>
      </w:r>
      <w:r w:rsidR="00014F2A" w:rsidRPr="00C73450">
        <w:t xml:space="preserve">estined for a terminal location (slaughter plant) </w:t>
      </w:r>
    </w:p>
    <w:p w14:paraId="18E0CC8E" w14:textId="1EA90292" w:rsidR="00014F2A" w:rsidRPr="00C73450" w:rsidRDefault="00014F2A" w:rsidP="00014F2A">
      <w:pPr>
        <w:spacing w:after="0"/>
        <w:ind w:firstLine="720"/>
      </w:pPr>
      <w:r>
        <w:rPr>
          <w:b/>
        </w:rPr>
        <w:t>AND/</w:t>
      </w:r>
      <w:r w:rsidRPr="00014F2A">
        <w:rPr>
          <w:b/>
        </w:rPr>
        <w:t>OR</w:t>
      </w:r>
    </w:p>
    <w:p w14:paraId="031427A0" w14:textId="3C0B9A08" w:rsidR="00014F2A" w:rsidRPr="00F459F7" w:rsidRDefault="00000000" w:rsidP="00014F2A">
      <w:pPr>
        <w:spacing w:after="120"/>
        <w:ind w:firstLine="720"/>
      </w:pPr>
      <w:sdt>
        <w:sdtPr>
          <w:id w:val="-1600017953"/>
          <w14:checkbox>
            <w14:checked w14:val="0"/>
            <w14:checkedState w14:val="2612" w14:font="MS Gothic"/>
            <w14:uncheckedState w14:val="2610" w14:font="MS Gothic"/>
          </w14:checkbox>
        </w:sdtPr>
        <w:sdtContent>
          <w:r w:rsidR="00206F1D">
            <w:rPr>
              <w:rFonts w:ascii="MS Gothic" w:eastAsia="MS Gothic" w:hAnsi="MS Gothic" w:hint="eastAsia"/>
            </w:rPr>
            <w:t>☐</w:t>
          </w:r>
        </w:sdtContent>
      </w:sdt>
      <w:r w:rsidR="00206F1D">
        <w:t xml:space="preserve"> </w:t>
      </w:r>
      <w:r w:rsidR="00014F2A">
        <w:t xml:space="preserve">Be used ONLY </w:t>
      </w:r>
      <w:r w:rsidR="00014F2A" w:rsidRPr="00F459F7">
        <w:t>for animals originating in the same flock</w:t>
      </w:r>
      <w:r w:rsidR="00014F2A">
        <w:t xml:space="preserve"> (no commingling or sharing trailers)</w:t>
      </w:r>
    </w:p>
    <w:p w14:paraId="4D5AE246" w14:textId="5799E955" w:rsidR="00014F2A" w:rsidRDefault="00014F2A" w:rsidP="00317FEA">
      <w:pPr>
        <w:ind w:left="360"/>
      </w:pPr>
      <w:r w:rsidRPr="00F459F7">
        <w:t>If it is not possible to C&amp;D the</w:t>
      </w:r>
      <w:r>
        <w:t xml:space="preserve"> livestock</w:t>
      </w:r>
      <w:r w:rsidRPr="00F459F7">
        <w:t xml:space="preserve"> truck/trailer, then </w:t>
      </w:r>
      <w:r>
        <w:t xml:space="preserve">the </w:t>
      </w:r>
      <w:r>
        <w:rPr>
          <w:u w:val="single"/>
        </w:rPr>
        <w:t>load-out</w:t>
      </w:r>
      <w:r w:rsidRPr="008054A7">
        <w:rPr>
          <w:u w:val="single"/>
        </w:rPr>
        <w:t>/</w:t>
      </w:r>
      <w:r>
        <w:rPr>
          <w:u w:val="single"/>
        </w:rPr>
        <w:t>load-in</w:t>
      </w:r>
      <w:r w:rsidRPr="008054A7">
        <w:rPr>
          <w:u w:val="single"/>
        </w:rPr>
        <w:t xml:space="preserve"> area</w:t>
      </w:r>
      <w:r>
        <w:t xml:space="preserve"> </w:t>
      </w:r>
      <w:r w:rsidR="00317FEA">
        <w:t>is s</w:t>
      </w:r>
      <w:r w:rsidRPr="00F459F7">
        <w:t xml:space="preserve">taged </w:t>
      </w:r>
      <w:r>
        <w:t xml:space="preserve">for load-out as described below under “Staged Animal Load-out” </w:t>
      </w:r>
      <w:r w:rsidRPr="00F459F7">
        <w:t xml:space="preserve">to ensure sheep, and personnel moving the sheep, cannot carry contamination from the truck/trailer and the </w:t>
      </w:r>
      <w:r>
        <w:t>load-out</w:t>
      </w:r>
      <w:r w:rsidRPr="00F459F7">
        <w:t xml:space="preserve"> facility back across the LOS</w:t>
      </w:r>
      <w:r>
        <w:t>,</w:t>
      </w:r>
    </w:p>
    <w:p w14:paraId="32A782BA" w14:textId="77777777" w:rsidR="00014F2A" w:rsidRDefault="00014F2A" w:rsidP="00A04885">
      <w:pPr>
        <w:pStyle w:val="ListParagraph"/>
        <w:numPr>
          <w:ilvl w:val="0"/>
          <w:numId w:val="11"/>
        </w:numPr>
        <w:spacing w:before="120" w:after="120"/>
      </w:pPr>
      <w:r w:rsidRPr="00CF2C24">
        <w:rPr>
          <w:b/>
        </w:rPr>
        <w:t>AND</w:t>
      </w:r>
      <w:r w:rsidRPr="00463FF9">
        <w:rPr>
          <w:b/>
        </w:rPr>
        <w:t xml:space="preserve">   </w:t>
      </w:r>
      <w:r w:rsidRPr="00095613">
        <w:t xml:space="preserve"> -</w:t>
      </w:r>
    </w:p>
    <w:p w14:paraId="5F4EF79B" w14:textId="0CA7F4B2" w:rsidR="00014F2A" w:rsidRDefault="00000000" w:rsidP="00014F2A">
      <w:pPr>
        <w:pStyle w:val="ListParagraph"/>
        <w:spacing w:before="120" w:after="120"/>
        <w:ind w:left="990" w:hanging="270"/>
      </w:pPr>
      <w:sdt>
        <w:sdtPr>
          <w:id w:val="-1522931617"/>
          <w14:checkbox>
            <w14:checked w14:val="0"/>
            <w14:checkedState w14:val="2612" w14:font="MS Gothic"/>
            <w14:uncheckedState w14:val="2610" w14:font="MS Gothic"/>
          </w14:checkbox>
        </w:sdtPr>
        <w:sdtContent>
          <w:r w:rsidR="00206F1D">
            <w:rPr>
              <w:rFonts w:ascii="MS Gothic" w:eastAsia="MS Gothic" w:hAnsi="MS Gothic" w:hint="eastAsia"/>
            </w:rPr>
            <w:t>☐</w:t>
          </w:r>
        </w:sdtContent>
      </w:sdt>
      <w:r w:rsidR="00206F1D">
        <w:tab/>
        <w:t xml:space="preserve"> </w:t>
      </w:r>
      <w:r w:rsidR="00014F2A">
        <w:t>M</w:t>
      </w:r>
      <w:r w:rsidR="00014F2A" w:rsidRPr="00463FF9">
        <w:t xml:space="preserve">ade of non-porous materials that can be thoroughly cleaned and disinfected (C&amp;D) under all weather conditions before </w:t>
      </w:r>
      <w:r w:rsidR="00014F2A">
        <w:t>sheep load-in t</w:t>
      </w:r>
      <w:r w:rsidR="00014F2A" w:rsidRPr="00463FF9">
        <w:t xml:space="preserve">o prevent potential exposure. </w:t>
      </w:r>
    </w:p>
    <w:p w14:paraId="737DCD92" w14:textId="77777777" w:rsidR="00014F2A" w:rsidRPr="00463FF9" w:rsidRDefault="00014F2A" w:rsidP="00A04885">
      <w:pPr>
        <w:pStyle w:val="ListParagraph"/>
        <w:numPr>
          <w:ilvl w:val="0"/>
          <w:numId w:val="10"/>
        </w:numPr>
        <w:spacing w:after="0"/>
        <w:ind w:left="1440"/>
        <w:rPr>
          <w:b/>
        </w:rPr>
      </w:pPr>
      <w:r w:rsidRPr="00463FF9">
        <w:rPr>
          <w:b/>
        </w:rPr>
        <w:t>OR    -</w:t>
      </w:r>
    </w:p>
    <w:p w14:paraId="3C445931" w14:textId="63100973" w:rsidR="00014F2A" w:rsidRPr="00463FF9" w:rsidRDefault="00000000" w:rsidP="00014F2A">
      <w:pPr>
        <w:spacing w:after="120"/>
        <w:ind w:left="990" w:hanging="270"/>
      </w:pPr>
      <w:sdt>
        <w:sdtPr>
          <w:id w:val="-1232695043"/>
          <w14:checkbox>
            <w14:checked w14:val="0"/>
            <w14:checkedState w14:val="2612" w14:font="MS Gothic"/>
            <w14:uncheckedState w14:val="2610" w14:font="MS Gothic"/>
          </w14:checkbox>
        </w:sdtPr>
        <w:sdtContent>
          <w:r w:rsidR="00206F1D">
            <w:rPr>
              <w:rFonts w:ascii="MS Gothic" w:eastAsia="MS Gothic" w:hAnsi="MS Gothic" w:hint="eastAsia"/>
            </w:rPr>
            <w:t>☐</w:t>
          </w:r>
        </w:sdtContent>
      </w:sdt>
      <w:r w:rsidR="00206F1D">
        <w:tab/>
        <w:t xml:space="preserve"> </w:t>
      </w:r>
      <w:r w:rsidR="00014F2A">
        <w:t xml:space="preserve">Two </w:t>
      </w:r>
      <w:r w:rsidR="00014F2A" w:rsidRPr="00463FF9">
        <w:t>separate</w:t>
      </w:r>
      <w:r w:rsidR="00014F2A">
        <w:t xml:space="preserve"> areas, each</w:t>
      </w:r>
      <w:r w:rsidR="00014F2A" w:rsidRPr="00463FF9">
        <w:t xml:space="preserve"> dedicated </w:t>
      </w:r>
      <w:r w:rsidR="00014F2A">
        <w:t xml:space="preserve">to one task – either </w:t>
      </w:r>
      <w:r w:rsidR="00014F2A" w:rsidRPr="00463FF9">
        <w:t xml:space="preserve">animal </w:t>
      </w:r>
      <w:r w:rsidR="00014F2A">
        <w:t>load-out</w:t>
      </w:r>
      <w:r w:rsidR="00014F2A" w:rsidRPr="00463FF9">
        <w:t xml:space="preserve"> </w:t>
      </w:r>
      <w:r w:rsidR="00014F2A">
        <w:t>or load-in</w:t>
      </w:r>
      <w:r w:rsidR="00014F2A" w:rsidRPr="00463FF9">
        <w:t xml:space="preserve"> </w:t>
      </w:r>
      <w:r w:rsidR="00014F2A">
        <w:t xml:space="preserve">– and located at some distance from each other </w:t>
      </w:r>
      <w:r w:rsidR="00014F2A" w:rsidRPr="00463FF9">
        <w:t>that prevent</w:t>
      </w:r>
      <w:r w:rsidR="00014F2A">
        <w:t>s</w:t>
      </w:r>
      <w:r w:rsidR="00014F2A" w:rsidRPr="00463FF9">
        <w:t xml:space="preserve"> cross-contamination</w:t>
      </w:r>
      <w:r w:rsidR="00014F2A">
        <w:t xml:space="preserve"> of vehicles, personnel, equipment, and animal waste. </w:t>
      </w:r>
    </w:p>
    <w:p w14:paraId="698030A9" w14:textId="025D0558" w:rsidR="00014F2A" w:rsidRPr="00A32DC9" w:rsidRDefault="00014F2A" w:rsidP="00014F2A">
      <w:pPr>
        <w:rPr>
          <w:b/>
        </w:rPr>
      </w:pPr>
      <w:r>
        <w:rPr>
          <w:b/>
        </w:rPr>
        <w:t xml:space="preserve">STAGED ANIMAL </w:t>
      </w:r>
      <w:r w:rsidRPr="00F459F7">
        <w:rPr>
          <w:b/>
        </w:rPr>
        <w:t>LOAD</w:t>
      </w:r>
      <w:r>
        <w:rPr>
          <w:b/>
        </w:rPr>
        <w:t>-OUT (</w:t>
      </w:r>
      <w:r w:rsidR="006770D4" w:rsidRPr="006770D4">
        <w:rPr>
          <w:b/>
          <w:smallCaps/>
          <w:highlight w:val="yellow"/>
        </w:rPr>
        <w:t>Describe if shared or dedicate</w:t>
      </w:r>
      <w:r w:rsidR="006770D4" w:rsidRPr="008B4ED4">
        <w:rPr>
          <w:b/>
          <w:smallCaps/>
          <w:highlight w:val="yellow"/>
        </w:rPr>
        <w:t>d</w:t>
      </w:r>
      <w:r w:rsidR="008B4ED4" w:rsidRPr="008B4ED4">
        <w:rPr>
          <w:b/>
          <w:smallCaps/>
          <w:highlight w:val="yellow"/>
        </w:rPr>
        <w:t xml:space="preserve"> and keep matching descriptions below</w:t>
      </w:r>
      <w:r>
        <w:rPr>
          <w:b/>
        </w:rPr>
        <w:t>)</w:t>
      </w:r>
      <w:r w:rsidRPr="00F459F7">
        <w:rPr>
          <w:b/>
        </w:rPr>
        <w:t>:</w:t>
      </w:r>
      <w:r w:rsidRPr="00F459F7">
        <w:t xml:space="preserve"> The </w:t>
      </w:r>
      <w:r w:rsidRPr="00BE2B01">
        <w:t>LOS Access Point in the load</w:t>
      </w:r>
      <w:r>
        <w:t>-out</w:t>
      </w:r>
      <w:r w:rsidRPr="00BE2B01">
        <w:t>/</w:t>
      </w:r>
      <w:r>
        <w:t>load-in</w:t>
      </w:r>
      <w:r w:rsidRPr="00BE2B01">
        <w:t xml:space="preserve"> area</w:t>
      </w:r>
      <w:r>
        <w:t>(s)</w:t>
      </w:r>
      <w:r w:rsidRPr="00BE2B01">
        <w:t xml:space="preserve"> </w:t>
      </w:r>
      <w:r>
        <w:t>are</w:t>
      </w:r>
      <w:r w:rsidRPr="00BE2B01">
        <w:t xml:space="preserve"> marked </w:t>
      </w:r>
      <w:r>
        <w:t xml:space="preserve">with </w:t>
      </w:r>
      <w:r w:rsidR="001443F8">
        <w:t>_____________________________________________________________________________________</w:t>
      </w:r>
      <w:r w:rsidRPr="00497069">
        <w:t>so</w:t>
      </w:r>
      <w:r>
        <w:rPr>
          <w:smallCaps/>
        </w:rPr>
        <w:t xml:space="preserve"> </w:t>
      </w:r>
      <w:r w:rsidRPr="00BE2B01">
        <w:t xml:space="preserve">that is always visible to individuals moving animals, even during </w:t>
      </w:r>
      <w:r>
        <w:t>load-out</w:t>
      </w:r>
      <w:r w:rsidRPr="00BE2B01">
        <w:t>.</w:t>
      </w:r>
      <w:r>
        <w:t xml:space="preserve"> T</w:t>
      </w:r>
      <w:r w:rsidRPr="00F459F7">
        <w:t xml:space="preserve">here </w:t>
      </w:r>
      <w:r>
        <w:t>is</w:t>
      </w:r>
      <w:r w:rsidRPr="00F459F7">
        <w:t xml:space="preserve"> a Perimeter Buffer Area that the sheep move into after </w:t>
      </w:r>
      <w:r>
        <w:t>exiting</w:t>
      </w:r>
      <w:r w:rsidRPr="00F459F7">
        <w:t xml:space="preserve"> the LOS</w:t>
      </w:r>
      <w:r>
        <w:t xml:space="preserve"> to leave the operation</w:t>
      </w:r>
      <w:r w:rsidRPr="00F459F7">
        <w:t xml:space="preserve">. The gate at the LOS is then closed. The Perimeter Buffer Area serves only as a pass-thru zone; sheep </w:t>
      </w:r>
      <w:r w:rsidR="006770D4">
        <w:t>are</w:t>
      </w:r>
      <w:r w:rsidRPr="00F459F7">
        <w:t xml:space="preserve"> not held in this area.</w:t>
      </w:r>
      <w:r w:rsidRPr="00D54B2C">
        <w:t xml:space="preserve"> </w:t>
      </w:r>
      <w:r w:rsidRPr="00F459F7">
        <w:t>The sheep move through the Perimeter Buffer Area into a Holding Area; the handler closes a gate behind them. Sheep then move to the Loading A</w:t>
      </w:r>
      <w:r>
        <w:t>r</w:t>
      </w:r>
      <w:r w:rsidRPr="00F459F7">
        <w:t xml:space="preserve">ea with a gate closed behind them. </w:t>
      </w:r>
    </w:p>
    <w:p w14:paraId="5220F047" w14:textId="1B4CC692" w:rsidR="006770D4" w:rsidRDefault="00014F2A" w:rsidP="00014F2A">
      <w:r w:rsidRPr="00F459F7">
        <w:t>If the handler exits the LOS with the sheep, the</w:t>
      </w:r>
      <w:r>
        <w:t xml:space="preserve"> handler </w:t>
      </w:r>
      <w:r w:rsidR="006770D4">
        <w:rPr>
          <w:b/>
        </w:rPr>
        <w:t>does</w:t>
      </w:r>
      <w:r w:rsidRPr="00FA56B6">
        <w:rPr>
          <w:b/>
        </w:rPr>
        <w:t xml:space="preserve"> not</w:t>
      </w:r>
      <w:r w:rsidRPr="00EF025A">
        <w:t xml:space="preserve"> cross back to the sheep side of the LOS.</w:t>
      </w:r>
      <w:r>
        <w:t xml:space="preserve"> Handlers </w:t>
      </w:r>
      <w:r w:rsidR="006770D4">
        <w:t xml:space="preserve">only </w:t>
      </w:r>
      <w:r>
        <w:t xml:space="preserve">move in one direction only; never backwards from the Loading Area to the Holding Area or to the Perimeter Buffer Area to prevent contamination. </w:t>
      </w:r>
      <w:r w:rsidRPr="00F459F7">
        <w:t>T</w:t>
      </w:r>
      <w:r>
        <w:t xml:space="preserve">o </w:t>
      </w:r>
      <w:r w:rsidRPr="00F459F7">
        <w:t xml:space="preserve">re-enter </w:t>
      </w:r>
      <w:r>
        <w:t xml:space="preserve">the sheep side of the LOS, handlers must follow the biosecurity entry procedure at </w:t>
      </w:r>
      <w:r w:rsidR="006770D4">
        <w:t xml:space="preserve">the </w:t>
      </w:r>
      <w:r w:rsidR="00331B7D">
        <w:t>_________________________________________.</w:t>
      </w:r>
      <w:r>
        <w:t xml:space="preserve"> </w:t>
      </w:r>
    </w:p>
    <w:p w14:paraId="75D7C445" w14:textId="39B3EC27" w:rsidR="00014F2A" w:rsidRDefault="006770D4" w:rsidP="00014F2A">
      <w:r>
        <w:t xml:space="preserve">We use </w:t>
      </w:r>
      <w:r w:rsidR="00331B7D">
        <w:t>_____________________</w:t>
      </w:r>
      <w:r>
        <w:rPr>
          <w:smallCaps/>
        </w:rPr>
        <w:t xml:space="preserve"> </w:t>
      </w:r>
      <w:r w:rsidR="00014F2A" w:rsidRPr="00F459F7">
        <w:t xml:space="preserve">handlers </w:t>
      </w:r>
      <w:r w:rsidR="00014F2A">
        <w:t>during</w:t>
      </w:r>
      <w:r w:rsidR="00014F2A" w:rsidRPr="00F459F7">
        <w:t xml:space="preserve"> load</w:t>
      </w:r>
      <w:r w:rsidR="00014F2A">
        <w:t>-out</w:t>
      </w:r>
      <w:r w:rsidR="00014F2A" w:rsidRPr="00F459F7">
        <w:t xml:space="preserve"> during an FMD outbreak.</w:t>
      </w:r>
      <w:r w:rsidR="00014F2A">
        <w:t xml:space="preserve"> T</w:t>
      </w:r>
      <w:r w:rsidR="00014F2A" w:rsidRPr="00F459F7">
        <w:t xml:space="preserve">he </w:t>
      </w:r>
      <w:r w:rsidR="00014F2A">
        <w:t>load-out</w:t>
      </w:r>
      <w:r w:rsidR="00014F2A" w:rsidRPr="00F459F7">
        <w:t xml:space="preserve"> crew </w:t>
      </w:r>
      <w:r>
        <w:t>is</w:t>
      </w:r>
      <w:r w:rsidR="00014F2A" w:rsidRPr="00F459F7">
        <w:t xml:space="preserve"> well trained and </w:t>
      </w:r>
      <w:r>
        <w:t xml:space="preserve">the </w:t>
      </w:r>
      <w:r w:rsidR="00331B7D">
        <w:t>_________________________________________________</w:t>
      </w:r>
      <w:r>
        <w:rPr>
          <w:smallCaps/>
        </w:rPr>
        <w:t xml:space="preserve"> </w:t>
      </w:r>
      <w:r>
        <w:t>is</w:t>
      </w:r>
      <w:r>
        <w:rPr>
          <w:smallCaps/>
        </w:rPr>
        <w:t xml:space="preserve"> </w:t>
      </w:r>
      <w:r w:rsidR="00014F2A" w:rsidRPr="00F459F7">
        <w:t>responsible for</w:t>
      </w:r>
      <w:r>
        <w:t xml:space="preserve"> watching the</w:t>
      </w:r>
      <w:r w:rsidR="00014F2A" w:rsidRPr="00F459F7">
        <w:t xml:space="preserve"> </w:t>
      </w:r>
      <w:r w:rsidR="00014F2A">
        <w:t>load-out</w:t>
      </w:r>
      <w:r w:rsidR="00014F2A" w:rsidRPr="00F459F7">
        <w:t xml:space="preserve"> process to ensure that animals and personnel move in one direction during the loading process and do not </w:t>
      </w:r>
      <w:r w:rsidR="00014F2A">
        <w:t>carry contamination across the LOS</w:t>
      </w:r>
      <w:r w:rsidR="00014F2A" w:rsidRPr="00F459F7">
        <w:t>.</w:t>
      </w:r>
      <w:r w:rsidR="00014F2A">
        <w:t xml:space="preserve"> </w:t>
      </w:r>
    </w:p>
    <w:p w14:paraId="05CA76D7" w14:textId="031C899F" w:rsidR="006770D4" w:rsidRDefault="006770D4" w:rsidP="00014F2A">
      <w:r>
        <w:t>(</w:t>
      </w:r>
      <w:r w:rsidRPr="008B038A">
        <w:rPr>
          <w:highlight w:val="yellow"/>
        </w:rPr>
        <w:t>p</w:t>
      </w:r>
      <w:r>
        <w:rPr>
          <w:highlight w:val="yellow"/>
        </w:rPr>
        <w:t>ick one set of statements below that describes the load-in area, modify;</w:t>
      </w:r>
      <w:r w:rsidRPr="008B038A">
        <w:rPr>
          <w:highlight w:val="yellow"/>
        </w:rPr>
        <w:t xml:space="preserve"> delete the other</w:t>
      </w:r>
      <w:r>
        <w:t>)</w:t>
      </w:r>
    </w:p>
    <w:p w14:paraId="71917516" w14:textId="7D155851" w:rsidR="00014F2A" w:rsidRDefault="00014F2A" w:rsidP="00014F2A">
      <w:r>
        <w:rPr>
          <w:b/>
        </w:rPr>
        <w:t>ANIMAL L</w:t>
      </w:r>
      <w:r w:rsidRPr="00F459F7">
        <w:rPr>
          <w:b/>
        </w:rPr>
        <w:t>OAD</w:t>
      </w:r>
      <w:r>
        <w:rPr>
          <w:b/>
        </w:rPr>
        <w:t>-</w:t>
      </w:r>
      <w:r w:rsidRPr="00F459F7">
        <w:rPr>
          <w:b/>
        </w:rPr>
        <w:t>IN</w:t>
      </w:r>
      <w:r>
        <w:rPr>
          <w:b/>
        </w:rPr>
        <w:t xml:space="preserve"> (SAME AREA AS LOAD-OUT)</w:t>
      </w:r>
      <w:r w:rsidRPr="00F459F7">
        <w:rPr>
          <w:b/>
        </w:rPr>
        <w:t>:</w:t>
      </w:r>
      <w:r w:rsidRPr="00F459F7">
        <w:t xml:space="preserve"> </w:t>
      </w:r>
      <w:r>
        <w:t>T</w:t>
      </w:r>
      <w:r w:rsidRPr="00F459F7">
        <w:t xml:space="preserve">he Perimeter Buffer Area, Holding Area, Loading Area, and loading chute </w:t>
      </w:r>
      <w:r w:rsidR="006770D4">
        <w:t>are</w:t>
      </w:r>
      <w:r>
        <w:t xml:space="preserve"> m</w:t>
      </w:r>
      <w:r w:rsidRPr="006E7C1C">
        <w:t xml:space="preserve">ade of </w:t>
      </w:r>
      <w:r w:rsidR="00331B7D">
        <w:t>______________________________________</w:t>
      </w:r>
      <w:r w:rsidR="001443F8">
        <w:t>____</w:t>
      </w:r>
      <w:r w:rsidR="00331B7D">
        <w:t>_____</w:t>
      </w:r>
      <w:r w:rsidRPr="006E7C1C">
        <w:t xml:space="preserve"> that can be thoroughly cleaned and disinfected (C&amp;D) under all weather conditions before</w:t>
      </w:r>
      <w:r w:rsidRPr="00C74C1F">
        <w:t xml:space="preserve"> </w:t>
      </w:r>
      <w:r w:rsidRPr="006E7C1C">
        <w:t>sheep load-in to prevent potential exposure.</w:t>
      </w:r>
      <w:r>
        <w:t xml:space="preserve"> These steps are necessary when the livestock truck/trailer being loaded has not been thoroughly C&amp;D. </w:t>
      </w:r>
    </w:p>
    <w:p w14:paraId="246965D9" w14:textId="77777777" w:rsidR="006770D4" w:rsidRDefault="00000000" w:rsidP="006770D4">
      <w:pPr>
        <w:tabs>
          <w:tab w:val="left" w:pos="360"/>
        </w:tabs>
        <w:ind w:left="1080" w:hanging="270"/>
      </w:pPr>
      <w:sdt>
        <w:sdtPr>
          <w:id w:val="-917636040"/>
          <w14:checkbox>
            <w14:checked w14:val="0"/>
            <w14:checkedState w14:val="2612" w14:font="MS Gothic"/>
            <w14:uncheckedState w14:val="2610" w14:font="MS Gothic"/>
          </w14:checkbox>
        </w:sdtPr>
        <w:sdtContent>
          <w:r w:rsidR="006770D4">
            <w:rPr>
              <w:rFonts w:ascii="MS Gothic" w:eastAsia="MS Gothic" w:hAnsi="MS Gothic" w:hint="eastAsia"/>
            </w:rPr>
            <w:t>☐</w:t>
          </w:r>
        </w:sdtContent>
      </w:sdt>
      <w:r w:rsidR="006770D4" w:rsidRPr="00DA355A">
        <w:t xml:space="preserve"> </w:t>
      </w:r>
      <w:r w:rsidR="006770D4">
        <w:t xml:space="preserve">The following individuals have received documented training in proper selection and use of personal protective equipment, the principles of C&amp;D to avoid introducing FMD virus to the operation, and are able to effectively C&amp;D the loading area: </w:t>
      </w:r>
    </w:p>
    <w:p w14:paraId="7A74EDE0" w14:textId="5AE7643E" w:rsidR="006770D4" w:rsidRPr="00064B66" w:rsidRDefault="00331B7D" w:rsidP="00A04885">
      <w:pPr>
        <w:pStyle w:val="ListParagraph"/>
        <w:numPr>
          <w:ilvl w:val="1"/>
          <w:numId w:val="7"/>
        </w:numPr>
        <w:tabs>
          <w:tab w:val="left" w:pos="360"/>
        </w:tabs>
        <w:rPr>
          <w:smallCaps/>
        </w:rPr>
      </w:pPr>
      <w:r>
        <w:rPr>
          <w:smallCaps/>
        </w:rPr>
        <w:t>_____________________________________________________</w:t>
      </w:r>
    </w:p>
    <w:p w14:paraId="72D6A57B" w14:textId="10394577" w:rsidR="006770D4" w:rsidRPr="00064B66" w:rsidRDefault="00331B7D" w:rsidP="00A04885">
      <w:pPr>
        <w:pStyle w:val="ListParagraph"/>
        <w:numPr>
          <w:ilvl w:val="1"/>
          <w:numId w:val="7"/>
        </w:numPr>
        <w:tabs>
          <w:tab w:val="left" w:pos="360"/>
        </w:tabs>
        <w:rPr>
          <w:smallCaps/>
        </w:rPr>
      </w:pPr>
      <w:r>
        <w:rPr>
          <w:smallCaps/>
        </w:rPr>
        <w:t>_____________________________________________________</w:t>
      </w:r>
    </w:p>
    <w:p w14:paraId="13C84AEF" w14:textId="67ACAADD" w:rsidR="006770D4" w:rsidRDefault="00014F2A" w:rsidP="00014F2A">
      <w:r>
        <w:rPr>
          <w:b/>
        </w:rPr>
        <w:t>ANIMAL LOAD-IN</w:t>
      </w:r>
      <w:r w:rsidRPr="00C74C1F">
        <w:rPr>
          <w:b/>
        </w:rPr>
        <w:t xml:space="preserve"> </w:t>
      </w:r>
      <w:r>
        <w:rPr>
          <w:b/>
        </w:rPr>
        <w:t xml:space="preserve">(SEPARATE, DEDICATED AREA): </w:t>
      </w:r>
      <w:r>
        <w:t xml:space="preserve">The facility </w:t>
      </w:r>
      <w:r w:rsidR="006770D4">
        <w:t xml:space="preserve">is located </w:t>
      </w:r>
      <w:r w:rsidR="001443F8">
        <w:t>_____________</w:t>
      </w:r>
      <w:r w:rsidR="006770D4">
        <w:t xml:space="preserve"> from the load-out area to prevent cross-contamination of vehicles, personnel, equipment, and animal waste. </w:t>
      </w:r>
      <w:r>
        <w:t>T</w:t>
      </w:r>
      <w:r w:rsidRPr="00C74C1F">
        <w:t xml:space="preserve">he handler </w:t>
      </w:r>
      <w:r w:rsidR="006770D4">
        <w:t>does</w:t>
      </w:r>
      <w:r w:rsidRPr="00C74C1F">
        <w:t xml:space="preserve"> not cross to the sheep side of the LOS</w:t>
      </w:r>
      <w:r>
        <w:t xml:space="preserve"> through the animal entry point; </w:t>
      </w:r>
      <w:r w:rsidR="006770D4">
        <w:t xml:space="preserve">handlers follow the biosecurity entry procedure at the </w:t>
      </w:r>
      <w:r w:rsidR="00331B7D">
        <w:t>______________________________________________.</w:t>
      </w:r>
    </w:p>
    <w:p w14:paraId="7445CE17" w14:textId="0FDB0646" w:rsidR="00014F2A" w:rsidRDefault="00014F2A" w:rsidP="00014F2A">
      <w:r>
        <w:t xml:space="preserve">Personnel who assisted with </w:t>
      </w:r>
      <w:r w:rsidR="006770D4">
        <w:t xml:space="preserve">animal </w:t>
      </w:r>
      <w:r>
        <w:t>load-out to trucks</w:t>
      </w:r>
      <w:r w:rsidR="006770D4">
        <w:t>/trailers</w:t>
      </w:r>
      <w:r>
        <w:t xml:space="preserve"> that were not C&amp;D may be contaminated and </w:t>
      </w:r>
      <w:r w:rsidR="006770D4">
        <w:t>do</w:t>
      </w:r>
      <w:r>
        <w:t xml:space="preserve"> not help with load-</w:t>
      </w:r>
      <w:proofErr w:type="gramStart"/>
      <w:r>
        <w:t>in, unless</w:t>
      </w:r>
      <w:proofErr w:type="gramEnd"/>
      <w:r>
        <w:t xml:space="preserve"> they have passed through a people LOS access point and followed the biosecure entry procedure.</w:t>
      </w:r>
    </w:p>
    <w:p w14:paraId="6F99448B" w14:textId="1039952B" w:rsidR="00A2128D" w:rsidRPr="00030528" w:rsidRDefault="00A2128D" w:rsidP="00A87CD2">
      <w:pPr>
        <w:pStyle w:val="Heading1"/>
      </w:pPr>
      <w:r w:rsidRPr="00030528">
        <w:t>A</w:t>
      </w:r>
      <w:r>
        <w:t>nimal Product</w:t>
      </w:r>
      <w:r w:rsidR="00583185">
        <w:t>s</w:t>
      </w:r>
      <w:r>
        <w:t xml:space="preserve"> </w:t>
      </w:r>
    </w:p>
    <w:p w14:paraId="70E67EEA" w14:textId="77777777" w:rsidR="00206F1D" w:rsidRDefault="00206F1D" w:rsidP="00206F1D">
      <w:pPr>
        <w:pStyle w:val="Heading2"/>
      </w:pPr>
      <w:r>
        <w:t xml:space="preserve">Semen, Embryos </w:t>
      </w:r>
    </w:p>
    <w:p w14:paraId="559FCB4C" w14:textId="77777777" w:rsidR="00206F1D" w:rsidRDefault="00206F1D" w:rsidP="00206F1D">
      <w:r>
        <w:rPr>
          <w:highlight w:val="yellow"/>
        </w:rPr>
        <w:t>Delete this section if not applicable</w:t>
      </w:r>
    </w:p>
    <w:p w14:paraId="6E46F8D9" w14:textId="77777777" w:rsidR="00206F1D" w:rsidRDefault="00206F1D" w:rsidP="00206F1D">
      <w:pPr>
        <w:tabs>
          <w:tab w:val="left" w:pos="360"/>
        </w:tabs>
        <w:ind w:left="360" w:hanging="360"/>
        <w:rPr>
          <w:rFonts w:eastAsia="MS Gothic"/>
        </w:rPr>
      </w:pPr>
      <w:r>
        <w:rPr>
          <w:rFonts w:eastAsia="MS Gothic"/>
          <w:highlight w:val="yellow"/>
        </w:rPr>
        <w:t>(pick one, modify/delete the other)</w:t>
      </w:r>
    </w:p>
    <w:p w14:paraId="33C59FA8" w14:textId="77777777" w:rsidR="00206F1D" w:rsidRDefault="00206F1D" w:rsidP="00206F1D">
      <w:pPr>
        <w:tabs>
          <w:tab w:val="left" w:pos="540"/>
        </w:tabs>
        <w:ind w:left="360" w:hanging="360"/>
      </w:pPr>
      <w:r>
        <w:lastRenderedPageBreak/>
        <w:tab/>
      </w:r>
      <w:sdt>
        <w:sdtPr>
          <w:id w:val="1595283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is operation does not introduce semen or embryos from off-site locations. </w:t>
      </w:r>
    </w:p>
    <w:p w14:paraId="3F8ACF91" w14:textId="77777777" w:rsidR="00206F1D" w:rsidRDefault="00206F1D" w:rsidP="00206F1D">
      <w:pPr>
        <w:tabs>
          <w:tab w:val="left" w:pos="540"/>
        </w:tabs>
        <w:ind w:left="360" w:hanging="360"/>
      </w:pPr>
      <w:r>
        <w:tab/>
      </w:r>
      <w:r>
        <w:tab/>
      </w:r>
      <w:r>
        <w:rPr>
          <w:b/>
        </w:rPr>
        <w:t>OR</w:t>
      </w:r>
    </w:p>
    <w:p w14:paraId="4B49B7DB" w14:textId="77777777" w:rsidR="00206F1D" w:rsidRDefault="00206F1D" w:rsidP="00206F1D">
      <w:pPr>
        <w:tabs>
          <w:tab w:val="left" w:pos="720"/>
        </w:tabs>
        <w:spacing w:after="0"/>
        <w:ind w:left="360" w:hanging="360"/>
      </w:pPr>
      <w:r>
        <w:tab/>
      </w:r>
      <w:sdt>
        <w:sdtPr>
          <w:id w:val="-70126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Biosecurity Manager will ensure that any semen or embryos collected after FMD has been diagnosed in the U.S. and introduced to this operation only comes from sources with documented, enhanced biosecurity practices and have no current or previous evidence of FMD infection.</w:t>
      </w:r>
    </w:p>
    <w:p w14:paraId="661F1FA7" w14:textId="77777777" w:rsidR="00206F1D" w:rsidRDefault="00206F1D" w:rsidP="00206F1D">
      <w:pPr>
        <w:pStyle w:val="ListParagraph"/>
        <w:numPr>
          <w:ilvl w:val="0"/>
          <w:numId w:val="15"/>
        </w:numPr>
        <w:tabs>
          <w:tab w:val="left" w:pos="720"/>
        </w:tabs>
      </w:pPr>
      <w:r>
        <w:t>Semen and embryos must be held frozen for a minimum of 30 days after collection.</w:t>
      </w:r>
    </w:p>
    <w:p w14:paraId="530E345D" w14:textId="77777777" w:rsidR="00206F1D" w:rsidRDefault="00206F1D" w:rsidP="00206F1D">
      <w:pPr>
        <w:pStyle w:val="ListParagraph"/>
        <w:numPr>
          <w:ilvl w:val="0"/>
          <w:numId w:val="15"/>
        </w:numPr>
        <w:tabs>
          <w:tab w:val="left" w:pos="360"/>
          <w:tab w:val="left" w:pos="720"/>
        </w:tabs>
      </w:pPr>
      <w:r>
        <w:t xml:space="preserve">The source herd must document Active Observational Surveillance for at least 30 days prior to movement of product. </w:t>
      </w:r>
    </w:p>
    <w:p w14:paraId="62FBC6CC" w14:textId="77777777" w:rsidR="00206F1D" w:rsidRDefault="00206F1D" w:rsidP="00206F1D">
      <w:pPr>
        <w:pStyle w:val="ListParagraph"/>
        <w:numPr>
          <w:ilvl w:val="0"/>
          <w:numId w:val="15"/>
        </w:numPr>
        <w:tabs>
          <w:tab w:val="left" w:pos="360"/>
          <w:tab w:val="left" w:pos="720"/>
        </w:tabs>
      </w:pPr>
      <w:r>
        <w:t>Semen and embryos are transported in containers whose exteriors can be cleaned and effectively disinfected as it crosses the LOS</w:t>
      </w:r>
    </w:p>
    <w:p w14:paraId="5FF334C8" w14:textId="77777777" w:rsidR="00A07522" w:rsidRDefault="00A07522" w:rsidP="008702B4">
      <w:pPr>
        <w:pStyle w:val="Heading2"/>
      </w:pPr>
      <w:r w:rsidRPr="008702B4">
        <w:t>Feeding Dairy Products</w:t>
      </w:r>
      <w:r>
        <w:t xml:space="preserve"> </w:t>
      </w:r>
      <w:r w:rsidRPr="00C379EB">
        <w:rPr>
          <w:highlight w:val="yellow"/>
        </w:rPr>
        <w:t>(pick one, delete the other)</w:t>
      </w:r>
    </w:p>
    <w:p w14:paraId="103CC3B0" w14:textId="77777777" w:rsidR="00A07522" w:rsidRDefault="00A07522" w:rsidP="00A07522">
      <w:pPr>
        <w:spacing w:after="0"/>
      </w:pPr>
      <w:r>
        <w:t>Lambs on the operation:</w:t>
      </w:r>
    </w:p>
    <w:p w14:paraId="062BE10D" w14:textId="54BA5F75" w:rsidR="00A07522" w:rsidRDefault="00A07522" w:rsidP="00A07522">
      <w:pPr>
        <w:tabs>
          <w:tab w:val="left" w:pos="360"/>
        </w:tabs>
        <w:spacing w:after="0"/>
        <w:ind w:left="720" w:hanging="720"/>
      </w:pPr>
      <w:r>
        <w:tab/>
      </w:r>
      <w:sdt>
        <w:sdtPr>
          <w:id w:val="694436342"/>
          <w14:checkbox>
            <w14:checked w14:val="0"/>
            <w14:checkedState w14:val="2612" w14:font="MS Gothic"/>
            <w14:uncheckedState w14:val="2610" w14:font="MS Gothic"/>
          </w14:checkbox>
        </w:sdtPr>
        <w:sdtContent>
          <w:r>
            <w:rPr>
              <w:rFonts w:ascii="MS Gothic" w:eastAsia="MS Gothic" w:hAnsi="MS Gothic" w:hint="eastAsia"/>
            </w:rPr>
            <w:t>☐</w:t>
          </w:r>
        </w:sdtContent>
      </w:sdt>
      <w:r>
        <w:tab/>
        <w:t>Are fed dairy products (</w:t>
      </w:r>
      <w:r w:rsidR="00206F1D" w:rsidRPr="00206F1D">
        <w:t>(e.g., colostrum, milk replacer, etc.) that have been treated to WOAH recommendations for inactivation of FMD virus for animal consumption (see WOAH Terrestrial Animal Health Code 20</w:t>
      </w:r>
      <w:r w:rsidR="00206F1D">
        <w:t>23</w:t>
      </w:r>
      <w:r w:rsidR="00206F1D" w:rsidRPr="00206F1D">
        <w:t xml:space="preserve">, Article 8.8.36 at </w:t>
      </w:r>
      <w:hyperlink r:id="rId16" w:history="1">
        <w:r w:rsidR="00206F1D" w:rsidRPr="00206F1D">
          <w:rPr>
            <w:rStyle w:val="Hyperlink"/>
          </w:rPr>
          <w:t>https://www.woah.org/en/what-we-do/standards/codes-and-manuals/terrestrial-code-online-access/?id=169&amp;L=1&amp;htmfile=chapitre_fmd.htm</w:t>
        </w:r>
      </w:hyperlink>
      <w:r w:rsidR="00206F1D" w:rsidRPr="00206F1D">
        <w:rPr>
          <w:u w:val="single"/>
        </w:rPr>
        <w:t>)</w:t>
      </w:r>
      <w:r w:rsidR="00206F1D" w:rsidRPr="00206F1D">
        <w:t>.</w:t>
      </w:r>
    </w:p>
    <w:p w14:paraId="5C656658" w14:textId="77777777" w:rsidR="00A07522" w:rsidRPr="00583185" w:rsidRDefault="00A07522" w:rsidP="00A07522">
      <w:pPr>
        <w:tabs>
          <w:tab w:val="left" w:pos="3271"/>
        </w:tabs>
        <w:spacing w:after="0"/>
        <w:ind w:firstLine="720"/>
        <w:rPr>
          <w:b/>
        </w:rPr>
      </w:pPr>
      <w:r w:rsidRPr="00583185">
        <w:rPr>
          <w:b/>
        </w:rPr>
        <w:t>OR</w:t>
      </w:r>
      <w:r>
        <w:rPr>
          <w:b/>
        </w:rPr>
        <w:tab/>
      </w:r>
    </w:p>
    <w:p w14:paraId="391427C5" w14:textId="77777777" w:rsidR="00A07522" w:rsidRDefault="00A07522" w:rsidP="00A07522">
      <w:pPr>
        <w:tabs>
          <w:tab w:val="left" w:pos="360"/>
        </w:tabs>
      </w:pPr>
      <w:r>
        <w:tab/>
      </w:r>
      <w:sdt>
        <w:sdtPr>
          <w:id w:val="-168250800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re not fed dairy products. </w:t>
      </w:r>
    </w:p>
    <w:p w14:paraId="65E783D3" w14:textId="7829D064" w:rsidR="00A2128D" w:rsidRPr="00030528" w:rsidRDefault="000D0FEC" w:rsidP="008702B4">
      <w:pPr>
        <w:pStyle w:val="Heading2"/>
      </w:pPr>
      <w:r>
        <w:t xml:space="preserve">Wool </w:t>
      </w:r>
      <w:r w:rsidR="00865C6C">
        <w:t xml:space="preserve">Shearing </w:t>
      </w:r>
      <w:r>
        <w:t>and Handling</w:t>
      </w:r>
    </w:p>
    <w:p w14:paraId="7002668E" w14:textId="69A893CA" w:rsidR="00583185" w:rsidRPr="008702B4" w:rsidRDefault="000D0FEC" w:rsidP="008702B4">
      <w:pPr>
        <w:pStyle w:val="Heading3"/>
      </w:pPr>
      <w:r w:rsidRPr="008702B4">
        <w:t xml:space="preserve">Shearing Equipment </w:t>
      </w:r>
      <w:r w:rsidR="00583185" w:rsidRPr="008702B4">
        <w:rPr>
          <w:highlight w:val="yellow"/>
        </w:rPr>
        <w:t>(pick one, modify/delete the other)</w:t>
      </w:r>
    </w:p>
    <w:p w14:paraId="0A650479" w14:textId="6CF562D7" w:rsidR="00583185" w:rsidRDefault="00DA355A" w:rsidP="008702B4">
      <w:pPr>
        <w:tabs>
          <w:tab w:val="left" w:pos="540"/>
        </w:tabs>
        <w:spacing w:after="0"/>
        <w:ind w:left="360" w:hanging="360"/>
      </w:pPr>
      <w:r>
        <w:tab/>
      </w:r>
      <w:sdt>
        <w:sdtPr>
          <w:id w:val="-1579896104"/>
          <w14:checkbox>
            <w14:checked w14:val="0"/>
            <w14:checkedState w14:val="2612" w14:font="MS Gothic"/>
            <w14:uncheckedState w14:val="2610" w14:font="MS Gothic"/>
          </w14:checkbox>
        </w:sdtPr>
        <w:sdtContent>
          <w:r>
            <w:rPr>
              <w:rFonts w:ascii="MS Gothic" w:eastAsia="MS Gothic" w:hAnsi="MS Gothic" w:hint="eastAsia"/>
            </w:rPr>
            <w:t>☐</w:t>
          </w:r>
        </w:sdtContent>
      </w:sdt>
      <w:r w:rsidRPr="00DA355A">
        <w:t xml:space="preserve"> </w:t>
      </w:r>
      <w:r w:rsidR="00583185">
        <w:t xml:space="preserve">This </w:t>
      </w:r>
      <w:r w:rsidR="002C77F4">
        <w:t>operation</w:t>
      </w:r>
      <w:r w:rsidR="00583185">
        <w:t xml:space="preserve"> does not </w:t>
      </w:r>
      <w:r w:rsidR="00865C6C">
        <w:t>shear animals or store any wool or wool products.</w:t>
      </w:r>
      <w:r w:rsidR="00B34CD3">
        <w:t xml:space="preserve"> </w:t>
      </w:r>
      <w:r w:rsidR="00B34CD3" w:rsidRPr="00B34CD3">
        <w:rPr>
          <w:highlight w:val="yellow"/>
        </w:rPr>
        <w:t>(delete all reference to shearing and wool after this)</w:t>
      </w:r>
    </w:p>
    <w:p w14:paraId="5A6775AF" w14:textId="55EF4D6E" w:rsidR="00DA355A" w:rsidRDefault="008702B4" w:rsidP="008702B4">
      <w:pPr>
        <w:tabs>
          <w:tab w:val="left" w:pos="540"/>
        </w:tabs>
        <w:spacing w:after="0"/>
        <w:ind w:left="360" w:hanging="360"/>
      </w:pPr>
      <w:r>
        <w:tab/>
      </w:r>
      <w:r w:rsidR="00DA355A" w:rsidRPr="00583185">
        <w:rPr>
          <w:b/>
        </w:rPr>
        <w:t>OR</w:t>
      </w:r>
    </w:p>
    <w:p w14:paraId="041313E7" w14:textId="017F33E8" w:rsidR="00865C6C" w:rsidRDefault="00000000" w:rsidP="00317FEA">
      <w:pPr>
        <w:spacing w:after="0"/>
        <w:ind w:left="630" w:hanging="270"/>
      </w:pPr>
      <w:sdt>
        <w:sdtPr>
          <w:id w:val="-216671766"/>
          <w14:checkbox>
            <w14:checked w14:val="0"/>
            <w14:checkedState w14:val="2612" w14:font="MS Gothic"/>
            <w14:uncheckedState w14:val="2610" w14:font="MS Gothic"/>
          </w14:checkbox>
        </w:sdtPr>
        <w:sdtContent>
          <w:r w:rsidR="00206F1D">
            <w:rPr>
              <w:rFonts w:ascii="MS Gothic" w:eastAsia="MS Gothic" w:hAnsi="MS Gothic" w:hint="eastAsia"/>
            </w:rPr>
            <w:t>☐</w:t>
          </w:r>
        </w:sdtContent>
      </w:sdt>
      <w:r w:rsidR="00206F1D">
        <w:tab/>
      </w:r>
      <w:r w:rsidR="00206F1D" w:rsidRPr="00317FEA">
        <w:t xml:space="preserve"> </w:t>
      </w:r>
      <w:r w:rsidR="00865C6C" w:rsidRPr="00317FEA">
        <w:t xml:space="preserve">The Biosecurity Manager will ensure that all shearing equipment such as clippers and shearing machines, </w:t>
      </w:r>
      <w:r w:rsidR="00317FEA" w:rsidRPr="00317FEA">
        <w:t xml:space="preserve">slings, </w:t>
      </w:r>
      <w:r w:rsidR="00865C6C" w:rsidRPr="00317FEA">
        <w:t>combs/cutters, and blades are either new or have been disinfected according to the written biosecurity guidelines prior to crossing the LOS.</w:t>
      </w:r>
      <w:r w:rsidR="00865C6C">
        <w:t xml:space="preserve"> </w:t>
      </w:r>
    </w:p>
    <w:p w14:paraId="6AEF2489" w14:textId="77777777" w:rsidR="00865C6C" w:rsidRDefault="00865C6C" w:rsidP="00A04885">
      <w:pPr>
        <w:pStyle w:val="ListParagraph"/>
        <w:numPr>
          <w:ilvl w:val="0"/>
          <w:numId w:val="8"/>
        </w:numPr>
        <w:tabs>
          <w:tab w:val="left" w:pos="360"/>
          <w:tab w:val="left" w:pos="720"/>
        </w:tabs>
      </w:pPr>
      <w:r>
        <w:t xml:space="preserve">Blade washes/coolants/cleaners/conditioners either are previously unopened products or have only been used on animals within the LOS. </w:t>
      </w:r>
    </w:p>
    <w:p w14:paraId="73598EA2" w14:textId="77777777" w:rsidR="00865C6C" w:rsidRDefault="00865C6C" w:rsidP="00A04885">
      <w:pPr>
        <w:pStyle w:val="ListParagraph"/>
        <w:numPr>
          <w:ilvl w:val="0"/>
          <w:numId w:val="8"/>
        </w:numPr>
        <w:tabs>
          <w:tab w:val="left" w:pos="360"/>
          <w:tab w:val="left" w:pos="720"/>
        </w:tabs>
      </w:pPr>
      <w:r>
        <w:t>Shearing trailers are cleaned and disinfected according to written biosecurity guidelines.</w:t>
      </w:r>
    </w:p>
    <w:p w14:paraId="795B34DD" w14:textId="3BE19365" w:rsidR="00865C6C" w:rsidRPr="00865C6C" w:rsidRDefault="00865C6C" w:rsidP="008702B4">
      <w:pPr>
        <w:pStyle w:val="Heading3"/>
      </w:pPr>
      <w:r w:rsidRPr="00865C6C">
        <w:t>Shearing Clothing and Footwea</w:t>
      </w:r>
      <w:r>
        <w:t>r</w:t>
      </w:r>
    </w:p>
    <w:p w14:paraId="3EB8A121" w14:textId="69CB98E6" w:rsidR="00865C6C" w:rsidRDefault="00865C6C" w:rsidP="00AA1D70">
      <w:r>
        <w:t>All shearers’ clothing and footwear such as moccasins,</w:t>
      </w:r>
      <w:r w:rsidR="00BB15A4">
        <w:t xml:space="preserve"> boots,</w:t>
      </w:r>
      <w:r>
        <w:t xml:space="preserve"> shearing singlets, and shearing trousers are free of visible contamination and have been cleaned and disinfected according to the written biosecurity guidelines prior to crossing the LOS.</w:t>
      </w:r>
    </w:p>
    <w:p w14:paraId="4C0A4083" w14:textId="09E09B6A" w:rsidR="00865C6C" w:rsidRDefault="00865C6C" w:rsidP="008702B4">
      <w:pPr>
        <w:pStyle w:val="Heading3"/>
      </w:pPr>
      <w:r w:rsidRPr="00EC3FA0">
        <w:t>Wool Handling Equipment</w:t>
      </w:r>
      <w:r w:rsidR="00C02BF4">
        <w:t xml:space="preserve"> </w:t>
      </w:r>
      <w:r w:rsidR="00C02BF4" w:rsidRPr="00C379EB">
        <w:rPr>
          <w:highlight w:val="yellow"/>
        </w:rPr>
        <w:t>(pick one, delete the other)</w:t>
      </w:r>
    </w:p>
    <w:p w14:paraId="112366CF" w14:textId="195A0C98" w:rsidR="00C02BF4" w:rsidRDefault="00865C6C" w:rsidP="004C1E2F">
      <w:pPr>
        <w:tabs>
          <w:tab w:val="left" w:pos="360"/>
        </w:tabs>
        <w:spacing w:after="0"/>
        <w:ind w:left="720" w:hanging="720"/>
      </w:pPr>
      <w:r>
        <w:tab/>
      </w:r>
      <w:sdt>
        <w:sdtPr>
          <w:id w:val="1276364040"/>
          <w14:checkbox>
            <w14:checked w14:val="0"/>
            <w14:checkedState w14:val="2612" w14:font="MS Gothic"/>
            <w14:uncheckedState w14:val="2610" w14:font="MS Gothic"/>
          </w14:checkbox>
        </w:sdtPr>
        <w:sdtContent>
          <w:r>
            <w:rPr>
              <w:rFonts w:ascii="MS Gothic" w:eastAsia="MS Gothic" w:hAnsi="MS Gothic" w:hint="eastAsia"/>
            </w:rPr>
            <w:t>☐</w:t>
          </w:r>
        </w:sdtContent>
      </w:sdt>
      <w:r>
        <w:tab/>
        <w:t>All wool handling equipment such as cotton or paper twine, burlap or plastic wool bags, nylon bales</w:t>
      </w:r>
      <w:r w:rsidR="005838C5">
        <w:t xml:space="preserve">, brooms, sorting </w:t>
      </w:r>
      <w:r w:rsidR="001B56C6">
        <w:t xml:space="preserve">containers and </w:t>
      </w:r>
      <w:r w:rsidR="005838C5">
        <w:t>tables, balers, or clips</w:t>
      </w:r>
      <w:r>
        <w:t xml:space="preserve"> are</w:t>
      </w:r>
      <w:r w:rsidR="00B34CD3">
        <w:t xml:space="preserve"> </w:t>
      </w:r>
      <w:r w:rsidR="00802D34">
        <w:t>new</w:t>
      </w:r>
      <w:r w:rsidR="00B34CD3">
        <w:t xml:space="preserve"> </w:t>
      </w:r>
      <w:r>
        <w:t xml:space="preserve">(preferable) </w:t>
      </w:r>
    </w:p>
    <w:p w14:paraId="3AE8B9B8" w14:textId="1350A1EE" w:rsidR="004C1E2F" w:rsidRPr="00583185" w:rsidRDefault="004C1E2F" w:rsidP="004C1E2F">
      <w:pPr>
        <w:spacing w:after="0"/>
        <w:ind w:firstLine="720"/>
        <w:rPr>
          <w:b/>
        </w:rPr>
      </w:pPr>
      <w:r w:rsidRPr="00583185">
        <w:rPr>
          <w:b/>
        </w:rPr>
        <w:t>OR</w:t>
      </w:r>
    </w:p>
    <w:p w14:paraId="4059AD0B" w14:textId="5F6AAFC5" w:rsidR="00865C6C" w:rsidRDefault="004C1E2F" w:rsidP="00865C6C">
      <w:pPr>
        <w:tabs>
          <w:tab w:val="left" w:pos="360"/>
        </w:tabs>
        <w:ind w:left="720" w:hanging="720"/>
      </w:pPr>
      <w:r>
        <w:tab/>
      </w:r>
      <w:sdt>
        <w:sdtPr>
          <w:id w:val="54881375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ll wool handling equipment such as cotton or paper twine, burlap or plastic wool bags, nylon bales </w:t>
      </w:r>
      <w:r w:rsidR="001B56C6">
        <w:t xml:space="preserve">brooms, sorting containers and tables, balers, or clips </w:t>
      </w:r>
      <w:r w:rsidR="00865C6C">
        <w:t>have been cleaned and disinfected prior to being brought onto the premises according to the written biosecurity guidelines.</w:t>
      </w:r>
    </w:p>
    <w:p w14:paraId="4B505577" w14:textId="77777777" w:rsidR="00865C6C" w:rsidRDefault="00865C6C" w:rsidP="008702B4">
      <w:pPr>
        <w:pStyle w:val="Heading3"/>
      </w:pPr>
      <w:r w:rsidRPr="00C164B0">
        <w:t xml:space="preserve">Wool Handling </w:t>
      </w:r>
      <w:r>
        <w:t>and Storage</w:t>
      </w:r>
    </w:p>
    <w:p w14:paraId="3DADBE13" w14:textId="0A5A6D37" w:rsidR="00AA1D70" w:rsidRDefault="00AA1D70" w:rsidP="00AA1D70">
      <w:r>
        <w:lastRenderedPageBreak/>
        <w:t>Wool is prepared for prolonged storage of [</w:t>
      </w:r>
      <w:r w:rsidRPr="00AA1D70">
        <w:rPr>
          <w:highlight w:val="yellow"/>
        </w:rPr>
        <w:t>pick one, delete others:</w:t>
      </w:r>
      <w:r>
        <w:t xml:space="preserve"> </w:t>
      </w:r>
      <w:r w:rsidRPr="0084290F">
        <w:t xml:space="preserve">4°C </w:t>
      </w:r>
      <w:r>
        <w:t xml:space="preserve">[39.2°F] </w:t>
      </w:r>
      <w:r w:rsidRPr="0084290F">
        <w:t xml:space="preserve">for four months, 18°C </w:t>
      </w:r>
      <w:r>
        <w:t xml:space="preserve">[64.4°F] </w:t>
      </w:r>
      <w:r w:rsidRPr="0084290F">
        <w:t>for four weeks</w:t>
      </w:r>
      <w:r>
        <w:t>,</w:t>
      </w:r>
      <w:r w:rsidRPr="0084290F">
        <w:t xml:space="preserve"> or 37°C</w:t>
      </w:r>
      <w:r>
        <w:t xml:space="preserve"> [98.6°F] f</w:t>
      </w:r>
      <w:r w:rsidRPr="005A640B">
        <w:t>or eight days</w:t>
      </w:r>
      <w:r>
        <w:t>] based on the guidance in the 20</w:t>
      </w:r>
      <w:r w:rsidR="007249F5">
        <w:t>23</w:t>
      </w:r>
      <w:r>
        <w:t xml:space="preserve"> </w:t>
      </w:r>
      <w:r w:rsidR="004C6D77">
        <w:t>WOAH</w:t>
      </w:r>
      <w:r>
        <w:t xml:space="preserve"> </w:t>
      </w:r>
      <w:r w:rsidRPr="005A640B">
        <w:t>Terrestrial Animal Health Code</w:t>
      </w:r>
      <w:r>
        <w:t>,</w:t>
      </w:r>
      <w:r w:rsidRPr="005A640B">
        <w:t xml:space="preserve"> </w:t>
      </w:r>
      <w:r>
        <w:t xml:space="preserve">Article 8.8.32: </w:t>
      </w:r>
      <w:r w:rsidRPr="0084290F">
        <w:rPr>
          <w:i/>
        </w:rPr>
        <w:t>Procedures for the inactivation of FMDV in wool and hair</w:t>
      </w:r>
      <w:r>
        <w:rPr>
          <w:i/>
        </w:rPr>
        <w:t xml:space="preserve">. </w:t>
      </w:r>
      <w:r w:rsidRPr="00AA1D70">
        <w:t>The</w:t>
      </w:r>
      <w:r>
        <w:rPr>
          <w:i/>
        </w:rPr>
        <w:t xml:space="preserve"> </w:t>
      </w:r>
      <w:r>
        <w:t>following steps* are done to prepare the wool for storage:</w:t>
      </w:r>
    </w:p>
    <w:p w14:paraId="38A6ECC0" w14:textId="6B481605" w:rsidR="00AA1D70" w:rsidRDefault="00AA1D70" w:rsidP="00A04885">
      <w:pPr>
        <w:pStyle w:val="ListParagraph"/>
        <w:numPr>
          <w:ilvl w:val="0"/>
          <w:numId w:val="12"/>
        </w:numPr>
        <w:shd w:val="clear" w:color="auto" w:fill="FFFFFF"/>
        <w:spacing w:after="120"/>
        <w:textAlignment w:val="baseline"/>
      </w:pPr>
      <w:r>
        <w:t>The wool and equipment are cleaned to remove gross contamination.</w:t>
      </w:r>
    </w:p>
    <w:p w14:paraId="68F8317A" w14:textId="5CA4FE51" w:rsidR="00AA1D70" w:rsidRDefault="00AA1D70" w:rsidP="00A04885">
      <w:pPr>
        <w:pStyle w:val="ListParagraph"/>
        <w:numPr>
          <w:ilvl w:val="0"/>
          <w:numId w:val="12"/>
        </w:numPr>
        <w:shd w:val="clear" w:color="auto" w:fill="FFFFFF"/>
        <w:spacing w:after="120"/>
        <w:textAlignment w:val="baseline"/>
      </w:pPr>
      <w:r>
        <w:t>W</w:t>
      </w:r>
      <w:r w:rsidRPr="0084290F">
        <w:t xml:space="preserve">ool </w:t>
      </w:r>
      <w:r>
        <w:t>is baled</w:t>
      </w:r>
      <w:r w:rsidR="00491A06">
        <w:t xml:space="preserve"> with:</w:t>
      </w:r>
    </w:p>
    <w:p w14:paraId="79E269AD" w14:textId="004263BF" w:rsidR="00491A06" w:rsidRDefault="00491A06" w:rsidP="00A04885">
      <w:pPr>
        <w:pStyle w:val="ListParagraph"/>
        <w:numPr>
          <w:ilvl w:val="1"/>
          <w:numId w:val="12"/>
        </w:numPr>
        <w:shd w:val="clear" w:color="auto" w:fill="FFFFFF"/>
        <w:spacing w:after="120"/>
        <w:textAlignment w:val="baseline"/>
      </w:pPr>
      <w:r>
        <w:t>Impermeable plastic trash bags</w:t>
      </w:r>
    </w:p>
    <w:p w14:paraId="0DF947B1" w14:textId="68A7EC75" w:rsidR="00491A06" w:rsidRDefault="00491A06" w:rsidP="00491A06">
      <w:pPr>
        <w:pStyle w:val="ListParagraph"/>
        <w:shd w:val="clear" w:color="auto" w:fill="FFFFFF"/>
        <w:spacing w:after="120"/>
        <w:ind w:left="1440"/>
        <w:textAlignment w:val="baseline"/>
      </w:pPr>
      <w:r>
        <w:rPr>
          <w:b/>
        </w:rPr>
        <w:t>OR</w:t>
      </w:r>
    </w:p>
    <w:p w14:paraId="52E3A19D" w14:textId="5849175C" w:rsidR="00AA1D70" w:rsidRDefault="00491A06" w:rsidP="00A04885">
      <w:pPr>
        <w:pStyle w:val="ListParagraph"/>
        <w:numPr>
          <w:ilvl w:val="1"/>
          <w:numId w:val="12"/>
        </w:numPr>
        <w:shd w:val="clear" w:color="auto" w:fill="FFFFFF"/>
        <w:spacing w:after="120"/>
        <w:textAlignment w:val="baseline"/>
      </w:pPr>
      <w:r>
        <w:t>I</w:t>
      </w:r>
      <w:r w:rsidR="00AA1D70" w:rsidRPr="0084290F">
        <w:t>mpermeable (waterproof) plastic</w:t>
      </w:r>
      <w:r w:rsidR="00AA1D70">
        <w:t xml:space="preserve"> to package it</w:t>
      </w:r>
    </w:p>
    <w:p w14:paraId="76D55C09" w14:textId="73542052" w:rsidR="00AA1D70" w:rsidRPr="00AA1D70" w:rsidRDefault="00AA1D70" w:rsidP="00AA1D70">
      <w:pPr>
        <w:pStyle w:val="ListParagraph"/>
        <w:shd w:val="clear" w:color="auto" w:fill="FFFFFF"/>
        <w:spacing w:after="120"/>
        <w:ind w:left="1440"/>
        <w:textAlignment w:val="baseline"/>
        <w:rPr>
          <w:b/>
        </w:rPr>
      </w:pPr>
      <w:r>
        <w:rPr>
          <w:b/>
        </w:rPr>
        <w:t>OR</w:t>
      </w:r>
      <w:r w:rsidRPr="00AA1D70">
        <w:rPr>
          <w:b/>
        </w:rPr>
        <w:t xml:space="preserve"> </w:t>
      </w:r>
    </w:p>
    <w:p w14:paraId="7238C0C0" w14:textId="7256E22C" w:rsidR="00AA1D70" w:rsidRDefault="00491A06" w:rsidP="00A04885">
      <w:pPr>
        <w:pStyle w:val="ListParagraph"/>
        <w:numPr>
          <w:ilvl w:val="1"/>
          <w:numId w:val="12"/>
        </w:numPr>
        <w:shd w:val="clear" w:color="auto" w:fill="FFFFFF"/>
        <w:spacing w:after="120"/>
        <w:textAlignment w:val="baseline"/>
      </w:pPr>
      <w:r>
        <w:t>P</w:t>
      </w:r>
      <w:r w:rsidR="00AA1D70">
        <w:t xml:space="preserve">ermeable nylon packs or burlap bags that are sealed on farm with a secondary plastic bale cover before storage or transfer.   </w:t>
      </w:r>
    </w:p>
    <w:p w14:paraId="5D5D3D63" w14:textId="5631D653" w:rsidR="00491A06" w:rsidRDefault="00491A06" w:rsidP="00A04885">
      <w:pPr>
        <w:pStyle w:val="ListParagraph"/>
        <w:numPr>
          <w:ilvl w:val="0"/>
          <w:numId w:val="12"/>
        </w:numPr>
        <w:shd w:val="clear" w:color="auto" w:fill="FFFFFF"/>
        <w:spacing w:after="120"/>
        <w:textAlignment w:val="baseline"/>
      </w:pPr>
      <w:r>
        <w:t>The outside of the bale bag and equipment:</w:t>
      </w:r>
    </w:p>
    <w:p w14:paraId="48729F47" w14:textId="15C5674C" w:rsidR="00AA1D70" w:rsidRDefault="00491A06" w:rsidP="00A04885">
      <w:pPr>
        <w:pStyle w:val="ListParagraph"/>
        <w:numPr>
          <w:ilvl w:val="1"/>
          <w:numId w:val="12"/>
        </w:numPr>
        <w:shd w:val="clear" w:color="auto" w:fill="FFFFFF"/>
        <w:spacing w:after="120"/>
        <w:textAlignment w:val="baseline"/>
      </w:pPr>
      <w:r>
        <w:t>Is cleaned then d</w:t>
      </w:r>
      <w:r w:rsidR="00AA1D70" w:rsidRPr="0084290F">
        <w:t>isinfect</w:t>
      </w:r>
      <w:r>
        <w:t>ed</w:t>
      </w:r>
      <w:r w:rsidR="00AA1D70" w:rsidRPr="0084290F">
        <w:t xml:space="preserve"> </w:t>
      </w:r>
      <w:r>
        <w:t>with</w:t>
      </w:r>
      <w:r w:rsidR="00AA1D70" w:rsidRPr="0084290F">
        <w:t xml:space="preserve"> a </w:t>
      </w:r>
      <w:r w:rsidR="00AA1D70">
        <w:t>product</w:t>
      </w:r>
      <w:r w:rsidR="00AA1D70" w:rsidRPr="0084290F">
        <w:t xml:space="preserve"> registered by the U</w:t>
      </w:r>
      <w:r w:rsidR="00AA1D70">
        <w:t>.</w:t>
      </w:r>
      <w:r w:rsidR="00AA1D70" w:rsidRPr="0084290F">
        <w:t>S</w:t>
      </w:r>
      <w:r w:rsidR="00AA1D70">
        <w:t>.</w:t>
      </w:r>
      <w:r w:rsidR="00AA1D70" w:rsidRPr="0084290F">
        <w:t xml:space="preserve"> E</w:t>
      </w:r>
      <w:r w:rsidR="00AA1D70">
        <w:t xml:space="preserve">nvironmental </w:t>
      </w:r>
      <w:r w:rsidR="00AA1D70" w:rsidRPr="0084290F">
        <w:t>P</w:t>
      </w:r>
      <w:r w:rsidR="00AA1D70">
        <w:t xml:space="preserve">rotection </w:t>
      </w:r>
      <w:r w:rsidR="00AA1D70" w:rsidRPr="0084290F">
        <w:t>A</w:t>
      </w:r>
      <w:r w:rsidR="00AA1D70">
        <w:t>gency</w:t>
      </w:r>
      <w:r w:rsidR="00AA1D70" w:rsidRPr="0084290F">
        <w:t xml:space="preserve"> </w:t>
      </w:r>
      <w:r w:rsidR="00AA1D70">
        <w:t xml:space="preserve">and labeled </w:t>
      </w:r>
      <w:r w:rsidR="00AA1D70" w:rsidRPr="0084290F">
        <w:t>for FMD</w:t>
      </w:r>
      <w:r w:rsidR="00AA1D70">
        <w:t xml:space="preserve">V. </w:t>
      </w:r>
    </w:p>
    <w:p w14:paraId="10C0027C" w14:textId="426E69CC" w:rsidR="00AA1D70" w:rsidRDefault="00AA1D70" w:rsidP="00A04885">
      <w:pPr>
        <w:pStyle w:val="ListParagraph"/>
        <w:numPr>
          <w:ilvl w:val="0"/>
          <w:numId w:val="12"/>
        </w:numPr>
        <w:shd w:val="clear" w:color="auto" w:fill="FFFFFF"/>
        <w:spacing w:after="120"/>
        <w:textAlignment w:val="baseline"/>
      </w:pPr>
      <w:r w:rsidRPr="0084290F">
        <w:t xml:space="preserve">Bales/bags </w:t>
      </w:r>
      <w:r w:rsidR="00491A06">
        <w:t>are</w:t>
      </w:r>
      <w:r w:rsidRPr="0084290F">
        <w:t xml:space="preserve"> stored </w:t>
      </w:r>
      <w:r w:rsidR="00331B7D">
        <w:t>____________________________________________________</w:t>
      </w:r>
      <w:r w:rsidR="003C5E58">
        <w:t>______</w:t>
      </w:r>
      <w:r w:rsidR="00491A06">
        <w:t xml:space="preserve"> and air can circulate around each bale/bag</w:t>
      </w:r>
      <w:r w:rsidRPr="0084290F">
        <w:t>.</w:t>
      </w:r>
    </w:p>
    <w:p w14:paraId="312C0C90" w14:textId="2529C775" w:rsidR="00AA1D70" w:rsidRDefault="00AA1D70" w:rsidP="00A04885">
      <w:pPr>
        <w:pStyle w:val="ListParagraph"/>
        <w:numPr>
          <w:ilvl w:val="0"/>
          <w:numId w:val="12"/>
        </w:numPr>
        <w:shd w:val="clear" w:color="auto" w:fill="FFFFFF"/>
        <w:spacing w:after="120"/>
        <w:textAlignment w:val="baseline"/>
      </w:pPr>
      <w:r>
        <w:t xml:space="preserve">Bale/bag temperatures </w:t>
      </w:r>
      <w:r w:rsidR="00491A06">
        <w:t>are</w:t>
      </w:r>
      <w:r>
        <w:t xml:space="preserve"> systematically monitored and recorded </w:t>
      </w:r>
      <w:r w:rsidR="00331B7D">
        <w:t>_____________________</w:t>
      </w:r>
      <w:r w:rsidR="003C5E58">
        <w:t xml:space="preserve">__ </w:t>
      </w:r>
      <w:r>
        <w:t xml:space="preserve">paying special attention to the bale/bag core. </w:t>
      </w:r>
    </w:p>
    <w:p w14:paraId="01EACF07" w14:textId="7C087D3F" w:rsidR="00AA1D70" w:rsidRDefault="00491A06" w:rsidP="00A04885">
      <w:pPr>
        <w:pStyle w:val="ListParagraph"/>
        <w:numPr>
          <w:ilvl w:val="1"/>
          <w:numId w:val="12"/>
        </w:numPr>
        <w:shd w:val="clear" w:color="auto" w:fill="FFFFFF"/>
        <w:spacing w:after="120"/>
        <w:textAlignment w:val="baseline"/>
      </w:pPr>
      <w:r>
        <w:t>Temperatures are</w:t>
      </w:r>
      <w:r w:rsidR="00AA1D70">
        <w:t xml:space="preserve"> measured and documented during the coldest parts of the day to ensure that the required target temperature is being reached. </w:t>
      </w:r>
    </w:p>
    <w:p w14:paraId="5B6B46CD" w14:textId="4AD04FB0" w:rsidR="00AA1D70" w:rsidRDefault="00AA1D70" w:rsidP="00AA1D70">
      <w:pPr>
        <w:shd w:val="clear" w:color="auto" w:fill="FFFFFF"/>
        <w:spacing w:after="120"/>
        <w:textAlignment w:val="baseline"/>
      </w:pPr>
      <w:r>
        <w:t>*The steps can be found in the guidance document: SSWS</w:t>
      </w:r>
      <w:r w:rsidRPr="00AA1D70">
        <w:t xml:space="preserve"> Wool Handling During a Foot and Mouth Disease (FMD) Outbreak</w:t>
      </w:r>
      <w:r>
        <w:t xml:space="preserve">, available at: </w:t>
      </w:r>
      <w:hyperlink r:id="rId17" w:history="1">
        <w:r w:rsidRPr="00C018F1">
          <w:rPr>
            <w:rStyle w:val="Hyperlink"/>
          </w:rPr>
          <w:t>https://securesheepwool.org/Assets/SSWS_Wool-Handling-During-FMD-Outbreak.pdf</w:t>
        </w:r>
      </w:hyperlink>
      <w:r>
        <w:t xml:space="preserve"> </w:t>
      </w:r>
    </w:p>
    <w:p w14:paraId="5CC9ADD1" w14:textId="5B70C807" w:rsidR="00865C6C" w:rsidRDefault="00865C6C" w:rsidP="008702B4">
      <w:pPr>
        <w:pStyle w:val="Heading3"/>
      </w:pPr>
      <w:r w:rsidRPr="00C164B0">
        <w:t xml:space="preserve">Wool </w:t>
      </w:r>
      <w:r>
        <w:t>D</w:t>
      </w:r>
      <w:r w:rsidR="00B34CD3">
        <w:t>isposal</w:t>
      </w:r>
    </w:p>
    <w:p w14:paraId="38114F0A" w14:textId="312199A9" w:rsidR="00331B7D" w:rsidRDefault="007D18B9" w:rsidP="004F1E43">
      <w:r>
        <w:t>If there is no market to sell wool, it is disposed of</w:t>
      </w:r>
      <w:r w:rsidR="00497069">
        <w:t xml:space="preserve"> in a </w:t>
      </w:r>
      <w:r>
        <w:t>biosecure</w:t>
      </w:r>
      <w:r w:rsidR="00497069">
        <w:t xml:space="preserve"> manner</w:t>
      </w:r>
      <w:r>
        <w:t xml:space="preserve"> following local, state, federal and outbreak response guidelines and regulations using </w:t>
      </w:r>
      <w:r w:rsidR="00331B7D">
        <w:t>__________________________________________.</w:t>
      </w:r>
    </w:p>
    <w:p w14:paraId="7C97E776" w14:textId="236918DC" w:rsidR="004F1E43" w:rsidRDefault="004F1E43" w:rsidP="004F1E43">
      <w:r>
        <w:t>The wool disposal site is labeled on the premises map.</w:t>
      </w:r>
    </w:p>
    <w:p w14:paraId="1F29299C" w14:textId="1FA4492C" w:rsidR="004E510B" w:rsidRPr="00030528" w:rsidRDefault="004E510B" w:rsidP="004F1E43">
      <w:pPr>
        <w:pStyle w:val="Heading1"/>
      </w:pPr>
      <w:r w:rsidRPr="00030528">
        <w:t xml:space="preserve">Carcass Disposal </w:t>
      </w:r>
    </w:p>
    <w:p w14:paraId="5F75CA16" w14:textId="5C596B42" w:rsidR="00B012B4" w:rsidRDefault="00B012B4" w:rsidP="00E746AC">
      <w:pPr>
        <w:tabs>
          <w:tab w:val="left" w:pos="360"/>
        </w:tabs>
        <w:ind w:left="360" w:hanging="360"/>
      </w:pPr>
      <w:r>
        <w:t>In an FMD outbreak, d</w:t>
      </w:r>
      <w:r w:rsidR="00EC3C18" w:rsidRPr="00F54B5D">
        <w:t xml:space="preserve">ead </w:t>
      </w:r>
      <w:r w:rsidR="00E746AC">
        <w:t>animals</w:t>
      </w:r>
      <w:r w:rsidR="00EC3C18" w:rsidRPr="00F54B5D">
        <w:t xml:space="preserve"> are disposed of </w:t>
      </w:r>
      <w:r>
        <w:t xml:space="preserve">by </w:t>
      </w:r>
      <w:r w:rsidR="00331B7D">
        <w:t>_____________________________________</w:t>
      </w:r>
      <w:r w:rsidR="00B15C67">
        <w:t xml:space="preserve"> </w:t>
      </w:r>
      <w:r>
        <w:t xml:space="preserve">which </w:t>
      </w:r>
      <w:r w:rsidR="00EC3C18" w:rsidRPr="00F54B5D">
        <w:t>prevents the attraction of wildlife</w:t>
      </w:r>
      <w:r>
        <w:t xml:space="preserve">, rodents, and other scavengers, and is in accordance with </w:t>
      </w:r>
      <w:r w:rsidR="009226E1">
        <w:t xml:space="preserve">local, </w:t>
      </w:r>
      <w:proofErr w:type="gramStart"/>
      <w:r>
        <w:t>state</w:t>
      </w:r>
      <w:proofErr w:type="gramEnd"/>
      <w:r>
        <w:t xml:space="preserve"> and federal laws</w:t>
      </w:r>
      <w:r w:rsidR="00C379EB">
        <w:t>.</w:t>
      </w:r>
    </w:p>
    <w:p w14:paraId="014E6284" w14:textId="010DFCD4" w:rsidR="00E746AC" w:rsidRDefault="00B012B4" w:rsidP="00865C6C">
      <w:pPr>
        <w:tabs>
          <w:tab w:val="left" w:pos="360"/>
          <w:tab w:val="left" w:pos="720"/>
        </w:tabs>
        <w:ind w:left="720" w:hanging="720"/>
      </w:pPr>
      <w:r>
        <w:tab/>
      </w:r>
      <w:sdt>
        <w:sdtPr>
          <w:id w:val="144195915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E746AC" w:rsidRPr="00F54B5D">
        <w:t>Rendering trucks and other vehicles hauling dead animals to a common dispo</w:t>
      </w:r>
      <w:r w:rsidR="00E746AC">
        <w:t>sal site do not cross the LOS.</w:t>
      </w:r>
    </w:p>
    <w:p w14:paraId="10A914E7" w14:textId="5A6B2B62" w:rsidR="00B012B4" w:rsidRDefault="00B012B4" w:rsidP="00E746AC">
      <w:pPr>
        <w:tabs>
          <w:tab w:val="left" w:pos="360"/>
        </w:tabs>
        <w:ind w:left="360" w:hanging="360"/>
      </w:pPr>
      <w:r>
        <w:tab/>
      </w:r>
      <w:sdt>
        <w:sdtPr>
          <w:id w:val="1230884542"/>
          <w14:checkbox>
            <w14:checked w14:val="0"/>
            <w14:checkedState w14:val="2612" w14:font="MS Gothic"/>
            <w14:uncheckedState w14:val="2610" w14:font="MS Gothic"/>
          </w14:checkbox>
        </w:sdtPr>
        <w:sdtContent>
          <w:r>
            <w:rPr>
              <w:rFonts w:ascii="MS Gothic" w:eastAsia="MS Gothic" w:hAnsi="MS Gothic" w:hint="eastAsia"/>
            </w:rPr>
            <w:t>☐</w:t>
          </w:r>
        </w:sdtContent>
      </w:sdt>
      <w:r>
        <w:tab/>
        <w:t>Routes for carcass movement and disposal are labeled on the premises map at the end of this plan.</w:t>
      </w:r>
    </w:p>
    <w:p w14:paraId="1D820CC7" w14:textId="1D3F69B0" w:rsidR="00865C6C" w:rsidRDefault="00865C6C" w:rsidP="00865C6C">
      <w:r>
        <w:t xml:space="preserve">In the event of a large number of mortalities unrelated to FMD infection (toxicity, heat stress, etc.), dead animals will be disposed of </w:t>
      </w:r>
      <w:r w:rsidRPr="00425294">
        <w:t>by</w:t>
      </w:r>
      <w:r w:rsidR="00B15C67">
        <w:t>____________________________________________________________</w:t>
      </w:r>
      <w:r>
        <w:t xml:space="preserve"> which also prevents the attraction of wildlife, rodents, and other scavengers, and is in accordance with </w:t>
      </w:r>
      <w:r w:rsidR="009226E1">
        <w:t xml:space="preserve">local, </w:t>
      </w:r>
      <w:r>
        <w:t xml:space="preserve">state and federal laws.  </w:t>
      </w:r>
    </w:p>
    <w:p w14:paraId="07F04934" w14:textId="6AAB78E5" w:rsidR="006210C4" w:rsidRPr="00030528" w:rsidRDefault="006210C4" w:rsidP="00A87CD2">
      <w:pPr>
        <w:pStyle w:val="Heading1"/>
      </w:pPr>
      <w:r w:rsidRPr="00030528">
        <w:t>Manure Management</w:t>
      </w:r>
    </w:p>
    <w:p w14:paraId="7FBDD2CF" w14:textId="50592A01" w:rsidR="00C379EB" w:rsidRDefault="00C379EB" w:rsidP="000C007C">
      <w:pPr>
        <w:tabs>
          <w:tab w:val="left" w:pos="360"/>
        </w:tabs>
        <w:ind w:left="360" w:hanging="360"/>
      </w:pPr>
      <w:r w:rsidRPr="00C379EB">
        <w:rPr>
          <w:highlight w:val="yellow"/>
        </w:rPr>
        <w:t>(Modify as needed for your operation type)</w:t>
      </w:r>
    </w:p>
    <w:p w14:paraId="5068DF14" w14:textId="65CF4D19" w:rsidR="000C007C" w:rsidRDefault="00EC3C18" w:rsidP="000C007C">
      <w:pPr>
        <w:tabs>
          <w:tab w:val="left" w:pos="360"/>
        </w:tabs>
        <w:ind w:left="360" w:hanging="360"/>
      </w:pPr>
      <w:r w:rsidRPr="00F54B5D">
        <w:t xml:space="preserve">Manure is stored </w:t>
      </w:r>
      <w:r w:rsidR="00B15C67">
        <w:t>______________________________________________________________________.</w:t>
      </w:r>
    </w:p>
    <w:p w14:paraId="2A672068" w14:textId="79501B7D" w:rsidR="000C007C" w:rsidRDefault="000C007C" w:rsidP="000C007C">
      <w:pPr>
        <w:tabs>
          <w:tab w:val="left" w:pos="360"/>
        </w:tabs>
        <w:ind w:left="360" w:hanging="360"/>
      </w:pPr>
      <w:r w:rsidRPr="000C007C">
        <w:lastRenderedPageBreak/>
        <w:t xml:space="preserve">In the event of a prolonged outbreak, we can store manure for </w:t>
      </w:r>
      <w:r w:rsidR="00B15C67">
        <w:t>_______________________</w:t>
      </w:r>
      <w:r w:rsidRPr="000C007C">
        <w:t xml:space="preserve"> After that time, </w:t>
      </w:r>
      <w:r w:rsidR="004D60EC">
        <w:t>the method for manure removal is</w:t>
      </w:r>
      <w:r w:rsidRPr="000C007C">
        <w:t xml:space="preserve"> </w:t>
      </w:r>
      <w:r w:rsidR="00B15C67">
        <w:t>______________________</w:t>
      </w:r>
      <w:r>
        <w:t xml:space="preserve"> This will prevent exposure of susceptible animals and meet state, local and Responsible Regulatory Officials regulations. </w:t>
      </w:r>
    </w:p>
    <w:p w14:paraId="66286A2F" w14:textId="527624A5" w:rsidR="000C007C" w:rsidRDefault="000C007C" w:rsidP="000C007C">
      <w:pPr>
        <w:tabs>
          <w:tab w:val="left" w:pos="360"/>
        </w:tabs>
        <w:ind w:left="360" w:hanging="360"/>
      </w:pPr>
      <w:r w:rsidRPr="000C007C">
        <w:rPr>
          <w:highlight w:val="yellow"/>
        </w:rPr>
        <w:t>(Pick one, modify, delete the other)</w:t>
      </w:r>
    </w:p>
    <w:p w14:paraId="5E33113C" w14:textId="7DFF3BE2" w:rsidR="000C007C" w:rsidRDefault="003E3807" w:rsidP="003E3807">
      <w:pPr>
        <w:tabs>
          <w:tab w:val="left" w:pos="360"/>
        </w:tabs>
        <w:ind w:left="360" w:hanging="360"/>
      </w:pPr>
      <w:r>
        <w:tab/>
      </w:r>
      <w:sdt>
        <w:sdtPr>
          <w:id w:val="-195277132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0C007C">
        <w:t xml:space="preserve">Operation-specific dedicated manure handling equipment is </w:t>
      </w:r>
      <w:r w:rsidR="003C5E58">
        <w:t>used,</w:t>
      </w:r>
      <w:r w:rsidR="000C007C">
        <w:t xml:space="preserve"> and equipment is not shared with other operations unless </w:t>
      </w:r>
      <w:proofErr w:type="gramStart"/>
      <w:r w:rsidR="000C007C">
        <w:t>absolutely necessary</w:t>
      </w:r>
      <w:proofErr w:type="gramEnd"/>
    </w:p>
    <w:p w14:paraId="32345F18" w14:textId="153DDC9C" w:rsidR="000C007C" w:rsidRPr="003E3807" w:rsidRDefault="000C007C" w:rsidP="003E3807">
      <w:pPr>
        <w:tabs>
          <w:tab w:val="left" w:pos="360"/>
        </w:tabs>
        <w:ind w:left="360" w:hanging="360"/>
        <w:rPr>
          <w:b/>
        </w:rPr>
      </w:pPr>
      <w:r>
        <w:tab/>
      </w:r>
      <w:r w:rsidRPr="003E3807">
        <w:rPr>
          <w:b/>
        </w:rPr>
        <w:t>OR</w:t>
      </w:r>
    </w:p>
    <w:p w14:paraId="04973F2E" w14:textId="7181CE0C" w:rsidR="00D81367" w:rsidRPr="00206F1D" w:rsidRDefault="003E3807" w:rsidP="00206F1D">
      <w:pPr>
        <w:tabs>
          <w:tab w:val="left" w:pos="360"/>
        </w:tabs>
        <w:spacing w:after="0"/>
        <w:ind w:left="360" w:hanging="360"/>
      </w:pPr>
      <w:r>
        <w:tab/>
      </w:r>
      <w:sdt>
        <w:sdtPr>
          <w:id w:val="-2802737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0C007C">
        <w:t xml:space="preserve">All manure handling vehicles and equipment from other sites must be cleaned to remove all manure and disinfected with either heat or a chemical disinfectant followed by drying. All manure handling personnel must have showered and changed into clean clothes and footwear prior to arriving at the operation. These expectations have been </w:t>
      </w:r>
      <w:r w:rsidR="000C007C" w:rsidRPr="00881C40">
        <w:t xml:space="preserve">communicated to contract </w:t>
      </w:r>
      <w:r w:rsidR="003C5E58" w:rsidRPr="00881C40">
        <w:t>companies and</w:t>
      </w:r>
      <w:r w:rsidR="000C007C" w:rsidRPr="00881C40">
        <w:t xml:space="preserve"> signed and dated when read. This communication is kept on file</w:t>
      </w:r>
      <w:r w:rsidR="000C007C">
        <w:t xml:space="preserve"> here</w:t>
      </w:r>
      <w:r w:rsidR="000C007C" w:rsidRPr="00881C40">
        <w:t xml:space="preserve">: </w:t>
      </w:r>
      <w:r w:rsidR="003C5E58">
        <w:t>___________________</w:t>
      </w:r>
      <w:r w:rsidR="000C007C" w:rsidRPr="00881C40">
        <w:t xml:space="preserve">. </w:t>
      </w:r>
      <w:proofErr w:type="gramStart"/>
      <w:r w:rsidR="000C007C" w:rsidRPr="00881C40">
        <w:t>In the event that</w:t>
      </w:r>
      <w:proofErr w:type="gramEnd"/>
      <w:r w:rsidR="000C007C" w:rsidRPr="00881C40">
        <w:t xml:space="preserve"> manure handling equipment from another location cannot be effectively C&amp;D, a plan to temporarily modify the LOS near the manure storage facility during manure removal is in place. The affected areas are cleaned and disinfected before returning to the original LOS.</w:t>
      </w:r>
      <w:r>
        <w:t xml:space="preserve"> </w:t>
      </w:r>
    </w:p>
    <w:p w14:paraId="49B2C36F" w14:textId="397A5831" w:rsidR="002B2D55" w:rsidRPr="00030528" w:rsidRDefault="008535C0" w:rsidP="00A87CD2">
      <w:pPr>
        <w:pStyle w:val="Heading1"/>
      </w:pPr>
      <w:r>
        <w:t xml:space="preserve"> </w:t>
      </w:r>
      <w:r w:rsidR="002B2D55" w:rsidRPr="00030528">
        <w:t>Other Animal Control</w:t>
      </w:r>
    </w:p>
    <w:p w14:paraId="0CA5DF20" w14:textId="79B04918" w:rsidR="00865C6C" w:rsidRDefault="00F66449" w:rsidP="00A07522">
      <w:pPr>
        <w:tabs>
          <w:tab w:val="left" w:pos="0"/>
        </w:tabs>
      </w:pPr>
      <w:r>
        <w:t>The following c</w:t>
      </w:r>
      <w:r w:rsidR="00EC3C18" w:rsidRPr="00F54B5D">
        <w:t xml:space="preserve">ontrol measures are in place to minimize interaction between </w:t>
      </w:r>
      <w:r w:rsidR="00865C6C">
        <w:t>sheep</w:t>
      </w:r>
      <w:r w:rsidR="00865C6C" w:rsidRPr="00F54B5D">
        <w:t xml:space="preserve"> </w:t>
      </w:r>
      <w:r w:rsidR="00EC3C18" w:rsidRPr="00F54B5D">
        <w:t xml:space="preserve">and other animals </w:t>
      </w:r>
      <w:r w:rsidR="00865C6C">
        <w:t>(</w:t>
      </w:r>
      <w:r w:rsidR="00865C6C" w:rsidRPr="004733F1">
        <w:t xml:space="preserve">deer, feral pigs, rodents, </w:t>
      </w:r>
      <w:r w:rsidR="00865C6C">
        <w:t xml:space="preserve">non-livestock guardian and herding </w:t>
      </w:r>
      <w:r w:rsidR="00865C6C" w:rsidRPr="004733F1">
        <w:t>dogs, cats, etc.</w:t>
      </w:r>
      <w:r w:rsidR="00865C6C">
        <w:t>).</w:t>
      </w:r>
    </w:p>
    <w:p w14:paraId="42642446" w14:textId="2EEEFC7D" w:rsidR="00F66449" w:rsidRDefault="00F66449" w:rsidP="00F66449">
      <w:pPr>
        <w:tabs>
          <w:tab w:val="left" w:pos="360"/>
        </w:tabs>
        <w:ind w:left="360" w:hanging="360"/>
      </w:pPr>
      <w:r w:rsidRPr="00F66449">
        <w:rPr>
          <w:highlight w:val="yellow"/>
        </w:rPr>
        <w:t>(pick one of the following, modify, delete the other)</w:t>
      </w:r>
    </w:p>
    <w:p w14:paraId="7FCABF3A" w14:textId="1E5D584B" w:rsidR="00F66449" w:rsidRDefault="00F66449" w:rsidP="00F66449">
      <w:pPr>
        <w:tabs>
          <w:tab w:val="left" w:pos="360"/>
        </w:tabs>
        <w:ind w:left="360" w:hanging="360"/>
      </w:pPr>
      <w:r>
        <w:tab/>
      </w:r>
      <w:sdt>
        <w:sdtPr>
          <w:id w:val="-117565543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This operation utilizes </w:t>
      </w:r>
      <w:r w:rsidR="00232317">
        <w:t>______________</w:t>
      </w:r>
      <w:r w:rsidRPr="002F7917">
        <w:t xml:space="preserve"> to discourage rodent movement and has designated </w:t>
      </w:r>
      <w:r w:rsidR="00232317">
        <w:t>_________________________________________</w:t>
      </w:r>
      <w:r w:rsidRPr="002F7917">
        <w:t xml:space="preserve"> as the rodent control monitor responsible for implementing the rodent control plan. Bait is checked </w:t>
      </w:r>
      <w:r w:rsidR="00232317">
        <w:t>______________________</w:t>
      </w:r>
      <w:r w:rsidRPr="002F7917">
        <w:t xml:space="preserve"> and replaced as needed. This protocol is in accordance with state and local regulations for controlling rodents.</w:t>
      </w:r>
    </w:p>
    <w:p w14:paraId="7911B514" w14:textId="2EAE6162" w:rsidR="00F66449" w:rsidRPr="00F66449" w:rsidRDefault="00F66449" w:rsidP="00F66449">
      <w:pPr>
        <w:tabs>
          <w:tab w:val="left" w:pos="360"/>
        </w:tabs>
        <w:ind w:left="360" w:hanging="360"/>
        <w:rPr>
          <w:b/>
        </w:rPr>
      </w:pPr>
      <w:r>
        <w:tab/>
      </w:r>
      <w:r w:rsidRPr="00F66449">
        <w:rPr>
          <w:b/>
        </w:rPr>
        <w:t>OR</w:t>
      </w:r>
    </w:p>
    <w:p w14:paraId="00D67BEA" w14:textId="3AA5EB3A" w:rsidR="00F66449" w:rsidRDefault="00F66449" w:rsidP="00F66449">
      <w:pPr>
        <w:tabs>
          <w:tab w:val="left" w:pos="360"/>
        </w:tabs>
        <w:spacing w:after="0"/>
        <w:ind w:left="360" w:hanging="360"/>
      </w:pPr>
      <w:r>
        <w:tab/>
      </w:r>
      <w:sdt>
        <w:sdtPr>
          <w:id w:val="46131302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2F7917">
        <w:t xml:space="preserve">This site works with </w:t>
      </w:r>
      <w:r w:rsidR="00232317">
        <w:t>______________________</w:t>
      </w:r>
      <w:r w:rsidRPr="002F7917">
        <w:t xml:space="preserve"> and has </w:t>
      </w:r>
      <w:r w:rsidR="00232317">
        <w:rPr>
          <w:smallCaps/>
        </w:rPr>
        <w:t xml:space="preserve">_________________________ </w:t>
      </w:r>
      <w:r w:rsidRPr="002F7917">
        <w:t>describing the frequency and observations by the company representative. This protocol is in accordance with state and local regulations for controlling rodents.</w:t>
      </w:r>
    </w:p>
    <w:p w14:paraId="08EC5B50" w14:textId="0773E629" w:rsidR="008E4C7B" w:rsidRDefault="008E4C7B">
      <w:pPr>
        <w:spacing w:after="160" w:line="259" w:lineRule="auto"/>
        <w:rPr>
          <w:highlight w:val="yellow"/>
        </w:rPr>
      </w:pPr>
    </w:p>
    <w:p w14:paraId="5DC59605" w14:textId="37F86D78" w:rsidR="00F66449" w:rsidRDefault="00203899" w:rsidP="00F66449">
      <w:pPr>
        <w:tabs>
          <w:tab w:val="left" w:pos="360"/>
        </w:tabs>
        <w:ind w:left="360" w:hanging="360"/>
      </w:pPr>
      <w:r>
        <w:rPr>
          <w:highlight w:val="yellow"/>
        </w:rPr>
        <w:t>(</w:t>
      </w:r>
      <w:r w:rsidR="00F66449" w:rsidRPr="00C44CF3">
        <w:rPr>
          <w:highlight w:val="yellow"/>
        </w:rPr>
        <w:t>Mark those that apply, provide details where requested)</w:t>
      </w:r>
    </w:p>
    <w:p w14:paraId="32FC05FD" w14:textId="3A9649F8" w:rsidR="00F66449" w:rsidRDefault="00000000" w:rsidP="00F66449">
      <w:pPr>
        <w:tabs>
          <w:tab w:val="left" w:pos="360"/>
        </w:tabs>
        <w:spacing w:after="0"/>
        <w:ind w:left="720" w:hanging="360"/>
      </w:pPr>
      <w:sdt>
        <w:sdtPr>
          <w:id w:val="1230885643"/>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F66449" w:rsidRPr="002F7917">
        <w:t xml:space="preserve">Weeding and grass control is done </w:t>
      </w:r>
      <w:r w:rsidR="00232317">
        <w:rPr>
          <w:smallCaps/>
        </w:rPr>
        <w:t>__________________________</w:t>
      </w:r>
      <w:r w:rsidR="003C5E58">
        <w:rPr>
          <w:smallCaps/>
        </w:rPr>
        <w:t>___</w:t>
      </w:r>
      <w:r w:rsidR="00232317">
        <w:rPr>
          <w:smallCaps/>
        </w:rPr>
        <w:t>__.</w:t>
      </w:r>
    </w:p>
    <w:p w14:paraId="77A54484" w14:textId="32A08676" w:rsidR="00F66449" w:rsidRDefault="00000000" w:rsidP="00F66449">
      <w:pPr>
        <w:tabs>
          <w:tab w:val="left" w:pos="360"/>
        </w:tabs>
        <w:spacing w:after="0"/>
        <w:ind w:left="720" w:hanging="360"/>
      </w:pPr>
      <w:sdt>
        <w:sdtPr>
          <w:id w:val="-974366060"/>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F66449" w:rsidRPr="002F7917">
        <w:t xml:space="preserve">The sanitation of general office areas is completed </w:t>
      </w:r>
      <w:r w:rsidR="00232317">
        <w:t>______________</w:t>
      </w:r>
      <w:r w:rsidR="003C5E58">
        <w:t>_</w:t>
      </w:r>
      <w:r w:rsidR="00232317">
        <w:t>___</w:t>
      </w:r>
      <w:r w:rsidR="003C5E58">
        <w:t>.</w:t>
      </w:r>
    </w:p>
    <w:p w14:paraId="1962D57C" w14:textId="53532EC3" w:rsidR="00F66449" w:rsidRDefault="00000000" w:rsidP="00F66449">
      <w:pPr>
        <w:tabs>
          <w:tab w:val="left" w:pos="360"/>
        </w:tabs>
        <w:spacing w:after="0"/>
        <w:ind w:left="720" w:hanging="360"/>
      </w:pPr>
      <w:sdt>
        <w:sdtPr>
          <w:id w:val="1486902472"/>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F66449" w:rsidRPr="002F7917">
        <w:t xml:space="preserve">Trash is removed every </w:t>
      </w:r>
      <w:r w:rsidR="00232317">
        <w:t>_________________</w:t>
      </w:r>
      <w:r w:rsidR="003C5E58">
        <w:t>.</w:t>
      </w:r>
      <w:r w:rsidR="00F66449">
        <w:t xml:space="preserve"> In an outbreak, the garbage truck </w:t>
      </w:r>
      <w:r w:rsidR="00232317">
        <w:t>___________________________________</w:t>
      </w:r>
      <w:r w:rsidR="00F66449">
        <w:t xml:space="preserve"> cross the LOS.</w:t>
      </w:r>
    </w:p>
    <w:p w14:paraId="0124F4C1" w14:textId="3841AEE2" w:rsidR="00F66449" w:rsidRDefault="00000000" w:rsidP="00F66449">
      <w:pPr>
        <w:tabs>
          <w:tab w:val="left" w:pos="360"/>
        </w:tabs>
        <w:spacing w:after="0"/>
        <w:ind w:left="720" w:hanging="360"/>
      </w:pPr>
      <w:sdt>
        <w:sdtPr>
          <w:id w:val="987515185"/>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F66449" w:rsidRPr="002F7917">
        <w:t xml:space="preserve">Feed spills are cleaned up immediately by </w:t>
      </w:r>
      <w:r w:rsidR="00232317">
        <w:t>___________________________</w:t>
      </w:r>
      <w:r w:rsidR="003C5E58">
        <w:t>___________</w:t>
      </w:r>
      <w:r w:rsidR="00232317">
        <w:t>_.</w:t>
      </w:r>
    </w:p>
    <w:p w14:paraId="5089890D" w14:textId="43B75993" w:rsidR="00C44CF3" w:rsidRDefault="00000000" w:rsidP="00F66449">
      <w:pPr>
        <w:tabs>
          <w:tab w:val="left" w:pos="360"/>
        </w:tabs>
        <w:spacing w:after="0"/>
        <w:ind w:left="720" w:hanging="360"/>
      </w:pPr>
      <w:sdt>
        <w:sdtPr>
          <w:id w:val="1584799255"/>
          <w14:checkbox>
            <w14:checked w14:val="0"/>
            <w14:checkedState w14:val="2612" w14:font="MS Gothic"/>
            <w14:uncheckedState w14:val="2610" w14:font="MS Gothic"/>
          </w14:checkbox>
        </w:sdtPr>
        <w:sdtContent>
          <w:r w:rsidR="00C44CF3">
            <w:rPr>
              <w:rFonts w:ascii="MS Gothic" w:eastAsia="MS Gothic" w:hAnsi="MS Gothic" w:hint="eastAsia"/>
            </w:rPr>
            <w:t>☐</w:t>
          </w:r>
        </w:sdtContent>
      </w:sdt>
      <w:r w:rsidR="00C44CF3">
        <w:tab/>
        <w:t xml:space="preserve">We are </w:t>
      </w:r>
      <w:r w:rsidR="00232317">
        <w:t>_______________________</w:t>
      </w:r>
      <w:r w:rsidR="00C44CF3">
        <w:t xml:space="preserve">to prevent wildlife access to livestock on this operation. </w:t>
      </w:r>
    </w:p>
    <w:p w14:paraId="29110F1D" w14:textId="1B9F2494" w:rsidR="00F66449" w:rsidRDefault="00000000" w:rsidP="00F66449">
      <w:pPr>
        <w:tabs>
          <w:tab w:val="left" w:pos="360"/>
        </w:tabs>
        <w:spacing w:after="0"/>
        <w:ind w:left="720" w:hanging="360"/>
      </w:pPr>
      <w:sdt>
        <w:sdtPr>
          <w:id w:val="847603757"/>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3F7D53">
        <w:t>Dogs, cats, and other pets are NOT allowed to roam between operations during an outbreak.</w:t>
      </w:r>
    </w:p>
    <w:p w14:paraId="434AF2B2" w14:textId="0CA5D046" w:rsidR="003F7D53" w:rsidRPr="003F7D53" w:rsidRDefault="003F7D53" w:rsidP="004C1E2F">
      <w:pPr>
        <w:tabs>
          <w:tab w:val="left" w:pos="360"/>
        </w:tabs>
        <w:spacing w:after="0"/>
        <w:ind w:left="720" w:hanging="360"/>
        <w:rPr>
          <w:b/>
        </w:rPr>
      </w:pPr>
      <w:r w:rsidRPr="003F7D53">
        <w:rPr>
          <w:b/>
        </w:rPr>
        <w:t>OR</w:t>
      </w:r>
    </w:p>
    <w:p w14:paraId="2D4D6198" w14:textId="0E4DBBCA" w:rsidR="003F7D53" w:rsidRDefault="00000000" w:rsidP="00F66449">
      <w:pPr>
        <w:tabs>
          <w:tab w:val="left" w:pos="360"/>
        </w:tabs>
        <w:spacing w:after="0"/>
        <w:ind w:left="720" w:hanging="360"/>
      </w:pPr>
      <w:sdt>
        <w:sdtPr>
          <w:id w:val="1001859934"/>
          <w14:checkbox>
            <w14:checked w14:val="0"/>
            <w14:checkedState w14:val="2612" w14:font="MS Gothic"/>
            <w14:uncheckedState w14:val="2610" w14:font="MS Gothic"/>
          </w14:checkbox>
        </w:sdtPr>
        <w:sdtContent>
          <w:r w:rsidR="003F7D53">
            <w:rPr>
              <w:rFonts w:ascii="MS Gothic" w:eastAsia="MS Gothic" w:hAnsi="MS Gothic" w:hint="eastAsia"/>
            </w:rPr>
            <w:t>☐</w:t>
          </w:r>
        </w:sdtContent>
      </w:sdt>
      <w:r w:rsidR="003F7D53">
        <w:tab/>
        <w:t>There are no dogs or cats on this operation.</w:t>
      </w:r>
    </w:p>
    <w:p w14:paraId="5437D471" w14:textId="483F3EBA" w:rsidR="00F66449" w:rsidRDefault="00F66449" w:rsidP="00F66449">
      <w:pPr>
        <w:tabs>
          <w:tab w:val="left" w:pos="360"/>
        </w:tabs>
        <w:spacing w:after="0"/>
        <w:ind w:left="360" w:hanging="360"/>
      </w:pPr>
    </w:p>
    <w:p w14:paraId="7F4635E6" w14:textId="77777777" w:rsidR="00865C6C" w:rsidRDefault="00865C6C" w:rsidP="00865C6C">
      <w:pPr>
        <w:tabs>
          <w:tab w:val="left" w:pos="360"/>
        </w:tabs>
        <w:ind w:left="720" w:hanging="720"/>
        <w:rPr>
          <w:b/>
          <w:sz w:val="24"/>
          <w:szCs w:val="26"/>
        </w:rPr>
      </w:pPr>
      <w:r>
        <w:rPr>
          <w:b/>
          <w:sz w:val="24"/>
          <w:szCs w:val="26"/>
        </w:rPr>
        <w:t>Livestock Guardians and Herding Dogs</w:t>
      </w:r>
    </w:p>
    <w:p w14:paraId="4E94B66A" w14:textId="7B6DA24D" w:rsidR="00203899" w:rsidRPr="00203899" w:rsidRDefault="00203899" w:rsidP="00203899">
      <w:pPr>
        <w:tabs>
          <w:tab w:val="left" w:pos="360"/>
        </w:tabs>
        <w:ind w:left="720" w:hanging="720"/>
      </w:pPr>
      <w:r>
        <w:lastRenderedPageBreak/>
        <w:tab/>
      </w:r>
      <w:sdt>
        <w:sdtPr>
          <w:id w:val="1386376147"/>
          <w14:checkbox>
            <w14:checked w14:val="0"/>
            <w14:checkedState w14:val="2612" w14:font="MS Gothic"/>
            <w14:uncheckedState w14:val="2610" w14:font="MS Gothic"/>
          </w14:checkbox>
        </w:sdtPr>
        <w:sdtContent>
          <w:r>
            <w:rPr>
              <w:rFonts w:ascii="MS Gothic" w:eastAsia="MS Gothic" w:hAnsi="MS Gothic" w:hint="eastAsia"/>
            </w:rPr>
            <w:t>☐</w:t>
          </w:r>
        </w:sdtContent>
      </w:sdt>
      <w:r w:rsidRPr="00203899">
        <w:tab/>
        <w:t>There are no livestock guardians or herding dogs on this operation.</w:t>
      </w:r>
    </w:p>
    <w:p w14:paraId="3A26CDE9" w14:textId="77777777" w:rsidR="00203899" w:rsidRPr="00203899" w:rsidRDefault="00203899" w:rsidP="00203899">
      <w:pPr>
        <w:tabs>
          <w:tab w:val="left" w:pos="360"/>
        </w:tabs>
        <w:ind w:left="720" w:hanging="720"/>
        <w:rPr>
          <w:b/>
        </w:rPr>
      </w:pPr>
      <w:r w:rsidRPr="00203899">
        <w:rPr>
          <w:b/>
        </w:rPr>
        <w:t>OR</w:t>
      </w:r>
    </w:p>
    <w:p w14:paraId="3D563033" w14:textId="6C30CA65" w:rsidR="00865C6C" w:rsidRDefault="00000000" w:rsidP="00A07522">
      <w:pPr>
        <w:ind w:left="720" w:hanging="360"/>
      </w:pPr>
      <w:sdt>
        <w:sdtPr>
          <w:id w:val="879370624"/>
          <w14:checkbox>
            <w14:checked w14:val="0"/>
            <w14:checkedState w14:val="2612" w14:font="MS Gothic"/>
            <w14:uncheckedState w14:val="2610" w14:font="MS Gothic"/>
          </w14:checkbox>
        </w:sdtPr>
        <w:sdtContent>
          <w:r w:rsidR="00865C6C">
            <w:rPr>
              <w:rFonts w:ascii="MS Gothic" w:eastAsia="MS Gothic" w:hAnsi="MS Gothic" w:hint="eastAsia"/>
            </w:rPr>
            <w:t>☐</w:t>
          </w:r>
        </w:sdtContent>
      </w:sdt>
      <w:r w:rsidR="00A07522">
        <w:t xml:space="preserve">  </w:t>
      </w:r>
      <w:r w:rsidR="00865C6C">
        <w:t xml:space="preserve">Livestock guardians and herding dogs are restricted to their own flocks and pastures. If they leave and need to re-enter the pasture, biosecurity measures are taken to ensure visible contamination is removed from their fur and feet/hooves and their fur is decontaminated prior to entry. </w:t>
      </w:r>
    </w:p>
    <w:p w14:paraId="5FB03041" w14:textId="588CEFAE" w:rsidR="001D501E" w:rsidRPr="00030528" w:rsidRDefault="001D501E" w:rsidP="00A87CD2">
      <w:pPr>
        <w:pStyle w:val="Heading1"/>
      </w:pPr>
      <w:r w:rsidRPr="00030528">
        <w:t xml:space="preserve">Feed </w:t>
      </w:r>
    </w:p>
    <w:p w14:paraId="7FCF24F8" w14:textId="77777777" w:rsidR="006A20E7" w:rsidRDefault="006A20E7" w:rsidP="003828C6">
      <w:pPr>
        <w:tabs>
          <w:tab w:val="left" w:pos="360"/>
        </w:tabs>
        <w:ind w:left="360" w:hanging="360"/>
      </w:pPr>
      <w:r>
        <w:t xml:space="preserve">Grain and feed commodities are delivered in trailers that are covered during transport. </w:t>
      </w:r>
    </w:p>
    <w:p w14:paraId="2FD3CB94" w14:textId="6BFBDDC6" w:rsidR="004C1E2F" w:rsidRDefault="006A20E7" w:rsidP="004C1E2F">
      <w:pPr>
        <w:tabs>
          <w:tab w:val="left" w:pos="360"/>
        </w:tabs>
        <w:ind w:left="360" w:hanging="360"/>
      </w:pPr>
      <w:r>
        <w:t xml:space="preserve">In an </w:t>
      </w:r>
      <w:r w:rsidR="00F62B0A">
        <w:t xml:space="preserve">FMD </w:t>
      </w:r>
      <w:r>
        <w:t>outbreak, f</w:t>
      </w:r>
      <w:r w:rsidR="00113C66">
        <w:t>eed</w:t>
      </w:r>
      <w:r>
        <w:t xml:space="preserve"> trucks delivering feed</w:t>
      </w:r>
      <w:r w:rsidR="00113C66">
        <w:t>stuffs</w:t>
      </w:r>
      <w:r w:rsidR="00F55ED6" w:rsidRPr="00F54B5D">
        <w:t xml:space="preserve"> </w:t>
      </w:r>
      <w:r>
        <w:t xml:space="preserve">or finished feed </w:t>
      </w:r>
      <w:r w:rsidR="003828C6">
        <w:t>w</w:t>
      </w:r>
      <w:r w:rsidR="00F62B0A">
        <w:t>ill</w:t>
      </w:r>
      <w:r w:rsidR="00D22819">
        <w:t>:</w:t>
      </w:r>
      <w:r w:rsidR="004C1E2F">
        <w:t xml:space="preserve"> </w:t>
      </w:r>
      <w:r w:rsidR="004C1E2F" w:rsidRPr="000C007C">
        <w:rPr>
          <w:highlight w:val="yellow"/>
        </w:rPr>
        <w:t>(Pick one, modify, delete the other)</w:t>
      </w:r>
    </w:p>
    <w:p w14:paraId="76EB1C8D" w14:textId="485AEE08" w:rsidR="003828C6" w:rsidRDefault="003828C6" w:rsidP="00DD7B02">
      <w:pPr>
        <w:tabs>
          <w:tab w:val="left" w:pos="360"/>
        </w:tabs>
        <w:spacing w:after="0"/>
        <w:ind w:left="360" w:hanging="360"/>
      </w:pPr>
      <w:r>
        <w:tab/>
      </w:r>
      <w:sdt>
        <w:sdtPr>
          <w:id w:val="871877228"/>
          <w14:checkbox>
            <w14:checked w14:val="0"/>
            <w14:checkedState w14:val="2612" w14:font="MS Gothic"/>
            <w14:uncheckedState w14:val="2610" w14:font="MS Gothic"/>
          </w14:checkbox>
        </w:sdtPr>
        <w:sdtContent>
          <w:r>
            <w:rPr>
              <w:rFonts w:ascii="MS Gothic" w:eastAsia="MS Gothic" w:hAnsi="MS Gothic" w:hint="eastAsia"/>
            </w:rPr>
            <w:t>☐</w:t>
          </w:r>
        </w:sdtContent>
      </w:sdt>
      <w:r>
        <w:tab/>
        <w:t>Cross the LOS through an LOS Access Point</w:t>
      </w:r>
    </w:p>
    <w:p w14:paraId="4946CFAC" w14:textId="77777777" w:rsidR="004C1E2F" w:rsidRPr="003F7D53" w:rsidRDefault="004C1E2F" w:rsidP="004C1E2F">
      <w:pPr>
        <w:tabs>
          <w:tab w:val="left" w:pos="360"/>
        </w:tabs>
        <w:spacing w:after="0"/>
        <w:ind w:left="720" w:hanging="360"/>
        <w:rPr>
          <w:b/>
        </w:rPr>
      </w:pPr>
      <w:r w:rsidRPr="003F7D53">
        <w:rPr>
          <w:b/>
        </w:rPr>
        <w:t>OR</w:t>
      </w:r>
    </w:p>
    <w:p w14:paraId="67ED477D" w14:textId="77777777" w:rsidR="003828C6" w:rsidRDefault="003828C6" w:rsidP="003828C6">
      <w:pPr>
        <w:tabs>
          <w:tab w:val="left" w:pos="360"/>
        </w:tabs>
        <w:ind w:left="360" w:hanging="360"/>
      </w:pPr>
      <w:r>
        <w:tab/>
      </w:r>
      <w:sdt>
        <w:sdtPr>
          <w:id w:val="-852190068"/>
          <w14:checkbox>
            <w14:checked w14:val="0"/>
            <w14:checkedState w14:val="2612" w14:font="MS Gothic"/>
            <w14:uncheckedState w14:val="2610" w14:font="MS Gothic"/>
          </w14:checkbox>
        </w:sdtPr>
        <w:sdtContent>
          <w:r>
            <w:rPr>
              <w:rFonts w:ascii="MS Gothic" w:eastAsia="MS Gothic" w:hAnsi="MS Gothic" w:hint="eastAsia"/>
            </w:rPr>
            <w:t>☐</w:t>
          </w:r>
        </w:sdtContent>
      </w:sdt>
      <w:r>
        <w:tab/>
        <w:t>Auger feed across the LOS into a farm vehicle/feed wagon located on-site.</w:t>
      </w:r>
    </w:p>
    <w:p w14:paraId="2C493C6E" w14:textId="5D2C1677" w:rsidR="003828C6" w:rsidRPr="00857A7A" w:rsidRDefault="00DD7B02" w:rsidP="00857A7A">
      <w:pPr>
        <w:tabs>
          <w:tab w:val="left" w:pos="360"/>
        </w:tabs>
        <w:spacing w:after="0"/>
        <w:ind w:left="360" w:hanging="360"/>
      </w:pPr>
      <w:r>
        <w:t>F</w:t>
      </w:r>
      <w:r w:rsidR="00F55ED6" w:rsidRPr="00F54B5D">
        <w:t xml:space="preserve">eed spills are cleaned up </w:t>
      </w:r>
      <w:r w:rsidR="003828C6">
        <w:t xml:space="preserve">as soon as possible to minimize </w:t>
      </w:r>
      <w:r w:rsidR="00F55ED6" w:rsidRPr="00F54B5D">
        <w:t>attracti</w:t>
      </w:r>
      <w:r w:rsidR="003828C6">
        <w:t>on of</w:t>
      </w:r>
      <w:r w:rsidR="00F55ED6" w:rsidRPr="00F54B5D">
        <w:t xml:space="preserve"> wildlife</w:t>
      </w:r>
      <w:r w:rsidR="003828C6">
        <w:t xml:space="preserve"> and rodents</w:t>
      </w:r>
      <w:r w:rsidR="00F55ED6" w:rsidRPr="00F54B5D">
        <w:t>.</w:t>
      </w:r>
    </w:p>
    <w:p w14:paraId="4D71A470" w14:textId="77777777" w:rsidR="008702B4" w:rsidRDefault="008702B4">
      <w:pPr>
        <w:spacing w:after="160" w:line="259" w:lineRule="auto"/>
        <w:rPr>
          <w:rFonts w:cstheme="majorBidi"/>
          <w:b/>
          <w:smallCaps/>
          <w:color w:val="000000" w:themeColor="text1"/>
          <w:sz w:val="28"/>
          <w:szCs w:val="32"/>
        </w:rPr>
      </w:pPr>
      <w:r>
        <w:br w:type="page"/>
      </w:r>
    </w:p>
    <w:p w14:paraId="46896D77" w14:textId="7DCD70E9" w:rsidR="00563342" w:rsidRDefault="00B67494" w:rsidP="008702B4">
      <w:pPr>
        <w:pStyle w:val="Heading1"/>
        <w:numPr>
          <w:ilvl w:val="0"/>
          <w:numId w:val="0"/>
        </w:numPr>
        <w:ind w:left="360" w:hanging="360"/>
      </w:pPr>
      <w:r>
        <w:lastRenderedPageBreak/>
        <w:t>Labeled Premises Map</w:t>
      </w:r>
    </w:p>
    <w:p w14:paraId="02ABD00C" w14:textId="5E51E071" w:rsidR="003828C6" w:rsidRDefault="003828C6" w:rsidP="00563342">
      <w:r>
        <w:t xml:space="preserve">Guidance for creating a premises map (satellite images are preferable) can be found </w:t>
      </w:r>
      <w:r w:rsidR="00D22819">
        <w:t xml:space="preserve">at </w:t>
      </w:r>
      <w:hyperlink r:id="rId18" w:history="1">
        <w:r w:rsidR="002C77F4">
          <w:rPr>
            <w:rStyle w:val="Hyperlink"/>
          </w:rPr>
          <w:t>https://securesheepwool.org/producers/biosecurity/</w:t>
        </w:r>
      </w:hyperlink>
      <w:r>
        <w:t>.</w:t>
      </w:r>
    </w:p>
    <w:p w14:paraId="2EF8DBEB" w14:textId="463D2CCB" w:rsidR="00563342" w:rsidRDefault="003828C6" w:rsidP="00563342">
      <w:r>
        <w:t>Premises</w:t>
      </w:r>
      <w:r w:rsidR="00563342" w:rsidRPr="00881C40">
        <w:t xml:space="preserve"> Address: </w:t>
      </w:r>
      <w:r w:rsidR="00232317">
        <w:t>_____________________________________________________________</w:t>
      </w:r>
    </w:p>
    <w:p w14:paraId="1A999084" w14:textId="77777777" w:rsidR="00B774DD" w:rsidRPr="001C7BAE" w:rsidRDefault="00B774DD" w:rsidP="00B774DD">
      <w:pPr>
        <w:rPr>
          <w:u w:val="single"/>
        </w:rPr>
      </w:pPr>
      <w:r>
        <w:t xml:space="preserve">Premises ID (PIN): </w:t>
      </w:r>
      <w:r>
        <w:rPr>
          <w:u w:val="single"/>
        </w:rPr>
        <w:tab/>
      </w:r>
      <w:r>
        <w:rPr>
          <w:u w:val="single"/>
        </w:rPr>
        <w:tab/>
      </w:r>
      <w:r>
        <w:rPr>
          <w:u w:val="single"/>
        </w:rPr>
        <w:tab/>
      </w:r>
    </w:p>
    <w:p w14:paraId="1C198B3C" w14:textId="56863270" w:rsidR="00563342" w:rsidRPr="00881C40" w:rsidRDefault="00563342" w:rsidP="00563342">
      <w:r>
        <w:t>Label</w:t>
      </w:r>
      <w:r w:rsidRPr="00881C40">
        <w:t xml:space="preserve"> your premises map with the following:</w:t>
      </w:r>
    </w:p>
    <w:p w14:paraId="1AFF2D81" w14:textId="77777777"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1552" behindDoc="0" locked="0" layoutInCell="1" allowOverlap="1" wp14:anchorId="3344AC65" wp14:editId="12B4CC4C">
                <wp:simplePos x="0" y="0"/>
                <wp:positionH relativeFrom="column">
                  <wp:posOffset>298637</wp:posOffset>
                </wp:positionH>
                <wp:positionV relativeFrom="paragraph">
                  <wp:posOffset>63389</wp:posOffset>
                </wp:positionV>
                <wp:extent cx="565150" cy="45719"/>
                <wp:effectExtent l="19050" t="19050" r="25400" b="12065"/>
                <wp:wrapNone/>
                <wp:docPr id="58" name="Rectangle 58"/>
                <wp:cNvGraphicFramePr/>
                <a:graphic xmlns:a="http://schemas.openxmlformats.org/drawingml/2006/main">
                  <a:graphicData uri="http://schemas.microsoft.com/office/word/2010/wordprocessingShape">
                    <wps:wsp>
                      <wps:cNvSpPr/>
                      <wps:spPr>
                        <a:xfrm>
                          <a:off x="0" y="0"/>
                          <a:ext cx="565150" cy="45719"/>
                        </a:xfrm>
                        <a:prstGeom prst="rect">
                          <a:avLst/>
                        </a:prstGeom>
                        <a:solidFill>
                          <a:srgbClr val="7030A0"/>
                        </a:solid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D5313" id="Rectangle 58" o:spid="_x0000_s1026" style="position:absolute;margin-left:23.5pt;margin-top:5pt;width:44.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" fillcolor="#7030a0" strokecolor="#7030a0" strokeweight="2.25pt"/>
            </w:pict>
          </mc:Fallback>
        </mc:AlternateContent>
      </w:r>
      <w:r w:rsidRPr="00563342">
        <w:t>Public road</w:t>
      </w:r>
    </w:p>
    <w:p w14:paraId="4A8163E3" w14:textId="77777777"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69504" behindDoc="0" locked="0" layoutInCell="1" allowOverlap="1" wp14:anchorId="6483A09A" wp14:editId="3D0E32F0">
                <wp:simplePos x="0" y="0"/>
                <wp:positionH relativeFrom="column">
                  <wp:posOffset>297668</wp:posOffset>
                </wp:positionH>
                <wp:positionV relativeFrom="paragraph">
                  <wp:posOffset>21150</wp:posOffset>
                </wp:positionV>
                <wp:extent cx="565150" cy="127000"/>
                <wp:effectExtent l="19050" t="19050" r="25400" b="25400"/>
                <wp:wrapNone/>
                <wp:docPr id="59" name="Rectangle 59"/>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6375E" id="Rectangle 59" o:spid="_x0000_s1026" style="position:absolute;margin-left:23.45pt;margin-top:1.65pt;width:44.5pt;height: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" filled="f" strokecolor="red" strokeweight="2.25pt"/>
            </w:pict>
          </mc:Fallback>
        </mc:AlternateContent>
      </w:r>
      <w:r w:rsidRPr="00563342">
        <w:t xml:space="preserve">Line of Separation (LOS) </w:t>
      </w:r>
    </w:p>
    <w:p w14:paraId="60E1D3E1" w14:textId="77777777"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0528" behindDoc="0" locked="0" layoutInCell="1" allowOverlap="1" wp14:anchorId="4688168D" wp14:editId="64C4E4EC">
                <wp:simplePos x="0" y="0"/>
                <wp:positionH relativeFrom="column">
                  <wp:posOffset>314276</wp:posOffset>
                </wp:positionH>
                <wp:positionV relativeFrom="paragraph">
                  <wp:posOffset>110490</wp:posOffset>
                </wp:positionV>
                <wp:extent cx="527050" cy="0"/>
                <wp:effectExtent l="0" t="19050" r="25400" b="19050"/>
                <wp:wrapNone/>
                <wp:docPr id="60" name="Straight Connector 60"/>
                <wp:cNvGraphicFramePr/>
                <a:graphic xmlns:a="http://schemas.openxmlformats.org/drawingml/2006/main">
                  <a:graphicData uri="http://schemas.microsoft.com/office/word/2010/wordprocessingShape">
                    <wps:wsp>
                      <wps:cNvCnPr/>
                      <wps:spPr>
                        <a:xfrm flipV="1">
                          <a:off x="0" y="0"/>
                          <a:ext cx="5270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223BF" id="Straight Connector 6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" strokecolor="#ed7d31" strokeweight="3pt">
                <v:stroke joinstyle="miter"/>
              </v:line>
            </w:pict>
          </mc:Fallback>
        </mc:AlternateContent>
      </w:r>
      <w:r w:rsidRPr="00563342">
        <w:t>LOS Access Point</w:t>
      </w:r>
    </w:p>
    <w:p w14:paraId="528A4577" w14:textId="3F95E00C"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2576" behindDoc="0" locked="0" layoutInCell="1" allowOverlap="1" wp14:anchorId="45D6023D" wp14:editId="708F135D">
                <wp:simplePos x="0" y="0"/>
                <wp:positionH relativeFrom="column">
                  <wp:posOffset>351106</wp:posOffset>
                </wp:positionH>
                <wp:positionV relativeFrom="paragraph">
                  <wp:posOffset>23495</wp:posOffset>
                </wp:positionV>
                <wp:extent cx="508879" cy="147710"/>
                <wp:effectExtent l="38100" t="19050" r="5715" b="43180"/>
                <wp:wrapNone/>
                <wp:docPr id="62" name="Diamond 62"/>
                <wp:cNvGraphicFramePr/>
                <a:graphic xmlns:a="http://schemas.openxmlformats.org/drawingml/2006/main">
                  <a:graphicData uri="http://schemas.microsoft.com/office/word/2010/wordprocessingShape">
                    <wps:wsp>
                      <wps:cNvSpPr/>
                      <wps:spPr>
                        <a:xfrm>
                          <a:off x="0" y="0"/>
                          <a:ext cx="508879" cy="147710"/>
                        </a:xfrm>
                        <a:prstGeom prst="diamond">
                          <a:avLst/>
                        </a:prstGeom>
                        <a:solidFill>
                          <a:srgbClr val="92D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8BA43" id="_x0000_t4" coordsize="21600,21600" o:spt="4" path="m10800,l,10800,10800,21600,21600,10800xe">
                <v:stroke joinstyle="miter"/>
                <v:path gradientshapeok="t" o:connecttype="rect" textboxrect="5400,5400,16200,16200"/>
              </v:shapetype>
              <v:shape id="Diamond 62" o:spid="_x0000_s1026" type="#_x0000_t4" style="position:absolute;margin-left:27.65pt;margin-top:1.85pt;width:40.05pt;height:1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" fillcolor="#92d050" strokecolor="red" strokeweight="1pt"/>
            </w:pict>
          </mc:Fallback>
        </mc:AlternateContent>
      </w:r>
      <w:r w:rsidRPr="00563342">
        <w:t>Vehicle cleaning and disinfection (C&amp;D) station(s)</w:t>
      </w:r>
    </w:p>
    <w:p w14:paraId="61DB6245" w14:textId="4ACDC9E1" w:rsidR="00563342" w:rsidRPr="00563342" w:rsidRDefault="003828C6"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4624" behindDoc="0" locked="0" layoutInCell="1" allowOverlap="1" wp14:anchorId="4544E689" wp14:editId="3BE6CAA0">
                <wp:simplePos x="0" y="0"/>
                <wp:positionH relativeFrom="column">
                  <wp:posOffset>411480</wp:posOffset>
                </wp:positionH>
                <wp:positionV relativeFrom="paragraph">
                  <wp:posOffset>18415</wp:posOffset>
                </wp:positionV>
                <wp:extent cx="367030" cy="1371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367030" cy="137160"/>
                        </a:xfrm>
                        <a:prstGeom prst="rect">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7B0E" id="Rectangle 61" o:spid="_x0000_s1026" style="position:absolute;margin-left:32.4pt;margin-top:1.45pt;width:28.9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" fillcolor="yellow" strokecolor="#92d050" strokeweight="1pt"/>
            </w:pict>
          </mc:Fallback>
        </mc:AlternateContent>
      </w:r>
      <w:r w:rsidR="00563342" w:rsidRPr="00563342">
        <w:t xml:space="preserve">Designated parking area </w:t>
      </w:r>
    </w:p>
    <w:p w14:paraId="3855D95E" w14:textId="53C69886" w:rsidR="00563342" w:rsidRPr="00563342" w:rsidRDefault="003828C6" w:rsidP="003828C6">
      <w:pPr>
        <w:spacing w:after="0" w:line="312" w:lineRule="auto"/>
        <w:ind w:left="1440" w:firstLine="720"/>
        <w:contextualSpacing/>
        <w:rPr>
          <w:noProof/>
        </w:rPr>
      </w:pPr>
      <w:r w:rsidRPr="00EB684C">
        <w:rPr>
          <w:rFonts w:asciiTheme="minorHAnsi" w:hAnsiTheme="minorHAnsi"/>
          <w:noProof/>
        </w:rPr>
        <mc:AlternateContent>
          <mc:Choice Requires="wps">
            <w:drawing>
              <wp:anchor distT="0" distB="0" distL="114300" distR="114300" simplePos="0" relativeHeight="251681792" behindDoc="0" locked="0" layoutInCell="1" allowOverlap="1" wp14:anchorId="552B536B" wp14:editId="1FF82F13">
                <wp:simplePos x="0" y="0"/>
                <wp:positionH relativeFrom="column">
                  <wp:posOffset>525780</wp:posOffset>
                </wp:positionH>
                <wp:positionV relativeFrom="paragraph">
                  <wp:posOffset>26035</wp:posOffset>
                </wp:positionV>
                <wp:extent cx="176530" cy="173355"/>
                <wp:effectExtent l="19050" t="38100" r="33020" b="36195"/>
                <wp:wrapNone/>
                <wp:docPr id="15" name="5-Point Star 15"/>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1645B" id="5-Point Star 15" o:spid="_x0000_s1026" style="position:absolute;margin-left:41.4pt;margin-top:2.05pt;width:13.9pt;height:13.6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" path="m,66216r67429,l88265,r20836,66216l176530,66216r-54551,40923l142816,173355,88265,132431,33714,173355,54551,107139,,66216xe" fillcolor="red" strokecolor="red" strokeweight="1pt">
                <v:stroke joinstyle="miter"/>
                <v:path arrowok="t" o:connecttype="custom" o:connectlocs="0,66216;67429,66216;88265,0;109101,66216;176530,66216;121979,107139;142816,173355;88265,132431;33714,173355;54551,107139;0,66216" o:connectangles="0,0,0,0,0,0,0,0,0,0,0"/>
              </v:shape>
            </w:pict>
          </mc:Fallback>
        </mc:AlternateContent>
      </w:r>
      <w:r w:rsidR="00563342" w:rsidRPr="00563342">
        <w:t>Loading site</w:t>
      </w:r>
    </w:p>
    <w:p w14:paraId="5080BEFE" w14:textId="28D14890"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7696" behindDoc="0" locked="0" layoutInCell="1" allowOverlap="1" wp14:anchorId="6D75B53E" wp14:editId="0F32A24E">
                <wp:simplePos x="0" y="0"/>
                <wp:positionH relativeFrom="column">
                  <wp:posOffset>353060</wp:posOffset>
                </wp:positionH>
                <wp:positionV relativeFrom="paragraph">
                  <wp:posOffset>33020</wp:posOffset>
                </wp:positionV>
                <wp:extent cx="513392" cy="155275"/>
                <wp:effectExtent l="19050" t="19050" r="20320" b="16510"/>
                <wp:wrapNone/>
                <wp:docPr id="64" name="Rectangle 64"/>
                <wp:cNvGraphicFramePr/>
                <a:graphic xmlns:a="http://schemas.openxmlformats.org/drawingml/2006/main">
                  <a:graphicData uri="http://schemas.microsoft.com/office/word/2010/wordprocessingShape">
                    <wps:wsp>
                      <wps:cNvSpPr/>
                      <wps:spPr>
                        <a:xfrm>
                          <a:off x="0" y="0"/>
                          <a:ext cx="513392" cy="1552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9C83" id="Rectangle 64" o:spid="_x0000_s1026" style="position:absolute;margin-left:27.8pt;margin-top:2.6pt;width:40.4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TvcgIAAN0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" filled="f" strokecolor="windowText" strokeweight="2.25pt"/>
            </w:pict>
          </mc:Fallback>
        </mc:AlternateContent>
      </w:r>
      <w:r w:rsidRPr="00563342">
        <w:t xml:space="preserve">Carcass disposal/pickup location </w:t>
      </w:r>
    </w:p>
    <w:p w14:paraId="762BF9ED" w14:textId="72F24C5C" w:rsidR="00563342" w:rsidRPr="00563342" w:rsidRDefault="003828C6" w:rsidP="003828C6">
      <w:pPr>
        <w:spacing w:after="0" w:line="312" w:lineRule="auto"/>
        <w:ind w:left="1440" w:firstLine="720"/>
        <w:contextualSpacing/>
      </w:pPr>
      <w:r w:rsidRPr="00563342">
        <w:rPr>
          <w:noProof/>
        </w:rPr>
        <mc:AlternateContent>
          <mc:Choice Requires="wps">
            <w:drawing>
              <wp:anchor distT="0" distB="0" distL="114300" distR="114300" simplePos="0" relativeHeight="251678720" behindDoc="0" locked="0" layoutInCell="1" allowOverlap="1" wp14:anchorId="22A8F162" wp14:editId="248938DE">
                <wp:simplePos x="0" y="0"/>
                <wp:positionH relativeFrom="column">
                  <wp:posOffset>549910</wp:posOffset>
                </wp:positionH>
                <wp:positionV relativeFrom="paragraph">
                  <wp:posOffset>192405</wp:posOffset>
                </wp:positionV>
                <wp:extent cx="176530" cy="173355"/>
                <wp:effectExtent l="19050" t="38100" r="33020" b="36195"/>
                <wp:wrapNone/>
                <wp:docPr id="79" name="5-Point Star 79"/>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65CA2" id="5-Point Star 79" o:spid="_x0000_s1026" style="position:absolute;margin-left:43.3pt;margin-top:15.15pt;width:13.9pt;height:13.6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" path="m,66216r67429,l88265,r20836,66216l176530,66216r-54551,40923l142816,173355,88265,132431,33714,173355,54551,107139,,66216xe" fillcolor="#7030a0" strokecolor="#7030a0" strokeweight="1pt">
                <v:stroke joinstyle="miter"/>
                <v:path arrowok="t" o:connecttype="custom" o:connectlocs="0,66216;67429,66216;88265,0;109101,66216;176530,66216;121979,107139;142816,173355;88265,132431;33714,173355;54551,107139;0,66216" o:connectangles="0,0,0,0,0,0,0,0,0,0,0"/>
              </v:shape>
            </w:pict>
          </mc:Fallback>
        </mc:AlternateContent>
      </w:r>
      <w:r w:rsidRPr="00563342">
        <w:rPr>
          <w:noProof/>
        </w:rPr>
        <mc:AlternateContent>
          <mc:Choice Requires="wps">
            <w:drawing>
              <wp:anchor distT="0" distB="0" distL="114300" distR="114300" simplePos="0" relativeHeight="251676672" behindDoc="0" locked="0" layoutInCell="1" allowOverlap="1" wp14:anchorId="46CDC3D7" wp14:editId="3F576EC5">
                <wp:simplePos x="0" y="0"/>
                <wp:positionH relativeFrom="column">
                  <wp:posOffset>348615</wp:posOffset>
                </wp:positionH>
                <wp:positionV relativeFrom="paragraph">
                  <wp:posOffset>100965</wp:posOffset>
                </wp:positionV>
                <wp:extent cx="512445" cy="3175"/>
                <wp:effectExtent l="0" t="95250" r="0" b="111125"/>
                <wp:wrapNone/>
                <wp:docPr id="65" name="Straight Arrow Connector 65"/>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chemeClr val="accent1"/>
                          </a:solidFill>
                          <a:prstDash val="solid"/>
                          <a:miter lim="800000"/>
                          <a:tailEnd type="triangle"/>
                        </a:ln>
                        <a:effectLst/>
                      </wps:spPr>
                      <wps:bodyPr/>
                    </wps:wsp>
                  </a:graphicData>
                </a:graphic>
              </wp:anchor>
            </w:drawing>
          </mc:Choice>
          <mc:Fallback>
            <w:pict>
              <v:shapetype w14:anchorId="6755C3E1" id="_x0000_t32" coordsize="21600,21600" o:spt="32" o:oned="t" path="m,l21600,21600e" filled="f">
                <v:path arrowok="t" fillok="f" o:connecttype="none"/>
                <o:lock v:ext="edit" shapetype="t"/>
              </v:shapetype>
              <v:shape id="Straight Arrow Connector 65" o:spid="_x0000_s1026" type="#_x0000_t32" style="position:absolute;margin-left:27.45pt;margin-top:7.95pt;width:40.3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" strokecolor="#5b9bd5 [3204]" strokeweight="3pt">
                <v:stroke endarrow="block" joinstyle="miter"/>
              </v:shape>
            </w:pict>
          </mc:Fallback>
        </mc:AlternateContent>
      </w:r>
      <w:r w:rsidR="00563342" w:rsidRPr="00563342">
        <w:t>Carcass removal pathways</w:t>
      </w:r>
    </w:p>
    <w:p w14:paraId="101FE945" w14:textId="1EB245AD" w:rsidR="00563342" w:rsidRDefault="00563342" w:rsidP="003828C6">
      <w:pPr>
        <w:spacing w:after="0" w:line="312" w:lineRule="auto"/>
        <w:ind w:left="1440" w:firstLine="720"/>
        <w:contextualSpacing/>
        <w:rPr>
          <w:rFonts w:asciiTheme="minorHAnsi" w:hAnsiTheme="minorHAnsi"/>
          <w:noProof/>
        </w:rPr>
      </w:pPr>
      <w:r w:rsidRPr="00563342">
        <w:rPr>
          <w:noProof/>
        </w:rPr>
        <w:t xml:space="preserve">Deliveries (non-essential to the </w:t>
      </w:r>
      <w:r w:rsidR="002C77F4">
        <w:rPr>
          <w:noProof/>
        </w:rPr>
        <w:t>operation</w:t>
      </w:r>
      <w:r w:rsidRPr="00EB684C">
        <w:rPr>
          <w:rFonts w:asciiTheme="minorHAnsi" w:hAnsiTheme="minorHAnsi"/>
          <w:noProof/>
        </w:rPr>
        <w:t>)</w:t>
      </w:r>
    </w:p>
    <w:bookmarkStart w:id="0" w:name="_Toc457904107"/>
    <w:bookmarkEnd w:id="0"/>
    <w:p w14:paraId="5498E7C6" w14:textId="6F2F1C5A" w:rsidR="00563342" w:rsidRPr="00BB7B9B" w:rsidRDefault="00441B8C" w:rsidP="00C8344B">
      <w:pPr>
        <w:spacing w:after="0" w:line="312" w:lineRule="auto"/>
        <w:contextualSpacing/>
        <w:rPr>
          <w:rFonts w:asciiTheme="minorHAnsi" w:hAnsiTheme="minorHAnsi"/>
          <w:noProof/>
        </w:rPr>
      </w:pPr>
      <w:r>
        <w:rPr>
          <w:rFonts w:asciiTheme="minorHAnsi" w:hAnsiTheme="minorHAnsi"/>
          <w:noProof/>
        </w:rPr>
        <mc:AlternateContent>
          <mc:Choice Requires="wpg">
            <w:drawing>
              <wp:anchor distT="0" distB="0" distL="114300" distR="114300" simplePos="0" relativeHeight="251686912" behindDoc="0" locked="0" layoutInCell="1" allowOverlap="1" wp14:anchorId="7D5FA96B" wp14:editId="422E9FE3">
                <wp:simplePos x="0" y="0"/>
                <wp:positionH relativeFrom="column">
                  <wp:posOffset>125835</wp:posOffset>
                </wp:positionH>
                <wp:positionV relativeFrom="paragraph">
                  <wp:posOffset>2080</wp:posOffset>
                </wp:positionV>
                <wp:extent cx="5020310" cy="4634230"/>
                <wp:effectExtent l="0" t="0" r="8890" b="0"/>
                <wp:wrapNone/>
                <wp:docPr id="3" name="Group 3"/>
                <wp:cNvGraphicFramePr/>
                <a:graphic xmlns:a="http://schemas.openxmlformats.org/drawingml/2006/main">
                  <a:graphicData uri="http://schemas.microsoft.com/office/word/2010/wordprocessingGroup">
                    <wpg:wgp>
                      <wpg:cNvGrpSpPr/>
                      <wpg:grpSpPr>
                        <a:xfrm>
                          <a:off x="0" y="0"/>
                          <a:ext cx="5020310" cy="4634230"/>
                          <a:chOff x="0" y="0"/>
                          <a:chExt cx="5020310" cy="4634230"/>
                        </a:xfrm>
                      </wpg:grpSpPr>
                      <pic:pic xmlns:pic="http://schemas.openxmlformats.org/drawingml/2006/picture">
                        <pic:nvPicPr>
                          <pic:cNvPr id="14" name="Picture 14" descr="H:\CFSPH\Secure Food Supply\Secure Beef Supply (SBS)\_Graphics\Line-of-Separation\_JPGs\Feedlot_LOS_Option2_161021.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310" cy="4634230"/>
                          </a:xfrm>
                          <a:prstGeom prst="rect">
                            <a:avLst/>
                          </a:prstGeom>
                          <a:noFill/>
                          <a:ln>
                            <a:noFill/>
                          </a:ln>
                        </pic:spPr>
                      </pic:pic>
                      <wps:wsp>
                        <wps:cNvPr id="16" name="Text Box 2"/>
                        <wps:cNvSpPr txBox="1">
                          <a:spLocks noChangeArrowheads="1"/>
                        </wps:cNvSpPr>
                        <wps:spPr bwMode="auto">
                          <a:xfrm>
                            <a:off x="2395057" y="121640"/>
                            <a:ext cx="1285875" cy="1052195"/>
                          </a:xfrm>
                          <a:prstGeom prst="rect">
                            <a:avLst/>
                          </a:prstGeom>
                          <a:solidFill>
                            <a:schemeClr val="accent2">
                              <a:lumMod val="40000"/>
                              <a:lumOff val="60000"/>
                            </a:schemeClr>
                          </a:solidFill>
                          <a:ln w="9525">
                            <a:solidFill>
                              <a:srgbClr val="000000"/>
                            </a:solidFill>
                            <a:miter lim="800000"/>
                            <a:headEnd/>
                            <a:tailEnd/>
                          </a:ln>
                        </wps:spPr>
                        <wps:txbx>
                          <w:txbxContent>
                            <w:p w14:paraId="5D4ABE7B" w14:textId="77777777" w:rsidR="00B15C67" w:rsidRPr="00C051CA" w:rsidRDefault="00B15C67" w:rsidP="00C8344B">
                              <w:pPr>
                                <w:jc w:val="center"/>
                                <w:rPr>
                                  <w:i/>
                                </w:rPr>
                              </w:pPr>
                              <w:r w:rsidRPr="00C051CA">
                                <w:rPr>
                                  <w:rFonts w:ascii="Verdana" w:hAnsi="Verdana"/>
                                  <w:i/>
                                  <w:sz w:val="24"/>
                                </w:rPr>
                                <w:t>EXAMPLE: Replace with your operation’s premises map</w:t>
                              </w:r>
                            </w:p>
                          </w:txbxContent>
                        </wps:txbx>
                        <wps:bodyPr rot="0" vert="horz" wrap="square" lIns="91440" tIns="45720" rIns="91440" bIns="45720" anchor="t" anchorCtr="0">
                          <a:noAutofit/>
                        </wps:bodyPr>
                      </wps:wsp>
                    </wpg:wgp>
                  </a:graphicData>
                </a:graphic>
              </wp:anchor>
            </w:drawing>
          </mc:Choice>
          <mc:Fallback>
            <w:pict>
              <v:group w14:anchorId="7D5FA96B" id="Group 3" o:spid="_x0000_s1026" style="position:absolute;margin-left:9.9pt;margin-top:.15pt;width:395.3pt;height:364.9pt;z-index:251686912" coordsize="50203,46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AAAAAAB/9sAQwAMCAgN&#10;CA0RDg4RFxUWFREUGRkZGRcaFhceHhwaIBsdHScdGyAiJycnJyciLC8vLy8sNzs7Ozc7Ozs7Ozs7&#10;Ozs7/9sAQwENCwsOCw4RDw8SGBERERIXGxgUFBceFxggGBceJR4eHh4eHiUjKCgoKCgjLDAwMDAs&#10;Nzs7Ozc7Ozs7Ozs7Ozs7/9sAQwINCwsOCw4RDw8SGBERERIXGxgUFBceFxggGBceJR4eHh4eHiUj&#10;KCgoKCgjLDAwMDAsNzs7Ozc7Ozs7Ozs7Ozs7/8AAEQgD0gQkAwAiAAERAQIRAv/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0203;height:4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">
                  <v:imagedata r:id="rId20" o:title="Feedlot_LOS_Option2_161021"/>
                </v:shape>
                <v:shapetype id="_x0000_t202" coordsize="21600,21600" o:spt="202" path="m,l,21600r21600,l21600,xe">
                  <v:stroke joinstyle="miter"/>
                  <v:path gradientshapeok="t" o:connecttype="rect"/>
                </v:shapetype>
                <v:shape id="Text Box 2" o:spid="_x0000_s1028" type="#_x0000_t202" style="position:absolute;left:23950;top:1216;width:12859;height:10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" fillcolor="#f7caac [1301]">
                  <v:textbox>
                    <w:txbxContent>
                      <w:p w14:paraId="5D4ABE7B" w14:textId="77777777" w:rsidR="00B15C67" w:rsidRPr="00C051CA" w:rsidRDefault="00B15C67" w:rsidP="00C8344B">
                        <w:pPr>
                          <w:jc w:val="center"/>
                          <w:rPr>
                            <w:i/>
                          </w:rPr>
                        </w:pPr>
                        <w:r w:rsidRPr="00C051CA">
                          <w:rPr>
                            <w:rFonts w:ascii="Verdana" w:hAnsi="Verdana"/>
                            <w:i/>
                            <w:sz w:val="24"/>
                          </w:rPr>
                          <w:t>EXAMPLE: Replace with your operation’s premises map</w:t>
                        </w:r>
                      </w:p>
                    </w:txbxContent>
                  </v:textbox>
                </v:shape>
              </v:group>
            </w:pict>
          </mc:Fallback>
        </mc:AlternateContent>
      </w:r>
    </w:p>
    <w:sectPr w:rsidR="00563342" w:rsidRPr="00BB7B9B" w:rsidSect="00807A0B">
      <w:headerReference w:type="even" r:id="rId21"/>
      <w:footerReference w:type="even" r:id="rId22"/>
      <w:footerReference w:type="default" r:id="rId23"/>
      <w:type w:val="continuous"/>
      <w:pgSz w:w="12240" w:h="15840"/>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3AFD" w14:textId="77777777" w:rsidR="00807A0B" w:rsidRDefault="00807A0B" w:rsidP="00466ACE">
      <w:r>
        <w:separator/>
      </w:r>
    </w:p>
    <w:p w14:paraId="6FEFC779" w14:textId="77777777" w:rsidR="00807A0B" w:rsidRDefault="00807A0B" w:rsidP="00466ACE"/>
  </w:endnote>
  <w:endnote w:type="continuationSeparator" w:id="0">
    <w:p w14:paraId="74CC547D" w14:textId="77777777" w:rsidR="00807A0B" w:rsidRDefault="00807A0B" w:rsidP="00466ACE">
      <w:r>
        <w:continuationSeparator/>
      </w:r>
    </w:p>
    <w:p w14:paraId="5DD229A8" w14:textId="77777777" w:rsidR="00807A0B" w:rsidRDefault="00807A0B" w:rsidP="00466ACE"/>
  </w:endnote>
  <w:endnote w:type="continuationNotice" w:id="1">
    <w:p w14:paraId="0970F5ED" w14:textId="77777777" w:rsidR="00807A0B" w:rsidRDefault="00807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6098" w14:textId="77777777" w:rsidR="00B15C67" w:rsidRDefault="00B15C67" w:rsidP="00466ACE">
    <w:pPr>
      <w:pStyle w:val="Footer"/>
    </w:pPr>
  </w:p>
  <w:p w14:paraId="290F3D13" w14:textId="77777777" w:rsidR="00B15C67" w:rsidRDefault="00B15C67" w:rsidP="00466A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8E72" w14:textId="51E65588" w:rsidR="006F241F" w:rsidRDefault="00B15C67" w:rsidP="006F241F">
    <w:pPr>
      <w:pStyle w:val="Footer"/>
    </w:pPr>
    <w:r>
      <w:t>Enhanced Biosecurity Plan for FMD Prevention</w:t>
    </w:r>
    <w:r w:rsidR="006F241F">
      <w:t xml:space="preserve"> </w:t>
    </w:r>
    <w:sdt>
      <w:sdtPr>
        <w:id w:val="-33192761"/>
        <w:docPartObj>
          <w:docPartGallery w:val="Page Numbers (Bottom of Page)"/>
          <w:docPartUnique/>
        </w:docPartObj>
      </w:sdtPr>
      <w:sdtContent>
        <w:sdt>
          <w:sdtPr>
            <w:id w:val="-1769616900"/>
            <w:docPartObj>
              <w:docPartGallery w:val="Page Numbers (Top of Page)"/>
              <w:docPartUnique/>
            </w:docPartObj>
          </w:sdtPr>
          <w:sdtContent>
            <w:sdt>
              <w:sdtPr>
                <w:id w:val="-1547907737"/>
                <w:docPartObj>
                  <w:docPartGallery w:val="Page Numbers (Bottom of Page)"/>
                  <w:docPartUnique/>
                </w:docPartObj>
              </w:sdtPr>
              <w:sdtContent>
                <w:sdt>
                  <w:sdtPr>
                    <w:id w:val="1507243279"/>
                    <w:docPartObj>
                      <w:docPartGallery w:val="Page Numbers (Top of Page)"/>
                      <w:docPartUnique/>
                    </w:docPartObj>
                  </w:sdtPr>
                  <w:sdtContent>
                    <w:sdt>
                      <w:sdtPr>
                        <w:id w:val="643235008"/>
                        <w:docPartObj>
                          <w:docPartGallery w:val="Page Numbers (Bottom of Page)"/>
                          <w:docPartUnique/>
                        </w:docPartObj>
                      </w:sdtPr>
                      <w:sdtContent>
                        <w:sdt>
                          <w:sdtPr>
                            <w:id w:val="-1166702097"/>
                            <w:docPartObj>
                              <w:docPartGallery w:val="Page Numbers (Top of Page)"/>
                              <w:docPartUnique/>
                            </w:docPartObj>
                          </w:sdtPr>
                          <w:sdtContent>
                            <w:sdt>
                              <w:sdtPr>
                                <w:id w:val="-1065564120"/>
                                <w:docPartObj>
                                  <w:docPartGallery w:val="Page Numbers (Bottom of Page)"/>
                                  <w:docPartUnique/>
                                </w:docPartObj>
                              </w:sdtPr>
                              <w:sdtContent>
                                <w:sdt>
                                  <w:sdtPr>
                                    <w:id w:val="-64260764"/>
                                    <w:docPartObj>
                                      <w:docPartGallery w:val="Page Numbers (Top of Page)"/>
                                      <w:docPartUnique/>
                                    </w:docPartObj>
                                  </w:sdtPr>
                                  <w:sdtContent>
                                    <w:sdt>
                                      <w:sdtPr>
                                        <w:id w:val="548738956"/>
                                        <w:docPartObj>
                                          <w:docPartGallery w:val="Page Numbers (Bottom of Page)"/>
                                          <w:docPartUnique/>
                                        </w:docPartObj>
                                      </w:sdtPr>
                                      <w:sdtContent>
                                        <w:sdt>
                                          <w:sdtPr>
                                            <w:id w:val="-1866741877"/>
                                            <w:docPartObj>
                                              <w:docPartGallery w:val="Page Numbers (Top of Page)"/>
                                              <w:docPartUnique/>
                                            </w:docPartObj>
                                          </w:sdtPr>
                                          <w:sdtContent>
                                            <w:r w:rsidR="006F241F">
                                              <w:tab/>
                                            </w:r>
                                            <w:r w:rsidR="006F241F">
                                              <w:tab/>
                                              <w:t xml:space="preserve">Page </w:t>
                                            </w:r>
                                            <w:r w:rsidR="006F241F">
                                              <w:rPr>
                                                <w:b/>
                                                <w:bCs/>
                                                <w:sz w:val="24"/>
                                                <w:szCs w:val="24"/>
                                              </w:rPr>
                                              <w:fldChar w:fldCharType="begin"/>
                                            </w:r>
                                            <w:r w:rsidR="006F241F">
                                              <w:rPr>
                                                <w:b/>
                                                <w:bCs/>
                                              </w:rPr>
                                              <w:instrText xml:space="preserve"> PAGE </w:instrText>
                                            </w:r>
                                            <w:r w:rsidR="006F241F">
                                              <w:rPr>
                                                <w:b/>
                                                <w:bCs/>
                                                <w:sz w:val="24"/>
                                                <w:szCs w:val="24"/>
                                              </w:rPr>
                                              <w:fldChar w:fldCharType="separate"/>
                                            </w:r>
                                            <w:r w:rsidR="006F241F">
                                              <w:rPr>
                                                <w:b/>
                                                <w:bCs/>
                                                <w:sz w:val="24"/>
                                                <w:szCs w:val="24"/>
                                              </w:rPr>
                                              <w:t>1</w:t>
                                            </w:r>
                                            <w:r w:rsidR="006F241F">
                                              <w:rPr>
                                                <w:b/>
                                                <w:bCs/>
                                                <w:sz w:val="24"/>
                                                <w:szCs w:val="24"/>
                                              </w:rPr>
                                              <w:fldChar w:fldCharType="end"/>
                                            </w:r>
                                            <w:r w:rsidR="006F241F">
                                              <w:t xml:space="preserve"> of </w:t>
                                            </w:r>
                                            <w:r w:rsidR="006F241F">
                                              <w:rPr>
                                                <w:b/>
                                                <w:bCs/>
                                                <w:sz w:val="24"/>
                                                <w:szCs w:val="24"/>
                                              </w:rPr>
                                              <w:fldChar w:fldCharType="begin"/>
                                            </w:r>
                                            <w:r w:rsidR="006F241F">
                                              <w:rPr>
                                                <w:b/>
                                                <w:bCs/>
                                              </w:rPr>
                                              <w:instrText xml:space="preserve"> NUMPAGES  </w:instrText>
                                            </w:r>
                                            <w:r w:rsidR="006F241F">
                                              <w:rPr>
                                                <w:b/>
                                                <w:bCs/>
                                                <w:sz w:val="24"/>
                                                <w:szCs w:val="24"/>
                                              </w:rPr>
                                              <w:fldChar w:fldCharType="separate"/>
                                            </w:r>
                                            <w:r w:rsidR="006F241F">
                                              <w:rPr>
                                                <w:b/>
                                                <w:bCs/>
                                                <w:sz w:val="24"/>
                                                <w:szCs w:val="24"/>
                                              </w:rPr>
                                              <w:t>13</w:t>
                                            </w:r>
                                            <w:r w:rsidR="006F241F">
                                              <w:rPr>
                                                <w:b/>
                                                <w:bCs/>
                                                <w:sz w:val="24"/>
                                                <w:szCs w:val="24"/>
                                              </w:rPr>
                                              <w:fldChar w:fldCharType="end"/>
                                            </w:r>
                                          </w:sdtContent>
                                        </w:sdt>
                                      </w:sdtContent>
                                    </w:sdt>
                                  </w:sdtContent>
                                </w:sdt>
                              </w:sdtContent>
                            </w:sdt>
                          </w:sdtContent>
                        </w:sdt>
                      </w:sdtContent>
                    </w:sdt>
                  </w:sdtContent>
                </w:sdt>
              </w:sdtContent>
            </w:sdt>
          </w:sdtContent>
        </w:sdt>
      </w:sdtContent>
    </w:sdt>
  </w:p>
  <w:p w14:paraId="120273AB" w14:textId="5CBB74B1" w:rsidR="00B15C67" w:rsidRDefault="00B15C67">
    <w:pPr>
      <w:pStyle w:val="Footer"/>
      <w:jc w:val="right"/>
    </w:pPr>
    <w:r>
      <w:tab/>
    </w:r>
    <w:r>
      <w:tab/>
    </w:r>
  </w:p>
  <w:p w14:paraId="4FA4F11C" w14:textId="68E6F204" w:rsidR="00B15C67" w:rsidRDefault="00B15C67" w:rsidP="00466A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104B" w14:textId="77777777" w:rsidR="00807A0B" w:rsidRDefault="00807A0B" w:rsidP="00466ACE">
      <w:r>
        <w:separator/>
      </w:r>
    </w:p>
    <w:p w14:paraId="222AF7DF" w14:textId="77777777" w:rsidR="00807A0B" w:rsidRDefault="00807A0B" w:rsidP="00466ACE"/>
  </w:footnote>
  <w:footnote w:type="continuationSeparator" w:id="0">
    <w:p w14:paraId="2B25E2A8" w14:textId="77777777" w:rsidR="00807A0B" w:rsidRDefault="00807A0B" w:rsidP="00466ACE">
      <w:r>
        <w:continuationSeparator/>
      </w:r>
    </w:p>
    <w:p w14:paraId="67751C73" w14:textId="77777777" w:rsidR="00807A0B" w:rsidRDefault="00807A0B" w:rsidP="00466ACE"/>
  </w:footnote>
  <w:footnote w:type="continuationNotice" w:id="1">
    <w:p w14:paraId="0136976B" w14:textId="77777777" w:rsidR="00807A0B" w:rsidRDefault="00807A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F4A9" w14:textId="77777777" w:rsidR="00B15C67" w:rsidRDefault="00B15C67" w:rsidP="00466ACE">
    <w:pPr>
      <w:pStyle w:val="Header"/>
    </w:pPr>
  </w:p>
  <w:p w14:paraId="3418C9BA" w14:textId="77777777" w:rsidR="00B15C67" w:rsidRDefault="00B15C67" w:rsidP="00466A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B7"/>
    <w:multiLevelType w:val="hybridMultilevel"/>
    <w:tmpl w:val="DDFA62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5AD"/>
    <w:multiLevelType w:val="hybridMultilevel"/>
    <w:tmpl w:val="8856EEFC"/>
    <w:lvl w:ilvl="0" w:tplc="C0340886">
      <w:start w:val="1"/>
      <w:numFmt w:val="bullet"/>
      <w:pStyle w:val="Bullet1"/>
      <w:lvlText w:val=""/>
      <w:lvlJc w:val="left"/>
      <w:pPr>
        <w:ind w:left="1440" w:hanging="360"/>
      </w:pPr>
      <w:rPr>
        <w:rFonts w:ascii="Symbol" w:hAnsi="Symbol" w:hint="default"/>
        <w:sz w:val="22"/>
      </w:rPr>
    </w:lvl>
    <w:lvl w:ilvl="1" w:tplc="04090003">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D480E"/>
    <w:multiLevelType w:val="hybridMultilevel"/>
    <w:tmpl w:val="436A86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511AF4"/>
    <w:multiLevelType w:val="hybridMultilevel"/>
    <w:tmpl w:val="5EEAD21E"/>
    <w:lvl w:ilvl="0" w:tplc="5BB6E23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413"/>
    <w:multiLevelType w:val="hybridMultilevel"/>
    <w:tmpl w:val="8B826C74"/>
    <w:lvl w:ilvl="0" w:tplc="122EEE6A">
      <w:start w:val="1"/>
      <w:numFmt w:val="decimal"/>
      <w:pStyle w:val="ListBulle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2196C80"/>
    <w:multiLevelType w:val="hybridMultilevel"/>
    <w:tmpl w:val="8702B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CA06F56"/>
    <w:multiLevelType w:val="hybridMultilevel"/>
    <w:tmpl w:val="3A0C5816"/>
    <w:lvl w:ilvl="0" w:tplc="D598E1CE">
      <w:start w:val="1"/>
      <w:numFmt w:val="bullet"/>
      <w:lvlText w:val=""/>
      <w:lvlJc w:val="left"/>
      <w:pPr>
        <w:ind w:left="1170" w:hanging="360"/>
      </w:pPr>
      <w:rPr>
        <w:rFonts w:ascii="Symbol" w:hAnsi="Symbol" w:hint="default"/>
        <w:color w:val="auto"/>
      </w:rPr>
    </w:lvl>
    <w:lvl w:ilvl="1" w:tplc="E904E2EA">
      <w:start w:val="1"/>
      <w:numFmt w:val="bullet"/>
      <w:pStyle w:val="ListBullet2"/>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E4D28EF"/>
    <w:multiLevelType w:val="hybridMultilevel"/>
    <w:tmpl w:val="6E16CA06"/>
    <w:lvl w:ilvl="0" w:tplc="CA827D96">
      <w:start w:val="1"/>
      <w:numFmt w:val="decimal"/>
      <w:pStyle w:val="SMSBulletInt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07625A"/>
    <w:multiLevelType w:val="hybridMultilevel"/>
    <w:tmpl w:val="7D6ABBE2"/>
    <w:lvl w:ilvl="0" w:tplc="75CA297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212E18"/>
    <w:multiLevelType w:val="hybridMultilevel"/>
    <w:tmpl w:val="D168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C4ACC"/>
    <w:multiLevelType w:val="hybridMultilevel"/>
    <w:tmpl w:val="C7545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C217BC"/>
    <w:multiLevelType w:val="hybridMultilevel"/>
    <w:tmpl w:val="2E862F9C"/>
    <w:lvl w:ilvl="0" w:tplc="EAE4D874">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182E88"/>
    <w:multiLevelType w:val="hybridMultilevel"/>
    <w:tmpl w:val="9730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E184C"/>
    <w:multiLevelType w:val="hybridMultilevel"/>
    <w:tmpl w:val="B9D8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102523">
    <w:abstractNumId w:val="7"/>
  </w:num>
  <w:num w:numId="2" w16cid:durableId="1007288549">
    <w:abstractNumId w:val="6"/>
  </w:num>
  <w:num w:numId="3" w16cid:durableId="126945170">
    <w:abstractNumId w:val="4"/>
  </w:num>
  <w:num w:numId="4" w16cid:durableId="1707022994">
    <w:abstractNumId w:val="0"/>
  </w:num>
  <w:num w:numId="5" w16cid:durableId="1445690591">
    <w:abstractNumId w:val="13"/>
  </w:num>
  <w:num w:numId="6" w16cid:durableId="1981686737">
    <w:abstractNumId w:val="2"/>
  </w:num>
  <w:num w:numId="7" w16cid:durableId="1503279688">
    <w:abstractNumId w:val="12"/>
  </w:num>
  <w:num w:numId="8" w16cid:durableId="1387799951">
    <w:abstractNumId w:val="10"/>
  </w:num>
  <w:num w:numId="9" w16cid:durableId="890535586">
    <w:abstractNumId w:val="1"/>
  </w:num>
  <w:num w:numId="10" w16cid:durableId="821625953">
    <w:abstractNumId w:val="11"/>
  </w:num>
  <w:num w:numId="11" w16cid:durableId="847603357">
    <w:abstractNumId w:val="8"/>
  </w:num>
  <w:num w:numId="12" w16cid:durableId="873494264">
    <w:abstractNumId w:val="9"/>
  </w:num>
  <w:num w:numId="13" w16cid:durableId="581331033">
    <w:abstractNumId w:val="3"/>
  </w:num>
  <w:num w:numId="14" w16cid:durableId="1278295331">
    <w:abstractNumId w:val="5"/>
  </w:num>
  <w:num w:numId="15" w16cid:durableId="20834036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4E"/>
    <w:rsid w:val="00003C09"/>
    <w:rsid w:val="00011DC2"/>
    <w:rsid w:val="00011DF9"/>
    <w:rsid w:val="00013E6C"/>
    <w:rsid w:val="00014F2A"/>
    <w:rsid w:val="00015474"/>
    <w:rsid w:val="0002173C"/>
    <w:rsid w:val="00024253"/>
    <w:rsid w:val="00035813"/>
    <w:rsid w:val="000405EB"/>
    <w:rsid w:val="000455C6"/>
    <w:rsid w:val="00046BA5"/>
    <w:rsid w:val="00050311"/>
    <w:rsid w:val="000520EB"/>
    <w:rsid w:val="00054D37"/>
    <w:rsid w:val="00056EDB"/>
    <w:rsid w:val="0006125D"/>
    <w:rsid w:val="00062D91"/>
    <w:rsid w:val="00063CC4"/>
    <w:rsid w:val="0006480C"/>
    <w:rsid w:val="00064B66"/>
    <w:rsid w:val="00070631"/>
    <w:rsid w:val="00070E37"/>
    <w:rsid w:val="000728F2"/>
    <w:rsid w:val="00074AE0"/>
    <w:rsid w:val="000845A9"/>
    <w:rsid w:val="000846FA"/>
    <w:rsid w:val="00092812"/>
    <w:rsid w:val="00092DD9"/>
    <w:rsid w:val="0009423E"/>
    <w:rsid w:val="000979EF"/>
    <w:rsid w:val="000A4843"/>
    <w:rsid w:val="000A620C"/>
    <w:rsid w:val="000A7E2A"/>
    <w:rsid w:val="000B3C97"/>
    <w:rsid w:val="000B6D44"/>
    <w:rsid w:val="000C007C"/>
    <w:rsid w:val="000C0630"/>
    <w:rsid w:val="000C3032"/>
    <w:rsid w:val="000C385A"/>
    <w:rsid w:val="000C5D04"/>
    <w:rsid w:val="000C725D"/>
    <w:rsid w:val="000D02FE"/>
    <w:rsid w:val="000D0FEC"/>
    <w:rsid w:val="000D184A"/>
    <w:rsid w:val="000D7E65"/>
    <w:rsid w:val="000E0266"/>
    <w:rsid w:val="000E21EB"/>
    <w:rsid w:val="000E5BAE"/>
    <w:rsid w:val="000E6B88"/>
    <w:rsid w:val="000F4FC5"/>
    <w:rsid w:val="00100AA7"/>
    <w:rsid w:val="00100C3D"/>
    <w:rsid w:val="00113C66"/>
    <w:rsid w:val="001143F1"/>
    <w:rsid w:val="001158F0"/>
    <w:rsid w:val="00117961"/>
    <w:rsid w:val="00117E7E"/>
    <w:rsid w:val="001200AA"/>
    <w:rsid w:val="0012468F"/>
    <w:rsid w:val="00125C0F"/>
    <w:rsid w:val="001264A6"/>
    <w:rsid w:val="00134A70"/>
    <w:rsid w:val="00135395"/>
    <w:rsid w:val="0014424A"/>
    <w:rsid w:val="001443F8"/>
    <w:rsid w:val="00146FDE"/>
    <w:rsid w:val="00147699"/>
    <w:rsid w:val="00150951"/>
    <w:rsid w:val="00150AD2"/>
    <w:rsid w:val="00151666"/>
    <w:rsid w:val="00154024"/>
    <w:rsid w:val="001550FF"/>
    <w:rsid w:val="0015582A"/>
    <w:rsid w:val="00162D92"/>
    <w:rsid w:val="00170B63"/>
    <w:rsid w:val="00171828"/>
    <w:rsid w:val="001728BD"/>
    <w:rsid w:val="00175016"/>
    <w:rsid w:val="001801EA"/>
    <w:rsid w:val="00182A6C"/>
    <w:rsid w:val="00187D68"/>
    <w:rsid w:val="00190A90"/>
    <w:rsid w:val="00190D68"/>
    <w:rsid w:val="00191AD6"/>
    <w:rsid w:val="001961FE"/>
    <w:rsid w:val="001A2E09"/>
    <w:rsid w:val="001A7073"/>
    <w:rsid w:val="001B1970"/>
    <w:rsid w:val="001B1D8C"/>
    <w:rsid w:val="001B1EF1"/>
    <w:rsid w:val="001B27E0"/>
    <w:rsid w:val="001B56C6"/>
    <w:rsid w:val="001C5221"/>
    <w:rsid w:val="001D122F"/>
    <w:rsid w:val="001D501E"/>
    <w:rsid w:val="001D701D"/>
    <w:rsid w:val="001E006C"/>
    <w:rsid w:val="001E06A8"/>
    <w:rsid w:val="001E18B0"/>
    <w:rsid w:val="001E1988"/>
    <w:rsid w:val="001E19C7"/>
    <w:rsid w:val="001E657C"/>
    <w:rsid w:val="001F1AAB"/>
    <w:rsid w:val="001F2517"/>
    <w:rsid w:val="001F4BE7"/>
    <w:rsid w:val="00201226"/>
    <w:rsid w:val="00201930"/>
    <w:rsid w:val="00202449"/>
    <w:rsid w:val="002026BE"/>
    <w:rsid w:val="00203608"/>
    <w:rsid w:val="00203899"/>
    <w:rsid w:val="00203B05"/>
    <w:rsid w:val="00203DD7"/>
    <w:rsid w:val="0020622E"/>
    <w:rsid w:val="00206653"/>
    <w:rsid w:val="00206F1D"/>
    <w:rsid w:val="00211B98"/>
    <w:rsid w:val="00212F65"/>
    <w:rsid w:val="00214008"/>
    <w:rsid w:val="00220B7B"/>
    <w:rsid w:val="00223E78"/>
    <w:rsid w:val="002245DA"/>
    <w:rsid w:val="00226027"/>
    <w:rsid w:val="00227425"/>
    <w:rsid w:val="00231919"/>
    <w:rsid w:val="00232317"/>
    <w:rsid w:val="00237C6B"/>
    <w:rsid w:val="00240AD0"/>
    <w:rsid w:val="00240C55"/>
    <w:rsid w:val="00242650"/>
    <w:rsid w:val="00242D28"/>
    <w:rsid w:val="002437AA"/>
    <w:rsid w:val="00243B7C"/>
    <w:rsid w:val="00243D90"/>
    <w:rsid w:val="00253C29"/>
    <w:rsid w:val="00255E15"/>
    <w:rsid w:val="0025650A"/>
    <w:rsid w:val="00261991"/>
    <w:rsid w:val="00261A89"/>
    <w:rsid w:val="00270C1D"/>
    <w:rsid w:val="0027361D"/>
    <w:rsid w:val="0027368D"/>
    <w:rsid w:val="00281008"/>
    <w:rsid w:val="00284A23"/>
    <w:rsid w:val="00286833"/>
    <w:rsid w:val="00293D5C"/>
    <w:rsid w:val="00295248"/>
    <w:rsid w:val="00297179"/>
    <w:rsid w:val="002A45D8"/>
    <w:rsid w:val="002A72F7"/>
    <w:rsid w:val="002B2D55"/>
    <w:rsid w:val="002B6BA7"/>
    <w:rsid w:val="002C77F4"/>
    <w:rsid w:val="002D17F9"/>
    <w:rsid w:val="002D1BA5"/>
    <w:rsid w:val="002D5D20"/>
    <w:rsid w:val="002D6A37"/>
    <w:rsid w:val="002E3F9E"/>
    <w:rsid w:val="002E49B6"/>
    <w:rsid w:val="002F0F78"/>
    <w:rsid w:val="002F70F9"/>
    <w:rsid w:val="002F7917"/>
    <w:rsid w:val="002F7CFB"/>
    <w:rsid w:val="002F7E78"/>
    <w:rsid w:val="00301010"/>
    <w:rsid w:val="003010EC"/>
    <w:rsid w:val="00306182"/>
    <w:rsid w:val="00307A68"/>
    <w:rsid w:val="00313A26"/>
    <w:rsid w:val="0031441F"/>
    <w:rsid w:val="003158E4"/>
    <w:rsid w:val="00317FEA"/>
    <w:rsid w:val="00331042"/>
    <w:rsid w:val="00331943"/>
    <w:rsid w:val="00331B7D"/>
    <w:rsid w:val="00333849"/>
    <w:rsid w:val="003338FB"/>
    <w:rsid w:val="003513F6"/>
    <w:rsid w:val="003556B3"/>
    <w:rsid w:val="003556CE"/>
    <w:rsid w:val="00356531"/>
    <w:rsid w:val="00357B44"/>
    <w:rsid w:val="003708F0"/>
    <w:rsid w:val="00376456"/>
    <w:rsid w:val="00381106"/>
    <w:rsid w:val="00382547"/>
    <w:rsid w:val="00382794"/>
    <w:rsid w:val="003828C6"/>
    <w:rsid w:val="0038372F"/>
    <w:rsid w:val="003921AA"/>
    <w:rsid w:val="003A03CD"/>
    <w:rsid w:val="003A1EB7"/>
    <w:rsid w:val="003A206E"/>
    <w:rsid w:val="003A35E1"/>
    <w:rsid w:val="003A6D64"/>
    <w:rsid w:val="003B09BE"/>
    <w:rsid w:val="003B12BD"/>
    <w:rsid w:val="003B1E22"/>
    <w:rsid w:val="003B698C"/>
    <w:rsid w:val="003B6CB6"/>
    <w:rsid w:val="003C5E58"/>
    <w:rsid w:val="003C6706"/>
    <w:rsid w:val="003C6E6C"/>
    <w:rsid w:val="003C7403"/>
    <w:rsid w:val="003C78E1"/>
    <w:rsid w:val="003C797E"/>
    <w:rsid w:val="003D5CDF"/>
    <w:rsid w:val="003D6E85"/>
    <w:rsid w:val="003E3807"/>
    <w:rsid w:val="003E5181"/>
    <w:rsid w:val="003E6F29"/>
    <w:rsid w:val="003F48BF"/>
    <w:rsid w:val="003F7D53"/>
    <w:rsid w:val="004043B8"/>
    <w:rsid w:val="0041172F"/>
    <w:rsid w:val="00415C99"/>
    <w:rsid w:val="00415D4C"/>
    <w:rsid w:val="0041700F"/>
    <w:rsid w:val="004206C2"/>
    <w:rsid w:val="00434925"/>
    <w:rsid w:val="00440FDF"/>
    <w:rsid w:val="00441B8C"/>
    <w:rsid w:val="00441E90"/>
    <w:rsid w:val="00443C20"/>
    <w:rsid w:val="00444664"/>
    <w:rsid w:val="004468C7"/>
    <w:rsid w:val="00447D28"/>
    <w:rsid w:val="00461562"/>
    <w:rsid w:val="00464D6B"/>
    <w:rsid w:val="00466ACE"/>
    <w:rsid w:val="00466B80"/>
    <w:rsid w:val="004817E5"/>
    <w:rsid w:val="004825BB"/>
    <w:rsid w:val="0048604E"/>
    <w:rsid w:val="004860AC"/>
    <w:rsid w:val="00486B27"/>
    <w:rsid w:val="00491A06"/>
    <w:rsid w:val="00491D2D"/>
    <w:rsid w:val="00497069"/>
    <w:rsid w:val="0049753B"/>
    <w:rsid w:val="004A19EA"/>
    <w:rsid w:val="004A2C37"/>
    <w:rsid w:val="004A3B45"/>
    <w:rsid w:val="004A45B6"/>
    <w:rsid w:val="004B11C0"/>
    <w:rsid w:val="004B310F"/>
    <w:rsid w:val="004B3125"/>
    <w:rsid w:val="004B3B69"/>
    <w:rsid w:val="004B5821"/>
    <w:rsid w:val="004B6A89"/>
    <w:rsid w:val="004B6AD0"/>
    <w:rsid w:val="004C13FA"/>
    <w:rsid w:val="004C1E2F"/>
    <w:rsid w:val="004C2EE0"/>
    <w:rsid w:val="004C683E"/>
    <w:rsid w:val="004C6D77"/>
    <w:rsid w:val="004C6F27"/>
    <w:rsid w:val="004C7350"/>
    <w:rsid w:val="004C7A9D"/>
    <w:rsid w:val="004C7BD0"/>
    <w:rsid w:val="004C7C30"/>
    <w:rsid w:val="004D60EC"/>
    <w:rsid w:val="004E510B"/>
    <w:rsid w:val="004F1E43"/>
    <w:rsid w:val="004F6AB8"/>
    <w:rsid w:val="00500870"/>
    <w:rsid w:val="0051014F"/>
    <w:rsid w:val="00513948"/>
    <w:rsid w:val="00515B62"/>
    <w:rsid w:val="0051629D"/>
    <w:rsid w:val="00522BD5"/>
    <w:rsid w:val="00536955"/>
    <w:rsid w:val="00542D4E"/>
    <w:rsid w:val="00544FE3"/>
    <w:rsid w:val="005501D9"/>
    <w:rsid w:val="0055048B"/>
    <w:rsid w:val="00550FAA"/>
    <w:rsid w:val="00555663"/>
    <w:rsid w:val="0055636A"/>
    <w:rsid w:val="00557CE1"/>
    <w:rsid w:val="00557DB7"/>
    <w:rsid w:val="005624F9"/>
    <w:rsid w:val="00563342"/>
    <w:rsid w:val="00570A46"/>
    <w:rsid w:val="005735DE"/>
    <w:rsid w:val="0057460C"/>
    <w:rsid w:val="005749FC"/>
    <w:rsid w:val="00580DEA"/>
    <w:rsid w:val="00583185"/>
    <w:rsid w:val="005838C5"/>
    <w:rsid w:val="00584602"/>
    <w:rsid w:val="00593ED5"/>
    <w:rsid w:val="00594005"/>
    <w:rsid w:val="00595B52"/>
    <w:rsid w:val="00596D9B"/>
    <w:rsid w:val="005A4A26"/>
    <w:rsid w:val="005A5A7D"/>
    <w:rsid w:val="005A7B12"/>
    <w:rsid w:val="005B3710"/>
    <w:rsid w:val="005B4EF8"/>
    <w:rsid w:val="005B50DB"/>
    <w:rsid w:val="005B732D"/>
    <w:rsid w:val="005C2100"/>
    <w:rsid w:val="005C2287"/>
    <w:rsid w:val="005C2C1B"/>
    <w:rsid w:val="005C4A6F"/>
    <w:rsid w:val="005C4D2D"/>
    <w:rsid w:val="005C51CB"/>
    <w:rsid w:val="005D6BB1"/>
    <w:rsid w:val="005E078D"/>
    <w:rsid w:val="005E0B68"/>
    <w:rsid w:val="005E371D"/>
    <w:rsid w:val="005E3D53"/>
    <w:rsid w:val="005E422F"/>
    <w:rsid w:val="005E6296"/>
    <w:rsid w:val="005E68B6"/>
    <w:rsid w:val="005F185A"/>
    <w:rsid w:val="005F1AE3"/>
    <w:rsid w:val="005F54DC"/>
    <w:rsid w:val="00601047"/>
    <w:rsid w:val="00605ABE"/>
    <w:rsid w:val="00606724"/>
    <w:rsid w:val="00610C80"/>
    <w:rsid w:val="00614BB6"/>
    <w:rsid w:val="00617427"/>
    <w:rsid w:val="006210C4"/>
    <w:rsid w:val="00622300"/>
    <w:rsid w:val="00623193"/>
    <w:rsid w:val="00626D86"/>
    <w:rsid w:val="00631012"/>
    <w:rsid w:val="00631ABE"/>
    <w:rsid w:val="006416EA"/>
    <w:rsid w:val="00642D4A"/>
    <w:rsid w:val="00643C42"/>
    <w:rsid w:val="006462CC"/>
    <w:rsid w:val="0065171D"/>
    <w:rsid w:val="00651731"/>
    <w:rsid w:val="006522CD"/>
    <w:rsid w:val="006523F0"/>
    <w:rsid w:val="00654153"/>
    <w:rsid w:val="006562E9"/>
    <w:rsid w:val="006570E7"/>
    <w:rsid w:val="006579FC"/>
    <w:rsid w:val="00661A85"/>
    <w:rsid w:val="00662728"/>
    <w:rsid w:val="00662E45"/>
    <w:rsid w:val="006637C9"/>
    <w:rsid w:val="00665CD0"/>
    <w:rsid w:val="0066624C"/>
    <w:rsid w:val="00674783"/>
    <w:rsid w:val="006755DB"/>
    <w:rsid w:val="006770D4"/>
    <w:rsid w:val="006776E6"/>
    <w:rsid w:val="00677E9D"/>
    <w:rsid w:val="006871B7"/>
    <w:rsid w:val="00687F95"/>
    <w:rsid w:val="00691EEC"/>
    <w:rsid w:val="00692283"/>
    <w:rsid w:val="00695939"/>
    <w:rsid w:val="00696130"/>
    <w:rsid w:val="00697014"/>
    <w:rsid w:val="00697388"/>
    <w:rsid w:val="006978DC"/>
    <w:rsid w:val="006A20E7"/>
    <w:rsid w:val="006A20F7"/>
    <w:rsid w:val="006A4024"/>
    <w:rsid w:val="006A5A9F"/>
    <w:rsid w:val="006B78B3"/>
    <w:rsid w:val="006C2697"/>
    <w:rsid w:val="006C328E"/>
    <w:rsid w:val="006C3F9F"/>
    <w:rsid w:val="006C5ADD"/>
    <w:rsid w:val="006D2ADE"/>
    <w:rsid w:val="006D2F41"/>
    <w:rsid w:val="006D4AF2"/>
    <w:rsid w:val="006D5ABE"/>
    <w:rsid w:val="006D5C50"/>
    <w:rsid w:val="006D6474"/>
    <w:rsid w:val="006D7CD5"/>
    <w:rsid w:val="006E017C"/>
    <w:rsid w:val="006E3564"/>
    <w:rsid w:val="006E3614"/>
    <w:rsid w:val="006F241F"/>
    <w:rsid w:val="006F32BB"/>
    <w:rsid w:val="006F492B"/>
    <w:rsid w:val="006F5C3A"/>
    <w:rsid w:val="006F6DBE"/>
    <w:rsid w:val="00702121"/>
    <w:rsid w:val="00702749"/>
    <w:rsid w:val="00703311"/>
    <w:rsid w:val="00705F11"/>
    <w:rsid w:val="00710933"/>
    <w:rsid w:val="007115FE"/>
    <w:rsid w:val="00714529"/>
    <w:rsid w:val="00720ADE"/>
    <w:rsid w:val="00722EDC"/>
    <w:rsid w:val="007244E2"/>
    <w:rsid w:val="007249F5"/>
    <w:rsid w:val="00734547"/>
    <w:rsid w:val="00735481"/>
    <w:rsid w:val="00742106"/>
    <w:rsid w:val="007435A0"/>
    <w:rsid w:val="007438A9"/>
    <w:rsid w:val="00743E58"/>
    <w:rsid w:val="00744F88"/>
    <w:rsid w:val="00750112"/>
    <w:rsid w:val="00750199"/>
    <w:rsid w:val="007529E1"/>
    <w:rsid w:val="00757767"/>
    <w:rsid w:val="00762E16"/>
    <w:rsid w:val="00772F4A"/>
    <w:rsid w:val="00773FA6"/>
    <w:rsid w:val="00786D60"/>
    <w:rsid w:val="0079144C"/>
    <w:rsid w:val="0079307C"/>
    <w:rsid w:val="00793FB1"/>
    <w:rsid w:val="007957E0"/>
    <w:rsid w:val="007A1184"/>
    <w:rsid w:val="007A3581"/>
    <w:rsid w:val="007A3BA5"/>
    <w:rsid w:val="007B7C8F"/>
    <w:rsid w:val="007C2D6B"/>
    <w:rsid w:val="007C4C6B"/>
    <w:rsid w:val="007C6ABF"/>
    <w:rsid w:val="007D0EB3"/>
    <w:rsid w:val="007D18B9"/>
    <w:rsid w:val="007D532C"/>
    <w:rsid w:val="007D6070"/>
    <w:rsid w:val="007D7DE9"/>
    <w:rsid w:val="007E35A8"/>
    <w:rsid w:val="007E395F"/>
    <w:rsid w:val="007F366C"/>
    <w:rsid w:val="007F4132"/>
    <w:rsid w:val="007F58C4"/>
    <w:rsid w:val="007F6BEC"/>
    <w:rsid w:val="00802D34"/>
    <w:rsid w:val="00803911"/>
    <w:rsid w:val="00804873"/>
    <w:rsid w:val="0080670F"/>
    <w:rsid w:val="00807A0B"/>
    <w:rsid w:val="00810B6B"/>
    <w:rsid w:val="00810FC9"/>
    <w:rsid w:val="00811409"/>
    <w:rsid w:val="00812249"/>
    <w:rsid w:val="00812930"/>
    <w:rsid w:val="00812BAF"/>
    <w:rsid w:val="00813CA4"/>
    <w:rsid w:val="00814C86"/>
    <w:rsid w:val="00816CE6"/>
    <w:rsid w:val="00817F71"/>
    <w:rsid w:val="00822CAF"/>
    <w:rsid w:val="0082540A"/>
    <w:rsid w:val="00831207"/>
    <w:rsid w:val="00832BEC"/>
    <w:rsid w:val="00834C7C"/>
    <w:rsid w:val="00834F80"/>
    <w:rsid w:val="0083695B"/>
    <w:rsid w:val="00836F7E"/>
    <w:rsid w:val="00843FAD"/>
    <w:rsid w:val="00846230"/>
    <w:rsid w:val="00847B69"/>
    <w:rsid w:val="00850E81"/>
    <w:rsid w:val="00853035"/>
    <w:rsid w:val="008535C0"/>
    <w:rsid w:val="00853E3E"/>
    <w:rsid w:val="0085536F"/>
    <w:rsid w:val="00857A7A"/>
    <w:rsid w:val="00865C6C"/>
    <w:rsid w:val="00866DFF"/>
    <w:rsid w:val="008702B4"/>
    <w:rsid w:val="00870C35"/>
    <w:rsid w:val="0087146E"/>
    <w:rsid w:val="00872566"/>
    <w:rsid w:val="00875F22"/>
    <w:rsid w:val="00886E32"/>
    <w:rsid w:val="0089106F"/>
    <w:rsid w:val="0089327C"/>
    <w:rsid w:val="008948A9"/>
    <w:rsid w:val="00895356"/>
    <w:rsid w:val="00896385"/>
    <w:rsid w:val="00896628"/>
    <w:rsid w:val="008A124C"/>
    <w:rsid w:val="008A21FB"/>
    <w:rsid w:val="008A463D"/>
    <w:rsid w:val="008B038A"/>
    <w:rsid w:val="008B0964"/>
    <w:rsid w:val="008B4291"/>
    <w:rsid w:val="008B4ED4"/>
    <w:rsid w:val="008C1242"/>
    <w:rsid w:val="008C12C8"/>
    <w:rsid w:val="008C17CF"/>
    <w:rsid w:val="008C1955"/>
    <w:rsid w:val="008C2519"/>
    <w:rsid w:val="008C2EF6"/>
    <w:rsid w:val="008D1AE5"/>
    <w:rsid w:val="008D363C"/>
    <w:rsid w:val="008D73FD"/>
    <w:rsid w:val="008E0E3E"/>
    <w:rsid w:val="008E20C1"/>
    <w:rsid w:val="008E2736"/>
    <w:rsid w:val="008E4138"/>
    <w:rsid w:val="008E4947"/>
    <w:rsid w:val="008E4C7B"/>
    <w:rsid w:val="008F0891"/>
    <w:rsid w:val="008F462C"/>
    <w:rsid w:val="008F7502"/>
    <w:rsid w:val="00901F7F"/>
    <w:rsid w:val="009022A9"/>
    <w:rsid w:val="009045B9"/>
    <w:rsid w:val="00905A94"/>
    <w:rsid w:val="00905C66"/>
    <w:rsid w:val="00905D4F"/>
    <w:rsid w:val="00906D89"/>
    <w:rsid w:val="00906E0D"/>
    <w:rsid w:val="009226E1"/>
    <w:rsid w:val="009242C3"/>
    <w:rsid w:val="009314E3"/>
    <w:rsid w:val="0093152D"/>
    <w:rsid w:val="0093365B"/>
    <w:rsid w:val="00933EFE"/>
    <w:rsid w:val="00936BA7"/>
    <w:rsid w:val="00936C00"/>
    <w:rsid w:val="0093733E"/>
    <w:rsid w:val="00940E3B"/>
    <w:rsid w:val="00942592"/>
    <w:rsid w:val="009429D3"/>
    <w:rsid w:val="00942DDB"/>
    <w:rsid w:val="009455FA"/>
    <w:rsid w:val="009463DA"/>
    <w:rsid w:val="00955218"/>
    <w:rsid w:val="00956ED6"/>
    <w:rsid w:val="00962F77"/>
    <w:rsid w:val="00964AA1"/>
    <w:rsid w:val="00965CE2"/>
    <w:rsid w:val="00970744"/>
    <w:rsid w:val="009714E4"/>
    <w:rsid w:val="00971C82"/>
    <w:rsid w:val="0097630A"/>
    <w:rsid w:val="00982ABA"/>
    <w:rsid w:val="00982CFC"/>
    <w:rsid w:val="00982D6A"/>
    <w:rsid w:val="009867E0"/>
    <w:rsid w:val="00986C74"/>
    <w:rsid w:val="00987513"/>
    <w:rsid w:val="00990FA3"/>
    <w:rsid w:val="00992CC6"/>
    <w:rsid w:val="00993FA0"/>
    <w:rsid w:val="00994292"/>
    <w:rsid w:val="009950E3"/>
    <w:rsid w:val="00996176"/>
    <w:rsid w:val="009970EB"/>
    <w:rsid w:val="009A55E2"/>
    <w:rsid w:val="009A7B8B"/>
    <w:rsid w:val="009B26D0"/>
    <w:rsid w:val="009C1F48"/>
    <w:rsid w:val="009C32E0"/>
    <w:rsid w:val="009C63B0"/>
    <w:rsid w:val="009C66C4"/>
    <w:rsid w:val="009D13A5"/>
    <w:rsid w:val="009D1DF4"/>
    <w:rsid w:val="009D32D5"/>
    <w:rsid w:val="009D7343"/>
    <w:rsid w:val="009E3059"/>
    <w:rsid w:val="009E5C75"/>
    <w:rsid w:val="009F51C0"/>
    <w:rsid w:val="009F5707"/>
    <w:rsid w:val="009F69E0"/>
    <w:rsid w:val="00A00090"/>
    <w:rsid w:val="00A01839"/>
    <w:rsid w:val="00A03BC2"/>
    <w:rsid w:val="00A04885"/>
    <w:rsid w:val="00A05EC3"/>
    <w:rsid w:val="00A06BAD"/>
    <w:rsid w:val="00A0715B"/>
    <w:rsid w:val="00A07522"/>
    <w:rsid w:val="00A077C5"/>
    <w:rsid w:val="00A2128D"/>
    <w:rsid w:val="00A21656"/>
    <w:rsid w:val="00A223C4"/>
    <w:rsid w:val="00A22D22"/>
    <w:rsid w:val="00A23E0D"/>
    <w:rsid w:val="00A2562E"/>
    <w:rsid w:val="00A26A47"/>
    <w:rsid w:val="00A30AAB"/>
    <w:rsid w:val="00A3171D"/>
    <w:rsid w:val="00A3493C"/>
    <w:rsid w:val="00A34C72"/>
    <w:rsid w:val="00A40279"/>
    <w:rsid w:val="00A413F7"/>
    <w:rsid w:val="00A4580E"/>
    <w:rsid w:val="00A53465"/>
    <w:rsid w:val="00A5414D"/>
    <w:rsid w:val="00A54686"/>
    <w:rsid w:val="00A54C96"/>
    <w:rsid w:val="00A56ADE"/>
    <w:rsid w:val="00A60DAB"/>
    <w:rsid w:val="00A6741F"/>
    <w:rsid w:val="00A706A8"/>
    <w:rsid w:val="00A75B2D"/>
    <w:rsid w:val="00A804A0"/>
    <w:rsid w:val="00A80C1A"/>
    <w:rsid w:val="00A82353"/>
    <w:rsid w:val="00A838F3"/>
    <w:rsid w:val="00A8777D"/>
    <w:rsid w:val="00A87CD2"/>
    <w:rsid w:val="00A929B1"/>
    <w:rsid w:val="00A94518"/>
    <w:rsid w:val="00A94A14"/>
    <w:rsid w:val="00AA06B2"/>
    <w:rsid w:val="00AA1D70"/>
    <w:rsid w:val="00AA2854"/>
    <w:rsid w:val="00AA30AC"/>
    <w:rsid w:val="00AA612D"/>
    <w:rsid w:val="00AA69EF"/>
    <w:rsid w:val="00AB0B81"/>
    <w:rsid w:val="00AB2971"/>
    <w:rsid w:val="00AB2AFC"/>
    <w:rsid w:val="00AB3C8F"/>
    <w:rsid w:val="00AC3162"/>
    <w:rsid w:val="00AC54D9"/>
    <w:rsid w:val="00AC59DC"/>
    <w:rsid w:val="00AD5596"/>
    <w:rsid w:val="00AE62F8"/>
    <w:rsid w:val="00AE6573"/>
    <w:rsid w:val="00AF159C"/>
    <w:rsid w:val="00AF1954"/>
    <w:rsid w:val="00B012B4"/>
    <w:rsid w:val="00B02EA9"/>
    <w:rsid w:val="00B0462A"/>
    <w:rsid w:val="00B053F8"/>
    <w:rsid w:val="00B10CBF"/>
    <w:rsid w:val="00B11DD1"/>
    <w:rsid w:val="00B15559"/>
    <w:rsid w:val="00B15AA6"/>
    <w:rsid w:val="00B15C67"/>
    <w:rsid w:val="00B200B1"/>
    <w:rsid w:val="00B2185C"/>
    <w:rsid w:val="00B21BD9"/>
    <w:rsid w:val="00B23592"/>
    <w:rsid w:val="00B243CD"/>
    <w:rsid w:val="00B24AA1"/>
    <w:rsid w:val="00B25B82"/>
    <w:rsid w:val="00B30102"/>
    <w:rsid w:val="00B30C1D"/>
    <w:rsid w:val="00B34CD3"/>
    <w:rsid w:val="00B355E6"/>
    <w:rsid w:val="00B37A4E"/>
    <w:rsid w:val="00B42EEA"/>
    <w:rsid w:val="00B43B4D"/>
    <w:rsid w:val="00B44A83"/>
    <w:rsid w:val="00B463DB"/>
    <w:rsid w:val="00B524B3"/>
    <w:rsid w:val="00B52B42"/>
    <w:rsid w:val="00B53AC8"/>
    <w:rsid w:val="00B60940"/>
    <w:rsid w:val="00B6315E"/>
    <w:rsid w:val="00B656A0"/>
    <w:rsid w:val="00B67494"/>
    <w:rsid w:val="00B67CF4"/>
    <w:rsid w:val="00B71F90"/>
    <w:rsid w:val="00B74149"/>
    <w:rsid w:val="00B74575"/>
    <w:rsid w:val="00B774DD"/>
    <w:rsid w:val="00B802BB"/>
    <w:rsid w:val="00B81280"/>
    <w:rsid w:val="00B831C8"/>
    <w:rsid w:val="00B856C1"/>
    <w:rsid w:val="00B8578F"/>
    <w:rsid w:val="00B9277D"/>
    <w:rsid w:val="00B9789C"/>
    <w:rsid w:val="00BA002B"/>
    <w:rsid w:val="00BA01EC"/>
    <w:rsid w:val="00BA0984"/>
    <w:rsid w:val="00BB0074"/>
    <w:rsid w:val="00BB0BC4"/>
    <w:rsid w:val="00BB15A4"/>
    <w:rsid w:val="00BB2E25"/>
    <w:rsid w:val="00BB4C55"/>
    <w:rsid w:val="00BB77C0"/>
    <w:rsid w:val="00BB7B9B"/>
    <w:rsid w:val="00BC244E"/>
    <w:rsid w:val="00BC40CA"/>
    <w:rsid w:val="00BD23D8"/>
    <w:rsid w:val="00BD2F63"/>
    <w:rsid w:val="00BE6A1B"/>
    <w:rsid w:val="00BE6A5C"/>
    <w:rsid w:val="00BE7B14"/>
    <w:rsid w:val="00BF00BF"/>
    <w:rsid w:val="00BF2266"/>
    <w:rsid w:val="00BF2459"/>
    <w:rsid w:val="00C00A90"/>
    <w:rsid w:val="00C01134"/>
    <w:rsid w:val="00C01634"/>
    <w:rsid w:val="00C0235A"/>
    <w:rsid w:val="00C02BF4"/>
    <w:rsid w:val="00C02F88"/>
    <w:rsid w:val="00C037BE"/>
    <w:rsid w:val="00C039DB"/>
    <w:rsid w:val="00C061B7"/>
    <w:rsid w:val="00C062FA"/>
    <w:rsid w:val="00C10B0B"/>
    <w:rsid w:val="00C10CC0"/>
    <w:rsid w:val="00C13903"/>
    <w:rsid w:val="00C30EEA"/>
    <w:rsid w:val="00C329E1"/>
    <w:rsid w:val="00C32E76"/>
    <w:rsid w:val="00C331CD"/>
    <w:rsid w:val="00C336D6"/>
    <w:rsid w:val="00C33C66"/>
    <w:rsid w:val="00C3541B"/>
    <w:rsid w:val="00C379EB"/>
    <w:rsid w:val="00C40F27"/>
    <w:rsid w:val="00C44CF3"/>
    <w:rsid w:val="00C45958"/>
    <w:rsid w:val="00C47E33"/>
    <w:rsid w:val="00C51019"/>
    <w:rsid w:val="00C51F6A"/>
    <w:rsid w:val="00C5452D"/>
    <w:rsid w:val="00C55ACA"/>
    <w:rsid w:val="00C5662B"/>
    <w:rsid w:val="00C56DF9"/>
    <w:rsid w:val="00C6044D"/>
    <w:rsid w:val="00C648B5"/>
    <w:rsid w:val="00C655C8"/>
    <w:rsid w:val="00C73D10"/>
    <w:rsid w:val="00C73F54"/>
    <w:rsid w:val="00C755E5"/>
    <w:rsid w:val="00C77E3D"/>
    <w:rsid w:val="00C82919"/>
    <w:rsid w:val="00C8344B"/>
    <w:rsid w:val="00C861EE"/>
    <w:rsid w:val="00C8736C"/>
    <w:rsid w:val="00C903F1"/>
    <w:rsid w:val="00C91BE2"/>
    <w:rsid w:val="00C9557D"/>
    <w:rsid w:val="00C97917"/>
    <w:rsid w:val="00CA2436"/>
    <w:rsid w:val="00CA74D3"/>
    <w:rsid w:val="00CA758C"/>
    <w:rsid w:val="00CB137B"/>
    <w:rsid w:val="00CB5B57"/>
    <w:rsid w:val="00CB73F6"/>
    <w:rsid w:val="00CC1E39"/>
    <w:rsid w:val="00CC47C8"/>
    <w:rsid w:val="00CD0137"/>
    <w:rsid w:val="00CD0235"/>
    <w:rsid w:val="00CD154C"/>
    <w:rsid w:val="00CD38AE"/>
    <w:rsid w:val="00CD6C20"/>
    <w:rsid w:val="00CE480D"/>
    <w:rsid w:val="00CF05C4"/>
    <w:rsid w:val="00CF0B38"/>
    <w:rsid w:val="00CF40BA"/>
    <w:rsid w:val="00D01C04"/>
    <w:rsid w:val="00D02111"/>
    <w:rsid w:val="00D02969"/>
    <w:rsid w:val="00D03589"/>
    <w:rsid w:val="00D05E16"/>
    <w:rsid w:val="00D07708"/>
    <w:rsid w:val="00D11161"/>
    <w:rsid w:val="00D11876"/>
    <w:rsid w:val="00D17F97"/>
    <w:rsid w:val="00D20D06"/>
    <w:rsid w:val="00D22819"/>
    <w:rsid w:val="00D310F3"/>
    <w:rsid w:val="00D33DF4"/>
    <w:rsid w:val="00D3512E"/>
    <w:rsid w:val="00D4527E"/>
    <w:rsid w:val="00D50734"/>
    <w:rsid w:val="00D53648"/>
    <w:rsid w:val="00D549EA"/>
    <w:rsid w:val="00D615BF"/>
    <w:rsid w:val="00D6395F"/>
    <w:rsid w:val="00D668D2"/>
    <w:rsid w:val="00D81367"/>
    <w:rsid w:val="00D82E70"/>
    <w:rsid w:val="00D84B04"/>
    <w:rsid w:val="00D85379"/>
    <w:rsid w:val="00D911B0"/>
    <w:rsid w:val="00D93733"/>
    <w:rsid w:val="00D93F47"/>
    <w:rsid w:val="00D963C7"/>
    <w:rsid w:val="00D97048"/>
    <w:rsid w:val="00DA0956"/>
    <w:rsid w:val="00DA1024"/>
    <w:rsid w:val="00DA1280"/>
    <w:rsid w:val="00DA355A"/>
    <w:rsid w:val="00DA6898"/>
    <w:rsid w:val="00DB2B75"/>
    <w:rsid w:val="00DB4AAB"/>
    <w:rsid w:val="00DB5A20"/>
    <w:rsid w:val="00DB5E82"/>
    <w:rsid w:val="00DD2522"/>
    <w:rsid w:val="00DD616B"/>
    <w:rsid w:val="00DD7B02"/>
    <w:rsid w:val="00DE17C3"/>
    <w:rsid w:val="00DE2A09"/>
    <w:rsid w:val="00DE5E04"/>
    <w:rsid w:val="00DE63C9"/>
    <w:rsid w:val="00DE6AEA"/>
    <w:rsid w:val="00DE7E53"/>
    <w:rsid w:val="00DF0B12"/>
    <w:rsid w:val="00DF4EFF"/>
    <w:rsid w:val="00DF567C"/>
    <w:rsid w:val="00E01C69"/>
    <w:rsid w:val="00E04645"/>
    <w:rsid w:val="00E04BA6"/>
    <w:rsid w:val="00E0629C"/>
    <w:rsid w:val="00E06D16"/>
    <w:rsid w:val="00E07EBE"/>
    <w:rsid w:val="00E07F41"/>
    <w:rsid w:val="00E13352"/>
    <w:rsid w:val="00E1485E"/>
    <w:rsid w:val="00E161F7"/>
    <w:rsid w:val="00E17201"/>
    <w:rsid w:val="00E2372D"/>
    <w:rsid w:val="00E249C9"/>
    <w:rsid w:val="00E308F5"/>
    <w:rsid w:val="00E32CC7"/>
    <w:rsid w:val="00E421EC"/>
    <w:rsid w:val="00E50071"/>
    <w:rsid w:val="00E55675"/>
    <w:rsid w:val="00E566CF"/>
    <w:rsid w:val="00E57144"/>
    <w:rsid w:val="00E605A4"/>
    <w:rsid w:val="00E6063A"/>
    <w:rsid w:val="00E61AE8"/>
    <w:rsid w:val="00E635C0"/>
    <w:rsid w:val="00E64F5D"/>
    <w:rsid w:val="00E653F3"/>
    <w:rsid w:val="00E72501"/>
    <w:rsid w:val="00E734F2"/>
    <w:rsid w:val="00E74151"/>
    <w:rsid w:val="00E746AC"/>
    <w:rsid w:val="00E77CC8"/>
    <w:rsid w:val="00E85497"/>
    <w:rsid w:val="00E90A60"/>
    <w:rsid w:val="00E94728"/>
    <w:rsid w:val="00E97DCD"/>
    <w:rsid w:val="00EA4070"/>
    <w:rsid w:val="00EB1EA2"/>
    <w:rsid w:val="00EB2F36"/>
    <w:rsid w:val="00EB3AB7"/>
    <w:rsid w:val="00EB3D61"/>
    <w:rsid w:val="00EB3D9E"/>
    <w:rsid w:val="00EB4E18"/>
    <w:rsid w:val="00EC02DF"/>
    <w:rsid w:val="00EC1385"/>
    <w:rsid w:val="00EC3C18"/>
    <w:rsid w:val="00EC3DD3"/>
    <w:rsid w:val="00EC4F64"/>
    <w:rsid w:val="00EC7E56"/>
    <w:rsid w:val="00ED029C"/>
    <w:rsid w:val="00ED07A6"/>
    <w:rsid w:val="00ED1385"/>
    <w:rsid w:val="00ED224D"/>
    <w:rsid w:val="00ED2E69"/>
    <w:rsid w:val="00ED74D3"/>
    <w:rsid w:val="00ED7C83"/>
    <w:rsid w:val="00EE0C38"/>
    <w:rsid w:val="00EE1156"/>
    <w:rsid w:val="00EE1FCD"/>
    <w:rsid w:val="00EE3276"/>
    <w:rsid w:val="00EE37FC"/>
    <w:rsid w:val="00EF1023"/>
    <w:rsid w:val="00EF539F"/>
    <w:rsid w:val="00F00F88"/>
    <w:rsid w:val="00F047C4"/>
    <w:rsid w:val="00F114EE"/>
    <w:rsid w:val="00F119D8"/>
    <w:rsid w:val="00F12B0C"/>
    <w:rsid w:val="00F26F5E"/>
    <w:rsid w:val="00F27536"/>
    <w:rsid w:val="00F310D2"/>
    <w:rsid w:val="00F31A38"/>
    <w:rsid w:val="00F32754"/>
    <w:rsid w:val="00F32F9D"/>
    <w:rsid w:val="00F346B4"/>
    <w:rsid w:val="00F35D87"/>
    <w:rsid w:val="00F4491D"/>
    <w:rsid w:val="00F50CAC"/>
    <w:rsid w:val="00F5199C"/>
    <w:rsid w:val="00F54141"/>
    <w:rsid w:val="00F55ED6"/>
    <w:rsid w:val="00F56688"/>
    <w:rsid w:val="00F56699"/>
    <w:rsid w:val="00F56D0F"/>
    <w:rsid w:val="00F56DA3"/>
    <w:rsid w:val="00F62B0A"/>
    <w:rsid w:val="00F631C9"/>
    <w:rsid w:val="00F63D8D"/>
    <w:rsid w:val="00F66449"/>
    <w:rsid w:val="00F70778"/>
    <w:rsid w:val="00F707DE"/>
    <w:rsid w:val="00F728B1"/>
    <w:rsid w:val="00F72CAF"/>
    <w:rsid w:val="00F775CA"/>
    <w:rsid w:val="00F7782E"/>
    <w:rsid w:val="00F815BE"/>
    <w:rsid w:val="00F872BC"/>
    <w:rsid w:val="00FA0C75"/>
    <w:rsid w:val="00FA1A04"/>
    <w:rsid w:val="00FA1EDD"/>
    <w:rsid w:val="00FA5180"/>
    <w:rsid w:val="00FA5A5D"/>
    <w:rsid w:val="00FA5E88"/>
    <w:rsid w:val="00FB0400"/>
    <w:rsid w:val="00FB7604"/>
    <w:rsid w:val="00FB7D61"/>
    <w:rsid w:val="00FC1B36"/>
    <w:rsid w:val="00FC1E71"/>
    <w:rsid w:val="00FC25A0"/>
    <w:rsid w:val="00FC2A66"/>
    <w:rsid w:val="00FC38E8"/>
    <w:rsid w:val="00FC7946"/>
    <w:rsid w:val="00FD143B"/>
    <w:rsid w:val="00FD4F9F"/>
    <w:rsid w:val="00FD6392"/>
    <w:rsid w:val="00FE128C"/>
    <w:rsid w:val="00FE18FA"/>
    <w:rsid w:val="00FE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8714"/>
  <w15:chartTrackingRefBased/>
  <w15:docId w15:val="{8C45CBCA-4B49-4AB4-A8D5-7DA2E074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CE"/>
    <w:pPr>
      <w:spacing w:after="200" w:line="240" w:lineRule="auto"/>
    </w:pPr>
    <w:rPr>
      <w:rFonts w:ascii="Times New Roman" w:eastAsia="Calibri" w:hAnsi="Times New Roman" w:cs="Times New Roman"/>
    </w:rPr>
  </w:style>
  <w:style w:type="paragraph" w:styleId="Heading1">
    <w:name w:val="heading 1"/>
    <w:basedOn w:val="Normal"/>
    <w:next w:val="Normal"/>
    <w:link w:val="Heading1Char"/>
    <w:autoRedefine/>
    <w:uiPriority w:val="9"/>
    <w:qFormat/>
    <w:rsid w:val="008702B4"/>
    <w:pPr>
      <w:keepNext/>
      <w:keepLines/>
      <w:numPr>
        <w:numId w:val="13"/>
      </w:numPr>
      <w:spacing w:before="240" w:after="0"/>
      <w:ind w:left="360"/>
      <w:outlineLvl w:val="0"/>
    </w:pPr>
    <w:rPr>
      <w:rFonts w:cstheme="majorBidi"/>
      <w:b/>
      <w:smallCaps/>
      <w:color w:val="000000" w:themeColor="text1"/>
      <w:sz w:val="28"/>
      <w:szCs w:val="32"/>
    </w:rPr>
  </w:style>
  <w:style w:type="paragraph" w:styleId="Heading2">
    <w:name w:val="heading 2"/>
    <w:basedOn w:val="Normal"/>
    <w:next w:val="Normal"/>
    <w:link w:val="Heading2Char"/>
    <w:autoRedefine/>
    <w:uiPriority w:val="9"/>
    <w:unhideWhenUsed/>
    <w:qFormat/>
    <w:rsid w:val="008702B4"/>
    <w:pPr>
      <w:keepNext/>
      <w:keepLines/>
      <w:tabs>
        <w:tab w:val="left" w:pos="450"/>
      </w:tabs>
      <w:spacing w:before="40" w:after="0"/>
      <w:outlineLvl w:val="1"/>
    </w:pPr>
    <w:rPr>
      <w:b/>
      <w:color w:val="595959" w:themeColor="text1" w:themeTint="A6"/>
      <w:sz w:val="26"/>
      <w:szCs w:val="26"/>
    </w:rPr>
  </w:style>
  <w:style w:type="paragraph" w:styleId="Heading3">
    <w:name w:val="heading 3"/>
    <w:basedOn w:val="Normal"/>
    <w:next w:val="Normal"/>
    <w:link w:val="Heading3Char"/>
    <w:uiPriority w:val="9"/>
    <w:unhideWhenUsed/>
    <w:qFormat/>
    <w:rsid w:val="008702B4"/>
    <w:pPr>
      <w:tabs>
        <w:tab w:val="left" w:pos="360"/>
      </w:tabs>
      <w:spacing w:after="0"/>
      <w:ind w:left="720" w:hanging="720"/>
      <w:outlineLvl w:val="2"/>
    </w:pPr>
    <w:rPr>
      <w:b/>
      <w:sz w:val="24"/>
      <w:szCs w:val="26"/>
    </w:rPr>
  </w:style>
  <w:style w:type="paragraph" w:styleId="Heading4">
    <w:name w:val="heading 4"/>
    <w:basedOn w:val="Normal"/>
    <w:next w:val="Normal"/>
    <w:link w:val="Heading4Char"/>
    <w:uiPriority w:val="9"/>
    <w:unhideWhenUsed/>
    <w:qFormat/>
    <w:rsid w:val="000D0F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D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D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02B4"/>
    <w:rPr>
      <w:rFonts w:ascii="Times New Roman" w:eastAsia="Calibri"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sid w:val="008702B4"/>
    <w:rPr>
      <w:rFonts w:ascii="Times New Roman" w:eastAsia="Calibri" w:hAnsi="Times New Roman" w:cs="Times New Roman"/>
      <w:b/>
      <w:color w:val="595959" w:themeColor="text1" w:themeTint="A6"/>
      <w:sz w:val="26"/>
      <w:szCs w:val="26"/>
    </w:rPr>
  </w:style>
  <w:style w:type="character" w:customStyle="1" w:styleId="Heading3Char">
    <w:name w:val="Heading 3 Char"/>
    <w:basedOn w:val="DefaultParagraphFont"/>
    <w:link w:val="Heading3"/>
    <w:uiPriority w:val="9"/>
    <w:rsid w:val="008702B4"/>
    <w:rPr>
      <w:rFonts w:ascii="Times New Roman" w:eastAsia="Calibri" w:hAnsi="Times New Roman" w:cs="Times New Roman"/>
      <w:b/>
      <w:sz w:val="24"/>
      <w:szCs w:val="26"/>
    </w:rPr>
  </w:style>
  <w:style w:type="paragraph" w:styleId="ListParagraph">
    <w:name w:val="List Paragraph"/>
    <w:aliases w:val="Header List Paragraph"/>
    <w:basedOn w:val="Normal"/>
    <w:uiPriority w:val="34"/>
    <w:qFormat/>
    <w:rsid w:val="00542D4E"/>
    <w:pPr>
      <w:ind w:left="720"/>
      <w:contextualSpacing/>
    </w:pPr>
  </w:style>
  <w:style w:type="paragraph" w:styleId="Header">
    <w:name w:val="header"/>
    <w:basedOn w:val="Normal"/>
    <w:link w:val="HeaderChar"/>
    <w:uiPriority w:val="99"/>
    <w:unhideWhenUsed/>
    <w:rsid w:val="00542D4E"/>
    <w:pPr>
      <w:tabs>
        <w:tab w:val="center" w:pos="4680"/>
        <w:tab w:val="right" w:pos="9360"/>
      </w:tabs>
      <w:spacing w:after="0"/>
    </w:pPr>
  </w:style>
  <w:style w:type="character" w:customStyle="1" w:styleId="HeaderChar">
    <w:name w:val="Header Char"/>
    <w:basedOn w:val="DefaultParagraphFont"/>
    <w:link w:val="Header"/>
    <w:uiPriority w:val="99"/>
    <w:rsid w:val="00542D4E"/>
  </w:style>
  <w:style w:type="character" w:styleId="CommentReference">
    <w:name w:val="annotation reference"/>
    <w:basedOn w:val="DefaultParagraphFont"/>
    <w:uiPriority w:val="99"/>
    <w:semiHidden/>
    <w:unhideWhenUsed/>
    <w:rsid w:val="00542D4E"/>
    <w:rPr>
      <w:sz w:val="16"/>
      <w:szCs w:val="16"/>
    </w:rPr>
  </w:style>
  <w:style w:type="paragraph" w:styleId="CommentText">
    <w:name w:val="annotation text"/>
    <w:basedOn w:val="Normal"/>
    <w:link w:val="CommentTextChar"/>
    <w:uiPriority w:val="99"/>
    <w:unhideWhenUsed/>
    <w:rsid w:val="00542D4E"/>
    <w:rPr>
      <w:sz w:val="20"/>
      <w:szCs w:val="20"/>
    </w:rPr>
  </w:style>
  <w:style w:type="character" w:customStyle="1" w:styleId="CommentTextChar">
    <w:name w:val="Comment Text Char"/>
    <w:basedOn w:val="DefaultParagraphFont"/>
    <w:link w:val="CommentText"/>
    <w:uiPriority w:val="99"/>
    <w:rsid w:val="00542D4E"/>
    <w:rPr>
      <w:sz w:val="20"/>
      <w:szCs w:val="20"/>
    </w:rPr>
  </w:style>
  <w:style w:type="paragraph" w:customStyle="1" w:styleId="ChecklistParagraph">
    <w:name w:val="Checklist Paragraph"/>
    <w:basedOn w:val="Normal"/>
    <w:qFormat/>
    <w:rsid w:val="00542D4E"/>
    <w:pPr>
      <w:ind w:left="450"/>
    </w:pPr>
  </w:style>
  <w:style w:type="paragraph" w:customStyle="1" w:styleId="Templatewriting">
    <w:name w:val="Template writing"/>
    <w:basedOn w:val="Normal"/>
    <w:link w:val="TemplatewritingChar"/>
    <w:autoRedefine/>
    <w:qFormat/>
    <w:rsid w:val="006C2697"/>
    <w:pPr>
      <w:spacing w:after="240"/>
    </w:pPr>
  </w:style>
  <w:style w:type="character" w:customStyle="1" w:styleId="TemplatewritingChar">
    <w:name w:val="Template writing Char"/>
    <w:basedOn w:val="DefaultParagraphFont"/>
    <w:link w:val="Templatewriting"/>
    <w:rsid w:val="006C2697"/>
    <w:rPr>
      <w:rFonts w:ascii="Times New Roman" w:eastAsia="Calibri" w:hAnsi="Times New Roman" w:cs="Times New Roman"/>
    </w:rPr>
  </w:style>
  <w:style w:type="paragraph" w:styleId="NoSpacing">
    <w:name w:val="No Spacing"/>
    <w:link w:val="NoSpacingChar"/>
    <w:uiPriority w:val="1"/>
    <w:qFormat/>
    <w:rsid w:val="00542D4E"/>
    <w:pPr>
      <w:spacing w:after="0" w:line="240" w:lineRule="auto"/>
    </w:pPr>
  </w:style>
  <w:style w:type="paragraph" w:styleId="BalloonText">
    <w:name w:val="Balloon Text"/>
    <w:basedOn w:val="Normal"/>
    <w:link w:val="BalloonTextChar"/>
    <w:uiPriority w:val="99"/>
    <w:semiHidden/>
    <w:unhideWhenUsed/>
    <w:rsid w:val="00542D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4E"/>
    <w:rPr>
      <w:rFonts w:ascii="Segoe UI" w:hAnsi="Segoe UI" w:cs="Segoe UI"/>
      <w:sz w:val="18"/>
      <w:szCs w:val="18"/>
    </w:rPr>
  </w:style>
  <w:style w:type="paragraph" w:styleId="Footer">
    <w:name w:val="footer"/>
    <w:basedOn w:val="Normal"/>
    <w:link w:val="FooterChar"/>
    <w:uiPriority w:val="99"/>
    <w:unhideWhenUsed/>
    <w:rsid w:val="00542D4E"/>
    <w:pPr>
      <w:tabs>
        <w:tab w:val="center" w:pos="4680"/>
        <w:tab w:val="right" w:pos="9360"/>
      </w:tabs>
      <w:spacing w:after="0"/>
    </w:pPr>
  </w:style>
  <w:style w:type="character" w:customStyle="1" w:styleId="FooterChar">
    <w:name w:val="Footer Char"/>
    <w:basedOn w:val="DefaultParagraphFont"/>
    <w:link w:val="Footer"/>
    <w:uiPriority w:val="99"/>
    <w:rsid w:val="00542D4E"/>
  </w:style>
  <w:style w:type="paragraph" w:styleId="CommentSubject">
    <w:name w:val="annotation subject"/>
    <w:basedOn w:val="CommentText"/>
    <w:next w:val="CommentText"/>
    <w:link w:val="CommentSubjectChar"/>
    <w:uiPriority w:val="99"/>
    <w:semiHidden/>
    <w:unhideWhenUsed/>
    <w:rsid w:val="00170B63"/>
    <w:rPr>
      <w:b/>
      <w:bCs/>
    </w:rPr>
  </w:style>
  <w:style w:type="character" w:customStyle="1" w:styleId="CommentSubjectChar">
    <w:name w:val="Comment Subject Char"/>
    <w:basedOn w:val="CommentTextChar"/>
    <w:link w:val="CommentSubject"/>
    <w:uiPriority w:val="99"/>
    <w:semiHidden/>
    <w:rsid w:val="00170B6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DA1280"/>
    <w:rPr>
      <w:color w:val="0563C1" w:themeColor="hyperlink"/>
      <w:u w:val="single"/>
    </w:rPr>
  </w:style>
  <w:style w:type="character" w:customStyle="1" w:styleId="NoSpacingChar">
    <w:name w:val="No Spacing Char"/>
    <w:basedOn w:val="DefaultParagraphFont"/>
    <w:link w:val="NoSpacing"/>
    <w:uiPriority w:val="1"/>
    <w:rsid w:val="00A00090"/>
  </w:style>
  <w:style w:type="table" w:styleId="TableGrid5">
    <w:name w:val="Table Grid 5"/>
    <w:basedOn w:val="TableNormal"/>
    <w:semiHidden/>
    <w:unhideWhenUsed/>
    <w:rsid w:val="00A00090"/>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78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qFormat/>
    <w:rsid w:val="00A23E0D"/>
    <w:pPr>
      <w:numPr>
        <w:numId w:val="9"/>
      </w:numPr>
      <w:spacing w:after="0" w:line="360" w:lineRule="auto"/>
      <w:ind w:left="720"/>
    </w:pPr>
    <w:rPr>
      <w:rFonts w:eastAsiaTheme="minorHAnsi"/>
      <w:szCs w:val="24"/>
    </w:rPr>
  </w:style>
  <w:style w:type="paragraph" w:customStyle="1" w:styleId="Bullet2">
    <w:name w:val="Bullet 2"/>
    <w:basedOn w:val="Bullet1"/>
    <w:link w:val="Bullet2Char"/>
    <w:qFormat/>
    <w:rsid w:val="00E1485E"/>
    <w:pPr>
      <w:numPr>
        <w:ilvl w:val="1"/>
      </w:numPr>
    </w:pPr>
  </w:style>
  <w:style w:type="paragraph" w:customStyle="1" w:styleId="Heading2A">
    <w:name w:val="Heading 2A"/>
    <w:basedOn w:val="Subtitle"/>
    <w:next w:val="Normal"/>
    <w:autoRedefine/>
    <w:qFormat/>
    <w:rsid w:val="00E1485E"/>
    <w:pPr>
      <w:spacing w:before="120" w:after="120"/>
      <w:outlineLvl w:val="2"/>
    </w:pPr>
    <w:rPr>
      <w:rFonts w:ascii="Times New Roman" w:eastAsiaTheme="majorEastAsia" w:hAnsi="Times New Roman" w:cstheme="majorBidi"/>
      <w:b/>
      <w:iCs/>
      <w:color w:val="84452E"/>
      <w:spacing w:val="0"/>
      <w:sz w:val="24"/>
      <w:szCs w:val="24"/>
    </w:rPr>
  </w:style>
  <w:style w:type="paragraph" w:styleId="Subtitle">
    <w:name w:val="Subtitle"/>
    <w:basedOn w:val="Normal"/>
    <w:next w:val="Normal"/>
    <w:link w:val="SubtitleChar"/>
    <w:uiPriority w:val="11"/>
    <w:qFormat/>
    <w:rsid w:val="00E148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485E"/>
    <w:rPr>
      <w:rFonts w:eastAsiaTheme="minorEastAsia"/>
      <w:color w:val="5A5A5A" w:themeColor="text1" w:themeTint="A5"/>
      <w:spacing w:val="15"/>
    </w:rPr>
  </w:style>
  <w:style w:type="paragraph" w:styleId="ListBullet">
    <w:name w:val="List Bullet"/>
    <w:aliases w:val="SMS List Bullet 1"/>
    <w:basedOn w:val="Normal"/>
    <w:autoRedefine/>
    <w:uiPriority w:val="99"/>
    <w:qFormat/>
    <w:rsid w:val="0093733E"/>
    <w:pPr>
      <w:numPr>
        <w:numId w:val="3"/>
      </w:numPr>
      <w:tabs>
        <w:tab w:val="left" w:pos="1260"/>
      </w:tabs>
      <w:spacing w:before="40" w:after="40"/>
      <w:ind w:left="720"/>
      <w:contextualSpacing/>
    </w:pPr>
    <w:rPr>
      <w:rFonts w:eastAsiaTheme="minorHAnsi"/>
      <w:color w:val="000000" w:themeColor="text1"/>
    </w:rPr>
  </w:style>
  <w:style w:type="paragraph" w:styleId="ListBullet2">
    <w:name w:val="List Bullet 2"/>
    <w:aliases w:val="SMS List Bullet 2"/>
    <w:basedOn w:val="Normal"/>
    <w:autoRedefine/>
    <w:uiPriority w:val="99"/>
    <w:rsid w:val="00306182"/>
    <w:pPr>
      <w:numPr>
        <w:ilvl w:val="1"/>
        <w:numId w:val="2"/>
      </w:numPr>
      <w:tabs>
        <w:tab w:val="left" w:pos="1890"/>
      </w:tabs>
      <w:spacing w:after="120"/>
      <w:contextualSpacing/>
    </w:pPr>
    <w:rPr>
      <w:rFonts w:eastAsia="Times New Roman"/>
      <w:szCs w:val="24"/>
    </w:rPr>
  </w:style>
  <w:style w:type="paragraph" w:customStyle="1" w:styleId="SMSBulletIntro">
    <w:name w:val="SMS Bullet Intro"/>
    <w:basedOn w:val="ListBullet"/>
    <w:qFormat/>
    <w:rsid w:val="00FA5180"/>
    <w:pPr>
      <w:numPr>
        <w:numId w:val="1"/>
      </w:numPr>
      <w:ind w:left="504"/>
    </w:pPr>
    <w:rPr>
      <w:rFonts w:asciiTheme="minorHAnsi" w:hAnsiTheme="minorHAnsi" w:cstheme="minorBidi"/>
    </w:rPr>
  </w:style>
  <w:style w:type="character" w:styleId="LineNumber">
    <w:name w:val="line number"/>
    <w:basedOn w:val="DefaultParagraphFont"/>
    <w:uiPriority w:val="99"/>
    <w:semiHidden/>
    <w:unhideWhenUsed/>
    <w:rsid w:val="00F815BE"/>
  </w:style>
  <w:style w:type="character" w:styleId="PlaceholderText">
    <w:name w:val="Placeholder Text"/>
    <w:basedOn w:val="DefaultParagraphFont"/>
    <w:uiPriority w:val="99"/>
    <w:semiHidden/>
    <w:rsid w:val="00486B27"/>
    <w:rPr>
      <w:color w:val="808080"/>
    </w:rPr>
  </w:style>
  <w:style w:type="paragraph" w:customStyle="1" w:styleId="ChecklistItem">
    <w:name w:val="Checklist Item"/>
    <w:basedOn w:val="Normal"/>
    <w:qFormat/>
    <w:rsid w:val="0002173C"/>
    <w:pPr>
      <w:spacing w:after="0"/>
    </w:pPr>
  </w:style>
  <w:style w:type="character" w:customStyle="1" w:styleId="Bullet1Char">
    <w:name w:val="Bullet 1 Char"/>
    <w:basedOn w:val="DefaultParagraphFont"/>
    <w:link w:val="Bullet1"/>
    <w:rsid w:val="00A23E0D"/>
    <w:rPr>
      <w:rFonts w:ascii="Times New Roman" w:hAnsi="Times New Roman" w:cs="Times New Roman"/>
      <w:szCs w:val="24"/>
    </w:rPr>
  </w:style>
  <w:style w:type="character" w:customStyle="1" w:styleId="Bullet2Char">
    <w:name w:val="Bullet 2 Char"/>
    <w:basedOn w:val="Bullet1Char"/>
    <w:link w:val="Bullet2"/>
    <w:rsid w:val="005F185A"/>
    <w:rPr>
      <w:rFonts w:ascii="Times New Roman" w:hAnsi="Times New Roman" w:cs="Times New Roman"/>
      <w:szCs w:val="24"/>
    </w:rPr>
  </w:style>
  <w:style w:type="character" w:customStyle="1" w:styleId="Heading4Char">
    <w:name w:val="Heading 4 Char"/>
    <w:basedOn w:val="DefaultParagraphFont"/>
    <w:link w:val="Heading4"/>
    <w:uiPriority w:val="9"/>
    <w:rsid w:val="000D0FEC"/>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CA2436"/>
    <w:pPr>
      <w:spacing w:after="0" w:line="240" w:lineRule="auto"/>
    </w:pPr>
    <w:rPr>
      <w:rFonts w:ascii="Times New Roman" w:eastAsia="Calibri" w:hAnsi="Times New Roman" w:cs="Times New Roman"/>
    </w:rPr>
  </w:style>
  <w:style w:type="paragraph" w:customStyle="1" w:styleId="SmallCaps">
    <w:name w:val="Small Caps"/>
    <w:basedOn w:val="Normal"/>
    <w:qFormat/>
    <w:rsid w:val="00FC7946"/>
    <w:rPr>
      <w:smallCaps/>
    </w:rPr>
  </w:style>
  <w:style w:type="character" w:styleId="FollowedHyperlink">
    <w:name w:val="FollowedHyperlink"/>
    <w:basedOn w:val="DefaultParagraphFont"/>
    <w:uiPriority w:val="99"/>
    <w:semiHidden/>
    <w:unhideWhenUsed/>
    <w:rsid w:val="0014424A"/>
    <w:rPr>
      <w:color w:val="954F72" w:themeColor="followedHyperlink"/>
      <w:u w:val="single"/>
    </w:rPr>
  </w:style>
  <w:style w:type="character" w:styleId="UnresolvedMention">
    <w:name w:val="Unresolved Mention"/>
    <w:basedOn w:val="DefaultParagraphFont"/>
    <w:uiPriority w:val="99"/>
    <w:semiHidden/>
    <w:unhideWhenUsed/>
    <w:rsid w:val="0020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507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2">
          <w:marLeft w:val="0"/>
          <w:marRight w:val="0"/>
          <w:marTop w:val="0"/>
          <w:marBottom w:val="0"/>
          <w:divBdr>
            <w:top w:val="none" w:sz="0" w:space="0" w:color="auto"/>
            <w:left w:val="none" w:sz="0" w:space="0" w:color="auto"/>
            <w:bottom w:val="none" w:sz="0" w:space="0" w:color="auto"/>
            <w:right w:val="none" w:sz="0" w:space="0" w:color="auto"/>
          </w:divBdr>
          <w:divsChild>
            <w:div w:id="160632140">
              <w:marLeft w:val="0"/>
              <w:marRight w:val="0"/>
              <w:marTop w:val="0"/>
              <w:marBottom w:val="0"/>
              <w:divBdr>
                <w:top w:val="none" w:sz="0" w:space="0" w:color="auto"/>
                <w:left w:val="none" w:sz="0" w:space="0" w:color="auto"/>
                <w:bottom w:val="none" w:sz="0" w:space="0" w:color="auto"/>
                <w:right w:val="none" w:sz="0" w:space="0" w:color="auto"/>
              </w:divBdr>
              <w:divsChild>
                <w:div w:id="2050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urebeef.org" TargetMode="External"/><Relationship Id="rId18" Type="http://schemas.openxmlformats.org/officeDocument/2006/relationships/hyperlink" Target="https://securesheepwool.org/producers/biosecur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curesheepwool.org" TargetMode="External"/><Relationship Id="rId17" Type="http://schemas.openxmlformats.org/officeDocument/2006/relationships/hyperlink" Target="https://securesheepwool.org/Assets/SSWS_Wool-Handling-During-FMD-Outbreak.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oah.org/en/what-we-do/standards/codes-and-manuals/terrestrial-code-online-access/?id=169&amp;L=1&amp;htmfile=chapitre_fmd.ht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curepork.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uremilksupply.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6C58E0C1-65C0-4E78-963A-AA43385D4631}"/>
      </w:docPartPr>
      <w:docPartBody>
        <w:p w:rsidR="00FB4332" w:rsidRDefault="007E2DC4">
          <w:r w:rsidRPr="0095267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E0"/>
    <w:rsid w:val="000363A3"/>
    <w:rsid w:val="00210AEA"/>
    <w:rsid w:val="002409BA"/>
    <w:rsid w:val="003634CD"/>
    <w:rsid w:val="003A18B2"/>
    <w:rsid w:val="00464E1C"/>
    <w:rsid w:val="004C55F0"/>
    <w:rsid w:val="00512904"/>
    <w:rsid w:val="00562E1D"/>
    <w:rsid w:val="00582F4B"/>
    <w:rsid w:val="0066305D"/>
    <w:rsid w:val="00697694"/>
    <w:rsid w:val="006A4778"/>
    <w:rsid w:val="006F0C8A"/>
    <w:rsid w:val="0071515C"/>
    <w:rsid w:val="007240A3"/>
    <w:rsid w:val="007959DF"/>
    <w:rsid w:val="007A1A6D"/>
    <w:rsid w:val="007E2DC4"/>
    <w:rsid w:val="00816FB6"/>
    <w:rsid w:val="008509B7"/>
    <w:rsid w:val="00861D81"/>
    <w:rsid w:val="008B077E"/>
    <w:rsid w:val="008C7A19"/>
    <w:rsid w:val="009C20D1"/>
    <w:rsid w:val="009F7EDD"/>
    <w:rsid w:val="00A403A8"/>
    <w:rsid w:val="00AD76EA"/>
    <w:rsid w:val="00B95B7A"/>
    <w:rsid w:val="00BF0DF8"/>
    <w:rsid w:val="00C306A3"/>
    <w:rsid w:val="00C30830"/>
    <w:rsid w:val="00CB7B0C"/>
    <w:rsid w:val="00CD28D0"/>
    <w:rsid w:val="00D72788"/>
    <w:rsid w:val="00D877A8"/>
    <w:rsid w:val="00D95C98"/>
    <w:rsid w:val="00DD27E0"/>
    <w:rsid w:val="00E06929"/>
    <w:rsid w:val="00E13AA1"/>
    <w:rsid w:val="00E73162"/>
    <w:rsid w:val="00E86883"/>
    <w:rsid w:val="00ED0F1F"/>
    <w:rsid w:val="00EE6DCC"/>
    <w:rsid w:val="00EF7AE7"/>
    <w:rsid w:val="00FB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0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3798338B9324DBDDA9DF108D27FC0" ma:contentTypeVersion="15" ma:contentTypeDescription="Create a new document." ma:contentTypeScope="" ma:versionID="a04bb6ba0fd2d674c3c717616a43905a">
  <xsd:schema xmlns:xsd="http://www.w3.org/2001/XMLSchema" xmlns:xs="http://www.w3.org/2001/XMLSchema" xmlns:p="http://schemas.microsoft.com/office/2006/metadata/properties" xmlns:ns2="709127db-9346-4a7d-b541-66582afa7902" xmlns:ns3="572f4879-a26e-408f-a077-94ccd899df27" targetNamespace="http://schemas.microsoft.com/office/2006/metadata/properties" ma:root="true" ma:fieldsID="dca1c67ce5be4cc6800c71e1ace50fbd" ns2:_="" ns3:_="">
    <xsd:import namespace="709127db-9346-4a7d-b541-66582afa7902"/>
    <xsd:import namespace="572f4879-a26e-408f-a077-94ccd899d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127db-9346-4a7d-b541-66582afa7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a04634-fa03-454c-b287-586fe53d48d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f4879-a26e-408f-a077-94ccd899df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38932b-eb65-403b-8211-367b4152e745}" ma:internalName="TaxCatchAll" ma:showField="CatchAllData" ma:web="572f4879-a26e-408f-a077-94ccd899d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2f4879-a26e-408f-a077-94ccd899df27" xsi:nil="true"/>
    <lcf76f155ced4ddcb4097134ff3c332f xmlns="709127db-9346-4a7d-b541-66582afa79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7025-BD31-46C4-BE61-5DB0FC57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127db-9346-4a7d-b541-66582afa7902"/>
    <ds:schemaRef ds:uri="572f4879-a26e-408f-a077-94ccd899d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194BC-93D8-408C-A888-2F35F35C10C0}">
  <ds:schemaRefs>
    <ds:schemaRef ds:uri="http://schemas.microsoft.com/sharepoint/v3/contenttype/forms"/>
  </ds:schemaRefs>
</ds:datastoreItem>
</file>

<file path=customXml/itemProps3.xml><?xml version="1.0" encoding="utf-8"?>
<ds:datastoreItem xmlns:ds="http://schemas.openxmlformats.org/officeDocument/2006/customXml" ds:itemID="{5E676BD2-491F-43E2-8BF0-D4FE01292FEE}">
  <ds:schemaRefs>
    <ds:schemaRef ds:uri="http://schemas.microsoft.com/office/2006/metadata/properties"/>
    <ds:schemaRef ds:uri="http://schemas.microsoft.com/office/infopath/2007/PartnerControls"/>
    <ds:schemaRef ds:uri="572f4879-a26e-408f-a077-94ccd899df27"/>
    <ds:schemaRef ds:uri="709127db-9346-4a7d-b541-66582afa7902"/>
  </ds:schemaRefs>
</ds:datastoreItem>
</file>

<file path=customXml/itemProps4.xml><?xml version="1.0" encoding="utf-8"?>
<ds:datastoreItem xmlns:ds="http://schemas.openxmlformats.org/officeDocument/2006/customXml" ds:itemID="{E0566778-BA1C-4864-953A-4BF7128D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36</Words>
  <Characters>26630</Characters>
  <Application>Microsoft Office Word</Application>
  <DocSecurity>0</DocSecurity>
  <Lines>2420</Lines>
  <Paragraphs>1692</Paragraphs>
  <ScaleCrop>false</ScaleCrop>
  <HeadingPairs>
    <vt:vector size="2" baseType="variant">
      <vt:variant>
        <vt:lpstr>Title</vt:lpstr>
      </vt:variant>
      <vt:variant>
        <vt:i4>1</vt:i4>
      </vt:variant>
    </vt:vector>
  </HeadingPairs>
  <TitlesOfParts>
    <vt:vector size="1" baseType="lpstr">
      <vt:lpstr>Instruction page for enhanced  Biosecurity Plan for FMD Prevention Template</vt:lpstr>
    </vt:vector>
  </TitlesOfParts>
  <Company>College of Veterinary Medicine; Preventalytics</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WS Enhanced Biosecurity Plan for FMD Prevention Template</dc:title>
  <dc:subject>Updated Feb 2024</dc:subject>
  <dc:creator>Secure Sheep and Wool Supply Plan, Iowa State University;Danelle Bickett-Weddle [Preventalytics]</dc:creator>
  <cp:keywords/>
  <dc:description/>
  <cp:lastModifiedBy>Danelle Bickett-Weddle</cp:lastModifiedBy>
  <cp:revision>4</cp:revision>
  <cp:lastPrinted>2019-09-06T14:16:00Z</cp:lastPrinted>
  <dcterms:created xsi:type="dcterms:W3CDTF">2024-02-21T20:12:00Z</dcterms:created>
  <dcterms:modified xsi:type="dcterms:W3CDTF">2024-02-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3798338B9324DBDDA9DF108D27FC0</vt:lpwstr>
  </property>
  <property fmtid="{D5CDD505-2E9C-101B-9397-08002B2CF9AE}" pid="3" name="MediaServiceImageTags">
    <vt:lpwstr/>
  </property>
</Properties>
</file>